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945531F" w14:textId="5AEE85BC" w:rsidR="00CE1741" w:rsidRDefault="006144C7" w:rsidP="00FB7C60">
      <w:pPr>
        <w:pStyle w:val="Title"/>
        <w:spacing w:line="360" w:lineRule="auto"/>
        <w:rPr>
          <w:rFonts w:ascii="Lexend SemiBold" w:hAnsi="Lexend SemiBold"/>
          <w:sz w:val="28"/>
          <w:szCs w:val="28"/>
        </w:rPr>
      </w:pPr>
      <w:r>
        <w:rPr>
          <w:noProof/>
        </w:rPr>
        <mc:AlternateContent>
          <mc:Choice Requires="wps">
            <w:drawing>
              <wp:anchor distT="0" distB="0" distL="114300" distR="114300" simplePos="0" relativeHeight="251657216" behindDoc="0" locked="0" layoutInCell="1" allowOverlap="1" wp14:anchorId="50E2F5FA" wp14:editId="0B3CB038">
                <wp:simplePos x="0" y="0"/>
                <wp:positionH relativeFrom="margin">
                  <wp:posOffset>-379562</wp:posOffset>
                </wp:positionH>
                <wp:positionV relativeFrom="margin">
                  <wp:posOffset>1796020</wp:posOffset>
                </wp:positionV>
                <wp:extent cx="3620135" cy="419100"/>
                <wp:effectExtent l="0" t="0" r="0" b="0"/>
                <wp:wrapSquare wrapText="bothSides"/>
                <wp:docPr id="711552213" name="Text Box 3"/>
                <wp:cNvGraphicFramePr/>
                <a:graphic xmlns:a="http://schemas.openxmlformats.org/drawingml/2006/main">
                  <a:graphicData uri="http://schemas.microsoft.com/office/word/2010/wordprocessingShape">
                    <wps:wsp>
                      <wps:cNvSpPr txBox="1"/>
                      <wps:spPr>
                        <a:xfrm>
                          <a:off x="0" y="0"/>
                          <a:ext cx="3620135" cy="419100"/>
                        </a:xfrm>
                        <a:prstGeom prst="rect">
                          <a:avLst/>
                        </a:prstGeom>
                        <a:noFill/>
                        <a:ln w="6350">
                          <a:noFill/>
                        </a:ln>
                      </wps:spPr>
                      <wps:txbx>
                        <w:txbxContent>
                          <w:p w14:paraId="7F9934B2" w14:textId="6BE849CA" w:rsidR="00FC33D1" w:rsidRPr="004C2136" w:rsidRDefault="00F859C5" w:rsidP="00C60814">
                            <w:pPr>
                              <w:pStyle w:val="Subtitle"/>
                              <w:rPr>
                                <w:color w:val="86A795" w:themeColor="text2" w:themeTint="99"/>
                                <w14:shadow w14:blurRad="50800" w14:dist="25400" w14:dir="5400000" w14:sx="104000" w14:sy="104000" w14:kx="0" w14:ky="0" w14:algn="t">
                                  <w14:srgbClr w14:val="000000">
                                    <w14:alpha w14:val="85000"/>
                                  </w14:srgbClr>
                                </w14:shadow>
                              </w:rPr>
                            </w:pPr>
                            <w:r w:rsidRPr="004C2136">
                              <w:rPr>
                                <w:color w:val="86A795" w:themeColor="text2" w:themeTint="99"/>
                                <w14:shadow w14:blurRad="50800" w14:dist="25400" w14:dir="5400000" w14:sx="104000" w14:sy="104000" w14:kx="0" w14:ky="0" w14:algn="t">
                                  <w14:srgbClr w14:val="000000">
                                    <w14:alpha w14:val="85000"/>
                                  </w14:srgbClr>
                                </w14:shadow>
                              </w:rPr>
                              <w:t>The guide for the 8th Official SUSS Tournament</w:t>
                            </w:r>
                            <w:r w:rsidR="00FC33D1" w:rsidRPr="004C2136">
                              <w:rPr>
                                <w:color w:val="86A795" w:themeColor="text2" w:themeTint="99"/>
                                <w14:shadow w14:blurRad="50800" w14:dist="25400" w14:dir="5400000" w14:sx="104000" w14:sy="104000" w14:kx="0" w14:ky="0" w14:algn="t">
                                  <w14:srgbClr w14:val="000000">
                                    <w14:alpha w14:val="85000"/>
                                  </w14:srgbClr>
                                </w14:shadow>
                              </w:rPr>
                              <w:t>.</w:t>
                            </w:r>
                          </w:p>
                          <w:p w14:paraId="1ED26CEB" w14:textId="77777777" w:rsidR="00FC33D1" w:rsidRPr="00F859C5" w:rsidRDefault="00FC33D1">
                            <w:pPr>
                              <w:rPr>
                                <w:color w:val="90C05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2F5FA" id="_x0000_t202" coordsize="21600,21600" o:spt="202" path="m,l,21600r21600,l21600,xe">
                <v:stroke joinstyle="miter"/>
                <v:path gradientshapeok="t" o:connecttype="rect"/>
              </v:shapetype>
              <v:shape id="Text Box 3" o:spid="_x0000_s1026" type="#_x0000_t202" style="position:absolute;margin-left:-29.9pt;margin-top:141.4pt;width:285.05pt;height:3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tqFwIAACw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" filled="f" stroked="f" strokeweight=".5pt">
                <v:textbox>
                  <w:txbxContent>
                    <w:p w14:paraId="7F9934B2" w14:textId="6BE849CA" w:rsidR="00FC33D1" w:rsidRPr="004C2136" w:rsidRDefault="00F859C5" w:rsidP="00C60814">
                      <w:pPr>
                        <w:pStyle w:val="Subtitle"/>
                        <w:rPr>
                          <w:color w:val="86A795" w:themeColor="text2" w:themeTint="99"/>
                          <w14:shadow w14:blurRad="50800" w14:dist="25400" w14:dir="5400000" w14:sx="104000" w14:sy="104000" w14:kx="0" w14:ky="0" w14:algn="t">
                            <w14:srgbClr w14:val="000000">
                              <w14:alpha w14:val="85000"/>
                            </w14:srgbClr>
                          </w14:shadow>
                        </w:rPr>
                      </w:pPr>
                      <w:r w:rsidRPr="004C2136">
                        <w:rPr>
                          <w:color w:val="86A795" w:themeColor="text2" w:themeTint="99"/>
                          <w14:shadow w14:blurRad="50800" w14:dist="25400" w14:dir="5400000" w14:sx="104000" w14:sy="104000" w14:kx="0" w14:ky="0" w14:algn="t">
                            <w14:srgbClr w14:val="000000">
                              <w14:alpha w14:val="85000"/>
                            </w14:srgbClr>
                          </w14:shadow>
                        </w:rPr>
                        <w:t>The guide for the 8th Official SUSS Tournament</w:t>
                      </w:r>
                      <w:r w:rsidR="00FC33D1" w:rsidRPr="004C2136">
                        <w:rPr>
                          <w:color w:val="86A795" w:themeColor="text2" w:themeTint="99"/>
                          <w14:shadow w14:blurRad="50800" w14:dist="25400" w14:dir="5400000" w14:sx="104000" w14:sy="104000" w14:kx="0" w14:ky="0" w14:algn="t">
                            <w14:srgbClr w14:val="000000">
                              <w14:alpha w14:val="85000"/>
                            </w14:srgbClr>
                          </w14:shadow>
                        </w:rPr>
                        <w:t>.</w:t>
                      </w:r>
                    </w:p>
                    <w:p w14:paraId="1ED26CEB" w14:textId="77777777" w:rsidR="00FC33D1" w:rsidRPr="00F859C5" w:rsidRDefault="00FC33D1">
                      <w:pPr>
                        <w:rPr>
                          <w:color w:val="90C050"/>
                          <w:lang w:val="en-US"/>
                        </w:rPr>
                      </w:pPr>
                    </w:p>
                  </w:txbxContent>
                </v:textbox>
                <w10:wrap type="square" anchorx="margin" anchory="margin"/>
              </v:shape>
            </w:pict>
          </mc:Fallback>
        </mc:AlternateContent>
      </w:r>
      <w:r>
        <w:rPr>
          <w:noProof/>
        </w:rPr>
        <mc:AlternateContent>
          <mc:Choice Requires="wpg">
            <w:drawing>
              <wp:anchor distT="0" distB="0" distL="114300" distR="114300" simplePos="0" relativeHeight="251658240" behindDoc="0" locked="0" layoutInCell="1" allowOverlap="1" wp14:anchorId="109E4869" wp14:editId="4FD923D0">
                <wp:simplePos x="0" y="0"/>
                <wp:positionH relativeFrom="margin">
                  <wp:posOffset>-462688</wp:posOffset>
                </wp:positionH>
                <wp:positionV relativeFrom="paragraph">
                  <wp:posOffset>-257971</wp:posOffset>
                </wp:positionV>
                <wp:extent cx="5449759" cy="2284521"/>
                <wp:effectExtent l="0" t="0" r="55880" b="59055"/>
                <wp:wrapNone/>
                <wp:docPr id="1264124577" name="Group 8"/>
                <wp:cNvGraphicFramePr/>
                <a:graphic xmlns:a="http://schemas.openxmlformats.org/drawingml/2006/main">
                  <a:graphicData uri="http://schemas.microsoft.com/office/word/2010/wordprocessingGroup">
                    <wpg:wgp>
                      <wpg:cNvGrpSpPr/>
                      <wpg:grpSpPr>
                        <a:xfrm>
                          <a:off x="0" y="0"/>
                          <a:ext cx="5449759" cy="2284521"/>
                          <a:chOff x="-31743" y="126480"/>
                          <a:chExt cx="4280044" cy="2286978"/>
                        </a:xfrm>
                      </wpg:grpSpPr>
                      <wps:wsp>
                        <wps:cNvPr id="872687417" name="Text Box 4"/>
                        <wps:cNvSpPr txBox="1"/>
                        <wps:spPr>
                          <a:xfrm>
                            <a:off x="-31743" y="126480"/>
                            <a:ext cx="3065507" cy="683491"/>
                          </a:xfrm>
                          <a:prstGeom prst="rect">
                            <a:avLst/>
                          </a:prstGeom>
                          <a:noFill/>
                          <a:ln w="6350">
                            <a:noFill/>
                          </a:ln>
                          <a:effectLst>
                            <a:outerShdw blurRad="50800" dist="38100" dir="2700000" algn="tl" rotWithShape="0">
                              <a:prstClr val="black">
                                <a:alpha val="35000"/>
                              </a:prstClr>
                            </a:outerShdw>
                          </a:effectLst>
                        </wps:spPr>
                        <wps:txbx>
                          <w:txbxContent>
                            <w:p w14:paraId="387B384D" w14:textId="130F519F" w:rsidR="006269C7" w:rsidRPr="00C60814" w:rsidRDefault="00F859C5" w:rsidP="00C60814">
                              <w:pPr>
                                <w:pStyle w:val="Title"/>
                              </w:pPr>
                              <w:r>
                                <w:t>TOURNAMENT</w:t>
                              </w:r>
                              <w:r w:rsidR="00FC33D1" w:rsidRPr="00C6081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710894" name="Text Box 6"/>
                        <wps:cNvSpPr txBox="1"/>
                        <wps:spPr>
                          <a:xfrm>
                            <a:off x="590198" y="1335073"/>
                            <a:ext cx="2660015" cy="701675"/>
                          </a:xfrm>
                          <a:prstGeom prst="rect">
                            <a:avLst/>
                          </a:prstGeom>
                          <a:noFill/>
                          <a:ln w="6350">
                            <a:noFill/>
                          </a:ln>
                        </wps:spPr>
                        <wps:txbx>
                          <w:txbxContent>
                            <w:p w14:paraId="5EC855B6" w14:textId="77777777" w:rsidR="006269C7" w:rsidRPr="00CE1741" w:rsidRDefault="006269C7" w:rsidP="00C60814">
                              <w:pPr>
                                <w:pStyle w:val="Title"/>
                              </w:pPr>
                              <w:r w:rsidRPr="00CE1741">
                                <w:t>DOUBLES</w:t>
                              </w:r>
                            </w:p>
                            <w:p w14:paraId="058BD77A" w14:textId="77777777" w:rsidR="006269C7" w:rsidRPr="00F859C5" w:rsidRDefault="006269C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590572" name="Text Box 4"/>
                        <wps:cNvSpPr txBox="1"/>
                        <wps:spPr>
                          <a:xfrm>
                            <a:off x="1183791" y="1730198"/>
                            <a:ext cx="3064510" cy="683260"/>
                          </a:xfrm>
                          <a:prstGeom prst="rect">
                            <a:avLst/>
                          </a:prstGeom>
                          <a:noFill/>
                          <a:ln w="6350">
                            <a:noFill/>
                          </a:ln>
                          <a:effectLst>
                            <a:outerShdw blurRad="50800" dist="38100" dir="2700000" algn="tl" rotWithShape="0">
                              <a:prstClr val="black">
                                <a:alpha val="35000"/>
                              </a:prstClr>
                            </a:outerShdw>
                          </a:effectLst>
                        </wps:spPr>
                        <wps:txbx>
                          <w:txbxContent>
                            <w:p w14:paraId="19FF761E" w14:textId="39C2F495" w:rsidR="006269C7" w:rsidRPr="00C60814" w:rsidRDefault="006269C7" w:rsidP="00C60814">
                              <w:pPr>
                                <w:pStyle w:val="Title"/>
                              </w:pPr>
                              <w:r w:rsidRPr="00C60814">
                                <w:t>HAND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461516" name="Text Box 5"/>
                        <wps:cNvSpPr txBox="1"/>
                        <wps:spPr>
                          <a:xfrm>
                            <a:off x="591004" y="1062148"/>
                            <a:ext cx="673735" cy="498475"/>
                          </a:xfrm>
                          <a:prstGeom prst="rect">
                            <a:avLst/>
                          </a:prstGeom>
                          <a:noFill/>
                          <a:ln w="6350">
                            <a:noFill/>
                          </a:ln>
                          <a:effectLst>
                            <a:outerShdw blurRad="50800" dist="38100" dir="2700000" algn="tl" rotWithShape="0">
                              <a:prstClr val="black">
                                <a:alpha val="40000"/>
                              </a:prstClr>
                            </a:outerShdw>
                          </a:effectLst>
                        </wps:spPr>
                        <wps:txbx>
                          <w:txbxContent>
                            <w:p w14:paraId="28F18009" w14:textId="5DEA508F" w:rsidR="006269C7" w:rsidRPr="006144C7" w:rsidRDefault="006144C7" w:rsidP="00C60814">
                              <w:pPr>
                                <w:pStyle w:val="Title"/>
                                <w:rPr>
                                  <w:color w:val="86A795" w:themeColor="text2" w:themeTint="99"/>
                                  <w:sz w:val="44"/>
                                  <w:szCs w:val="44"/>
                                  <w:lang w:val="en-US"/>
                                  <w14:shadow w14:blurRad="50800" w14:dist="38100" w14:dir="5400000" w14:sx="100000" w14:sy="100000" w14:kx="0" w14:ky="0" w14:algn="t">
                                    <w14:srgbClr w14:val="000000">
                                      <w14:alpha w14:val="60000"/>
                                    </w14:srgbClr>
                                  </w14:shadow>
                                </w:rPr>
                              </w:pPr>
                              <w:r>
                                <w:rPr>
                                  <w:color w:val="86A795" w:themeColor="text2" w:themeTint="99"/>
                                  <w:sz w:val="44"/>
                                  <w:szCs w:val="44"/>
                                  <w:lang w:val="en-US"/>
                                  <w14:shadow w14:blurRad="50800" w14:dist="38100" w14:dir="5400000" w14:sx="100000" w14:sy="100000" w14:kx="0" w14:ky="0" w14:algn="t">
                                    <w14:srgbClr w14:val="000000">
                                      <w14:alpha w14:val="60000"/>
                                    </w14:srgbClr>
                                  </w14:shadow>
                                </w:rPr>
                                <w:t>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E4869" id="Group 8" o:spid="_x0000_s1027" style="position:absolute;margin-left:-36.45pt;margin-top:-20.3pt;width:429.1pt;height:179.9pt;z-index:251658240;mso-position-horizontal-relative:margin;mso-width-relative:margin;mso-height-relative:margin" coordorigin="-317,1264" coordsize="42800,2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">
                <v:shape id="Text Box 4" o:spid="_x0000_s1028" type="#_x0000_t202" style="position:absolute;left:-317;top:1264;width:30654;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" filled="f" stroked="f" strokeweight=".5pt">
                  <v:shadow on="t" color="black" opacity="22937f" origin="-.5,-.5" offset=".74836mm,.74836mm"/>
                  <v:textbox>
                    <w:txbxContent>
                      <w:p w14:paraId="387B384D" w14:textId="130F519F" w:rsidR="006269C7" w:rsidRPr="00C60814" w:rsidRDefault="00F859C5" w:rsidP="00C60814">
                        <w:pPr>
                          <w:pStyle w:val="Title"/>
                        </w:pPr>
                        <w:r>
                          <w:t>TOURNAMENT</w:t>
                        </w:r>
                        <w:r w:rsidR="00FC33D1" w:rsidRPr="00C60814">
                          <w:t xml:space="preserve"> </w:t>
                        </w:r>
                      </w:p>
                    </w:txbxContent>
                  </v:textbox>
                </v:shape>
                <v:shape id="_x0000_s1029" type="#_x0000_t202" style="position:absolute;left:5901;top:13350;width:26601;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" filled="f" stroked="f" strokeweight=".5pt">
                  <v:textbox>
                    <w:txbxContent>
                      <w:p w14:paraId="5EC855B6" w14:textId="77777777" w:rsidR="006269C7" w:rsidRPr="00CE1741" w:rsidRDefault="006269C7" w:rsidP="00C60814">
                        <w:pPr>
                          <w:pStyle w:val="Title"/>
                        </w:pPr>
                        <w:r w:rsidRPr="00CE1741">
                          <w:t>DOUBLES</w:t>
                        </w:r>
                      </w:p>
                      <w:p w14:paraId="058BD77A" w14:textId="77777777" w:rsidR="006269C7" w:rsidRPr="00F859C5" w:rsidRDefault="006269C7">
                        <w:pPr>
                          <w:rPr>
                            <w:lang w:val="en-US"/>
                          </w:rPr>
                        </w:pPr>
                      </w:p>
                    </w:txbxContent>
                  </v:textbox>
                </v:shape>
                <v:shape id="Text Box 4" o:spid="_x0000_s1030" type="#_x0000_t202" style="position:absolute;left:11837;top:17301;width:30646;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" filled="f" stroked="f" strokeweight=".5pt">
                  <v:shadow on="t" color="black" opacity="22937f" origin="-.5,-.5" offset=".74836mm,.74836mm"/>
                  <v:textbox>
                    <w:txbxContent>
                      <w:p w14:paraId="19FF761E" w14:textId="39C2F495" w:rsidR="006269C7" w:rsidRPr="00C60814" w:rsidRDefault="006269C7" w:rsidP="00C60814">
                        <w:pPr>
                          <w:pStyle w:val="Title"/>
                        </w:pPr>
                        <w:r w:rsidRPr="00C60814">
                          <w:t>HANDBALL</w:t>
                        </w:r>
                      </w:p>
                    </w:txbxContent>
                  </v:textbox>
                </v:shape>
                <v:shape id="Text Box 5" o:spid="_x0000_s1031" type="#_x0000_t202" style="position:absolute;left:5910;top:10621;width:6737;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" filled="f" stroked="f" strokeweight=".5pt">
                  <v:shadow on="t" color="black" opacity="26214f" origin="-.5,-.5" offset=".74836mm,.74836mm"/>
                  <v:textbox>
                    <w:txbxContent>
                      <w:p w14:paraId="28F18009" w14:textId="5DEA508F" w:rsidR="006269C7" w:rsidRPr="006144C7" w:rsidRDefault="006144C7" w:rsidP="00C60814">
                        <w:pPr>
                          <w:pStyle w:val="Title"/>
                          <w:rPr>
                            <w:color w:val="86A795" w:themeColor="text2" w:themeTint="99"/>
                            <w:sz w:val="44"/>
                            <w:szCs w:val="44"/>
                            <w:lang w:val="en-US"/>
                            <w14:shadow w14:blurRad="50800" w14:dist="38100" w14:dir="5400000" w14:sx="100000" w14:sy="100000" w14:kx="0" w14:ky="0" w14:algn="t">
                              <w14:srgbClr w14:val="000000">
                                <w14:alpha w14:val="60000"/>
                              </w14:srgbClr>
                            </w14:shadow>
                          </w:rPr>
                        </w:pPr>
                        <w:r>
                          <w:rPr>
                            <w:color w:val="86A795" w:themeColor="text2" w:themeTint="99"/>
                            <w:sz w:val="44"/>
                            <w:szCs w:val="44"/>
                            <w:lang w:val="en-US"/>
                            <w14:shadow w14:blurRad="50800" w14:dist="38100" w14:dir="5400000" w14:sx="100000" w14:sy="100000" w14:kx="0" w14:ky="0" w14:algn="t">
                              <w14:srgbClr w14:val="000000">
                                <w14:alpha w14:val="60000"/>
                              </w14:srgbClr>
                            </w14:shadow>
                          </w:rPr>
                          <w:t>FOR</w:t>
                        </w:r>
                      </w:p>
                    </w:txbxContent>
                  </v:textbox>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1E4068F9" wp14:editId="620E5718">
                <wp:simplePos x="0" y="0"/>
                <wp:positionH relativeFrom="margin">
                  <wp:posOffset>329361</wp:posOffset>
                </wp:positionH>
                <wp:positionV relativeFrom="paragraph">
                  <wp:posOffset>191676</wp:posOffset>
                </wp:positionV>
                <wp:extent cx="3666226" cy="701272"/>
                <wp:effectExtent l="0" t="0" r="0" b="3810"/>
                <wp:wrapNone/>
                <wp:docPr id="1460727473" name="Text Box 6"/>
                <wp:cNvGraphicFramePr/>
                <a:graphic xmlns:a="http://schemas.openxmlformats.org/drawingml/2006/main">
                  <a:graphicData uri="http://schemas.microsoft.com/office/word/2010/wordprocessingShape">
                    <wps:wsp>
                      <wps:cNvSpPr txBox="1"/>
                      <wps:spPr>
                        <a:xfrm>
                          <a:off x="0" y="0"/>
                          <a:ext cx="3666226" cy="701272"/>
                        </a:xfrm>
                        <a:prstGeom prst="rect">
                          <a:avLst/>
                        </a:prstGeom>
                        <a:noFill/>
                        <a:ln w="6350">
                          <a:noFill/>
                        </a:ln>
                      </wps:spPr>
                      <wps:txbx>
                        <w:txbxContent>
                          <w:p w14:paraId="5047AC51" w14:textId="6A4F20A6" w:rsidR="00F859C5" w:rsidRPr="00CE1741" w:rsidRDefault="00C116C0" w:rsidP="00F859C5">
                            <w:pPr>
                              <w:pStyle w:val="Title"/>
                            </w:pPr>
                            <w:r>
                              <w:t>REGULATION</w:t>
                            </w:r>
                            <w:r w:rsidR="00F859C5">
                              <w:t>S</w:t>
                            </w:r>
                          </w:p>
                          <w:p w14:paraId="68AA72F8" w14:textId="77777777" w:rsidR="00F859C5" w:rsidRPr="00F859C5" w:rsidRDefault="00F859C5" w:rsidP="00F859C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4068F9" id="Text Box 6" o:spid="_x0000_s1032" type="#_x0000_t202" style="position:absolute;margin-left:25.95pt;margin-top:15.1pt;width:288.7pt;height:55.2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" filled="f" stroked="f" strokeweight=".5pt">
                <v:textbox>
                  <w:txbxContent>
                    <w:p w14:paraId="5047AC51" w14:textId="6A4F20A6" w:rsidR="00F859C5" w:rsidRPr="00CE1741" w:rsidRDefault="00C116C0" w:rsidP="00F859C5">
                      <w:pPr>
                        <w:pStyle w:val="Title"/>
                      </w:pPr>
                      <w:r>
                        <w:t>REGULATION</w:t>
                      </w:r>
                      <w:r w:rsidR="00F859C5">
                        <w:t>S</w:t>
                      </w:r>
                    </w:p>
                    <w:p w14:paraId="68AA72F8" w14:textId="77777777" w:rsidR="00F859C5" w:rsidRPr="00F859C5" w:rsidRDefault="00F859C5" w:rsidP="00F859C5">
                      <w:pPr>
                        <w:rPr>
                          <w:lang w:val="en-US"/>
                        </w:rPr>
                      </w:pPr>
                    </w:p>
                  </w:txbxContent>
                </v:textbox>
                <w10:wrap anchorx="margin"/>
              </v:shape>
            </w:pict>
          </mc:Fallback>
        </mc:AlternateContent>
      </w:r>
      <w:r w:rsidR="00B467DE" w:rsidRPr="00DA3580">
        <w:rPr>
          <w:noProof/>
        </w:rPr>
        <w:drawing>
          <wp:anchor distT="114300" distB="114300" distL="114300" distR="114300" simplePos="0" relativeHeight="251654144" behindDoc="1" locked="0" layoutInCell="1" hidden="0" allowOverlap="1" wp14:anchorId="7424AC36" wp14:editId="401C7071">
            <wp:simplePos x="0" y="0"/>
            <wp:positionH relativeFrom="page">
              <wp:posOffset>-1661671</wp:posOffset>
            </wp:positionH>
            <wp:positionV relativeFrom="page">
              <wp:align>top</wp:align>
            </wp:positionV>
            <wp:extent cx="13276613" cy="9957458"/>
            <wp:effectExtent l="0" t="0" r="1270" b="571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1" cstate="print">
                      <a:extLst>
                        <a:ext uri="{BEBA8EAE-BF5A-486C-A8C5-ECC9F3942E4B}">
                          <a14:imgProps xmlns:a14="http://schemas.microsoft.com/office/drawing/2010/main">
                            <a14:imgLayer r:embed="rId12">
                              <a14:imgEffect>
                                <a14:artisticBlur radius="11"/>
                              </a14:imgEffect>
                              <a14:imgEffect>
                                <a14:brightnessContrast bright="-39000" contrast="24000"/>
                              </a14:imgEffect>
                            </a14:imgLayer>
                          </a14:imgProps>
                        </a:ext>
                        <a:ext uri="{28A0092B-C50C-407E-A947-70E740481C1C}">
                          <a14:useLocalDpi xmlns:a14="http://schemas.microsoft.com/office/drawing/2010/main" val="0"/>
                        </a:ext>
                      </a:extLst>
                    </a:blip>
                    <a:stretch>
                      <a:fillRect/>
                    </a:stretch>
                  </pic:blipFill>
                  <pic:spPr>
                    <a:xfrm>
                      <a:off x="0" y="0"/>
                      <a:ext cx="13276613" cy="9957458"/>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C60814">
        <w:rPr>
          <w:noProof/>
        </w:rPr>
        <mc:AlternateContent>
          <mc:Choice Requires="wps">
            <w:drawing>
              <wp:anchor distT="0" distB="0" distL="114300" distR="114300" simplePos="0" relativeHeight="251659264" behindDoc="0" locked="0" layoutInCell="1" allowOverlap="1" wp14:anchorId="7A230C15" wp14:editId="768C9E8E">
                <wp:simplePos x="0" y="0"/>
                <wp:positionH relativeFrom="page">
                  <wp:posOffset>58712</wp:posOffset>
                </wp:positionH>
                <wp:positionV relativeFrom="page">
                  <wp:posOffset>7158990</wp:posOffset>
                </wp:positionV>
                <wp:extent cx="3009900" cy="323215"/>
                <wp:effectExtent l="0" t="0" r="0" b="635"/>
                <wp:wrapSquare wrapText="bothSides"/>
                <wp:docPr id="1079706038" name="Text Box 3"/>
                <wp:cNvGraphicFramePr/>
                <a:graphic xmlns:a="http://schemas.openxmlformats.org/drawingml/2006/main">
                  <a:graphicData uri="http://schemas.microsoft.com/office/word/2010/wordprocessingShape">
                    <wps:wsp>
                      <wps:cNvSpPr txBox="1"/>
                      <wps:spPr>
                        <a:xfrm>
                          <a:off x="0" y="0"/>
                          <a:ext cx="3009900" cy="323215"/>
                        </a:xfrm>
                        <a:prstGeom prst="rect">
                          <a:avLst/>
                        </a:prstGeom>
                        <a:noFill/>
                        <a:ln w="6350">
                          <a:noFill/>
                        </a:ln>
                      </wps:spPr>
                      <wps:txb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0C15" id="_x0000_s1033" type="#_x0000_t202" style="position:absolute;margin-left:4.6pt;margin-top:563.7pt;width:237pt;height:2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" filled="f" stroked="f" strokeweight=".5pt">
                <v:textbo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v:textbox>
                <w10:wrap type="square" anchorx="page" anchory="page"/>
              </v:shape>
            </w:pict>
          </mc:Fallback>
        </mc:AlternateContent>
      </w:r>
      <w:bookmarkStart w:id="0" w:name="_bmm093dsaeoi" w:colFirst="0" w:colLast="0"/>
      <w:bookmarkStart w:id="1" w:name="_cnk6k06coyam" w:colFirst="0" w:colLast="0"/>
      <w:bookmarkEnd w:id="0"/>
      <w:bookmarkEnd w:id="1"/>
      <w:r w:rsidR="00CE1741">
        <w:br w:type="page"/>
      </w:r>
    </w:p>
    <w:bookmarkStart w:id="2" w:name="_Toc195204354" w:displacedByCustomXml="next"/>
    <w:bookmarkStart w:id="3" w:name="_Toc190952529" w:displacedByCustomXml="next"/>
    <w:sdt>
      <w:sdtPr>
        <w:rPr>
          <w:rFonts w:ascii="Montserrat" w:eastAsia="Montserrat" w:hAnsi="Montserrat" w:cs="Montserrat"/>
          <w:color w:val="auto"/>
          <w:sz w:val="14"/>
          <w:szCs w:val="14"/>
        </w:rPr>
        <w:id w:val="1034149450"/>
        <w:docPartObj>
          <w:docPartGallery w:val="Table of Contents"/>
          <w:docPartUnique/>
        </w:docPartObj>
      </w:sdtPr>
      <w:sdtEndPr>
        <w:rPr>
          <w:b/>
          <w:bCs/>
          <w:noProof/>
        </w:rPr>
      </w:sdtEndPr>
      <w:sdtContent>
        <w:p w14:paraId="17902D45" w14:textId="7DED9749" w:rsidR="00DE1A59" w:rsidRDefault="00DE1A59" w:rsidP="00FB7C60">
          <w:pPr>
            <w:pStyle w:val="Heading1"/>
            <w:numPr>
              <w:ilvl w:val="0"/>
              <w:numId w:val="0"/>
            </w:numPr>
            <w:ind w:left="720" w:hanging="720"/>
          </w:pPr>
          <w:r>
            <w:t>Contents</w:t>
          </w:r>
          <w:bookmarkEnd w:id="2"/>
        </w:p>
        <w:p w14:paraId="0ECA65CC" w14:textId="3D3BCE14" w:rsidR="00FB7C60" w:rsidRDefault="00DE1A59" w:rsidP="00FB7C60">
          <w:pPr>
            <w:pStyle w:val="TOC1"/>
            <w:tabs>
              <w:tab w:val="right" w:leader="dot" w:pos="6107"/>
            </w:tabs>
            <w:rPr>
              <w:rFonts w:asciiTheme="minorHAnsi" w:eastAsiaTheme="minorEastAsia" w:hAnsiTheme="minorHAnsi" w:cstheme="minorBidi"/>
              <w:b w:val="0"/>
              <w:noProof/>
              <w:kern w:val="2"/>
              <w:sz w:val="24"/>
              <w:szCs w:val="24"/>
              <w:lang w:val="en-AU"/>
              <w14:ligatures w14:val="standardContextual"/>
            </w:rPr>
          </w:pPr>
          <w:r>
            <w:fldChar w:fldCharType="begin"/>
          </w:r>
          <w:r>
            <w:instrText xml:space="preserve"> TOC \o "1-3" \h \z \u </w:instrText>
          </w:r>
          <w:r>
            <w:fldChar w:fldCharType="separate"/>
          </w:r>
          <w:hyperlink w:anchor="_Toc195204354" w:history="1">
            <w:r w:rsidR="00FB7C60" w:rsidRPr="004873E0">
              <w:rPr>
                <w:rStyle w:val="Hyperlink"/>
                <w:noProof/>
              </w:rPr>
              <w:t>Contents</w:t>
            </w:r>
            <w:r w:rsidR="00FB7C60">
              <w:rPr>
                <w:noProof/>
                <w:webHidden/>
              </w:rPr>
              <w:tab/>
            </w:r>
            <w:r w:rsidR="00FB7C60">
              <w:rPr>
                <w:noProof/>
                <w:webHidden/>
              </w:rPr>
              <w:fldChar w:fldCharType="begin"/>
            </w:r>
            <w:r w:rsidR="00FB7C60">
              <w:rPr>
                <w:noProof/>
                <w:webHidden/>
              </w:rPr>
              <w:instrText xml:space="preserve"> PAGEREF _Toc195204354 \h </w:instrText>
            </w:r>
            <w:r w:rsidR="00FB7C60">
              <w:rPr>
                <w:noProof/>
                <w:webHidden/>
              </w:rPr>
            </w:r>
            <w:r w:rsidR="00FB7C60">
              <w:rPr>
                <w:noProof/>
                <w:webHidden/>
              </w:rPr>
              <w:fldChar w:fldCharType="separate"/>
            </w:r>
            <w:r w:rsidR="00FB7C60">
              <w:rPr>
                <w:noProof/>
                <w:webHidden/>
              </w:rPr>
              <w:t>1</w:t>
            </w:r>
            <w:r w:rsidR="00FB7C60">
              <w:rPr>
                <w:noProof/>
                <w:webHidden/>
              </w:rPr>
              <w:fldChar w:fldCharType="end"/>
            </w:r>
          </w:hyperlink>
        </w:p>
        <w:p w14:paraId="05AFF8B0" w14:textId="36755798" w:rsidR="00FB7C60" w:rsidRDefault="00FB7C60" w:rsidP="00FB7C60">
          <w:pPr>
            <w:pStyle w:val="TOC1"/>
            <w:tabs>
              <w:tab w:val="left" w:pos="440"/>
              <w:tab w:val="right" w:leader="dot" w:pos="6107"/>
            </w:tabs>
            <w:rPr>
              <w:rFonts w:asciiTheme="minorHAnsi" w:eastAsiaTheme="minorEastAsia" w:hAnsiTheme="minorHAnsi" w:cstheme="minorBidi"/>
              <w:b w:val="0"/>
              <w:noProof/>
              <w:kern w:val="2"/>
              <w:sz w:val="24"/>
              <w:szCs w:val="24"/>
              <w:lang w:val="en-AU"/>
              <w14:ligatures w14:val="standardContextual"/>
            </w:rPr>
          </w:pPr>
          <w:hyperlink w:anchor="_Toc195204355" w:history="1">
            <w:r w:rsidRPr="004873E0">
              <w:rPr>
                <w:rStyle w:val="Hyperlink"/>
                <w:rFonts w:asciiTheme="majorHAnsi" w:hAnsiTheme="majorHAnsi"/>
                <w:noProof/>
              </w:rPr>
              <w:t>1</w:t>
            </w:r>
            <w:r>
              <w:rPr>
                <w:rFonts w:asciiTheme="minorHAnsi" w:eastAsiaTheme="minorEastAsia" w:hAnsiTheme="minorHAnsi" w:cstheme="minorBidi"/>
                <w:b w:val="0"/>
                <w:noProof/>
                <w:kern w:val="2"/>
                <w:sz w:val="24"/>
                <w:szCs w:val="24"/>
                <w:lang w:val="en-AU"/>
                <w14:ligatures w14:val="standardContextual"/>
              </w:rPr>
              <w:tab/>
            </w:r>
            <w:r w:rsidRPr="004873E0">
              <w:rPr>
                <w:rStyle w:val="Hyperlink"/>
                <w:noProof/>
              </w:rPr>
              <w:t>Overview</w:t>
            </w:r>
            <w:r>
              <w:rPr>
                <w:noProof/>
                <w:webHidden/>
              </w:rPr>
              <w:tab/>
            </w:r>
            <w:r>
              <w:rPr>
                <w:noProof/>
                <w:webHidden/>
              </w:rPr>
              <w:fldChar w:fldCharType="begin"/>
            </w:r>
            <w:r>
              <w:rPr>
                <w:noProof/>
                <w:webHidden/>
              </w:rPr>
              <w:instrText xml:space="preserve"> PAGEREF _Toc195204355 \h </w:instrText>
            </w:r>
            <w:r>
              <w:rPr>
                <w:noProof/>
                <w:webHidden/>
              </w:rPr>
            </w:r>
            <w:r>
              <w:rPr>
                <w:noProof/>
                <w:webHidden/>
              </w:rPr>
              <w:fldChar w:fldCharType="separate"/>
            </w:r>
            <w:r>
              <w:rPr>
                <w:noProof/>
                <w:webHidden/>
              </w:rPr>
              <w:t>3</w:t>
            </w:r>
            <w:r>
              <w:rPr>
                <w:noProof/>
                <w:webHidden/>
              </w:rPr>
              <w:fldChar w:fldCharType="end"/>
            </w:r>
          </w:hyperlink>
        </w:p>
        <w:p w14:paraId="4AE4268B" w14:textId="0CAA83FB" w:rsidR="00FB7C60" w:rsidRDefault="00FB7C60" w:rsidP="00FB7C60">
          <w:pPr>
            <w:pStyle w:val="TOC2"/>
            <w:tabs>
              <w:tab w:val="left" w:pos="720"/>
              <w:tab w:val="right" w:leader="dot" w:pos="6107"/>
            </w:tabs>
            <w:spacing w:line="360" w:lineRule="auto"/>
            <w:rPr>
              <w:rFonts w:asciiTheme="minorHAnsi" w:hAnsiTheme="minorHAnsi" w:cstheme="minorBidi"/>
              <w:noProof/>
              <w:kern w:val="2"/>
              <w:sz w:val="24"/>
              <w:szCs w:val="24"/>
              <w:lang w:val="en-AU" w:eastAsia="en-AU"/>
              <w14:ligatures w14:val="standardContextual"/>
            </w:rPr>
          </w:pPr>
          <w:hyperlink w:anchor="_Toc195204356" w:history="1">
            <w:r w:rsidRPr="004873E0">
              <w:rPr>
                <w:rStyle w:val="Hyperlink"/>
                <w:rFonts w:asciiTheme="majorHAnsi" w:hAnsiTheme="majorHAnsi"/>
                <w:noProof/>
              </w:rPr>
              <w:t>1.1</w:t>
            </w:r>
            <w:r>
              <w:rPr>
                <w:rFonts w:asciiTheme="minorHAnsi" w:hAnsiTheme="minorHAnsi" w:cstheme="minorBidi"/>
                <w:noProof/>
                <w:kern w:val="2"/>
                <w:sz w:val="24"/>
                <w:szCs w:val="24"/>
                <w:lang w:val="en-AU" w:eastAsia="en-AU"/>
                <w14:ligatures w14:val="standardContextual"/>
              </w:rPr>
              <w:tab/>
            </w:r>
            <w:r w:rsidRPr="004873E0">
              <w:rPr>
                <w:rStyle w:val="Hyperlink"/>
                <w:noProof/>
              </w:rPr>
              <w:t>Authority</w:t>
            </w:r>
            <w:r>
              <w:rPr>
                <w:noProof/>
                <w:webHidden/>
              </w:rPr>
              <w:tab/>
            </w:r>
            <w:r>
              <w:rPr>
                <w:noProof/>
                <w:webHidden/>
              </w:rPr>
              <w:fldChar w:fldCharType="begin"/>
            </w:r>
            <w:r>
              <w:rPr>
                <w:noProof/>
                <w:webHidden/>
              </w:rPr>
              <w:instrText xml:space="preserve"> PAGEREF _Toc195204356 \h </w:instrText>
            </w:r>
            <w:r>
              <w:rPr>
                <w:noProof/>
                <w:webHidden/>
              </w:rPr>
            </w:r>
            <w:r>
              <w:rPr>
                <w:noProof/>
                <w:webHidden/>
              </w:rPr>
              <w:fldChar w:fldCharType="separate"/>
            </w:r>
            <w:r>
              <w:rPr>
                <w:noProof/>
                <w:webHidden/>
              </w:rPr>
              <w:t>3</w:t>
            </w:r>
            <w:r>
              <w:rPr>
                <w:noProof/>
                <w:webHidden/>
              </w:rPr>
              <w:fldChar w:fldCharType="end"/>
            </w:r>
          </w:hyperlink>
        </w:p>
        <w:p w14:paraId="2DA77B96" w14:textId="04108527" w:rsidR="00FB7C60" w:rsidRDefault="00FB7C60" w:rsidP="00FB7C60">
          <w:pPr>
            <w:pStyle w:val="TOC2"/>
            <w:tabs>
              <w:tab w:val="left" w:pos="720"/>
              <w:tab w:val="right" w:leader="dot" w:pos="6107"/>
            </w:tabs>
            <w:spacing w:line="360" w:lineRule="auto"/>
            <w:rPr>
              <w:rFonts w:asciiTheme="minorHAnsi" w:hAnsiTheme="minorHAnsi" w:cstheme="minorBidi"/>
              <w:noProof/>
              <w:kern w:val="2"/>
              <w:sz w:val="24"/>
              <w:szCs w:val="24"/>
              <w:lang w:val="en-AU" w:eastAsia="en-AU"/>
              <w14:ligatures w14:val="standardContextual"/>
            </w:rPr>
          </w:pPr>
          <w:hyperlink w:anchor="_Toc195204357" w:history="1">
            <w:r w:rsidRPr="004873E0">
              <w:rPr>
                <w:rStyle w:val="Hyperlink"/>
                <w:rFonts w:asciiTheme="majorHAnsi" w:hAnsiTheme="majorHAnsi"/>
                <w:noProof/>
              </w:rPr>
              <w:t>1.2</w:t>
            </w:r>
            <w:r>
              <w:rPr>
                <w:rFonts w:asciiTheme="minorHAnsi" w:hAnsiTheme="minorHAnsi" w:cstheme="minorBidi"/>
                <w:noProof/>
                <w:kern w:val="2"/>
                <w:sz w:val="24"/>
                <w:szCs w:val="24"/>
                <w:lang w:val="en-AU" w:eastAsia="en-AU"/>
                <w14:ligatures w14:val="standardContextual"/>
              </w:rPr>
              <w:tab/>
            </w:r>
            <w:r w:rsidRPr="004873E0">
              <w:rPr>
                <w:rStyle w:val="Hyperlink"/>
                <w:noProof/>
              </w:rPr>
              <w:t>Definitions and Interpretations</w:t>
            </w:r>
            <w:r>
              <w:rPr>
                <w:noProof/>
                <w:webHidden/>
              </w:rPr>
              <w:tab/>
            </w:r>
            <w:r>
              <w:rPr>
                <w:noProof/>
                <w:webHidden/>
              </w:rPr>
              <w:fldChar w:fldCharType="begin"/>
            </w:r>
            <w:r>
              <w:rPr>
                <w:noProof/>
                <w:webHidden/>
              </w:rPr>
              <w:instrText xml:space="preserve"> PAGEREF _Toc195204357 \h </w:instrText>
            </w:r>
            <w:r>
              <w:rPr>
                <w:noProof/>
                <w:webHidden/>
              </w:rPr>
            </w:r>
            <w:r>
              <w:rPr>
                <w:noProof/>
                <w:webHidden/>
              </w:rPr>
              <w:fldChar w:fldCharType="separate"/>
            </w:r>
            <w:r>
              <w:rPr>
                <w:noProof/>
                <w:webHidden/>
              </w:rPr>
              <w:t>3</w:t>
            </w:r>
            <w:r>
              <w:rPr>
                <w:noProof/>
                <w:webHidden/>
              </w:rPr>
              <w:fldChar w:fldCharType="end"/>
            </w:r>
          </w:hyperlink>
        </w:p>
        <w:p w14:paraId="0D3D0236" w14:textId="4CCAB8D9" w:rsidR="00FB7C60" w:rsidRDefault="00FB7C60" w:rsidP="00FB7C60">
          <w:pPr>
            <w:pStyle w:val="TOC2"/>
            <w:tabs>
              <w:tab w:val="left" w:pos="720"/>
              <w:tab w:val="right" w:leader="dot" w:pos="6107"/>
            </w:tabs>
            <w:spacing w:line="360" w:lineRule="auto"/>
            <w:rPr>
              <w:rFonts w:asciiTheme="minorHAnsi" w:hAnsiTheme="minorHAnsi" w:cstheme="minorBidi"/>
              <w:noProof/>
              <w:kern w:val="2"/>
              <w:sz w:val="24"/>
              <w:szCs w:val="24"/>
              <w:lang w:val="en-AU" w:eastAsia="en-AU"/>
              <w14:ligatures w14:val="standardContextual"/>
            </w:rPr>
          </w:pPr>
          <w:hyperlink w:anchor="_Toc195204358" w:history="1">
            <w:r w:rsidRPr="004873E0">
              <w:rPr>
                <w:rStyle w:val="Hyperlink"/>
                <w:rFonts w:asciiTheme="majorHAnsi" w:hAnsiTheme="majorHAnsi"/>
                <w:noProof/>
              </w:rPr>
              <w:t>1.3</w:t>
            </w:r>
            <w:r>
              <w:rPr>
                <w:rFonts w:asciiTheme="minorHAnsi" w:hAnsiTheme="minorHAnsi" w:cstheme="minorBidi"/>
                <w:noProof/>
                <w:kern w:val="2"/>
                <w:sz w:val="24"/>
                <w:szCs w:val="24"/>
                <w:lang w:val="en-AU" w:eastAsia="en-AU"/>
                <w14:ligatures w14:val="standardContextual"/>
              </w:rPr>
              <w:tab/>
            </w:r>
            <w:r w:rsidRPr="004873E0">
              <w:rPr>
                <w:rStyle w:val="Hyperlink"/>
                <w:noProof/>
              </w:rPr>
              <w:t>Purpose</w:t>
            </w:r>
            <w:r>
              <w:rPr>
                <w:noProof/>
                <w:webHidden/>
              </w:rPr>
              <w:tab/>
            </w:r>
            <w:r>
              <w:rPr>
                <w:noProof/>
                <w:webHidden/>
              </w:rPr>
              <w:fldChar w:fldCharType="begin"/>
            </w:r>
            <w:r>
              <w:rPr>
                <w:noProof/>
                <w:webHidden/>
              </w:rPr>
              <w:instrText xml:space="preserve"> PAGEREF _Toc195204358 \h </w:instrText>
            </w:r>
            <w:r>
              <w:rPr>
                <w:noProof/>
                <w:webHidden/>
              </w:rPr>
            </w:r>
            <w:r>
              <w:rPr>
                <w:noProof/>
                <w:webHidden/>
              </w:rPr>
              <w:fldChar w:fldCharType="separate"/>
            </w:r>
            <w:r>
              <w:rPr>
                <w:noProof/>
                <w:webHidden/>
              </w:rPr>
              <w:t>3</w:t>
            </w:r>
            <w:r>
              <w:rPr>
                <w:noProof/>
                <w:webHidden/>
              </w:rPr>
              <w:fldChar w:fldCharType="end"/>
            </w:r>
          </w:hyperlink>
        </w:p>
        <w:p w14:paraId="788A877D" w14:textId="7704EEB5" w:rsidR="00FB7C60" w:rsidRDefault="00FB7C60" w:rsidP="00FB7C60">
          <w:pPr>
            <w:pStyle w:val="TOC2"/>
            <w:tabs>
              <w:tab w:val="left" w:pos="720"/>
              <w:tab w:val="right" w:leader="dot" w:pos="6107"/>
            </w:tabs>
            <w:spacing w:line="360" w:lineRule="auto"/>
            <w:rPr>
              <w:rFonts w:asciiTheme="minorHAnsi" w:hAnsiTheme="minorHAnsi" w:cstheme="minorBidi"/>
              <w:noProof/>
              <w:kern w:val="2"/>
              <w:sz w:val="24"/>
              <w:szCs w:val="24"/>
              <w:lang w:val="en-AU" w:eastAsia="en-AU"/>
              <w14:ligatures w14:val="standardContextual"/>
            </w:rPr>
          </w:pPr>
          <w:hyperlink w:anchor="_Toc195204359" w:history="1">
            <w:r w:rsidRPr="004873E0">
              <w:rPr>
                <w:rStyle w:val="Hyperlink"/>
                <w:rFonts w:asciiTheme="majorHAnsi" w:hAnsiTheme="majorHAnsi"/>
                <w:noProof/>
              </w:rPr>
              <w:t>1.4</w:t>
            </w:r>
            <w:r>
              <w:rPr>
                <w:rFonts w:asciiTheme="minorHAnsi" w:hAnsiTheme="minorHAnsi" w:cstheme="minorBidi"/>
                <w:noProof/>
                <w:kern w:val="2"/>
                <w:sz w:val="24"/>
                <w:szCs w:val="24"/>
                <w:lang w:val="en-AU" w:eastAsia="en-AU"/>
                <w14:ligatures w14:val="standardContextual"/>
              </w:rPr>
              <w:tab/>
            </w:r>
            <w:r w:rsidRPr="004873E0">
              <w:rPr>
                <w:rStyle w:val="Hyperlink"/>
                <w:noProof/>
              </w:rPr>
              <w:t>Penalties</w:t>
            </w:r>
            <w:r>
              <w:rPr>
                <w:noProof/>
                <w:webHidden/>
              </w:rPr>
              <w:tab/>
            </w:r>
            <w:r>
              <w:rPr>
                <w:noProof/>
                <w:webHidden/>
              </w:rPr>
              <w:fldChar w:fldCharType="begin"/>
            </w:r>
            <w:r>
              <w:rPr>
                <w:noProof/>
                <w:webHidden/>
              </w:rPr>
              <w:instrText xml:space="preserve"> PAGEREF _Toc195204359 \h </w:instrText>
            </w:r>
            <w:r>
              <w:rPr>
                <w:noProof/>
                <w:webHidden/>
              </w:rPr>
            </w:r>
            <w:r>
              <w:rPr>
                <w:noProof/>
                <w:webHidden/>
              </w:rPr>
              <w:fldChar w:fldCharType="separate"/>
            </w:r>
            <w:r>
              <w:rPr>
                <w:noProof/>
                <w:webHidden/>
              </w:rPr>
              <w:t>3</w:t>
            </w:r>
            <w:r>
              <w:rPr>
                <w:noProof/>
                <w:webHidden/>
              </w:rPr>
              <w:fldChar w:fldCharType="end"/>
            </w:r>
          </w:hyperlink>
        </w:p>
        <w:p w14:paraId="757CB740" w14:textId="173E3AF5" w:rsidR="00FB7C60" w:rsidRDefault="00FB7C60" w:rsidP="00FB7C60">
          <w:pPr>
            <w:pStyle w:val="TOC2"/>
            <w:tabs>
              <w:tab w:val="left" w:pos="720"/>
              <w:tab w:val="right" w:leader="dot" w:pos="6107"/>
            </w:tabs>
            <w:spacing w:line="360" w:lineRule="auto"/>
            <w:rPr>
              <w:rFonts w:asciiTheme="minorHAnsi" w:hAnsiTheme="minorHAnsi" w:cstheme="minorBidi"/>
              <w:noProof/>
              <w:kern w:val="2"/>
              <w:sz w:val="24"/>
              <w:szCs w:val="24"/>
              <w:lang w:val="en-AU" w:eastAsia="en-AU"/>
              <w14:ligatures w14:val="standardContextual"/>
            </w:rPr>
          </w:pPr>
          <w:hyperlink w:anchor="_Toc195204360" w:history="1">
            <w:r w:rsidRPr="004873E0">
              <w:rPr>
                <w:rStyle w:val="Hyperlink"/>
                <w:rFonts w:asciiTheme="majorHAnsi" w:hAnsiTheme="majorHAnsi"/>
                <w:noProof/>
              </w:rPr>
              <w:t>1.5</w:t>
            </w:r>
            <w:r>
              <w:rPr>
                <w:rFonts w:asciiTheme="minorHAnsi" w:hAnsiTheme="minorHAnsi" w:cstheme="minorBidi"/>
                <w:noProof/>
                <w:kern w:val="2"/>
                <w:sz w:val="24"/>
                <w:szCs w:val="24"/>
                <w:lang w:val="en-AU" w:eastAsia="en-AU"/>
                <w14:ligatures w14:val="standardContextual"/>
              </w:rPr>
              <w:tab/>
            </w:r>
            <w:r w:rsidRPr="004873E0">
              <w:rPr>
                <w:rStyle w:val="Hyperlink"/>
                <w:noProof/>
              </w:rPr>
              <w:t>Application and Discretion</w:t>
            </w:r>
            <w:r>
              <w:rPr>
                <w:noProof/>
                <w:webHidden/>
              </w:rPr>
              <w:tab/>
            </w:r>
            <w:r>
              <w:rPr>
                <w:noProof/>
                <w:webHidden/>
              </w:rPr>
              <w:fldChar w:fldCharType="begin"/>
            </w:r>
            <w:r>
              <w:rPr>
                <w:noProof/>
                <w:webHidden/>
              </w:rPr>
              <w:instrText xml:space="preserve"> PAGEREF _Toc195204360 \h </w:instrText>
            </w:r>
            <w:r>
              <w:rPr>
                <w:noProof/>
                <w:webHidden/>
              </w:rPr>
            </w:r>
            <w:r>
              <w:rPr>
                <w:noProof/>
                <w:webHidden/>
              </w:rPr>
              <w:fldChar w:fldCharType="separate"/>
            </w:r>
            <w:r>
              <w:rPr>
                <w:noProof/>
                <w:webHidden/>
              </w:rPr>
              <w:t>3</w:t>
            </w:r>
            <w:r>
              <w:rPr>
                <w:noProof/>
                <w:webHidden/>
              </w:rPr>
              <w:fldChar w:fldCharType="end"/>
            </w:r>
          </w:hyperlink>
        </w:p>
        <w:p w14:paraId="4C8F015E" w14:textId="48796C7C" w:rsidR="00FB7C60" w:rsidRDefault="00FB7C60" w:rsidP="00FB7C60">
          <w:pPr>
            <w:pStyle w:val="TOC1"/>
            <w:tabs>
              <w:tab w:val="left" w:pos="440"/>
              <w:tab w:val="right" w:leader="dot" w:pos="6107"/>
            </w:tabs>
            <w:rPr>
              <w:rFonts w:asciiTheme="minorHAnsi" w:eastAsiaTheme="minorEastAsia" w:hAnsiTheme="minorHAnsi" w:cstheme="minorBidi"/>
              <w:b w:val="0"/>
              <w:noProof/>
              <w:kern w:val="2"/>
              <w:sz w:val="24"/>
              <w:szCs w:val="24"/>
              <w:lang w:val="en-AU"/>
              <w14:ligatures w14:val="standardContextual"/>
            </w:rPr>
          </w:pPr>
          <w:hyperlink w:anchor="_Toc195204361" w:history="1">
            <w:r w:rsidRPr="004873E0">
              <w:rPr>
                <w:rStyle w:val="Hyperlink"/>
                <w:rFonts w:asciiTheme="majorHAnsi" w:hAnsiTheme="majorHAnsi"/>
                <w:noProof/>
              </w:rPr>
              <w:t>2</w:t>
            </w:r>
            <w:r>
              <w:rPr>
                <w:rFonts w:asciiTheme="minorHAnsi" w:eastAsiaTheme="minorEastAsia" w:hAnsiTheme="minorHAnsi" w:cstheme="minorBidi"/>
                <w:b w:val="0"/>
                <w:noProof/>
                <w:kern w:val="2"/>
                <w:sz w:val="24"/>
                <w:szCs w:val="24"/>
                <w:lang w:val="en-AU"/>
                <w14:ligatures w14:val="standardContextual"/>
              </w:rPr>
              <w:tab/>
            </w:r>
            <w:r w:rsidRPr="004873E0">
              <w:rPr>
                <w:rStyle w:val="Hyperlink"/>
                <w:noProof/>
              </w:rPr>
              <w:t>Tournament Structure</w:t>
            </w:r>
            <w:r>
              <w:rPr>
                <w:noProof/>
                <w:webHidden/>
              </w:rPr>
              <w:tab/>
            </w:r>
            <w:r>
              <w:rPr>
                <w:noProof/>
                <w:webHidden/>
              </w:rPr>
              <w:fldChar w:fldCharType="begin"/>
            </w:r>
            <w:r>
              <w:rPr>
                <w:noProof/>
                <w:webHidden/>
              </w:rPr>
              <w:instrText xml:space="preserve"> PAGEREF _Toc195204361 \h </w:instrText>
            </w:r>
            <w:r>
              <w:rPr>
                <w:noProof/>
                <w:webHidden/>
              </w:rPr>
            </w:r>
            <w:r>
              <w:rPr>
                <w:noProof/>
                <w:webHidden/>
              </w:rPr>
              <w:fldChar w:fldCharType="separate"/>
            </w:r>
            <w:r>
              <w:rPr>
                <w:noProof/>
                <w:webHidden/>
              </w:rPr>
              <w:t>4</w:t>
            </w:r>
            <w:r>
              <w:rPr>
                <w:noProof/>
                <w:webHidden/>
              </w:rPr>
              <w:fldChar w:fldCharType="end"/>
            </w:r>
          </w:hyperlink>
        </w:p>
        <w:p w14:paraId="25345B60" w14:textId="408C71CD" w:rsidR="00FB7C60" w:rsidRDefault="00FB7C60" w:rsidP="00FB7C60">
          <w:pPr>
            <w:pStyle w:val="TOC2"/>
            <w:tabs>
              <w:tab w:val="left" w:pos="720"/>
              <w:tab w:val="right" w:leader="dot" w:pos="6107"/>
            </w:tabs>
            <w:spacing w:line="360" w:lineRule="auto"/>
            <w:rPr>
              <w:rFonts w:asciiTheme="minorHAnsi" w:hAnsiTheme="minorHAnsi" w:cstheme="minorBidi"/>
              <w:noProof/>
              <w:kern w:val="2"/>
              <w:sz w:val="24"/>
              <w:szCs w:val="24"/>
              <w:lang w:val="en-AU" w:eastAsia="en-AU"/>
              <w14:ligatures w14:val="standardContextual"/>
            </w:rPr>
          </w:pPr>
          <w:hyperlink w:anchor="_Toc195204362" w:history="1">
            <w:r w:rsidRPr="004873E0">
              <w:rPr>
                <w:rStyle w:val="Hyperlink"/>
                <w:rFonts w:asciiTheme="majorHAnsi" w:hAnsiTheme="majorHAnsi"/>
                <w:noProof/>
              </w:rPr>
              <w:t>2.1</w:t>
            </w:r>
            <w:r>
              <w:rPr>
                <w:rFonts w:asciiTheme="minorHAnsi" w:hAnsiTheme="minorHAnsi" w:cstheme="minorBidi"/>
                <w:noProof/>
                <w:kern w:val="2"/>
                <w:sz w:val="24"/>
                <w:szCs w:val="24"/>
                <w:lang w:val="en-AU" w:eastAsia="en-AU"/>
                <w14:ligatures w14:val="standardContextual"/>
              </w:rPr>
              <w:tab/>
            </w:r>
            <w:r w:rsidRPr="004873E0">
              <w:rPr>
                <w:rStyle w:val="Hyperlink"/>
                <w:noProof/>
              </w:rPr>
              <w:t>Fixtures</w:t>
            </w:r>
            <w:r>
              <w:rPr>
                <w:noProof/>
                <w:webHidden/>
              </w:rPr>
              <w:tab/>
            </w:r>
            <w:r>
              <w:rPr>
                <w:noProof/>
                <w:webHidden/>
              </w:rPr>
              <w:fldChar w:fldCharType="begin"/>
            </w:r>
            <w:r>
              <w:rPr>
                <w:noProof/>
                <w:webHidden/>
              </w:rPr>
              <w:instrText xml:space="preserve"> PAGEREF _Toc195204362 \h </w:instrText>
            </w:r>
            <w:r>
              <w:rPr>
                <w:noProof/>
                <w:webHidden/>
              </w:rPr>
            </w:r>
            <w:r>
              <w:rPr>
                <w:noProof/>
                <w:webHidden/>
              </w:rPr>
              <w:fldChar w:fldCharType="separate"/>
            </w:r>
            <w:r>
              <w:rPr>
                <w:noProof/>
                <w:webHidden/>
              </w:rPr>
              <w:t>4</w:t>
            </w:r>
            <w:r>
              <w:rPr>
                <w:noProof/>
                <w:webHidden/>
              </w:rPr>
              <w:fldChar w:fldCharType="end"/>
            </w:r>
          </w:hyperlink>
        </w:p>
        <w:p w14:paraId="64A23EC0" w14:textId="1CB823D8" w:rsidR="00FB7C60" w:rsidRDefault="00FB7C60" w:rsidP="00FB7C60">
          <w:pPr>
            <w:pStyle w:val="TOC2"/>
            <w:tabs>
              <w:tab w:val="left" w:pos="720"/>
              <w:tab w:val="right" w:leader="dot" w:pos="6107"/>
            </w:tabs>
            <w:spacing w:line="360" w:lineRule="auto"/>
            <w:rPr>
              <w:rFonts w:asciiTheme="minorHAnsi" w:hAnsiTheme="minorHAnsi" w:cstheme="minorBidi"/>
              <w:noProof/>
              <w:kern w:val="2"/>
              <w:sz w:val="24"/>
              <w:szCs w:val="24"/>
              <w:lang w:val="en-AU" w:eastAsia="en-AU"/>
              <w14:ligatures w14:val="standardContextual"/>
            </w:rPr>
          </w:pPr>
          <w:hyperlink w:anchor="_Toc195204363" w:history="1">
            <w:r w:rsidRPr="004873E0">
              <w:rPr>
                <w:rStyle w:val="Hyperlink"/>
                <w:rFonts w:asciiTheme="majorHAnsi" w:hAnsiTheme="majorHAnsi"/>
                <w:noProof/>
              </w:rPr>
              <w:t>2.2</w:t>
            </w:r>
            <w:r>
              <w:rPr>
                <w:rFonts w:asciiTheme="minorHAnsi" w:hAnsiTheme="minorHAnsi" w:cstheme="minorBidi"/>
                <w:noProof/>
                <w:kern w:val="2"/>
                <w:sz w:val="24"/>
                <w:szCs w:val="24"/>
                <w:lang w:val="en-AU" w:eastAsia="en-AU"/>
                <w14:ligatures w14:val="standardContextual"/>
              </w:rPr>
              <w:tab/>
            </w:r>
            <w:r w:rsidRPr="004873E0">
              <w:rPr>
                <w:rStyle w:val="Hyperlink"/>
                <w:noProof/>
              </w:rPr>
              <w:t>Finals</w:t>
            </w:r>
            <w:r>
              <w:rPr>
                <w:noProof/>
                <w:webHidden/>
              </w:rPr>
              <w:tab/>
            </w:r>
            <w:r>
              <w:rPr>
                <w:noProof/>
                <w:webHidden/>
              </w:rPr>
              <w:fldChar w:fldCharType="begin"/>
            </w:r>
            <w:r>
              <w:rPr>
                <w:noProof/>
                <w:webHidden/>
              </w:rPr>
              <w:instrText xml:space="preserve"> PAGEREF _Toc195204363 \h </w:instrText>
            </w:r>
            <w:r>
              <w:rPr>
                <w:noProof/>
                <w:webHidden/>
              </w:rPr>
            </w:r>
            <w:r>
              <w:rPr>
                <w:noProof/>
                <w:webHidden/>
              </w:rPr>
              <w:fldChar w:fldCharType="separate"/>
            </w:r>
            <w:r>
              <w:rPr>
                <w:noProof/>
                <w:webHidden/>
              </w:rPr>
              <w:t>4</w:t>
            </w:r>
            <w:r>
              <w:rPr>
                <w:noProof/>
                <w:webHidden/>
              </w:rPr>
              <w:fldChar w:fldCharType="end"/>
            </w:r>
          </w:hyperlink>
        </w:p>
        <w:p w14:paraId="3F4E3387" w14:textId="46A8FBC6" w:rsidR="00FB7C60" w:rsidRDefault="00FB7C60" w:rsidP="00FB7C60">
          <w:pPr>
            <w:pStyle w:val="TOC1"/>
            <w:tabs>
              <w:tab w:val="left" w:pos="440"/>
              <w:tab w:val="right" w:leader="dot" w:pos="6107"/>
            </w:tabs>
            <w:rPr>
              <w:rFonts w:asciiTheme="minorHAnsi" w:eastAsiaTheme="minorEastAsia" w:hAnsiTheme="minorHAnsi" w:cstheme="minorBidi"/>
              <w:b w:val="0"/>
              <w:noProof/>
              <w:kern w:val="2"/>
              <w:sz w:val="24"/>
              <w:szCs w:val="24"/>
              <w:lang w:val="en-AU"/>
              <w14:ligatures w14:val="standardContextual"/>
            </w:rPr>
          </w:pPr>
          <w:hyperlink w:anchor="_Toc195204364" w:history="1">
            <w:r w:rsidRPr="004873E0">
              <w:rPr>
                <w:rStyle w:val="Hyperlink"/>
                <w:rFonts w:asciiTheme="majorHAnsi" w:hAnsiTheme="majorHAnsi"/>
                <w:noProof/>
              </w:rPr>
              <w:t>3</w:t>
            </w:r>
            <w:r>
              <w:rPr>
                <w:rFonts w:asciiTheme="minorHAnsi" w:eastAsiaTheme="minorEastAsia" w:hAnsiTheme="minorHAnsi" w:cstheme="minorBidi"/>
                <w:b w:val="0"/>
                <w:noProof/>
                <w:kern w:val="2"/>
                <w:sz w:val="24"/>
                <w:szCs w:val="24"/>
                <w:lang w:val="en-AU"/>
                <w14:ligatures w14:val="standardContextual"/>
              </w:rPr>
              <w:tab/>
            </w:r>
            <w:r w:rsidRPr="004873E0">
              <w:rPr>
                <w:rStyle w:val="Hyperlink"/>
                <w:noProof/>
              </w:rPr>
              <w:t>Conduct of Games</w:t>
            </w:r>
            <w:r>
              <w:rPr>
                <w:noProof/>
                <w:webHidden/>
              </w:rPr>
              <w:tab/>
            </w:r>
            <w:r>
              <w:rPr>
                <w:noProof/>
                <w:webHidden/>
              </w:rPr>
              <w:fldChar w:fldCharType="begin"/>
            </w:r>
            <w:r>
              <w:rPr>
                <w:noProof/>
                <w:webHidden/>
              </w:rPr>
              <w:instrText xml:space="preserve"> PAGEREF _Toc195204364 \h </w:instrText>
            </w:r>
            <w:r>
              <w:rPr>
                <w:noProof/>
                <w:webHidden/>
              </w:rPr>
            </w:r>
            <w:r>
              <w:rPr>
                <w:noProof/>
                <w:webHidden/>
              </w:rPr>
              <w:fldChar w:fldCharType="separate"/>
            </w:r>
            <w:r>
              <w:rPr>
                <w:noProof/>
                <w:webHidden/>
              </w:rPr>
              <w:t>4</w:t>
            </w:r>
            <w:r>
              <w:rPr>
                <w:noProof/>
                <w:webHidden/>
              </w:rPr>
              <w:fldChar w:fldCharType="end"/>
            </w:r>
          </w:hyperlink>
        </w:p>
        <w:p w14:paraId="361B8B79" w14:textId="4D1F9B2A" w:rsidR="00FB7C60" w:rsidRDefault="00FB7C60" w:rsidP="00FB7C60">
          <w:pPr>
            <w:pStyle w:val="TOC2"/>
            <w:tabs>
              <w:tab w:val="left" w:pos="720"/>
              <w:tab w:val="right" w:leader="dot" w:pos="6107"/>
            </w:tabs>
            <w:spacing w:line="360" w:lineRule="auto"/>
            <w:rPr>
              <w:rFonts w:asciiTheme="minorHAnsi" w:hAnsiTheme="minorHAnsi" w:cstheme="minorBidi"/>
              <w:noProof/>
              <w:kern w:val="2"/>
              <w:sz w:val="24"/>
              <w:szCs w:val="24"/>
              <w:lang w:val="en-AU" w:eastAsia="en-AU"/>
              <w14:ligatures w14:val="standardContextual"/>
            </w:rPr>
          </w:pPr>
          <w:hyperlink w:anchor="_Toc195204365" w:history="1">
            <w:r w:rsidRPr="004873E0">
              <w:rPr>
                <w:rStyle w:val="Hyperlink"/>
                <w:rFonts w:asciiTheme="majorHAnsi" w:hAnsiTheme="majorHAnsi"/>
                <w:noProof/>
              </w:rPr>
              <w:t>3.1</w:t>
            </w:r>
            <w:r>
              <w:rPr>
                <w:rFonts w:asciiTheme="minorHAnsi" w:hAnsiTheme="minorHAnsi" w:cstheme="minorBidi"/>
                <w:noProof/>
                <w:kern w:val="2"/>
                <w:sz w:val="24"/>
                <w:szCs w:val="24"/>
                <w:lang w:val="en-AU" w:eastAsia="en-AU"/>
                <w14:ligatures w14:val="standardContextual"/>
              </w:rPr>
              <w:tab/>
            </w:r>
            <w:r w:rsidRPr="004873E0">
              <w:rPr>
                <w:rStyle w:val="Hyperlink"/>
                <w:noProof/>
              </w:rPr>
              <w:t>Game Conditions</w:t>
            </w:r>
            <w:r>
              <w:rPr>
                <w:noProof/>
                <w:webHidden/>
              </w:rPr>
              <w:tab/>
            </w:r>
            <w:r>
              <w:rPr>
                <w:noProof/>
                <w:webHidden/>
              </w:rPr>
              <w:fldChar w:fldCharType="begin"/>
            </w:r>
            <w:r>
              <w:rPr>
                <w:noProof/>
                <w:webHidden/>
              </w:rPr>
              <w:instrText xml:space="preserve"> PAGEREF _Toc195204365 \h </w:instrText>
            </w:r>
            <w:r>
              <w:rPr>
                <w:noProof/>
                <w:webHidden/>
              </w:rPr>
            </w:r>
            <w:r>
              <w:rPr>
                <w:noProof/>
                <w:webHidden/>
              </w:rPr>
              <w:fldChar w:fldCharType="separate"/>
            </w:r>
            <w:r>
              <w:rPr>
                <w:noProof/>
                <w:webHidden/>
              </w:rPr>
              <w:t>4</w:t>
            </w:r>
            <w:r>
              <w:rPr>
                <w:noProof/>
                <w:webHidden/>
              </w:rPr>
              <w:fldChar w:fldCharType="end"/>
            </w:r>
          </w:hyperlink>
        </w:p>
        <w:p w14:paraId="59C27B18" w14:textId="52C25DBC" w:rsidR="00FB7C60" w:rsidRDefault="00FB7C60" w:rsidP="00FB7C60">
          <w:pPr>
            <w:pStyle w:val="TOC2"/>
            <w:tabs>
              <w:tab w:val="left" w:pos="720"/>
              <w:tab w:val="right" w:leader="dot" w:pos="6107"/>
            </w:tabs>
            <w:spacing w:line="360" w:lineRule="auto"/>
            <w:rPr>
              <w:rFonts w:asciiTheme="minorHAnsi" w:hAnsiTheme="minorHAnsi" w:cstheme="minorBidi"/>
              <w:noProof/>
              <w:kern w:val="2"/>
              <w:sz w:val="24"/>
              <w:szCs w:val="24"/>
              <w:lang w:val="en-AU" w:eastAsia="en-AU"/>
              <w14:ligatures w14:val="standardContextual"/>
            </w:rPr>
          </w:pPr>
          <w:hyperlink w:anchor="_Toc195204366" w:history="1">
            <w:r w:rsidRPr="004873E0">
              <w:rPr>
                <w:rStyle w:val="Hyperlink"/>
                <w:rFonts w:asciiTheme="majorHAnsi" w:hAnsiTheme="majorHAnsi"/>
                <w:noProof/>
              </w:rPr>
              <w:t>3.2</w:t>
            </w:r>
            <w:r>
              <w:rPr>
                <w:rFonts w:asciiTheme="minorHAnsi" w:hAnsiTheme="minorHAnsi" w:cstheme="minorBidi"/>
                <w:noProof/>
                <w:kern w:val="2"/>
                <w:sz w:val="24"/>
                <w:szCs w:val="24"/>
                <w:lang w:val="en-AU" w:eastAsia="en-AU"/>
                <w14:ligatures w14:val="standardContextual"/>
              </w:rPr>
              <w:tab/>
            </w:r>
            <w:r w:rsidRPr="004873E0">
              <w:rPr>
                <w:rStyle w:val="Hyperlink"/>
                <w:noProof/>
              </w:rPr>
              <w:t>Forfeits, Forced Losses and Abandonments</w:t>
            </w:r>
            <w:r>
              <w:rPr>
                <w:noProof/>
                <w:webHidden/>
              </w:rPr>
              <w:tab/>
            </w:r>
            <w:r>
              <w:rPr>
                <w:noProof/>
                <w:webHidden/>
              </w:rPr>
              <w:fldChar w:fldCharType="begin"/>
            </w:r>
            <w:r>
              <w:rPr>
                <w:noProof/>
                <w:webHidden/>
              </w:rPr>
              <w:instrText xml:space="preserve"> PAGEREF _Toc195204366 \h </w:instrText>
            </w:r>
            <w:r>
              <w:rPr>
                <w:noProof/>
                <w:webHidden/>
              </w:rPr>
            </w:r>
            <w:r>
              <w:rPr>
                <w:noProof/>
                <w:webHidden/>
              </w:rPr>
              <w:fldChar w:fldCharType="separate"/>
            </w:r>
            <w:r>
              <w:rPr>
                <w:noProof/>
                <w:webHidden/>
              </w:rPr>
              <w:t>5</w:t>
            </w:r>
            <w:r>
              <w:rPr>
                <w:noProof/>
                <w:webHidden/>
              </w:rPr>
              <w:fldChar w:fldCharType="end"/>
            </w:r>
          </w:hyperlink>
        </w:p>
        <w:p w14:paraId="14F93544" w14:textId="6B5DCC2E" w:rsidR="00FB7C60" w:rsidRDefault="00FB7C60" w:rsidP="00FB7C60">
          <w:pPr>
            <w:pStyle w:val="TOC2"/>
            <w:tabs>
              <w:tab w:val="left" w:pos="720"/>
              <w:tab w:val="right" w:leader="dot" w:pos="6107"/>
            </w:tabs>
            <w:spacing w:line="360" w:lineRule="auto"/>
            <w:rPr>
              <w:rFonts w:asciiTheme="minorHAnsi" w:hAnsiTheme="minorHAnsi" w:cstheme="minorBidi"/>
              <w:noProof/>
              <w:kern w:val="2"/>
              <w:sz w:val="24"/>
              <w:szCs w:val="24"/>
              <w:lang w:val="en-AU" w:eastAsia="en-AU"/>
              <w14:ligatures w14:val="standardContextual"/>
            </w:rPr>
          </w:pPr>
          <w:hyperlink w:anchor="_Toc195204367" w:history="1">
            <w:r w:rsidRPr="004873E0">
              <w:rPr>
                <w:rStyle w:val="Hyperlink"/>
                <w:rFonts w:asciiTheme="majorHAnsi" w:hAnsiTheme="majorHAnsi"/>
                <w:noProof/>
              </w:rPr>
              <w:t>3.3</w:t>
            </w:r>
            <w:r>
              <w:rPr>
                <w:rFonts w:asciiTheme="minorHAnsi" w:hAnsiTheme="minorHAnsi" w:cstheme="minorBidi"/>
                <w:noProof/>
                <w:kern w:val="2"/>
                <w:sz w:val="24"/>
                <w:szCs w:val="24"/>
                <w:lang w:val="en-AU" w:eastAsia="en-AU"/>
                <w14:ligatures w14:val="standardContextual"/>
              </w:rPr>
              <w:tab/>
            </w:r>
            <w:r w:rsidRPr="004873E0">
              <w:rPr>
                <w:rStyle w:val="Hyperlink"/>
                <w:noProof/>
              </w:rPr>
              <w:t>Team Conditions</w:t>
            </w:r>
            <w:r>
              <w:rPr>
                <w:noProof/>
                <w:webHidden/>
              </w:rPr>
              <w:tab/>
            </w:r>
            <w:r>
              <w:rPr>
                <w:noProof/>
                <w:webHidden/>
              </w:rPr>
              <w:fldChar w:fldCharType="begin"/>
            </w:r>
            <w:r>
              <w:rPr>
                <w:noProof/>
                <w:webHidden/>
              </w:rPr>
              <w:instrText xml:space="preserve"> PAGEREF _Toc195204367 \h </w:instrText>
            </w:r>
            <w:r>
              <w:rPr>
                <w:noProof/>
                <w:webHidden/>
              </w:rPr>
            </w:r>
            <w:r>
              <w:rPr>
                <w:noProof/>
                <w:webHidden/>
              </w:rPr>
              <w:fldChar w:fldCharType="separate"/>
            </w:r>
            <w:r>
              <w:rPr>
                <w:noProof/>
                <w:webHidden/>
              </w:rPr>
              <w:t>5</w:t>
            </w:r>
            <w:r>
              <w:rPr>
                <w:noProof/>
                <w:webHidden/>
              </w:rPr>
              <w:fldChar w:fldCharType="end"/>
            </w:r>
          </w:hyperlink>
        </w:p>
        <w:p w14:paraId="377D3A9C" w14:textId="21725193" w:rsidR="00FB7C60" w:rsidRDefault="00FB7C60" w:rsidP="00FB7C60">
          <w:pPr>
            <w:pStyle w:val="TOC2"/>
            <w:tabs>
              <w:tab w:val="left" w:pos="720"/>
              <w:tab w:val="right" w:leader="dot" w:pos="6107"/>
            </w:tabs>
            <w:spacing w:line="360" w:lineRule="auto"/>
            <w:rPr>
              <w:rFonts w:asciiTheme="minorHAnsi" w:hAnsiTheme="minorHAnsi" w:cstheme="minorBidi"/>
              <w:noProof/>
              <w:kern w:val="2"/>
              <w:sz w:val="24"/>
              <w:szCs w:val="24"/>
              <w:lang w:val="en-AU" w:eastAsia="en-AU"/>
              <w14:ligatures w14:val="standardContextual"/>
            </w:rPr>
          </w:pPr>
          <w:hyperlink w:anchor="_Toc195204368" w:history="1">
            <w:r w:rsidRPr="004873E0">
              <w:rPr>
                <w:rStyle w:val="Hyperlink"/>
                <w:rFonts w:asciiTheme="majorHAnsi" w:hAnsiTheme="majorHAnsi"/>
                <w:noProof/>
              </w:rPr>
              <w:t>3.4</w:t>
            </w:r>
            <w:r>
              <w:rPr>
                <w:rFonts w:asciiTheme="minorHAnsi" w:hAnsiTheme="minorHAnsi" w:cstheme="minorBidi"/>
                <w:noProof/>
                <w:kern w:val="2"/>
                <w:sz w:val="24"/>
                <w:szCs w:val="24"/>
                <w:lang w:val="en-AU" w:eastAsia="en-AU"/>
                <w14:ligatures w14:val="standardContextual"/>
              </w:rPr>
              <w:tab/>
            </w:r>
            <w:r w:rsidRPr="004873E0">
              <w:rPr>
                <w:rStyle w:val="Hyperlink"/>
                <w:noProof/>
              </w:rPr>
              <w:t>Blood Rules</w:t>
            </w:r>
            <w:r>
              <w:rPr>
                <w:noProof/>
                <w:webHidden/>
              </w:rPr>
              <w:tab/>
            </w:r>
            <w:r>
              <w:rPr>
                <w:noProof/>
                <w:webHidden/>
              </w:rPr>
              <w:fldChar w:fldCharType="begin"/>
            </w:r>
            <w:r>
              <w:rPr>
                <w:noProof/>
                <w:webHidden/>
              </w:rPr>
              <w:instrText xml:space="preserve"> PAGEREF _Toc195204368 \h </w:instrText>
            </w:r>
            <w:r>
              <w:rPr>
                <w:noProof/>
                <w:webHidden/>
              </w:rPr>
            </w:r>
            <w:r>
              <w:rPr>
                <w:noProof/>
                <w:webHidden/>
              </w:rPr>
              <w:fldChar w:fldCharType="separate"/>
            </w:r>
            <w:r>
              <w:rPr>
                <w:noProof/>
                <w:webHidden/>
              </w:rPr>
              <w:t>6</w:t>
            </w:r>
            <w:r>
              <w:rPr>
                <w:noProof/>
                <w:webHidden/>
              </w:rPr>
              <w:fldChar w:fldCharType="end"/>
            </w:r>
          </w:hyperlink>
        </w:p>
        <w:p w14:paraId="5A3E4265" w14:textId="364A10A9" w:rsidR="00FB7C60" w:rsidRDefault="00FB7C60" w:rsidP="00FB7C60">
          <w:pPr>
            <w:pStyle w:val="TOC2"/>
            <w:tabs>
              <w:tab w:val="left" w:pos="720"/>
              <w:tab w:val="right" w:leader="dot" w:pos="6107"/>
            </w:tabs>
            <w:spacing w:line="360" w:lineRule="auto"/>
            <w:rPr>
              <w:rFonts w:asciiTheme="minorHAnsi" w:hAnsiTheme="minorHAnsi" w:cstheme="minorBidi"/>
              <w:noProof/>
              <w:kern w:val="2"/>
              <w:sz w:val="24"/>
              <w:szCs w:val="24"/>
              <w:lang w:val="en-AU" w:eastAsia="en-AU"/>
              <w14:ligatures w14:val="standardContextual"/>
            </w:rPr>
          </w:pPr>
          <w:hyperlink w:anchor="_Toc195204369" w:history="1">
            <w:r w:rsidRPr="004873E0">
              <w:rPr>
                <w:rStyle w:val="Hyperlink"/>
                <w:rFonts w:asciiTheme="majorHAnsi" w:hAnsiTheme="majorHAnsi"/>
                <w:noProof/>
              </w:rPr>
              <w:t>3.5</w:t>
            </w:r>
            <w:r>
              <w:rPr>
                <w:rFonts w:asciiTheme="minorHAnsi" w:hAnsiTheme="minorHAnsi" w:cstheme="minorBidi"/>
                <w:noProof/>
                <w:kern w:val="2"/>
                <w:sz w:val="24"/>
                <w:szCs w:val="24"/>
                <w:lang w:val="en-AU" w:eastAsia="en-AU"/>
                <w14:ligatures w14:val="standardContextual"/>
              </w:rPr>
              <w:tab/>
            </w:r>
            <w:r w:rsidRPr="004873E0">
              <w:rPr>
                <w:rStyle w:val="Hyperlink"/>
                <w:noProof/>
              </w:rPr>
              <w:t>Reporting of Games</w:t>
            </w:r>
            <w:r>
              <w:rPr>
                <w:noProof/>
                <w:webHidden/>
              </w:rPr>
              <w:tab/>
            </w:r>
            <w:r>
              <w:rPr>
                <w:noProof/>
                <w:webHidden/>
              </w:rPr>
              <w:fldChar w:fldCharType="begin"/>
            </w:r>
            <w:r>
              <w:rPr>
                <w:noProof/>
                <w:webHidden/>
              </w:rPr>
              <w:instrText xml:space="preserve"> PAGEREF _Toc195204369 \h </w:instrText>
            </w:r>
            <w:r>
              <w:rPr>
                <w:noProof/>
                <w:webHidden/>
              </w:rPr>
            </w:r>
            <w:r>
              <w:rPr>
                <w:noProof/>
                <w:webHidden/>
              </w:rPr>
              <w:fldChar w:fldCharType="separate"/>
            </w:r>
            <w:r>
              <w:rPr>
                <w:noProof/>
                <w:webHidden/>
              </w:rPr>
              <w:t>7</w:t>
            </w:r>
            <w:r>
              <w:rPr>
                <w:noProof/>
                <w:webHidden/>
              </w:rPr>
              <w:fldChar w:fldCharType="end"/>
            </w:r>
          </w:hyperlink>
        </w:p>
        <w:p w14:paraId="218600B9" w14:textId="5FDDE0E0" w:rsidR="00FB7C60" w:rsidRDefault="00FB7C60" w:rsidP="00FB7C60">
          <w:pPr>
            <w:pStyle w:val="TOC1"/>
            <w:tabs>
              <w:tab w:val="left" w:pos="440"/>
              <w:tab w:val="right" w:leader="dot" w:pos="6107"/>
            </w:tabs>
            <w:rPr>
              <w:rFonts w:asciiTheme="minorHAnsi" w:eastAsiaTheme="minorEastAsia" w:hAnsiTheme="minorHAnsi" w:cstheme="minorBidi"/>
              <w:b w:val="0"/>
              <w:noProof/>
              <w:kern w:val="2"/>
              <w:sz w:val="24"/>
              <w:szCs w:val="24"/>
              <w:lang w:val="en-AU"/>
              <w14:ligatures w14:val="standardContextual"/>
            </w:rPr>
          </w:pPr>
          <w:hyperlink w:anchor="_Toc195204370" w:history="1">
            <w:r w:rsidRPr="004873E0">
              <w:rPr>
                <w:rStyle w:val="Hyperlink"/>
                <w:rFonts w:asciiTheme="majorHAnsi" w:hAnsiTheme="majorHAnsi"/>
                <w:noProof/>
              </w:rPr>
              <w:t>4</w:t>
            </w:r>
            <w:r>
              <w:rPr>
                <w:rFonts w:asciiTheme="minorHAnsi" w:eastAsiaTheme="minorEastAsia" w:hAnsiTheme="minorHAnsi" w:cstheme="minorBidi"/>
                <w:b w:val="0"/>
                <w:noProof/>
                <w:kern w:val="2"/>
                <w:sz w:val="24"/>
                <w:szCs w:val="24"/>
                <w:lang w:val="en-AU"/>
                <w14:ligatures w14:val="standardContextual"/>
              </w:rPr>
              <w:tab/>
            </w:r>
            <w:r w:rsidRPr="004873E0">
              <w:rPr>
                <w:rStyle w:val="Hyperlink"/>
                <w:noProof/>
              </w:rPr>
              <w:t>Drug Policy</w:t>
            </w:r>
            <w:r>
              <w:rPr>
                <w:noProof/>
                <w:webHidden/>
              </w:rPr>
              <w:tab/>
            </w:r>
            <w:r>
              <w:rPr>
                <w:noProof/>
                <w:webHidden/>
              </w:rPr>
              <w:fldChar w:fldCharType="begin"/>
            </w:r>
            <w:r>
              <w:rPr>
                <w:noProof/>
                <w:webHidden/>
              </w:rPr>
              <w:instrText xml:space="preserve"> PAGEREF _Toc195204370 \h </w:instrText>
            </w:r>
            <w:r>
              <w:rPr>
                <w:noProof/>
                <w:webHidden/>
              </w:rPr>
            </w:r>
            <w:r>
              <w:rPr>
                <w:noProof/>
                <w:webHidden/>
              </w:rPr>
              <w:fldChar w:fldCharType="separate"/>
            </w:r>
            <w:r>
              <w:rPr>
                <w:noProof/>
                <w:webHidden/>
              </w:rPr>
              <w:t>7</w:t>
            </w:r>
            <w:r>
              <w:rPr>
                <w:noProof/>
                <w:webHidden/>
              </w:rPr>
              <w:fldChar w:fldCharType="end"/>
            </w:r>
          </w:hyperlink>
        </w:p>
        <w:p w14:paraId="2CD67F7E" w14:textId="123DB098" w:rsidR="00FB7C60" w:rsidRDefault="00FB7C60" w:rsidP="00FB7C60">
          <w:pPr>
            <w:pStyle w:val="TOC2"/>
            <w:tabs>
              <w:tab w:val="left" w:pos="720"/>
              <w:tab w:val="right" w:leader="dot" w:pos="6107"/>
            </w:tabs>
            <w:spacing w:line="360" w:lineRule="auto"/>
            <w:rPr>
              <w:rFonts w:asciiTheme="minorHAnsi" w:hAnsiTheme="minorHAnsi" w:cstheme="minorBidi"/>
              <w:noProof/>
              <w:kern w:val="2"/>
              <w:sz w:val="24"/>
              <w:szCs w:val="24"/>
              <w:lang w:val="en-AU" w:eastAsia="en-AU"/>
              <w14:ligatures w14:val="standardContextual"/>
            </w:rPr>
          </w:pPr>
          <w:hyperlink w:anchor="_Toc195204371" w:history="1">
            <w:r w:rsidRPr="004873E0">
              <w:rPr>
                <w:rStyle w:val="Hyperlink"/>
                <w:rFonts w:asciiTheme="majorHAnsi" w:hAnsiTheme="majorHAnsi"/>
                <w:noProof/>
              </w:rPr>
              <w:t>4.1</w:t>
            </w:r>
            <w:r>
              <w:rPr>
                <w:rFonts w:asciiTheme="minorHAnsi" w:hAnsiTheme="minorHAnsi" w:cstheme="minorBidi"/>
                <w:noProof/>
                <w:kern w:val="2"/>
                <w:sz w:val="24"/>
                <w:szCs w:val="24"/>
                <w:lang w:val="en-AU" w:eastAsia="en-AU"/>
                <w14:ligatures w14:val="standardContextual"/>
              </w:rPr>
              <w:tab/>
            </w:r>
            <w:r w:rsidRPr="004873E0">
              <w:rPr>
                <w:rStyle w:val="Hyperlink"/>
                <w:noProof/>
              </w:rPr>
              <w:t>Invoking a Drug Screening</w:t>
            </w:r>
            <w:r>
              <w:rPr>
                <w:noProof/>
                <w:webHidden/>
              </w:rPr>
              <w:tab/>
            </w:r>
            <w:r>
              <w:rPr>
                <w:noProof/>
                <w:webHidden/>
              </w:rPr>
              <w:fldChar w:fldCharType="begin"/>
            </w:r>
            <w:r>
              <w:rPr>
                <w:noProof/>
                <w:webHidden/>
              </w:rPr>
              <w:instrText xml:space="preserve"> PAGEREF _Toc195204371 \h </w:instrText>
            </w:r>
            <w:r>
              <w:rPr>
                <w:noProof/>
                <w:webHidden/>
              </w:rPr>
            </w:r>
            <w:r>
              <w:rPr>
                <w:noProof/>
                <w:webHidden/>
              </w:rPr>
              <w:fldChar w:fldCharType="separate"/>
            </w:r>
            <w:r>
              <w:rPr>
                <w:noProof/>
                <w:webHidden/>
              </w:rPr>
              <w:t>7</w:t>
            </w:r>
            <w:r>
              <w:rPr>
                <w:noProof/>
                <w:webHidden/>
              </w:rPr>
              <w:fldChar w:fldCharType="end"/>
            </w:r>
          </w:hyperlink>
        </w:p>
        <w:p w14:paraId="3BE5C6C9" w14:textId="6BF878A1" w:rsidR="00FB7C60" w:rsidRDefault="00FB7C60" w:rsidP="00FB7C60">
          <w:pPr>
            <w:pStyle w:val="TOC2"/>
            <w:tabs>
              <w:tab w:val="left" w:pos="720"/>
              <w:tab w:val="right" w:leader="dot" w:pos="6107"/>
            </w:tabs>
            <w:spacing w:line="360" w:lineRule="auto"/>
            <w:rPr>
              <w:rFonts w:asciiTheme="minorHAnsi" w:hAnsiTheme="minorHAnsi" w:cstheme="minorBidi"/>
              <w:noProof/>
              <w:kern w:val="2"/>
              <w:sz w:val="24"/>
              <w:szCs w:val="24"/>
              <w:lang w:val="en-AU" w:eastAsia="en-AU"/>
              <w14:ligatures w14:val="standardContextual"/>
            </w:rPr>
          </w:pPr>
          <w:hyperlink w:anchor="_Toc195204372" w:history="1">
            <w:r w:rsidRPr="004873E0">
              <w:rPr>
                <w:rStyle w:val="Hyperlink"/>
                <w:rFonts w:asciiTheme="majorHAnsi" w:hAnsiTheme="majorHAnsi"/>
                <w:noProof/>
              </w:rPr>
              <w:t>4.2</w:t>
            </w:r>
            <w:r>
              <w:rPr>
                <w:rFonts w:asciiTheme="minorHAnsi" w:hAnsiTheme="minorHAnsi" w:cstheme="minorBidi"/>
                <w:noProof/>
                <w:kern w:val="2"/>
                <w:sz w:val="24"/>
                <w:szCs w:val="24"/>
                <w:lang w:val="en-AU" w:eastAsia="en-AU"/>
                <w14:ligatures w14:val="standardContextual"/>
              </w:rPr>
              <w:tab/>
            </w:r>
            <w:r w:rsidRPr="004873E0">
              <w:rPr>
                <w:rStyle w:val="Hyperlink"/>
                <w:noProof/>
              </w:rPr>
              <w:t>Disallowed Substances</w:t>
            </w:r>
            <w:r>
              <w:rPr>
                <w:noProof/>
                <w:webHidden/>
              </w:rPr>
              <w:tab/>
            </w:r>
            <w:r>
              <w:rPr>
                <w:noProof/>
                <w:webHidden/>
              </w:rPr>
              <w:fldChar w:fldCharType="begin"/>
            </w:r>
            <w:r>
              <w:rPr>
                <w:noProof/>
                <w:webHidden/>
              </w:rPr>
              <w:instrText xml:space="preserve"> PAGEREF _Toc195204372 \h </w:instrText>
            </w:r>
            <w:r>
              <w:rPr>
                <w:noProof/>
                <w:webHidden/>
              </w:rPr>
            </w:r>
            <w:r>
              <w:rPr>
                <w:noProof/>
                <w:webHidden/>
              </w:rPr>
              <w:fldChar w:fldCharType="separate"/>
            </w:r>
            <w:r>
              <w:rPr>
                <w:noProof/>
                <w:webHidden/>
              </w:rPr>
              <w:t>7</w:t>
            </w:r>
            <w:r>
              <w:rPr>
                <w:noProof/>
                <w:webHidden/>
              </w:rPr>
              <w:fldChar w:fldCharType="end"/>
            </w:r>
          </w:hyperlink>
        </w:p>
        <w:p w14:paraId="7907E7D4" w14:textId="39208F54" w:rsidR="00FB7C60" w:rsidRDefault="00FB7C60" w:rsidP="00FB7C60">
          <w:pPr>
            <w:pStyle w:val="TOC1"/>
            <w:tabs>
              <w:tab w:val="left" w:pos="440"/>
              <w:tab w:val="right" w:leader="dot" w:pos="6107"/>
            </w:tabs>
            <w:rPr>
              <w:rFonts w:asciiTheme="minorHAnsi" w:eastAsiaTheme="minorEastAsia" w:hAnsiTheme="minorHAnsi" w:cstheme="minorBidi"/>
              <w:b w:val="0"/>
              <w:noProof/>
              <w:kern w:val="2"/>
              <w:sz w:val="24"/>
              <w:szCs w:val="24"/>
              <w:lang w:val="en-AU"/>
              <w14:ligatures w14:val="standardContextual"/>
            </w:rPr>
          </w:pPr>
          <w:hyperlink w:anchor="_Toc195204373" w:history="1">
            <w:r w:rsidRPr="004873E0">
              <w:rPr>
                <w:rStyle w:val="Hyperlink"/>
                <w:rFonts w:asciiTheme="majorHAnsi" w:hAnsiTheme="majorHAnsi"/>
                <w:noProof/>
              </w:rPr>
              <w:t>5</w:t>
            </w:r>
            <w:r>
              <w:rPr>
                <w:rFonts w:asciiTheme="minorHAnsi" w:eastAsiaTheme="minorEastAsia" w:hAnsiTheme="minorHAnsi" w:cstheme="minorBidi"/>
                <w:b w:val="0"/>
                <w:noProof/>
                <w:kern w:val="2"/>
                <w:sz w:val="24"/>
                <w:szCs w:val="24"/>
                <w:lang w:val="en-AU"/>
                <w14:ligatures w14:val="standardContextual"/>
              </w:rPr>
              <w:tab/>
            </w:r>
            <w:r w:rsidRPr="004873E0">
              <w:rPr>
                <w:rStyle w:val="Hyperlink"/>
                <w:noProof/>
              </w:rPr>
              <w:t>Penalty Provisions</w:t>
            </w:r>
            <w:r>
              <w:rPr>
                <w:noProof/>
                <w:webHidden/>
              </w:rPr>
              <w:tab/>
            </w:r>
            <w:r>
              <w:rPr>
                <w:noProof/>
                <w:webHidden/>
              </w:rPr>
              <w:fldChar w:fldCharType="begin"/>
            </w:r>
            <w:r>
              <w:rPr>
                <w:noProof/>
                <w:webHidden/>
              </w:rPr>
              <w:instrText xml:space="preserve"> PAGEREF _Toc195204373 \h </w:instrText>
            </w:r>
            <w:r>
              <w:rPr>
                <w:noProof/>
                <w:webHidden/>
              </w:rPr>
            </w:r>
            <w:r>
              <w:rPr>
                <w:noProof/>
                <w:webHidden/>
              </w:rPr>
              <w:fldChar w:fldCharType="separate"/>
            </w:r>
            <w:r>
              <w:rPr>
                <w:noProof/>
                <w:webHidden/>
              </w:rPr>
              <w:t>9</w:t>
            </w:r>
            <w:r>
              <w:rPr>
                <w:noProof/>
                <w:webHidden/>
              </w:rPr>
              <w:fldChar w:fldCharType="end"/>
            </w:r>
          </w:hyperlink>
        </w:p>
        <w:p w14:paraId="3F55B5EA" w14:textId="4BF3B012" w:rsidR="00FB7C60" w:rsidRDefault="00FB7C60" w:rsidP="00FB7C60">
          <w:pPr>
            <w:pStyle w:val="TOC2"/>
            <w:tabs>
              <w:tab w:val="left" w:pos="720"/>
              <w:tab w:val="right" w:leader="dot" w:pos="6107"/>
            </w:tabs>
            <w:spacing w:line="360" w:lineRule="auto"/>
            <w:rPr>
              <w:rFonts w:asciiTheme="minorHAnsi" w:hAnsiTheme="minorHAnsi" w:cstheme="minorBidi"/>
              <w:noProof/>
              <w:kern w:val="2"/>
              <w:sz w:val="24"/>
              <w:szCs w:val="24"/>
              <w:lang w:val="en-AU" w:eastAsia="en-AU"/>
              <w14:ligatures w14:val="standardContextual"/>
            </w:rPr>
          </w:pPr>
          <w:hyperlink w:anchor="_Toc195204374" w:history="1">
            <w:r w:rsidRPr="004873E0">
              <w:rPr>
                <w:rStyle w:val="Hyperlink"/>
                <w:rFonts w:asciiTheme="majorHAnsi" w:hAnsiTheme="majorHAnsi"/>
                <w:noProof/>
              </w:rPr>
              <w:t>5.1</w:t>
            </w:r>
            <w:r>
              <w:rPr>
                <w:rFonts w:asciiTheme="minorHAnsi" w:hAnsiTheme="minorHAnsi" w:cstheme="minorBidi"/>
                <w:noProof/>
                <w:kern w:val="2"/>
                <w:sz w:val="24"/>
                <w:szCs w:val="24"/>
                <w:lang w:val="en-AU" w:eastAsia="en-AU"/>
                <w14:ligatures w14:val="standardContextual"/>
              </w:rPr>
              <w:tab/>
            </w:r>
            <w:r w:rsidRPr="004873E0">
              <w:rPr>
                <w:rStyle w:val="Hyperlink"/>
                <w:noProof/>
              </w:rPr>
              <w:t>Penalty Points</w:t>
            </w:r>
            <w:r>
              <w:rPr>
                <w:noProof/>
                <w:webHidden/>
              </w:rPr>
              <w:tab/>
            </w:r>
            <w:r>
              <w:rPr>
                <w:noProof/>
                <w:webHidden/>
              </w:rPr>
              <w:fldChar w:fldCharType="begin"/>
            </w:r>
            <w:r>
              <w:rPr>
                <w:noProof/>
                <w:webHidden/>
              </w:rPr>
              <w:instrText xml:space="preserve"> PAGEREF _Toc195204374 \h </w:instrText>
            </w:r>
            <w:r>
              <w:rPr>
                <w:noProof/>
                <w:webHidden/>
              </w:rPr>
            </w:r>
            <w:r>
              <w:rPr>
                <w:noProof/>
                <w:webHidden/>
              </w:rPr>
              <w:fldChar w:fldCharType="separate"/>
            </w:r>
            <w:r>
              <w:rPr>
                <w:noProof/>
                <w:webHidden/>
              </w:rPr>
              <w:t>9</w:t>
            </w:r>
            <w:r>
              <w:rPr>
                <w:noProof/>
                <w:webHidden/>
              </w:rPr>
              <w:fldChar w:fldCharType="end"/>
            </w:r>
          </w:hyperlink>
        </w:p>
        <w:p w14:paraId="56309C43" w14:textId="1ACE3B67" w:rsidR="00FB7C60" w:rsidRDefault="00FB7C60" w:rsidP="00FB7C60">
          <w:pPr>
            <w:pStyle w:val="TOC2"/>
            <w:tabs>
              <w:tab w:val="left" w:pos="720"/>
              <w:tab w:val="right" w:leader="dot" w:pos="6107"/>
            </w:tabs>
            <w:spacing w:line="360" w:lineRule="auto"/>
            <w:rPr>
              <w:rFonts w:asciiTheme="minorHAnsi" w:hAnsiTheme="minorHAnsi" w:cstheme="minorBidi"/>
              <w:noProof/>
              <w:kern w:val="2"/>
              <w:sz w:val="24"/>
              <w:szCs w:val="24"/>
              <w:lang w:val="en-AU" w:eastAsia="en-AU"/>
              <w14:ligatures w14:val="standardContextual"/>
            </w:rPr>
          </w:pPr>
          <w:hyperlink w:anchor="_Toc195204375" w:history="1">
            <w:r w:rsidRPr="004873E0">
              <w:rPr>
                <w:rStyle w:val="Hyperlink"/>
                <w:rFonts w:asciiTheme="majorHAnsi" w:hAnsiTheme="majorHAnsi"/>
                <w:noProof/>
              </w:rPr>
              <w:t>5.2</w:t>
            </w:r>
            <w:r>
              <w:rPr>
                <w:rFonts w:asciiTheme="minorHAnsi" w:hAnsiTheme="minorHAnsi" w:cstheme="minorBidi"/>
                <w:noProof/>
                <w:kern w:val="2"/>
                <w:sz w:val="24"/>
                <w:szCs w:val="24"/>
                <w:lang w:val="en-AU" w:eastAsia="en-AU"/>
                <w14:ligatures w14:val="standardContextual"/>
              </w:rPr>
              <w:tab/>
            </w:r>
            <w:r w:rsidRPr="004873E0">
              <w:rPr>
                <w:rStyle w:val="Hyperlink"/>
                <w:noProof/>
              </w:rPr>
              <w:t>Applications of Chapter 5</w:t>
            </w:r>
            <w:r>
              <w:rPr>
                <w:noProof/>
                <w:webHidden/>
              </w:rPr>
              <w:tab/>
            </w:r>
            <w:r>
              <w:rPr>
                <w:noProof/>
                <w:webHidden/>
              </w:rPr>
              <w:fldChar w:fldCharType="begin"/>
            </w:r>
            <w:r>
              <w:rPr>
                <w:noProof/>
                <w:webHidden/>
              </w:rPr>
              <w:instrText xml:space="preserve"> PAGEREF _Toc195204375 \h </w:instrText>
            </w:r>
            <w:r>
              <w:rPr>
                <w:noProof/>
                <w:webHidden/>
              </w:rPr>
            </w:r>
            <w:r>
              <w:rPr>
                <w:noProof/>
                <w:webHidden/>
              </w:rPr>
              <w:fldChar w:fldCharType="separate"/>
            </w:r>
            <w:r>
              <w:rPr>
                <w:noProof/>
                <w:webHidden/>
              </w:rPr>
              <w:t>9</w:t>
            </w:r>
            <w:r>
              <w:rPr>
                <w:noProof/>
                <w:webHidden/>
              </w:rPr>
              <w:fldChar w:fldCharType="end"/>
            </w:r>
          </w:hyperlink>
        </w:p>
        <w:p w14:paraId="21E79068" w14:textId="7664538A" w:rsidR="00FB7C60" w:rsidRDefault="00FB7C60" w:rsidP="00FB7C60">
          <w:pPr>
            <w:pStyle w:val="TOC2"/>
            <w:tabs>
              <w:tab w:val="left" w:pos="720"/>
              <w:tab w:val="right" w:leader="dot" w:pos="6107"/>
            </w:tabs>
            <w:spacing w:line="360" w:lineRule="auto"/>
            <w:rPr>
              <w:rFonts w:asciiTheme="minorHAnsi" w:hAnsiTheme="minorHAnsi" w:cstheme="minorBidi"/>
              <w:noProof/>
              <w:kern w:val="2"/>
              <w:sz w:val="24"/>
              <w:szCs w:val="24"/>
              <w:lang w:val="en-AU" w:eastAsia="en-AU"/>
              <w14:ligatures w14:val="standardContextual"/>
            </w:rPr>
          </w:pPr>
          <w:hyperlink w:anchor="_Toc195204376" w:history="1">
            <w:r w:rsidRPr="004873E0">
              <w:rPr>
                <w:rStyle w:val="Hyperlink"/>
                <w:rFonts w:asciiTheme="majorHAnsi" w:hAnsiTheme="majorHAnsi"/>
                <w:noProof/>
              </w:rPr>
              <w:t>5.3</w:t>
            </w:r>
            <w:r>
              <w:rPr>
                <w:rFonts w:asciiTheme="minorHAnsi" w:hAnsiTheme="minorHAnsi" w:cstheme="minorBidi"/>
                <w:noProof/>
                <w:kern w:val="2"/>
                <w:sz w:val="24"/>
                <w:szCs w:val="24"/>
                <w:lang w:val="en-AU" w:eastAsia="en-AU"/>
                <w14:ligatures w14:val="standardContextual"/>
              </w:rPr>
              <w:tab/>
            </w:r>
            <w:r w:rsidRPr="004873E0">
              <w:rPr>
                <w:rStyle w:val="Hyperlink"/>
                <w:noProof/>
              </w:rPr>
              <w:t>Official Duties</w:t>
            </w:r>
            <w:r>
              <w:rPr>
                <w:noProof/>
                <w:webHidden/>
              </w:rPr>
              <w:tab/>
            </w:r>
            <w:r>
              <w:rPr>
                <w:noProof/>
                <w:webHidden/>
              </w:rPr>
              <w:fldChar w:fldCharType="begin"/>
            </w:r>
            <w:r>
              <w:rPr>
                <w:noProof/>
                <w:webHidden/>
              </w:rPr>
              <w:instrText xml:space="preserve"> PAGEREF _Toc195204376 \h </w:instrText>
            </w:r>
            <w:r>
              <w:rPr>
                <w:noProof/>
                <w:webHidden/>
              </w:rPr>
            </w:r>
            <w:r>
              <w:rPr>
                <w:noProof/>
                <w:webHidden/>
              </w:rPr>
              <w:fldChar w:fldCharType="separate"/>
            </w:r>
            <w:r>
              <w:rPr>
                <w:noProof/>
                <w:webHidden/>
              </w:rPr>
              <w:t>10</w:t>
            </w:r>
            <w:r>
              <w:rPr>
                <w:noProof/>
                <w:webHidden/>
              </w:rPr>
              <w:fldChar w:fldCharType="end"/>
            </w:r>
          </w:hyperlink>
        </w:p>
        <w:p w14:paraId="4B9BA5FF" w14:textId="6622796C" w:rsidR="00FB7C60" w:rsidRDefault="00FB7C60" w:rsidP="00FB7C60">
          <w:pPr>
            <w:pStyle w:val="TOC2"/>
            <w:tabs>
              <w:tab w:val="left" w:pos="720"/>
              <w:tab w:val="right" w:leader="dot" w:pos="6107"/>
            </w:tabs>
            <w:spacing w:line="360" w:lineRule="auto"/>
            <w:rPr>
              <w:rFonts w:asciiTheme="minorHAnsi" w:hAnsiTheme="minorHAnsi" w:cstheme="minorBidi"/>
              <w:noProof/>
              <w:kern w:val="2"/>
              <w:sz w:val="24"/>
              <w:szCs w:val="24"/>
              <w:lang w:val="en-AU" w:eastAsia="en-AU"/>
              <w14:ligatures w14:val="standardContextual"/>
            </w:rPr>
          </w:pPr>
          <w:hyperlink w:anchor="_Toc195204377" w:history="1">
            <w:r w:rsidRPr="004873E0">
              <w:rPr>
                <w:rStyle w:val="Hyperlink"/>
                <w:rFonts w:asciiTheme="majorHAnsi" w:hAnsiTheme="majorHAnsi"/>
                <w:noProof/>
              </w:rPr>
              <w:t>5.4</w:t>
            </w:r>
            <w:r>
              <w:rPr>
                <w:rFonts w:asciiTheme="minorHAnsi" w:hAnsiTheme="minorHAnsi" w:cstheme="minorBidi"/>
                <w:noProof/>
                <w:kern w:val="2"/>
                <w:sz w:val="24"/>
                <w:szCs w:val="24"/>
                <w:lang w:val="en-AU" w:eastAsia="en-AU"/>
                <w14:ligatures w14:val="standardContextual"/>
              </w:rPr>
              <w:tab/>
            </w:r>
            <w:r w:rsidRPr="004873E0">
              <w:rPr>
                <w:rStyle w:val="Hyperlink"/>
                <w:noProof/>
              </w:rPr>
              <w:t>Low-Level Offenses</w:t>
            </w:r>
            <w:r>
              <w:rPr>
                <w:noProof/>
                <w:webHidden/>
              </w:rPr>
              <w:tab/>
            </w:r>
            <w:r>
              <w:rPr>
                <w:noProof/>
                <w:webHidden/>
              </w:rPr>
              <w:fldChar w:fldCharType="begin"/>
            </w:r>
            <w:r>
              <w:rPr>
                <w:noProof/>
                <w:webHidden/>
              </w:rPr>
              <w:instrText xml:space="preserve"> PAGEREF _Toc195204377 \h </w:instrText>
            </w:r>
            <w:r>
              <w:rPr>
                <w:noProof/>
                <w:webHidden/>
              </w:rPr>
            </w:r>
            <w:r>
              <w:rPr>
                <w:noProof/>
                <w:webHidden/>
              </w:rPr>
              <w:fldChar w:fldCharType="separate"/>
            </w:r>
            <w:r>
              <w:rPr>
                <w:noProof/>
                <w:webHidden/>
              </w:rPr>
              <w:t>10</w:t>
            </w:r>
            <w:r>
              <w:rPr>
                <w:noProof/>
                <w:webHidden/>
              </w:rPr>
              <w:fldChar w:fldCharType="end"/>
            </w:r>
          </w:hyperlink>
        </w:p>
        <w:p w14:paraId="2D3BF4AA" w14:textId="32D03F9E" w:rsidR="00FB7C60" w:rsidRDefault="00FB7C60" w:rsidP="00FB7C60">
          <w:pPr>
            <w:pStyle w:val="TOC2"/>
            <w:tabs>
              <w:tab w:val="left" w:pos="720"/>
              <w:tab w:val="right" w:leader="dot" w:pos="6107"/>
            </w:tabs>
            <w:spacing w:line="360" w:lineRule="auto"/>
            <w:rPr>
              <w:rFonts w:asciiTheme="minorHAnsi" w:hAnsiTheme="minorHAnsi" w:cstheme="minorBidi"/>
              <w:noProof/>
              <w:kern w:val="2"/>
              <w:sz w:val="24"/>
              <w:szCs w:val="24"/>
              <w:lang w:val="en-AU" w:eastAsia="en-AU"/>
              <w14:ligatures w14:val="standardContextual"/>
            </w:rPr>
          </w:pPr>
          <w:hyperlink w:anchor="_Toc195204378" w:history="1">
            <w:r w:rsidRPr="004873E0">
              <w:rPr>
                <w:rStyle w:val="Hyperlink"/>
                <w:rFonts w:asciiTheme="majorHAnsi" w:hAnsiTheme="majorHAnsi"/>
                <w:noProof/>
              </w:rPr>
              <w:t>5.5</w:t>
            </w:r>
            <w:r>
              <w:rPr>
                <w:rFonts w:asciiTheme="minorHAnsi" w:hAnsiTheme="minorHAnsi" w:cstheme="minorBidi"/>
                <w:noProof/>
                <w:kern w:val="2"/>
                <w:sz w:val="24"/>
                <w:szCs w:val="24"/>
                <w:lang w:val="en-AU" w:eastAsia="en-AU"/>
                <w14:ligatures w14:val="standardContextual"/>
              </w:rPr>
              <w:tab/>
            </w:r>
            <w:r w:rsidRPr="004873E0">
              <w:rPr>
                <w:rStyle w:val="Hyperlink"/>
                <w:noProof/>
              </w:rPr>
              <w:t>Medium-Level Offenses</w:t>
            </w:r>
            <w:r>
              <w:rPr>
                <w:noProof/>
                <w:webHidden/>
              </w:rPr>
              <w:tab/>
            </w:r>
            <w:r>
              <w:rPr>
                <w:noProof/>
                <w:webHidden/>
              </w:rPr>
              <w:fldChar w:fldCharType="begin"/>
            </w:r>
            <w:r>
              <w:rPr>
                <w:noProof/>
                <w:webHidden/>
              </w:rPr>
              <w:instrText xml:space="preserve"> PAGEREF _Toc195204378 \h </w:instrText>
            </w:r>
            <w:r>
              <w:rPr>
                <w:noProof/>
                <w:webHidden/>
              </w:rPr>
            </w:r>
            <w:r>
              <w:rPr>
                <w:noProof/>
                <w:webHidden/>
              </w:rPr>
              <w:fldChar w:fldCharType="separate"/>
            </w:r>
            <w:r>
              <w:rPr>
                <w:noProof/>
                <w:webHidden/>
              </w:rPr>
              <w:t>10</w:t>
            </w:r>
            <w:r>
              <w:rPr>
                <w:noProof/>
                <w:webHidden/>
              </w:rPr>
              <w:fldChar w:fldCharType="end"/>
            </w:r>
          </w:hyperlink>
        </w:p>
        <w:p w14:paraId="7025ED1B" w14:textId="05DFD510" w:rsidR="00FB7C60" w:rsidRDefault="00FB7C60" w:rsidP="00FB7C60">
          <w:pPr>
            <w:pStyle w:val="TOC2"/>
            <w:tabs>
              <w:tab w:val="left" w:pos="720"/>
              <w:tab w:val="right" w:leader="dot" w:pos="6107"/>
            </w:tabs>
            <w:spacing w:line="360" w:lineRule="auto"/>
            <w:rPr>
              <w:rFonts w:asciiTheme="minorHAnsi" w:hAnsiTheme="minorHAnsi" w:cstheme="minorBidi"/>
              <w:noProof/>
              <w:kern w:val="2"/>
              <w:sz w:val="24"/>
              <w:szCs w:val="24"/>
              <w:lang w:val="en-AU" w:eastAsia="en-AU"/>
              <w14:ligatures w14:val="standardContextual"/>
            </w:rPr>
          </w:pPr>
          <w:hyperlink w:anchor="_Toc195204379" w:history="1">
            <w:r w:rsidRPr="004873E0">
              <w:rPr>
                <w:rStyle w:val="Hyperlink"/>
                <w:rFonts w:asciiTheme="majorHAnsi" w:hAnsiTheme="majorHAnsi"/>
                <w:noProof/>
              </w:rPr>
              <w:t>5.6</w:t>
            </w:r>
            <w:r>
              <w:rPr>
                <w:rFonts w:asciiTheme="minorHAnsi" w:hAnsiTheme="minorHAnsi" w:cstheme="minorBidi"/>
                <w:noProof/>
                <w:kern w:val="2"/>
                <w:sz w:val="24"/>
                <w:szCs w:val="24"/>
                <w:lang w:val="en-AU" w:eastAsia="en-AU"/>
                <w14:ligatures w14:val="standardContextual"/>
              </w:rPr>
              <w:tab/>
            </w:r>
            <w:r w:rsidRPr="004873E0">
              <w:rPr>
                <w:rStyle w:val="Hyperlink"/>
                <w:noProof/>
              </w:rPr>
              <w:t>High-Level Offenses</w:t>
            </w:r>
            <w:r>
              <w:rPr>
                <w:noProof/>
                <w:webHidden/>
              </w:rPr>
              <w:tab/>
            </w:r>
            <w:r>
              <w:rPr>
                <w:noProof/>
                <w:webHidden/>
              </w:rPr>
              <w:fldChar w:fldCharType="begin"/>
            </w:r>
            <w:r>
              <w:rPr>
                <w:noProof/>
                <w:webHidden/>
              </w:rPr>
              <w:instrText xml:space="preserve"> PAGEREF _Toc195204379 \h </w:instrText>
            </w:r>
            <w:r>
              <w:rPr>
                <w:noProof/>
                <w:webHidden/>
              </w:rPr>
            </w:r>
            <w:r>
              <w:rPr>
                <w:noProof/>
                <w:webHidden/>
              </w:rPr>
              <w:fldChar w:fldCharType="separate"/>
            </w:r>
            <w:r>
              <w:rPr>
                <w:noProof/>
                <w:webHidden/>
              </w:rPr>
              <w:t>11</w:t>
            </w:r>
            <w:r>
              <w:rPr>
                <w:noProof/>
                <w:webHidden/>
              </w:rPr>
              <w:fldChar w:fldCharType="end"/>
            </w:r>
          </w:hyperlink>
        </w:p>
        <w:p w14:paraId="7A060C5B" w14:textId="76D028F7" w:rsidR="00FB7C60" w:rsidRDefault="00FB7C60" w:rsidP="00FB7C60">
          <w:pPr>
            <w:pStyle w:val="TOC1"/>
            <w:tabs>
              <w:tab w:val="left" w:pos="440"/>
              <w:tab w:val="right" w:leader="dot" w:pos="6107"/>
            </w:tabs>
            <w:rPr>
              <w:rFonts w:asciiTheme="minorHAnsi" w:eastAsiaTheme="minorEastAsia" w:hAnsiTheme="minorHAnsi" w:cstheme="minorBidi"/>
              <w:b w:val="0"/>
              <w:noProof/>
              <w:kern w:val="2"/>
              <w:sz w:val="24"/>
              <w:szCs w:val="24"/>
              <w:lang w:val="en-AU"/>
              <w14:ligatures w14:val="standardContextual"/>
            </w:rPr>
          </w:pPr>
          <w:hyperlink w:anchor="_Toc195204380" w:history="1">
            <w:r w:rsidRPr="004873E0">
              <w:rPr>
                <w:rStyle w:val="Hyperlink"/>
                <w:rFonts w:asciiTheme="majorHAnsi" w:hAnsiTheme="majorHAnsi"/>
                <w:noProof/>
              </w:rPr>
              <w:t>6</w:t>
            </w:r>
            <w:r>
              <w:rPr>
                <w:rFonts w:asciiTheme="minorHAnsi" w:eastAsiaTheme="minorEastAsia" w:hAnsiTheme="minorHAnsi" w:cstheme="minorBidi"/>
                <w:b w:val="0"/>
                <w:noProof/>
                <w:kern w:val="2"/>
                <w:sz w:val="24"/>
                <w:szCs w:val="24"/>
                <w:lang w:val="en-AU"/>
                <w14:ligatures w14:val="standardContextual"/>
              </w:rPr>
              <w:tab/>
            </w:r>
            <w:r w:rsidRPr="004873E0">
              <w:rPr>
                <w:rStyle w:val="Hyperlink"/>
                <w:noProof/>
              </w:rPr>
              <w:t>Official Review</w:t>
            </w:r>
            <w:r>
              <w:rPr>
                <w:noProof/>
                <w:webHidden/>
              </w:rPr>
              <w:tab/>
            </w:r>
            <w:r>
              <w:rPr>
                <w:noProof/>
                <w:webHidden/>
              </w:rPr>
              <w:fldChar w:fldCharType="begin"/>
            </w:r>
            <w:r>
              <w:rPr>
                <w:noProof/>
                <w:webHidden/>
              </w:rPr>
              <w:instrText xml:space="preserve"> PAGEREF _Toc195204380 \h </w:instrText>
            </w:r>
            <w:r>
              <w:rPr>
                <w:noProof/>
                <w:webHidden/>
              </w:rPr>
            </w:r>
            <w:r>
              <w:rPr>
                <w:noProof/>
                <w:webHidden/>
              </w:rPr>
              <w:fldChar w:fldCharType="separate"/>
            </w:r>
            <w:r>
              <w:rPr>
                <w:noProof/>
                <w:webHidden/>
              </w:rPr>
              <w:t>11</w:t>
            </w:r>
            <w:r>
              <w:rPr>
                <w:noProof/>
                <w:webHidden/>
              </w:rPr>
              <w:fldChar w:fldCharType="end"/>
            </w:r>
          </w:hyperlink>
        </w:p>
        <w:p w14:paraId="55150075" w14:textId="3438CA70" w:rsidR="00FB7C60" w:rsidRDefault="00FB7C60" w:rsidP="00FB7C60">
          <w:pPr>
            <w:pStyle w:val="TOC2"/>
            <w:tabs>
              <w:tab w:val="left" w:pos="720"/>
              <w:tab w:val="right" w:leader="dot" w:pos="6107"/>
            </w:tabs>
            <w:spacing w:line="360" w:lineRule="auto"/>
            <w:rPr>
              <w:rFonts w:asciiTheme="minorHAnsi" w:hAnsiTheme="minorHAnsi" w:cstheme="minorBidi"/>
              <w:noProof/>
              <w:kern w:val="2"/>
              <w:sz w:val="24"/>
              <w:szCs w:val="24"/>
              <w:lang w:val="en-AU" w:eastAsia="en-AU"/>
              <w14:ligatures w14:val="standardContextual"/>
            </w:rPr>
          </w:pPr>
          <w:hyperlink w:anchor="_Toc195204381" w:history="1">
            <w:r w:rsidRPr="004873E0">
              <w:rPr>
                <w:rStyle w:val="Hyperlink"/>
                <w:rFonts w:asciiTheme="majorHAnsi" w:hAnsiTheme="majorHAnsi"/>
                <w:noProof/>
              </w:rPr>
              <w:t>6.1</w:t>
            </w:r>
            <w:r>
              <w:rPr>
                <w:rFonts w:asciiTheme="minorHAnsi" w:hAnsiTheme="minorHAnsi" w:cstheme="minorBidi"/>
                <w:noProof/>
                <w:kern w:val="2"/>
                <w:sz w:val="24"/>
                <w:szCs w:val="24"/>
                <w:lang w:val="en-AU" w:eastAsia="en-AU"/>
                <w14:ligatures w14:val="standardContextual"/>
              </w:rPr>
              <w:tab/>
            </w:r>
            <w:r w:rsidRPr="004873E0">
              <w:rPr>
                <w:rStyle w:val="Hyperlink"/>
                <w:noProof/>
              </w:rPr>
              <w:t>Purpose</w:t>
            </w:r>
            <w:r>
              <w:rPr>
                <w:noProof/>
                <w:webHidden/>
              </w:rPr>
              <w:tab/>
            </w:r>
            <w:r>
              <w:rPr>
                <w:noProof/>
                <w:webHidden/>
              </w:rPr>
              <w:fldChar w:fldCharType="begin"/>
            </w:r>
            <w:r>
              <w:rPr>
                <w:noProof/>
                <w:webHidden/>
              </w:rPr>
              <w:instrText xml:space="preserve"> PAGEREF _Toc195204381 \h </w:instrText>
            </w:r>
            <w:r>
              <w:rPr>
                <w:noProof/>
                <w:webHidden/>
              </w:rPr>
            </w:r>
            <w:r>
              <w:rPr>
                <w:noProof/>
                <w:webHidden/>
              </w:rPr>
              <w:fldChar w:fldCharType="separate"/>
            </w:r>
            <w:r>
              <w:rPr>
                <w:noProof/>
                <w:webHidden/>
              </w:rPr>
              <w:t>11</w:t>
            </w:r>
            <w:r>
              <w:rPr>
                <w:noProof/>
                <w:webHidden/>
              </w:rPr>
              <w:fldChar w:fldCharType="end"/>
            </w:r>
          </w:hyperlink>
        </w:p>
        <w:p w14:paraId="21BF7D05" w14:textId="7F531915" w:rsidR="00FB7C60" w:rsidRDefault="00FB7C60" w:rsidP="00FB7C60">
          <w:pPr>
            <w:pStyle w:val="TOC2"/>
            <w:tabs>
              <w:tab w:val="left" w:pos="720"/>
              <w:tab w:val="right" w:leader="dot" w:pos="6107"/>
            </w:tabs>
            <w:spacing w:line="360" w:lineRule="auto"/>
            <w:rPr>
              <w:rFonts w:asciiTheme="minorHAnsi" w:hAnsiTheme="minorHAnsi" w:cstheme="minorBidi"/>
              <w:noProof/>
              <w:kern w:val="2"/>
              <w:sz w:val="24"/>
              <w:szCs w:val="24"/>
              <w:lang w:val="en-AU" w:eastAsia="en-AU"/>
              <w14:ligatures w14:val="standardContextual"/>
            </w:rPr>
          </w:pPr>
          <w:hyperlink w:anchor="_Toc195204382" w:history="1">
            <w:r w:rsidRPr="004873E0">
              <w:rPr>
                <w:rStyle w:val="Hyperlink"/>
                <w:rFonts w:asciiTheme="majorHAnsi" w:hAnsiTheme="majorHAnsi"/>
                <w:noProof/>
              </w:rPr>
              <w:t>6.2</w:t>
            </w:r>
            <w:r>
              <w:rPr>
                <w:rFonts w:asciiTheme="minorHAnsi" w:hAnsiTheme="minorHAnsi" w:cstheme="minorBidi"/>
                <w:noProof/>
                <w:kern w:val="2"/>
                <w:sz w:val="24"/>
                <w:szCs w:val="24"/>
                <w:lang w:val="en-AU" w:eastAsia="en-AU"/>
                <w14:ligatures w14:val="standardContextual"/>
              </w:rPr>
              <w:tab/>
            </w:r>
            <w:r w:rsidRPr="004873E0">
              <w:rPr>
                <w:rStyle w:val="Hyperlink"/>
                <w:noProof/>
              </w:rPr>
              <w:t>Starting an Official Review</w:t>
            </w:r>
            <w:r>
              <w:rPr>
                <w:noProof/>
                <w:webHidden/>
              </w:rPr>
              <w:tab/>
            </w:r>
            <w:r>
              <w:rPr>
                <w:noProof/>
                <w:webHidden/>
              </w:rPr>
              <w:fldChar w:fldCharType="begin"/>
            </w:r>
            <w:r>
              <w:rPr>
                <w:noProof/>
                <w:webHidden/>
              </w:rPr>
              <w:instrText xml:space="preserve"> PAGEREF _Toc195204382 \h </w:instrText>
            </w:r>
            <w:r>
              <w:rPr>
                <w:noProof/>
                <w:webHidden/>
              </w:rPr>
            </w:r>
            <w:r>
              <w:rPr>
                <w:noProof/>
                <w:webHidden/>
              </w:rPr>
              <w:fldChar w:fldCharType="separate"/>
            </w:r>
            <w:r>
              <w:rPr>
                <w:noProof/>
                <w:webHidden/>
              </w:rPr>
              <w:t>11</w:t>
            </w:r>
            <w:r>
              <w:rPr>
                <w:noProof/>
                <w:webHidden/>
              </w:rPr>
              <w:fldChar w:fldCharType="end"/>
            </w:r>
          </w:hyperlink>
        </w:p>
        <w:p w14:paraId="4A2BED9A" w14:textId="4C395D47" w:rsidR="00FB7C60" w:rsidRDefault="00FB7C60" w:rsidP="00FB7C60">
          <w:pPr>
            <w:pStyle w:val="TOC2"/>
            <w:tabs>
              <w:tab w:val="left" w:pos="720"/>
              <w:tab w:val="right" w:leader="dot" w:pos="6107"/>
            </w:tabs>
            <w:spacing w:line="360" w:lineRule="auto"/>
            <w:rPr>
              <w:rFonts w:asciiTheme="minorHAnsi" w:hAnsiTheme="minorHAnsi" w:cstheme="minorBidi"/>
              <w:noProof/>
              <w:kern w:val="2"/>
              <w:sz w:val="24"/>
              <w:szCs w:val="24"/>
              <w:lang w:val="en-AU" w:eastAsia="en-AU"/>
              <w14:ligatures w14:val="standardContextual"/>
            </w:rPr>
          </w:pPr>
          <w:hyperlink w:anchor="_Toc195204383" w:history="1">
            <w:r w:rsidRPr="004873E0">
              <w:rPr>
                <w:rStyle w:val="Hyperlink"/>
                <w:rFonts w:asciiTheme="majorHAnsi" w:hAnsiTheme="majorHAnsi"/>
                <w:noProof/>
              </w:rPr>
              <w:t>6.3</w:t>
            </w:r>
            <w:r>
              <w:rPr>
                <w:rFonts w:asciiTheme="minorHAnsi" w:hAnsiTheme="minorHAnsi" w:cstheme="minorBidi"/>
                <w:noProof/>
                <w:kern w:val="2"/>
                <w:sz w:val="24"/>
                <w:szCs w:val="24"/>
                <w:lang w:val="en-AU" w:eastAsia="en-AU"/>
                <w14:ligatures w14:val="standardContextual"/>
              </w:rPr>
              <w:tab/>
            </w:r>
            <w:r w:rsidRPr="004873E0">
              <w:rPr>
                <w:rStyle w:val="Hyperlink"/>
                <w:noProof/>
              </w:rPr>
              <w:t>Method</w:t>
            </w:r>
            <w:r>
              <w:rPr>
                <w:noProof/>
                <w:webHidden/>
              </w:rPr>
              <w:tab/>
            </w:r>
            <w:r>
              <w:rPr>
                <w:noProof/>
                <w:webHidden/>
              </w:rPr>
              <w:fldChar w:fldCharType="begin"/>
            </w:r>
            <w:r>
              <w:rPr>
                <w:noProof/>
                <w:webHidden/>
              </w:rPr>
              <w:instrText xml:space="preserve"> PAGEREF _Toc195204383 \h </w:instrText>
            </w:r>
            <w:r>
              <w:rPr>
                <w:noProof/>
                <w:webHidden/>
              </w:rPr>
            </w:r>
            <w:r>
              <w:rPr>
                <w:noProof/>
                <w:webHidden/>
              </w:rPr>
              <w:fldChar w:fldCharType="separate"/>
            </w:r>
            <w:r>
              <w:rPr>
                <w:noProof/>
                <w:webHidden/>
              </w:rPr>
              <w:t>12</w:t>
            </w:r>
            <w:r>
              <w:rPr>
                <w:noProof/>
                <w:webHidden/>
              </w:rPr>
              <w:fldChar w:fldCharType="end"/>
            </w:r>
          </w:hyperlink>
        </w:p>
        <w:p w14:paraId="1246FD0C" w14:textId="05DD1BCB" w:rsidR="00FB7C60" w:rsidRDefault="00FB7C60" w:rsidP="00FB7C60">
          <w:pPr>
            <w:pStyle w:val="TOC1"/>
            <w:tabs>
              <w:tab w:val="left" w:pos="440"/>
              <w:tab w:val="right" w:leader="dot" w:pos="6107"/>
            </w:tabs>
            <w:rPr>
              <w:rFonts w:asciiTheme="minorHAnsi" w:eastAsiaTheme="minorEastAsia" w:hAnsiTheme="minorHAnsi" w:cstheme="minorBidi"/>
              <w:b w:val="0"/>
              <w:noProof/>
              <w:kern w:val="2"/>
              <w:sz w:val="24"/>
              <w:szCs w:val="24"/>
              <w:lang w:val="en-AU"/>
              <w14:ligatures w14:val="standardContextual"/>
            </w:rPr>
          </w:pPr>
          <w:hyperlink w:anchor="_Toc195204384" w:history="1">
            <w:r w:rsidRPr="004873E0">
              <w:rPr>
                <w:rStyle w:val="Hyperlink"/>
                <w:rFonts w:asciiTheme="majorHAnsi" w:hAnsiTheme="majorHAnsi"/>
                <w:noProof/>
              </w:rPr>
              <w:t>7</w:t>
            </w:r>
            <w:r>
              <w:rPr>
                <w:rFonts w:asciiTheme="minorHAnsi" w:eastAsiaTheme="minorEastAsia" w:hAnsiTheme="minorHAnsi" w:cstheme="minorBidi"/>
                <w:b w:val="0"/>
                <w:noProof/>
                <w:kern w:val="2"/>
                <w:sz w:val="24"/>
                <w:szCs w:val="24"/>
                <w:lang w:val="en-AU"/>
                <w14:ligatures w14:val="standardContextual"/>
              </w:rPr>
              <w:tab/>
            </w:r>
            <w:r w:rsidRPr="004873E0">
              <w:rPr>
                <w:rStyle w:val="Hyperlink"/>
                <w:noProof/>
              </w:rPr>
              <w:t>Terminology</w:t>
            </w:r>
            <w:r>
              <w:rPr>
                <w:noProof/>
                <w:webHidden/>
              </w:rPr>
              <w:tab/>
            </w:r>
            <w:r>
              <w:rPr>
                <w:noProof/>
                <w:webHidden/>
              </w:rPr>
              <w:fldChar w:fldCharType="begin"/>
            </w:r>
            <w:r>
              <w:rPr>
                <w:noProof/>
                <w:webHidden/>
              </w:rPr>
              <w:instrText xml:space="preserve"> PAGEREF _Toc195204384 \h </w:instrText>
            </w:r>
            <w:r>
              <w:rPr>
                <w:noProof/>
                <w:webHidden/>
              </w:rPr>
            </w:r>
            <w:r>
              <w:rPr>
                <w:noProof/>
                <w:webHidden/>
              </w:rPr>
              <w:fldChar w:fldCharType="separate"/>
            </w:r>
            <w:r>
              <w:rPr>
                <w:noProof/>
                <w:webHidden/>
              </w:rPr>
              <w:t>13</w:t>
            </w:r>
            <w:r>
              <w:rPr>
                <w:noProof/>
                <w:webHidden/>
              </w:rPr>
              <w:fldChar w:fldCharType="end"/>
            </w:r>
          </w:hyperlink>
        </w:p>
        <w:p w14:paraId="48666F81" w14:textId="5D4D2D98" w:rsidR="00FB7C60" w:rsidRDefault="00FB7C60" w:rsidP="00FB7C60">
          <w:pPr>
            <w:pStyle w:val="TOC1"/>
            <w:tabs>
              <w:tab w:val="right" w:leader="dot" w:pos="6107"/>
            </w:tabs>
            <w:rPr>
              <w:rFonts w:asciiTheme="minorHAnsi" w:eastAsiaTheme="minorEastAsia" w:hAnsiTheme="minorHAnsi" w:cstheme="minorBidi"/>
              <w:b w:val="0"/>
              <w:noProof/>
              <w:kern w:val="2"/>
              <w:sz w:val="24"/>
              <w:szCs w:val="24"/>
              <w:lang w:val="en-AU"/>
              <w14:ligatures w14:val="standardContextual"/>
            </w:rPr>
          </w:pPr>
          <w:hyperlink w:anchor="_Toc195204385" w:history="1">
            <w:r w:rsidRPr="004873E0">
              <w:rPr>
                <w:rStyle w:val="Hyperlink"/>
                <w:noProof/>
              </w:rPr>
              <w:t>Appendix A: Standard Rituals</w:t>
            </w:r>
            <w:r>
              <w:rPr>
                <w:noProof/>
                <w:webHidden/>
              </w:rPr>
              <w:tab/>
            </w:r>
            <w:r>
              <w:rPr>
                <w:noProof/>
                <w:webHidden/>
              </w:rPr>
              <w:fldChar w:fldCharType="begin"/>
            </w:r>
            <w:r>
              <w:rPr>
                <w:noProof/>
                <w:webHidden/>
              </w:rPr>
              <w:instrText xml:space="preserve"> PAGEREF _Toc195204385 \h </w:instrText>
            </w:r>
            <w:r>
              <w:rPr>
                <w:noProof/>
                <w:webHidden/>
              </w:rPr>
            </w:r>
            <w:r>
              <w:rPr>
                <w:noProof/>
                <w:webHidden/>
              </w:rPr>
              <w:fldChar w:fldCharType="separate"/>
            </w:r>
            <w:r>
              <w:rPr>
                <w:noProof/>
                <w:webHidden/>
              </w:rPr>
              <w:t>15</w:t>
            </w:r>
            <w:r>
              <w:rPr>
                <w:noProof/>
                <w:webHidden/>
              </w:rPr>
              <w:fldChar w:fldCharType="end"/>
            </w:r>
          </w:hyperlink>
        </w:p>
        <w:p w14:paraId="0EE86D61" w14:textId="1CD07FE8" w:rsidR="00DE1A59" w:rsidRDefault="00DE1A59" w:rsidP="00FB7C60">
          <w:r>
            <w:rPr>
              <w:b/>
              <w:bCs/>
              <w:noProof/>
            </w:rPr>
            <w:fldChar w:fldCharType="end"/>
          </w:r>
        </w:p>
      </w:sdtContent>
    </w:sdt>
    <w:p w14:paraId="4712D404" w14:textId="77777777" w:rsidR="00DE1A59" w:rsidRDefault="00DE1A59" w:rsidP="00FB7C60">
      <w:pPr>
        <w:rPr>
          <w:rFonts w:ascii="Lexend SemiBold" w:eastAsia="Lexend SemiBold" w:hAnsi="Lexend SemiBold" w:cs="Lexend SemiBold"/>
          <w:color w:val="B7D196" w:themeColor="accent1"/>
          <w:sz w:val="28"/>
          <w:szCs w:val="28"/>
        </w:rPr>
      </w:pPr>
      <w:r>
        <w:br w:type="page"/>
      </w:r>
    </w:p>
    <w:p w14:paraId="5E306D6C" w14:textId="4E44F90A" w:rsidR="009E563A" w:rsidRDefault="00484DBD" w:rsidP="00FB7C60">
      <w:pPr>
        <w:pStyle w:val="Heading1"/>
      </w:pPr>
      <w:bookmarkStart w:id="4" w:name="_Toc195204355"/>
      <w:r w:rsidRPr="009E563A">
        <w:lastRenderedPageBreak/>
        <w:t>Overview</w:t>
      </w:r>
      <w:bookmarkEnd w:id="3"/>
      <w:bookmarkEnd w:id="4"/>
      <w:r w:rsidR="009E563A">
        <w:t xml:space="preserve"> </w:t>
      </w:r>
    </w:p>
    <w:p w14:paraId="73FC0B16" w14:textId="24665E2A" w:rsidR="00D6396D" w:rsidRDefault="00D6396D" w:rsidP="00AD5DFC">
      <w:pPr>
        <w:pStyle w:val="Heading2"/>
      </w:pPr>
      <w:bookmarkStart w:id="5" w:name="_Toc190952530"/>
      <w:bookmarkStart w:id="6" w:name="_Toc195204356"/>
      <w:r>
        <w:t>Authority</w:t>
      </w:r>
      <w:bookmarkEnd w:id="5"/>
      <w:bookmarkEnd w:id="6"/>
    </w:p>
    <w:p w14:paraId="3900C089" w14:textId="5645C739" w:rsidR="00E27A9B" w:rsidRPr="00E27A9B" w:rsidRDefault="00E27A9B" w:rsidP="00FB7C60">
      <w:pPr>
        <w:pStyle w:val="NumberedNormal"/>
      </w:pPr>
      <w:r w:rsidRPr="00E27A9B">
        <w:t>These Regulations are made under the authority of The Board, representatives of the Gods of Handball.</w:t>
      </w:r>
    </w:p>
    <w:p w14:paraId="7168CB18" w14:textId="40D9D9FD" w:rsidR="00D6396D" w:rsidRDefault="00D6396D" w:rsidP="00AD5DFC">
      <w:pPr>
        <w:pStyle w:val="Heading2"/>
      </w:pPr>
      <w:bookmarkStart w:id="7" w:name="_Toc190952531"/>
      <w:bookmarkStart w:id="8" w:name="_Toc195204357"/>
      <w:r>
        <w:t>Definitions and Interpretations</w:t>
      </w:r>
      <w:bookmarkEnd w:id="7"/>
      <w:bookmarkEnd w:id="8"/>
    </w:p>
    <w:p w14:paraId="2E483E5A" w14:textId="425EBC50" w:rsidR="00D6396D" w:rsidRDefault="00D6396D" w:rsidP="00FB7C60">
      <w:pPr>
        <w:pStyle w:val="NumberedNormal"/>
      </w:pPr>
      <w:r>
        <w:t>Capitalised terms are defined, and the general interpretations of these terms are presented in</w:t>
      </w:r>
      <w:r w:rsidR="0036709C">
        <w:t xml:space="preserve"> section</w:t>
      </w:r>
      <w:r>
        <w:t xml:space="preserve"> </w:t>
      </w:r>
      <w:r w:rsidR="00B656C4">
        <w:fldChar w:fldCharType="begin"/>
      </w:r>
      <w:r w:rsidR="00B656C4">
        <w:instrText xml:space="preserve"> REF _Ref190306780 \w \h </w:instrText>
      </w:r>
      <w:r w:rsidR="00FB7C60">
        <w:instrText xml:space="preserve"> \* MERGEFORMAT </w:instrText>
      </w:r>
      <w:r w:rsidR="00B656C4">
        <w:fldChar w:fldCharType="separate"/>
      </w:r>
      <w:r w:rsidR="00FB7C60">
        <w:t>7</w:t>
      </w:r>
      <w:r w:rsidR="00B656C4">
        <w:fldChar w:fldCharType="end"/>
      </w:r>
      <w:r w:rsidR="00E12A6B">
        <w:t>.</w:t>
      </w:r>
    </w:p>
    <w:p w14:paraId="11A35B82" w14:textId="00155E38" w:rsidR="0036709C" w:rsidRDefault="0036709C" w:rsidP="00AD5DFC">
      <w:pPr>
        <w:pStyle w:val="Heading2"/>
      </w:pPr>
      <w:bookmarkStart w:id="9" w:name="_Toc190952532"/>
      <w:bookmarkStart w:id="10" w:name="_Toc195204358"/>
      <w:r>
        <w:t>Purpose</w:t>
      </w:r>
      <w:bookmarkEnd w:id="9"/>
      <w:bookmarkEnd w:id="10"/>
    </w:p>
    <w:p w14:paraId="0A2D8CD5" w14:textId="38EA7C45" w:rsidR="00C116C0" w:rsidRDefault="00C116C0" w:rsidP="00FB7C60">
      <w:pPr>
        <w:ind w:left="720"/>
      </w:pPr>
      <w:r>
        <w:t>These Regulations aim to:</w:t>
      </w:r>
    </w:p>
    <w:p w14:paraId="7E4D0BFB" w14:textId="18ECF635" w:rsidR="00C116C0" w:rsidRDefault="00C116C0" w:rsidP="00FB7C60">
      <w:pPr>
        <w:pStyle w:val="NumberedNormal"/>
      </w:pPr>
      <w:r>
        <w:t xml:space="preserve">Encourage engagement from </w:t>
      </w:r>
      <w:r w:rsidR="00216639">
        <w:t>Player</w:t>
      </w:r>
      <w:r>
        <w:t>s and spectators</w:t>
      </w:r>
      <w:r w:rsidR="00B656C4">
        <w:t>,</w:t>
      </w:r>
    </w:p>
    <w:p w14:paraId="54DC39C5" w14:textId="007C1843" w:rsidR="00C34708" w:rsidRDefault="00C116C0" w:rsidP="00FB7C60">
      <w:pPr>
        <w:pStyle w:val="NumberedNormal"/>
      </w:pPr>
      <w:r w:rsidRPr="00C116C0">
        <w:t>create an atmosphere of sportsmanship</w:t>
      </w:r>
      <w:r w:rsidR="00C34708">
        <w:t xml:space="preserve"> </w:t>
      </w:r>
      <w:r w:rsidRPr="00C116C0">
        <w:t>and fair play</w:t>
      </w:r>
      <w:r w:rsidR="00C34708">
        <w:t>,</w:t>
      </w:r>
      <w:r w:rsidRPr="00C116C0">
        <w:t xml:space="preserve"> </w:t>
      </w:r>
    </w:p>
    <w:p w14:paraId="3778DD8F" w14:textId="0FD6AFAB" w:rsidR="00C34708" w:rsidRDefault="00C34708" w:rsidP="00FB7C60">
      <w:pPr>
        <w:pStyle w:val="NumberedNormal"/>
      </w:pPr>
      <w:r>
        <w:t xml:space="preserve">encourage equality and fairness for all </w:t>
      </w:r>
      <w:r w:rsidR="00216639">
        <w:t>Player</w:t>
      </w:r>
      <w:r>
        <w:t>s; and</w:t>
      </w:r>
    </w:p>
    <w:p w14:paraId="4A2BE7C2" w14:textId="7E9169F7" w:rsidR="00C116C0" w:rsidRDefault="00C116C0" w:rsidP="00FB7C60">
      <w:pPr>
        <w:pStyle w:val="NumberedNormal"/>
        <w:rPr>
          <w:lang w:val="en-US"/>
        </w:rPr>
      </w:pPr>
      <w:r w:rsidRPr="5B30D112">
        <w:rPr>
          <w:lang w:val="en-US"/>
        </w:rPr>
        <w:t>penalise Clubs that seek to gain an unfair advantage.</w:t>
      </w:r>
    </w:p>
    <w:p w14:paraId="78F45C5C" w14:textId="3364CA65" w:rsidR="00C116C0" w:rsidRDefault="00C116C0" w:rsidP="00AD5DFC">
      <w:pPr>
        <w:pStyle w:val="Heading2"/>
      </w:pPr>
      <w:bookmarkStart w:id="11" w:name="_Toc190952533"/>
      <w:bookmarkStart w:id="12" w:name="_Toc195204359"/>
      <w:r>
        <w:t>Penalties</w:t>
      </w:r>
      <w:bookmarkEnd w:id="11"/>
      <w:bookmarkEnd w:id="12"/>
    </w:p>
    <w:p w14:paraId="11972002" w14:textId="71218C60" w:rsidR="00C116C0" w:rsidRDefault="00C116C0" w:rsidP="00FB7C60">
      <w:pPr>
        <w:pStyle w:val="NumberedNormal"/>
      </w:pPr>
      <w:r>
        <w:t xml:space="preserve">If a Regulation describes a penalty for a breach of that Regulation, the Regulation will reference the relevant Penalty Provision as set out in section </w:t>
      </w:r>
      <w:r w:rsidR="00B656C4">
        <w:fldChar w:fldCharType="begin"/>
      </w:r>
      <w:r w:rsidR="00B656C4">
        <w:instrText xml:space="preserve"> REF _Ref190953413 \w \h </w:instrText>
      </w:r>
      <w:r w:rsidR="00FB7C60">
        <w:instrText xml:space="preserve"> \* MERGEFORMAT </w:instrText>
      </w:r>
      <w:r w:rsidR="00B656C4">
        <w:fldChar w:fldCharType="separate"/>
      </w:r>
      <w:r w:rsidR="00FB7C60">
        <w:t>5</w:t>
      </w:r>
      <w:r w:rsidR="00B656C4">
        <w:fldChar w:fldCharType="end"/>
      </w:r>
      <w:r w:rsidR="00B656C4">
        <w:t>.</w:t>
      </w:r>
    </w:p>
    <w:p w14:paraId="46E47DFB" w14:textId="09B76F85" w:rsidR="00C116C0" w:rsidRDefault="00C116C0" w:rsidP="00AD5DFC">
      <w:pPr>
        <w:pStyle w:val="Heading2"/>
      </w:pPr>
      <w:bookmarkStart w:id="13" w:name="_Toc190952534"/>
      <w:bookmarkStart w:id="14" w:name="_Toc195204360"/>
      <w:r>
        <w:t>Application</w:t>
      </w:r>
      <w:r w:rsidR="00DE20FF">
        <w:t xml:space="preserve"> and Discretion</w:t>
      </w:r>
      <w:bookmarkEnd w:id="13"/>
      <w:bookmarkEnd w:id="14"/>
    </w:p>
    <w:p w14:paraId="2B77C97E" w14:textId="7C3A7ABE" w:rsidR="00C116C0" w:rsidRDefault="00C116C0" w:rsidP="00FB7C60">
      <w:pPr>
        <w:pStyle w:val="NumberedNormal"/>
      </w:pPr>
      <w:r>
        <w:t>These regulations apply to the 8</w:t>
      </w:r>
      <w:r w:rsidRPr="00C116C0">
        <w:rPr>
          <w:vertAlign w:val="superscript"/>
        </w:rPr>
        <w:t>th</w:t>
      </w:r>
      <w:r>
        <w:t xml:space="preserve"> Official SUSS </w:t>
      </w:r>
      <w:r w:rsidR="00216639">
        <w:t>Tournament</w:t>
      </w:r>
      <w:r w:rsidR="00B656C4">
        <w:t>.</w:t>
      </w:r>
    </w:p>
    <w:p w14:paraId="3292FC11" w14:textId="1B1701C7" w:rsidR="00C116C0" w:rsidRDefault="00C116C0" w:rsidP="00FB7C60">
      <w:pPr>
        <w:pStyle w:val="NumberedNormal"/>
      </w:pPr>
      <w:r>
        <w:t>The intent and purpose of regulations must be taken into consideration when being applied</w:t>
      </w:r>
      <w:r w:rsidR="00B656C4">
        <w:t>.</w:t>
      </w:r>
    </w:p>
    <w:p w14:paraId="7237924C" w14:textId="5D2F40C8" w:rsidR="00C116C0" w:rsidRDefault="00C116C0" w:rsidP="00FB7C60">
      <w:pPr>
        <w:pStyle w:val="NumberedNormal"/>
        <w:rPr>
          <w:lang w:val="en-US"/>
        </w:rPr>
      </w:pPr>
      <w:r w:rsidRPr="5B30D112">
        <w:rPr>
          <w:lang w:val="en-US"/>
        </w:rPr>
        <w:t xml:space="preserve">If </w:t>
      </w:r>
      <w:r w:rsidR="00B656C4">
        <w:rPr>
          <w:lang w:val="en-US"/>
        </w:rPr>
        <w:t>n</w:t>
      </w:r>
      <w:r w:rsidRPr="5B30D112">
        <w:rPr>
          <w:lang w:val="en-US"/>
        </w:rPr>
        <w:t xml:space="preserve">either the regulations nor rules cover a particular circumstance, the </w:t>
      </w:r>
      <w:r w:rsidR="00216639">
        <w:rPr>
          <w:lang w:val="en-US"/>
        </w:rPr>
        <w:t>Tournament Director</w:t>
      </w:r>
      <w:r w:rsidRPr="5B30D112">
        <w:rPr>
          <w:lang w:val="en-US"/>
        </w:rPr>
        <w:t xml:space="preserve"> may</w:t>
      </w:r>
      <w:r w:rsidR="00DE20FF" w:rsidRPr="5B30D112">
        <w:rPr>
          <w:lang w:val="en-US"/>
        </w:rPr>
        <w:t xml:space="preserve"> determine which regulations are most applicable and has the power to apply them at their own discretion</w:t>
      </w:r>
      <w:r w:rsidR="00B656C4">
        <w:rPr>
          <w:lang w:val="en-US"/>
        </w:rPr>
        <w:t>.</w:t>
      </w:r>
    </w:p>
    <w:p w14:paraId="45EFD149" w14:textId="32AE393D" w:rsidR="00B656C4" w:rsidRPr="00FB7C60" w:rsidRDefault="00835AE2" w:rsidP="00FB7C60">
      <w:pPr>
        <w:pStyle w:val="NumberedNormal"/>
      </w:pPr>
      <w:r>
        <w:t xml:space="preserve">For times in which the Rules Book comes into conflict with this document, in which case the conflicting rule(s) or interpretations of rules as laid out in the relevant UQP official material(s) will be nullified only to the extent that </w:t>
      </w:r>
      <w:r w:rsidR="00592284">
        <w:t>they</w:t>
      </w:r>
      <w:r>
        <w:t xml:space="preserve"> no longer conflict with this document.</w:t>
      </w:r>
      <w:bookmarkStart w:id="15" w:name="_Toc190952535"/>
    </w:p>
    <w:p w14:paraId="4AA7150B" w14:textId="22FC6F3F" w:rsidR="00DE20FF" w:rsidRDefault="00216639" w:rsidP="00FB7C60">
      <w:pPr>
        <w:pStyle w:val="Heading1"/>
      </w:pPr>
      <w:bookmarkStart w:id="16" w:name="_Toc195204361"/>
      <w:r>
        <w:t>Tournament</w:t>
      </w:r>
      <w:r w:rsidR="00F63E78">
        <w:t xml:space="preserve"> </w:t>
      </w:r>
      <w:r w:rsidR="00F63E78" w:rsidRPr="00DE1A59">
        <w:t>Structure</w:t>
      </w:r>
      <w:bookmarkEnd w:id="15"/>
      <w:bookmarkEnd w:id="16"/>
    </w:p>
    <w:p w14:paraId="1C4BD6D4" w14:textId="34849133" w:rsidR="00DE20FF" w:rsidRDefault="00216639" w:rsidP="00AD5DFC">
      <w:pPr>
        <w:pStyle w:val="Heading2"/>
      </w:pPr>
      <w:bookmarkStart w:id="17" w:name="_Toc195204362"/>
      <w:r>
        <w:lastRenderedPageBreak/>
        <w:t>Fixtures</w:t>
      </w:r>
      <w:bookmarkEnd w:id="17"/>
    </w:p>
    <w:p w14:paraId="2BE6A5A4" w14:textId="478E795F" w:rsidR="00F63E78" w:rsidRDefault="00C34708" w:rsidP="00FB7C60">
      <w:pPr>
        <w:pStyle w:val="NumberedNormal"/>
      </w:pPr>
      <w:r>
        <w:t xml:space="preserve">Non-final </w:t>
      </w:r>
      <w:r w:rsidR="00216639">
        <w:t>Fixtures</w:t>
      </w:r>
      <w:r w:rsidR="00F63E78">
        <w:t xml:space="preserve"> are generated on a round-by-round basis and </w:t>
      </w:r>
      <w:r>
        <w:t>are</w:t>
      </w:r>
      <w:r w:rsidR="00F63E78">
        <w:t xml:space="preserve"> updated throughout the </w:t>
      </w:r>
      <w:r w:rsidR="00216639">
        <w:t>Tournament</w:t>
      </w:r>
      <w:r w:rsidR="00B656C4">
        <w:t>.</w:t>
      </w:r>
    </w:p>
    <w:p w14:paraId="21E07A8C" w14:textId="33D78BF9" w:rsidR="00F63E78" w:rsidRDefault="00F63E78" w:rsidP="00FB7C60">
      <w:pPr>
        <w:pStyle w:val="NumberedNormal"/>
      </w:pPr>
      <w:r>
        <w:t xml:space="preserve">The </w:t>
      </w:r>
      <w:r w:rsidR="00216639">
        <w:t>Fixtures</w:t>
      </w:r>
      <w:r>
        <w:t xml:space="preserve"> are generated via a </w:t>
      </w:r>
      <w:r w:rsidR="00C34708">
        <w:t xml:space="preserve">pool system, where each </w:t>
      </w:r>
      <w:r w:rsidR="00216639">
        <w:t>Team</w:t>
      </w:r>
      <w:r w:rsidR="00C34708">
        <w:t xml:space="preserve"> in a pool will verse every other </w:t>
      </w:r>
      <w:r w:rsidR="00216639">
        <w:t>Team</w:t>
      </w:r>
      <w:r w:rsidR="00E12A6B">
        <w:t xml:space="preserve"> </w:t>
      </w:r>
      <w:r w:rsidR="00C34708">
        <w:t>in that pool exactly once</w:t>
      </w:r>
      <w:r w:rsidR="00920E59">
        <w:t>. A</w:t>
      </w:r>
      <w:r w:rsidR="00C34708">
        <w:t xml:space="preserve"> bye is awarded if a pool has an odd number of </w:t>
      </w:r>
      <w:r w:rsidR="00216639">
        <w:t>Team</w:t>
      </w:r>
      <w:r w:rsidR="00C34708">
        <w:t>s.</w:t>
      </w:r>
    </w:p>
    <w:p w14:paraId="4E7604A3" w14:textId="5C7A456B" w:rsidR="00C34708" w:rsidRDefault="00216639" w:rsidP="00AD5DFC">
      <w:pPr>
        <w:pStyle w:val="Heading2"/>
      </w:pPr>
      <w:bookmarkStart w:id="18" w:name="_Toc195204363"/>
      <w:r>
        <w:t>Finals</w:t>
      </w:r>
      <w:bookmarkEnd w:id="18"/>
    </w:p>
    <w:p w14:paraId="43EF0CA2" w14:textId="2C5F4683" w:rsidR="00C34708" w:rsidRDefault="00216639" w:rsidP="00FB7C60">
      <w:pPr>
        <w:pStyle w:val="NumberedNormal"/>
      </w:pPr>
      <w:r>
        <w:t>Finals</w:t>
      </w:r>
      <w:r w:rsidR="00C34708">
        <w:t xml:space="preserve"> begin once all </w:t>
      </w:r>
      <w:r>
        <w:t>Team</w:t>
      </w:r>
      <w:r w:rsidR="00C34708">
        <w:t xml:space="preserve">s have played against every other </w:t>
      </w:r>
      <w:r>
        <w:t>Team</w:t>
      </w:r>
      <w:r w:rsidR="00C34708">
        <w:t xml:space="preserve"> in their pool.</w:t>
      </w:r>
    </w:p>
    <w:p w14:paraId="6E31C59B" w14:textId="3D6A074C" w:rsidR="00E12A6B" w:rsidRPr="00C34708" w:rsidRDefault="00E12A6B" w:rsidP="00FB7C60">
      <w:pPr>
        <w:pStyle w:val="NumberedNormal"/>
      </w:pPr>
      <w:r>
        <w:t xml:space="preserve">All </w:t>
      </w:r>
      <w:r w:rsidR="00216639">
        <w:t>Finals</w:t>
      </w:r>
      <w:r>
        <w:t xml:space="preserve"> are to be played on Court One unless there are extenuating circumstances rendering this impractical as decided by the </w:t>
      </w:r>
      <w:r w:rsidR="00216639">
        <w:t>Tournament Director</w:t>
      </w:r>
      <w:r>
        <w:t>.</w:t>
      </w:r>
    </w:p>
    <w:p w14:paraId="35AEB6CC" w14:textId="45D4A4E5" w:rsidR="00C34708" w:rsidRDefault="00C34708" w:rsidP="00FB7C60">
      <w:pPr>
        <w:pStyle w:val="NumberedNormal"/>
      </w:pPr>
      <w:r>
        <w:t>Semi-</w:t>
      </w:r>
      <w:r w:rsidR="00216639">
        <w:t>Finals</w:t>
      </w:r>
      <w:r>
        <w:t xml:space="preserve"> are </w:t>
      </w:r>
      <w:r w:rsidR="00216639">
        <w:t>Game</w:t>
      </w:r>
      <w:r>
        <w:t>s played between the winner of one pool and the runner-up of the other pool</w:t>
      </w:r>
      <w:r w:rsidR="00920E59">
        <w:t>.</w:t>
      </w:r>
    </w:p>
    <w:p w14:paraId="3A31B73D" w14:textId="29FA17CD" w:rsidR="00920E59" w:rsidRDefault="00E12A6B" w:rsidP="00FB7C60">
      <w:pPr>
        <w:pStyle w:val="NumberedNormal"/>
      </w:pPr>
      <w:r>
        <w:t>A Bronze medal match is</w:t>
      </w:r>
      <w:r w:rsidR="00920E59">
        <w:t xml:space="preserve"> played between the </w:t>
      </w:r>
      <w:r w:rsidR="00B656C4">
        <w:t>losers</w:t>
      </w:r>
      <w:r w:rsidR="00920E59">
        <w:t xml:space="preserve"> of the 2 </w:t>
      </w:r>
      <w:r>
        <w:t>semi-</w:t>
      </w:r>
      <w:r w:rsidR="00216639">
        <w:t>Finals</w:t>
      </w:r>
      <w:r>
        <w:t xml:space="preserve"> and must occur before the gold medal match.</w:t>
      </w:r>
    </w:p>
    <w:p w14:paraId="3DF3A9E0" w14:textId="3ED651BD" w:rsidR="00E12A6B" w:rsidRDefault="00E12A6B" w:rsidP="00FB7C60">
      <w:pPr>
        <w:pStyle w:val="NumberedNormal"/>
      </w:pPr>
      <w:r>
        <w:t xml:space="preserve">Grand </w:t>
      </w:r>
      <w:r w:rsidR="00216639">
        <w:t>Finals</w:t>
      </w:r>
      <w:r>
        <w:t xml:space="preserve"> are </w:t>
      </w:r>
      <w:r w:rsidR="00216639">
        <w:t>Game</w:t>
      </w:r>
      <w:r>
        <w:t>s played between the winners of the 2 semi-</w:t>
      </w:r>
      <w:r w:rsidR="00216639">
        <w:t>Finals</w:t>
      </w:r>
    </w:p>
    <w:p w14:paraId="76D95284" w14:textId="01C28C82" w:rsidR="00920E59" w:rsidRDefault="00920E59" w:rsidP="00FB7C60">
      <w:pPr>
        <w:pStyle w:val="NumberedNormal"/>
      </w:pPr>
      <w:r>
        <w:t xml:space="preserve">The winner of the </w:t>
      </w:r>
      <w:r w:rsidR="00216639">
        <w:t>Tournament</w:t>
      </w:r>
      <w:r>
        <w:t xml:space="preserve"> is determined by the winner of the grand final</w:t>
      </w:r>
      <w:r w:rsidR="00E12A6B">
        <w:t>.</w:t>
      </w:r>
    </w:p>
    <w:p w14:paraId="10693381" w14:textId="0F68CB9A" w:rsidR="00920E59" w:rsidRDefault="00920E59" w:rsidP="00FB7C60">
      <w:pPr>
        <w:pStyle w:val="Heading1"/>
      </w:pPr>
      <w:bookmarkStart w:id="19" w:name="_Toc190952538"/>
      <w:bookmarkStart w:id="20" w:name="_Toc195204364"/>
      <w:r>
        <w:t xml:space="preserve">Conduct of </w:t>
      </w:r>
      <w:r w:rsidR="00216639">
        <w:t>Game</w:t>
      </w:r>
      <w:r>
        <w:t>s</w:t>
      </w:r>
      <w:bookmarkEnd w:id="19"/>
      <w:bookmarkEnd w:id="20"/>
    </w:p>
    <w:p w14:paraId="42E97E8E" w14:textId="33176B8B" w:rsidR="00920E59" w:rsidRDefault="00216639" w:rsidP="00AD5DFC">
      <w:pPr>
        <w:pStyle w:val="Heading2"/>
      </w:pPr>
      <w:bookmarkStart w:id="21" w:name="_Toc190952539"/>
      <w:bookmarkStart w:id="22" w:name="_Toc195204365"/>
      <w:r>
        <w:t>Game</w:t>
      </w:r>
      <w:r w:rsidR="00920E59">
        <w:t xml:space="preserve"> Conditions</w:t>
      </w:r>
      <w:bookmarkEnd w:id="21"/>
      <w:bookmarkEnd w:id="22"/>
    </w:p>
    <w:p w14:paraId="05F4C58F" w14:textId="33AB60FC" w:rsidR="00920E59" w:rsidRDefault="00216639" w:rsidP="00FB7C60">
      <w:pPr>
        <w:pStyle w:val="NumberedNormal"/>
      </w:pPr>
      <w:r>
        <w:t>Game</w:t>
      </w:r>
      <w:r w:rsidR="00920E59">
        <w:t xml:space="preserve">s must be played at </w:t>
      </w:r>
      <w:r w:rsidR="00E12A6B">
        <w:t>M</w:t>
      </w:r>
      <w:r w:rsidR="00920E59">
        <w:t xml:space="preserve">anning </w:t>
      </w:r>
      <w:r w:rsidR="00E12A6B">
        <w:t>L</w:t>
      </w:r>
      <w:r w:rsidR="00920E59">
        <w:t xml:space="preserve">ibrary on one of two handball courts marked with chalk, and on the date specified by the handball gods in the prophetic dreams which haunt </w:t>
      </w:r>
      <w:r>
        <w:t>The Board</w:t>
      </w:r>
      <w:r w:rsidR="00920E59">
        <w:t xml:space="preserve">, and communicated to </w:t>
      </w:r>
      <w:r>
        <w:t>Player</w:t>
      </w:r>
      <w:r w:rsidR="00920E59">
        <w:t>s via the SUSS Instagram account.</w:t>
      </w:r>
    </w:p>
    <w:p w14:paraId="4E75E216" w14:textId="187A4CAC" w:rsidR="00FB7C60" w:rsidRDefault="00FB7C60" w:rsidP="00FB7C60">
      <w:pPr>
        <w:pStyle w:val="NumberedNormal"/>
      </w:pPr>
      <w:r>
        <w:t xml:space="preserve">The </w:t>
      </w:r>
      <w:r>
        <w:t>B</w:t>
      </w:r>
      <w:r>
        <w:t>all for the game is to be provided by the Squarers’ United Sporting Syndicat</w:t>
      </w:r>
      <w:r>
        <w:t>e and will be coloured yellow.</w:t>
      </w:r>
      <w:r w:rsidR="00AD5DFC">
        <w:t xml:space="preserve">  If the ball becomes lost or otherwise unfit for play, a replacement will be provided.</w:t>
      </w:r>
    </w:p>
    <w:p w14:paraId="72D24D9A" w14:textId="56FD4AF6" w:rsidR="00920E59" w:rsidRDefault="00E12A6B" w:rsidP="00FB7C60">
      <w:pPr>
        <w:pStyle w:val="NumberedNormal"/>
      </w:pPr>
      <w:r>
        <w:t xml:space="preserve">A </w:t>
      </w:r>
      <w:r w:rsidR="00216639">
        <w:t>Game</w:t>
      </w:r>
      <w:r>
        <w:t xml:space="preserve"> m</w:t>
      </w:r>
      <w:r w:rsidR="00920E59">
        <w:t xml:space="preserve">ust include a coin toss or other 50/50 event to allow a </w:t>
      </w:r>
      <w:r w:rsidR="00216639">
        <w:t>Team</w:t>
      </w:r>
      <w:r w:rsidR="00920E59">
        <w:t xml:space="preserve"> to pick either whether they will start service or which side they will play on</w:t>
      </w:r>
    </w:p>
    <w:p w14:paraId="78C58271" w14:textId="7925A93A" w:rsidR="005412B2" w:rsidRDefault="005412B2" w:rsidP="00FB7C60">
      <w:pPr>
        <w:pStyle w:val="NumberedNormal"/>
      </w:pPr>
      <w:r>
        <w:t xml:space="preserve">In the rare situation where the score is 2 – 7, a player may perform the sacrifice to Squilliam (as set out in </w:t>
      </w:r>
    </w:p>
    <w:p w14:paraId="5B0B5CB0" w14:textId="6F311843" w:rsidR="0084276D" w:rsidRDefault="00E12A6B" w:rsidP="00FB7C60">
      <w:pPr>
        <w:pStyle w:val="NumberedNormal"/>
      </w:pPr>
      <w:r>
        <w:lastRenderedPageBreak/>
        <w:t xml:space="preserve">A </w:t>
      </w:r>
      <w:r w:rsidR="00216639">
        <w:t>Game</w:t>
      </w:r>
      <w:r w:rsidR="00920E59">
        <w:t xml:space="preserve"> end</w:t>
      </w:r>
      <w:r w:rsidR="00DD552E">
        <w:t>s</w:t>
      </w:r>
      <w:r w:rsidR="00920E59">
        <w:t xml:space="preserve"> when:</w:t>
      </w:r>
    </w:p>
    <w:p w14:paraId="15778336" w14:textId="17ACA471" w:rsidR="00920E59" w:rsidRDefault="00920E59" w:rsidP="00FB7C60">
      <w:pPr>
        <w:pStyle w:val="NumberedNormal"/>
        <w:numPr>
          <w:ilvl w:val="3"/>
          <w:numId w:val="10"/>
        </w:numPr>
      </w:pPr>
      <w:r>
        <w:t xml:space="preserve">a </w:t>
      </w:r>
      <w:r w:rsidR="00216639">
        <w:t>Team</w:t>
      </w:r>
      <w:r>
        <w:t xml:space="preserve"> is above 10 points and has a </w:t>
      </w:r>
      <w:r w:rsidR="00FB7C60">
        <w:t>two-point</w:t>
      </w:r>
      <w:r>
        <w:t xml:space="preserve"> lead</w:t>
      </w:r>
      <w:r w:rsidR="0084276D">
        <w:t>; or</w:t>
      </w:r>
    </w:p>
    <w:p w14:paraId="223E4946" w14:textId="575DC15D" w:rsidR="0084276D" w:rsidRDefault="0084276D" w:rsidP="00FB7C60">
      <w:pPr>
        <w:pStyle w:val="NumberedNormal"/>
        <w:numPr>
          <w:ilvl w:val="3"/>
          <w:numId w:val="10"/>
        </w:numPr>
      </w:pPr>
      <w:r>
        <w:t xml:space="preserve">when a </w:t>
      </w:r>
      <w:r w:rsidR="00216639">
        <w:t>Team</w:t>
      </w:r>
      <w:r>
        <w:t xml:space="preserve"> reaches 18 points</w:t>
      </w:r>
      <w:r w:rsidR="00DD552E">
        <w:t>; or</w:t>
      </w:r>
    </w:p>
    <w:p w14:paraId="1D727FD1" w14:textId="70B38BB7" w:rsidR="00DD552E" w:rsidRDefault="00DD552E" w:rsidP="00FB7C60">
      <w:pPr>
        <w:pStyle w:val="NumberedNormal"/>
        <w:numPr>
          <w:ilvl w:val="3"/>
          <w:numId w:val="10"/>
        </w:numPr>
      </w:pPr>
      <w:r>
        <w:t xml:space="preserve">when the </w:t>
      </w:r>
      <w:r w:rsidR="00AF351F">
        <w:t>Umpire</w:t>
      </w:r>
      <w:r>
        <w:t xml:space="preserve"> deem that it is not safe for play to continue</w:t>
      </w:r>
      <w:r w:rsidR="0040083E">
        <w:t xml:space="preserve"> (as set out in Regulation </w:t>
      </w:r>
      <w:r w:rsidR="00CC2764">
        <w:t>3.2(a)</w:t>
      </w:r>
      <w:r w:rsidR="0040083E">
        <w:t>)</w:t>
      </w:r>
      <w:r>
        <w:t>; or</w:t>
      </w:r>
    </w:p>
    <w:p w14:paraId="7F0763C9" w14:textId="3D4AF43C" w:rsidR="00DD552E" w:rsidRDefault="00DD552E" w:rsidP="00FB7C60">
      <w:pPr>
        <w:pStyle w:val="NumberedNormal"/>
        <w:numPr>
          <w:ilvl w:val="3"/>
          <w:numId w:val="10"/>
        </w:numPr>
      </w:pPr>
      <w:r>
        <w:t xml:space="preserve">when a </w:t>
      </w:r>
      <w:r w:rsidR="00216639">
        <w:t>Team</w:t>
      </w:r>
      <w:r>
        <w:t xml:space="preserve"> forfeits</w:t>
      </w:r>
      <w:r w:rsidR="0040083E">
        <w:t xml:space="preserve"> (as set out in Regulation </w:t>
      </w:r>
      <w:r w:rsidR="00CC2764">
        <w:t>3.2(e)</w:t>
      </w:r>
    </w:p>
    <w:p w14:paraId="2D53A6C1" w14:textId="36D59E79" w:rsidR="0040083E" w:rsidRDefault="0040083E" w:rsidP="00AD5DFC">
      <w:pPr>
        <w:pStyle w:val="Heading2"/>
      </w:pPr>
      <w:bookmarkStart w:id="23" w:name="_Toc190952540"/>
      <w:bookmarkStart w:id="24" w:name="_Toc195204366"/>
      <w:r>
        <w:t>Forfeits, Forced Losses and Abandonments</w:t>
      </w:r>
      <w:bookmarkEnd w:id="23"/>
      <w:bookmarkEnd w:id="24"/>
    </w:p>
    <w:p w14:paraId="49B38308" w14:textId="5D737885" w:rsidR="0040083E" w:rsidRDefault="0040083E" w:rsidP="00FB7C60">
      <w:pPr>
        <w:pStyle w:val="NumberedNormal"/>
      </w:pPr>
      <w:bookmarkStart w:id="25" w:name="_Ref190550991"/>
      <w:bookmarkStart w:id="26" w:name="_Ref190551248"/>
      <w:r>
        <w:t xml:space="preserve">An Abandonment occurs when the </w:t>
      </w:r>
      <w:r w:rsidR="00AF351F">
        <w:t>Umpire</w:t>
      </w:r>
      <w:r>
        <w:t xml:space="preserve"> decides that the conditions render the </w:t>
      </w:r>
      <w:r w:rsidR="00216639">
        <w:t>Game</w:t>
      </w:r>
      <w:r>
        <w:t xml:space="preserve"> unsafe to complete</w:t>
      </w:r>
      <w:bookmarkEnd w:id="25"/>
      <w:r>
        <w:t>.</w:t>
      </w:r>
      <w:bookmarkEnd w:id="26"/>
    </w:p>
    <w:p w14:paraId="61291BB6" w14:textId="7893B119" w:rsidR="0040083E" w:rsidRDefault="0040083E" w:rsidP="00FB7C60">
      <w:pPr>
        <w:pStyle w:val="NumberedNormal"/>
      </w:pPr>
      <w:r>
        <w:t xml:space="preserve">To decide the winner of an abandoned </w:t>
      </w:r>
      <w:r w:rsidR="00216639">
        <w:t>Game</w:t>
      </w:r>
      <w:r>
        <w:t>:</w:t>
      </w:r>
    </w:p>
    <w:p w14:paraId="6BA820DF" w14:textId="7C08F60A" w:rsidR="0040083E" w:rsidRDefault="0040083E" w:rsidP="00FB7C60">
      <w:pPr>
        <w:pStyle w:val="NumberedNormal"/>
        <w:numPr>
          <w:ilvl w:val="3"/>
          <w:numId w:val="10"/>
        </w:numPr>
      </w:pPr>
      <w:r w:rsidRPr="0040083E">
        <w:rPr>
          <w:i/>
          <w:iCs w:val="0"/>
        </w:rPr>
        <w:t xml:space="preserve">If a </w:t>
      </w:r>
      <w:r w:rsidR="00216639">
        <w:rPr>
          <w:i/>
          <w:iCs w:val="0"/>
        </w:rPr>
        <w:t>Game</w:t>
      </w:r>
      <w:r w:rsidRPr="0040083E">
        <w:rPr>
          <w:i/>
          <w:iCs w:val="0"/>
        </w:rPr>
        <w:t xml:space="preserve"> is abandoned before either </w:t>
      </w:r>
      <w:r w:rsidR="00216639">
        <w:rPr>
          <w:i/>
          <w:iCs w:val="0"/>
        </w:rPr>
        <w:t>Team</w:t>
      </w:r>
      <w:r w:rsidRPr="0040083E">
        <w:rPr>
          <w:i/>
          <w:iCs w:val="0"/>
        </w:rPr>
        <w:t xml:space="preserve"> has scored 5 points</w:t>
      </w:r>
      <w:r>
        <w:t xml:space="preserve">: the </w:t>
      </w:r>
      <w:r w:rsidR="00216639">
        <w:t>Game</w:t>
      </w:r>
      <w:r>
        <w:t xml:space="preserve"> is replayed at a later date, as scheduled by the </w:t>
      </w:r>
      <w:r w:rsidR="00216639">
        <w:t>Tournament Director</w:t>
      </w:r>
      <w:r>
        <w:t xml:space="preserve">.  If such a rescheduling is not possible, the </w:t>
      </w:r>
      <w:r w:rsidR="00216639">
        <w:t>Game</w:t>
      </w:r>
      <w:r>
        <w:t xml:space="preserve"> is decided on a coin toss, where the </w:t>
      </w:r>
      <w:r w:rsidR="00216639">
        <w:t>Team</w:t>
      </w:r>
      <w:r>
        <w:t xml:space="preserve"> who has the higher score gets to call.  If both </w:t>
      </w:r>
      <w:r w:rsidR="00216639">
        <w:t>Team</w:t>
      </w:r>
      <w:r>
        <w:t xml:space="preserve">s are on the same score, the </w:t>
      </w:r>
      <w:r w:rsidR="00216639">
        <w:t>Team</w:t>
      </w:r>
      <w:r>
        <w:t xml:space="preserve"> who reached that score first may call.</w:t>
      </w:r>
    </w:p>
    <w:p w14:paraId="2C0206A5" w14:textId="14CC16DA" w:rsidR="0040083E" w:rsidRDefault="0040083E" w:rsidP="00FB7C60">
      <w:pPr>
        <w:pStyle w:val="NumberedNormal"/>
        <w:numPr>
          <w:ilvl w:val="3"/>
          <w:numId w:val="10"/>
        </w:numPr>
      </w:pPr>
      <w:r w:rsidRPr="0040083E">
        <w:rPr>
          <w:i/>
          <w:iCs w:val="0"/>
        </w:rPr>
        <w:t xml:space="preserve">If a </w:t>
      </w:r>
      <w:r w:rsidR="00216639">
        <w:rPr>
          <w:i/>
          <w:iCs w:val="0"/>
        </w:rPr>
        <w:t>Game</w:t>
      </w:r>
      <w:r w:rsidRPr="0040083E">
        <w:rPr>
          <w:i/>
          <w:iCs w:val="0"/>
        </w:rPr>
        <w:t xml:space="preserve"> is abandoned after either </w:t>
      </w:r>
      <w:r w:rsidR="00216639">
        <w:rPr>
          <w:i/>
          <w:iCs w:val="0"/>
        </w:rPr>
        <w:t>Team</w:t>
      </w:r>
      <w:r w:rsidRPr="0040083E">
        <w:rPr>
          <w:i/>
          <w:iCs w:val="0"/>
        </w:rPr>
        <w:t xml:space="preserve"> has 5 points</w:t>
      </w:r>
      <w:r>
        <w:t>:</w:t>
      </w:r>
      <w:r>
        <w:br/>
        <w:t xml:space="preserve">the </w:t>
      </w:r>
      <w:r w:rsidR="00216639">
        <w:t>Team</w:t>
      </w:r>
      <w:r>
        <w:t xml:space="preserve"> with the higher score wins.  If both </w:t>
      </w:r>
      <w:r w:rsidR="00216639">
        <w:t>Team</w:t>
      </w:r>
      <w:r>
        <w:t xml:space="preserve">s have the same score, the </w:t>
      </w:r>
      <w:r w:rsidR="00216639">
        <w:t>Team</w:t>
      </w:r>
      <w:r>
        <w:t xml:space="preserve"> who reached that score first wins.</w:t>
      </w:r>
    </w:p>
    <w:p w14:paraId="0DB4D98C" w14:textId="2205592A" w:rsidR="0040083E" w:rsidRDefault="0040083E" w:rsidP="00FB7C60">
      <w:pPr>
        <w:pStyle w:val="NumberedNormal"/>
      </w:pPr>
      <w:bookmarkStart w:id="27" w:name="_Ref190551282"/>
      <w:r>
        <w:t xml:space="preserve">A </w:t>
      </w:r>
      <w:r w:rsidR="00216639">
        <w:t>Team</w:t>
      </w:r>
      <w:r>
        <w:t xml:space="preserve"> will forfeit a </w:t>
      </w:r>
      <w:r w:rsidR="00216639">
        <w:t>Game</w:t>
      </w:r>
      <w:r>
        <w:t xml:space="preserve"> if:</w:t>
      </w:r>
      <w:bookmarkEnd w:id="27"/>
    </w:p>
    <w:p w14:paraId="285D34CB" w14:textId="0FBE1B92" w:rsidR="0040083E" w:rsidRDefault="0040083E" w:rsidP="00FB7C60">
      <w:pPr>
        <w:pStyle w:val="NumberedNormal"/>
        <w:numPr>
          <w:ilvl w:val="3"/>
          <w:numId w:val="10"/>
        </w:numPr>
      </w:pPr>
      <w:r>
        <w:t xml:space="preserve">They leave the court before the </w:t>
      </w:r>
      <w:r w:rsidR="00216639">
        <w:t>Game</w:t>
      </w:r>
      <w:r>
        <w:t xml:space="preserve"> is abandoned under Regulation </w:t>
      </w:r>
      <w:r w:rsidR="00B656C4">
        <w:fldChar w:fldCharType="begin"/>
      </w:r>
      <w:r w:rsidR="00B656C4">
        <w:instrText xml:space="preserve"> REF _Ref190551248 \w \h </w:instrText>
      </w:r>
      <w:r w:rsidR="00FB7C60">
        <w:instrText xml:space="preserve"> \* MERGEFORMAT </w:instrText>
      </w:r>
      <w:r w:rsidR="00B656C4">
        <w:fldChar w:fldCharType="separate"/>
      </w:r>
      <w:r w:rsidR="00FB7C60">
        <w:t>3.2(a)</w:t>
      </w:r>
      <w:r w:rsidR="00B656C4">
        <w:fldChar w:fldCharType="end"/>
      </w:r>
      <w:r w:rsidR="00B656C4">
        <w:t>,</w:t>
      </w:r>
    </w:p>
    <w:p w14:paraId="236623E0" w14:textId="6A21B4CF" w:rsidR="00592284" w:rsidRDefault="00592284" w:rsidP="00FB7C60">
      <w:pPr>
        <w:pStyle w:val="NumberedNormal"/>
        <w:numPr>
          <w:ilvl w:val="3"/>
          <w:numId w:val="10"/>
        </w:numPr>
      </w:pPr>
      <w:r>
        <w:t xml:space="preserve">They do not have </w:t>
      </w:r>
      <w:r w:rsidR="00FB7C60">
        <w:t>enough</w:t>
      </w:r>
      <w:r>
        <w:t xml:space="preserve"> </w:t>
      </w:r>
      <w:r w:rsidR="00216639">
        <w:t>Player</w:t>
      </w:r>
      <w:r>
        <w:t xml:space="preserve">s that </w:t>
      </w:r>
      <w:r w:rsidR="00FB7C60">
        <w:t xml:space="preserve">can </w:t>
      </w:r>
      <w:r>
        <w:t>take the court due to injury</w:t>
      </w:r>
      <w:r w:rsidR="00B656C4">
        <w:t>,</w:t>
      </w:r>
    </w:p>
    <w:p w14:paraId="3829789C" w14:textId="579BEC10" w:rsidR="00592284" w:rsidRDefault="00592284" w:rsidP="00FB7C60">
      <w:pPr>
        <w:pStyle w:val="NumberedNormal"/>
        <w:numPr>
          <w:ilvl w:val="3"/>
          <w:numId w:val="10"/>
        </w:numPr>
      </w:pPr>
      <w:r>
        <w:t xml:space="preserve">More than one </w:t>
      </w:r>
      <w:r w:rsidR="00216639">
        <w:t>Player</w:t>
      </w:r>
      <w:r>
        <w:t xml:space="preserve"> on the </w:t>
      </w:r>
      <w:r w:rsidR="00216639">
        <w:t>Team</w:t>
      </w:r>
      <w:r>
        <w:t xml:space="preserve"> has been permanently suspended</w:t>
      </w:r>
      <w:r w:rsidR="00B656C4">
        <w:t>,</w:t>
      </w:r>
    </w:p>
    <w:p w14:paraId="55F4D8AC" w14:textId="75BA9B06" w:rsidR="00592284" w:rsidRPr="0040083E" w:rsidRDefault="00592284" w:rsidP="00FB7C60">
      <w:pPr>
        <w:pStyle w:val="NumberedNormal"/>
        <w:numPr>
          <w:ilvl w:val="3"/>
          <w:numId w:val="10"/>
        </w:numPr>
      </w:pPr>
      <w:r>
        <w:t xml:space="preserve">If they do not arrive in time for the start of the match (as set out in Regulation </w:t>
      </w:r>
      <w:r w:rsidR="00B656C4">
        <w:fldChar w:fldCharType="begin"/>
      </w:r>
      <w:r w:rsidR="00B656C4">
        <w:instrText xml:space="preserve"> REF _Ref190551717 \w \h </w:instrText>
      </w:r>
      <w:r w:rsidR="00FB7C60">
        <w:instrText xml:space="preserve"> \* MERGEFORMAT </w:instrText>
      </w:r>
      <w:r w:rsidR="00B656C4">
        <w:fldChar w:fldCharType="separate"/>
      </w:r>
      <w:r w:rsidR="00FB7C60">
        <w:t>3.3(d)</w:t>
      </w:r>
      <w:r w:rsidR="00B656C4">
        <w:fldChar w:fldCharType="end"/>
      </w:r>
      <w:r w:rsidR="00B656C4">
        <w:t>.</w:t>
      </w:r>
    </w:p>
    <w:p w14:paraId="027CC08E" w14:textId="31D9977E" w:rsidR="0084276D" w:rsidRDefault="00216639" w:rsidP="00AD5DFC">
      <w:pPr>
        <w:pStyle w:val="Heading2"/>
      </w:pPr>
      <w:bookmarkStart w:id="28" w:name="_Toc190952541"/>
      <w:bookmarkStart w:id="29" w:name="_Toc195204367"/>
      <w:r>
        <w:t>Team</w:t>
      </w:r>
      <w:r w:rsidR="0084276D">
        <w:t xml:space="preserve"> Conditions</w:t>
      </w:r>
      <w:bookmarkEnd w:id="28"/>
      <w:bookmarkEnd w:id="29"/>
    </w:p>
    <w:p w14:paraId="63A86A88" w14:textId="186488E3" w:rsidR="0084276D" w:rsidRDefault="00216639" w:rsidP="00FB7C60">
      <w:pPr>
        <w:pStyle w:val="NumberedNormal"/>
        <w:numPr>
          <w:ilvl w:val="0"/>
          <w:numId w:val="0"/>
        </w:numPr>
        <w:ind w:left="720"/>
      </w:pPr>
      <w:r>
        <w:t>Team</w:t>
      </w:r>
      <w:r w:rsidR="0084276D">
        <w:t>s:</w:t>
      </w:r>
    </w:p>
    <w:p w14:paraId="08401045" w14:textId="3CDEAD1E" w:rsidR="0084276D" w:rsidRDefault="0084276D" w:rsidP="00FB7C60">
      <w:pPr>
        <w:pStyle w:val="NumberedNormal"/>
      </w:pPr>
      <w:r>
        <w:t xml:space="preserve">can comprise of up to 3 </w:t>
      </w:r>
      <w:r w:rsidR="00216639">
        <w:t>Player</w:t>
      </w:r>
      <w:r>
        <w:t>s, and a minimum of 2:</w:t>
      </w:r>
    </w:p>
    <w:p w14:paraId="146F179F" w14:textId="2A502A77" w:rsidR="0084276D" w:rsidRDefault="0084276D" w:rsidP="00FB7C60">
      <w:pPr>
        <w:pStyle w:val="NumberedNormal"/>
        <w:numPr>
          <w:ilvl w:val="3"/>
          <w:numId w:val="10"/>
        </w:numPr>
      </w:pPr>
      <w:r>
        <w:t>a captain,</w:t>
      </w:r>
    </w:p>
    <w:p w14:paraId="0F558E22" w14:textId="0E64BED3" w:rsidR="0084276D" w:rsidRDefault="0084276D" w:rsidP="00FB7C60">
      <w:pPr>
        <w:pStyle w:val="NumberedNormal"/>
        <w:numPr>
          <w:ilvl w:val="3"/>
          <w:numId w:val="10"/>
        </w:numPr>
      </w:pPr>
      <w:r>
        <w:t>a non-captain; and</w:t>
      </w:r>
    </w:p>
    <w:p w14:paraId="6C52B667" w14:textId="2032DC1C" w:rsidR="0040083E" w:rsidRDefault="0084276D" w:rsidP="00FB7C60">
      <w:pPr>
        <w:pStyle w:val="NumberedNormal"/>
        <w:numPr>
          <w:ilvl w:val="3"/>
          <w:numId w:val="10"/>
        </w:numPr>
      </w:pPr>
      <w:r>
        <w:t>a substitute</w:t>
      </w:r>
    </w:p>
    <w:p w14:paraId="63C28DDB" w14:textId="54C48E37" w:rsidR="00E911B5" w:rsidRDefault="00E911B5" w:rsidP="00FB7C60">
      <w:pPr>
        <w:pStyle w:val="NumberedNormal"/>
      </w:pPr>
      <w:r>
        <w:lastRenderedPageBreak/>
        <w:t>must have every player and member of team staff sign the Squarers’ United Sporting Syndicate Code of Conduct.</w:t>
      </w:r>
    </w:p>
    <w:p w14:paraId="6C2E4D21" w14:textId="458145FE" w:rsidR="0040083E" w:rsidRDefault="0040083E" w:rsidP="00FB7C60">
      <w:pPr>
        <w:pStyle w:val="NumberedNormal"/>
      </w:pPr>
      <w:r>
        <w:t xml:space="preserve">cannot contain a </w:t>
      </w:r>
      <w:r w:rsidR="00216639">
        <w:t>Player</w:t>
      </w:r>
      <w:r>
        <w:t xml:space="preserve"> who is in another </w:t>
      </w:r>
      <w:r w:rsidR="00216639">
        <w:t>Team</w:t>
      </w:r>
      <w:r w:rsidR="00B656C4">
        <w:t xml:space="preserve"> (unless they have a signed letter from a member of </w:t>
      </w:r>
      <w:r w:rsidR="00216639">
        <w:t>The Board</w:t>
      </w:r>
      <w:r w:rsidR="00B656C4">
        <w:t>)</w:t>
      </w:r>
      <w:r>
        <w:t>.</w:t>
      </w:r>
    </w:p>
    <w:p w14:paraId="0BBE54BF" w14:textId="4AE002AC" w:rsidR="0084276D" w:rsidRDefault="00006AC2" w:rsidP="00FB7C60">
      <w:pPr>
        <w:pStyle w:val="NumberedNormal"/>
      </w:pPr>
      <w:bookmarkStart w:id="30" w:name="_Ref190551717"/>
      <w:r>
        <w:t xml:space="preserve">must be prepared to begin a </w:t>
      </w:r>
      <w:r w:rsidR="00216639">
        <w:t>Game</w:t>
      </w:r>
      <w:r>
        <w:t xml:space="preserve"> when the </w:t>
      </w:r>
      <w:r w:rsidR="00AF351F">
        <w:t>Umpire</w:t>
      </w:r>
      <w:r>
        <w:t xml:space="preserve"> declares the </w:t>
      </w:r>
      <w:r w:rsidR="00216639">
        <w:t>Game</w:t>
      </w:r>
      <w:r>
        <w:t xml:space="preserve"> is to start. An allotment of 5 minutes is provided to </w:t>
      </w:r>
      <w:r w:rsidR="00216639">
        <w:t>Team</w:t>
      </w:r>
      <w:r>
        <w:t>s with reasonable excuse, and up to 10 minutes in exceptional circumstances</w:t>
      </w:r>
      <w:bookmarkEnd w:id="30"/>
      <w:r w:rsidR="00B656C4">
        <w:t>.</w:t>
      </w:r>
    </w:p>
    <w:p w14:paraId="0F6A25E6" w14:textId="0EED80B3" w:rsidR="00006AC2" w:rsidRDefault="00006AC2" w:rsidP="00FB7C60">
      <w:pPr>
        <w:pStyle w:val="NumberedNormal"/>
      </w:pPr>
      <w:r>
        <w:t>may have one non-</w:t>
      </w:r>
      <w:r w:rsidR="00216639">
        <w:t>Player</w:t>
      </w:r>
      <w:r>
        <w:t xml:space="preserve"> person on the bench </w:t>
      </w:r>
      <w:r w:rsidR="00E12A6B">
        <w:t xml:space="preserve">who may enter the court during a timeout, consisting </w:t>
      </w:r>
      <w:r>
        <w:t>of the following roles:</w:t>
      </w:r>
    </w:p>
    <w:p w14:paraId="43DC09D8" w14:textId="1B9EAE6F" w:rsidR="00006AC2" w:rsidRDefault="00006AC2" w:rsidP="00FB7C60">
      <w:pPr>
        <w:pStyle w:val="NumberedNormal"/>
        <w:numPr>
          <w:ilvl w:val="3"/>
          <w:numId w:val="10"/>
        </w:numPr>
      </w:pPr>
      <w:r>
        <w:t>Coach</w:t>
      </w:r>
    </w:p>
    <w:p w14:paraId="7A7D869C" w14:textId="698FE37C" w:rsidR="00006AC2" w:rsidRDefault="00006AC2" w:rsidP="00FB7C60">
      <w:pPr>
        <w:pStyle w:val="NumberedNormal"/>
        <w:numPr>
          <w:ilvl w:val="3"/>
          <w:numId w:val="10"/>
        </w:numPr>
      </w:pPr>
      <w:r>
        <w:t>Assistant Coach</w:t>
      </w:r>
    </w:p>
    <w:p w14:paraId="1DE1F493" w14:textId="471DE013" w:rsidR="00006AC2" w:rsidRDefault="00006AC2" w:rsidP="00FB7C60">
      <w:pPr>
        <w:pStyle w:val="NumberedNormal"/>
        <w:numPr>
          <w:ilvl w:val="3"/>
          <w:numId w:val="10"/>
        </w:numPr>
      </w:pPr>
      <w:r>
        <w:t>Chiropractor (</w:t>
      </w:r>
      <w:r w:rsidRPr="00006AC2">
        <w:t>who must be suitably prepared to act in this capacity if required</w:t>
      </w:r>
      <w:r w:rsidR="00DD552E">
        <w:t xml:space="preserve">, and may enter the court in a </w:t>
      </w:r>
      <w:r w:rsidR="00592284">
        <w:t>chiropractic</w:t>
      </w:r>
      <w:r w:rsidR="00DD552E">
        <w:t xml:space="preserve"> emergency</w:t>
      </w:r>
      <w:r>
        <w:t>)</w:t>
      </w:r>
    </w:p>
    <w:p w14:paraId="437C1E47" w14:textId="64DF1E10" w:rsidR="00C413DE" w:rsidRDefault="00C413DE" w:rsidP="00FB7C60">
      <w:pPr>
        <w:pStyle w:val="NumberedNormal"/>
        <w:numPr>
          <w:ilvl w:val="3"/>
          <w:numId w:val="10"/>
        </w:numPr>
      </w:pPr>
      <w:r>
        <w:t xml:space="preserve">Herald of the All-Consuming Eye of </w:t>
      </w:r>
      <w:r w:rsidR="1898D6A9" w:rsidRPr="1898D6A9">
        <w:t>Azatoth</w:t>
      </w:r>
      <w:r>
        <w:t xml:space="preserve"> (</w:t>
      </w:r>
      <w:r w:rsidRPr="00006AC2">
        <w:t>who must be suitably prepared to act in this capacity if required</w:t>
      </w:r>
      <w:r>
        <w:t>); or</w:t>
      </w:r>
    </w:p>
    <w:p w14:paraId="0EE709D0" w14:textId="4B3E2D2A" w:rsidR="00C413DE" w:rsidRDefault="00C413DE" w:rsidP="00FB7C60">
      <w:pPr>
        <w:pStyle w:val="NumberedNormal"/>
        <w:numPr>
          <w:ilvl w:val="3"/>
          <w:numId w:val="10"/>
        </w:numPr>
      </w:pPr>
      <w:r>
        <w:t xml:space="preserve">Assistant Herald of the All-Consuming Eye of </w:t>
      </w:r>
      <w:r w:rsidR="1898D6A9" w:rsidRPr="1898D6A9">
        <w:t>Azatoth</w:t>
      </w:r>
      <w:r>
        <w:t xml:space="preserve"> (</w:t>
      </w:r>
      <w:r w:rsidRPr="00006AC2">
        <w:t>who must be suitably prepared to act in this capacity if required</w:t>
      </w:r>
      <w:r>
        <w:t>)</w:t>
      </w:r>
    </w:p>
    <w:p w14:paraId="084014E1" w14:textId="60D9FED8" w:rsidR="00C413DE" w:rsidRDefault="00C413DE" w:rsidP="00FB7C60">
      <w:pPr>
        <w:pStyle w:val="NumberedNormal"/>
      </w:pPr>
      <w:r>
        <w:t>Must understand and follow the Code of Conduct</w:t>
      </w:r>
      <w:r w:rsidR="00B656C4">
        <w:t>.</w:t>
      </w:r>
    </w:p>
    <w:p w14:paraId="19BC0B9C" w14:textId="4FDEF85D" w:rsidR="00986582" w:rsidRDefault="00986582" w:rsidP="00FB7C60">
      <w:pPr>
        <w:pStyle w:val="NumberedNormal"/>
      </w:pPr>
      <w:r>
        <w:t xml:space="preserve">Must be equipped with a uniform approved by </w:t>
      </w:r>
      <w:r w:rsidR="00216639">
        <w:t>The Board</w:t>
      </w:r>
      <w:r>
        <w:t xml:space="preserve"> or another </w:t>
      </w:r>
      <w:r w:rsidR="00216639">
        <w:t>Official Body</w:t>
      </w:r>
      <w:r>
        <w:t xml:space="preserve"> with the authority to approve uniforms.</w:t>
      </w:r>
    </w:p>
    <w:p w14:paraId="718071E0" w14:textId="31EA9731" w:rsidR="00986582" w:rsidRDefault="00986582" w:rsidP="00AD5DFC">
      <w:pPr>
        <w:pStyle w:val="Heading2"/>
      </w:pPr>
      <w:bookmarkStart w:id="31" w:name="_Toc190952542"/>
      <w:bookmarkStart w:id="32" w:name="_Toc195204368"/>
      <w:r>
        <w:t>Blood Rules</w:t>
      </w:r>
      <w:bookmarkEnd w:id="31"/>
      <w:bookmarkEnd w:id="32"/>
    </w:p>
    <w:p w14:paraId="7D71E280" w14:textId="687B7BF6" w:rsidR="00986582" w:rsidRDefault="00986582" w:rsidP="00FB7C60">
      <w:pPr>
        <w:pStyle w:val="NumberedNormal"/>
      </w:pPr>
      <w:r>
        <w:t xml:space="preserve">If a </w:t>
      </w:r>
      <w:r w:rsidR="00216639">
        <w:t>Player</w:t>
      </w:r>
      <w:r>
        <w:t xml:space="preserve"> is bleeding or wearing any clothing contaminated with blood, they must immediately leave the field to receive treatment and/or change their uniform</w:t>
      </w:r>
      <w:r w:rsidR="00B656C4">
        <w:t>.</w:t>
      </w:r>
    </w:p>
    <w:p w14:paraId="75ECA4A2" w14:textId="39D95917" w:rsidR="00986582" w:rsidRDefault="00986582" w:rsidP="00FB7C60">
      <w:pPr>
        <w:pStyle w:val="NumberedNormal"/>
      </w:pPr>
      <w:r>
        <w:t xml:space="preserve">If a </w:t>
      </w:r>
      <w:r w:rsidR="00216639">
        <w:t>Player</w:t>
      </w:r>
      <w:r>
        <w:t xml:space="preserve"> refuses to leave, they may be </w:t>
      </w:r>
      <w:r w:rsidR="00DD552E">
        <w:t>penalised</w:t>
      </w:r>
      <w:r>
        <w:t xml:space="preserve"> for delay of </w:t>
      </w:r>
      <w:r w:rsidR="00216639">
        <w:t>Game</w:t>
      </w:r>
      <w:r w:rsidR="00B656C4">
        <w:t>.</w:t>
      </w:r>
    </w:p>
    <w:p w14:paraId="4EF83D3E" w14:textId="3F902816" w:rsidR="00986582" w:rsidRDefault="00986582" w:rsidP="00FB7C60">
      <w:pPr>
        <w:pStyle w:val="NumberedNormal"/>
      </w:pPr>
      <w:r>
        <w:t xml:space="preserve">A </w:t>
      </w:r>
      <w:r w:rsidR="00216639">
        <w:t>Player</w:t>
      </w:r>
      <w:r>
        <w:t xml:space="preserve"> may </w:t>
      </w:r>
      <w:r w:rsidR="00697B7B">
        <w:t>Sacrifice</w:t>
      </w:r>
      <w:r>
        <w:t xml:space="preserve"> their blood to Baxk’men’thu</w:t>
      </w:r>
      <w:r w:rsidR="00B656C4">
        <w:t xml:space="preserve"> (as set out in</w:t>
      </w:r>
      <w:r w:rsidR="004F0026">
        <w:t xml:space="preserve"> </w:t>
      </w:r>
      <w:r w:rsidR="004F0026">
        <w:fldChar w:fldCharType="begin"/>
      </w:r>
      <w:r w:rsidR="004F0026">
        <w:instrText xml:space="preserve"> REF _Ref190955861 \h </w:instrText>
      </w:r>
      <w:r w:rsidR="00FB7C60">
        <w:instrText xml:space="preserve"> \* MERGEFORMAT </w:instrText>
      </w:r>
      <w:r w:rsidR="004F0026">
        <w:fldChar w:fldCharType="separate"/>
      </w:r>
      <w:r w:rsidR="00FB7C60">
        <w:t>Appendix A: Standard Rituals</w:t>
      </w:r>
      <w:r w:rsidR="004F0026">
        <w:fldChar w:fldCharType="end"/>
      </w:r>
      <w:r w:rsidR="00B656C4">
        <w:t>)</w:t>
      </w:r>
      <w:r>
        <w:t xml:space="preserve"> in exchange for one point provided:</w:t>
      </w:r>
    </w:p>
    <w:p w14:paraId="371BBBBC" w14:textId="2A5EF731" w:rsidR="00986582" w:rsidRDefault="00986582" w:rsidP="00FB7C60">
      <w:pPr>
        <w:pStyle w:val="NumberedNormal"/>
        <w:numPr>
          <w:ilvl w:val="3"/>
          <w:numId w:val="10"/>
        </w:numPr>
      </w:pPr>
      <w:r>
        <w:t>The phase of the moon is honourable; and</w:t>
      </w:r>
    </w:p>
    <w:p w14:paraId="15FA9750" w14:textId="23B1E43C" w:rsidR="00986582" w:rsidRDefault="00986582" w:rsidP="00FB7C60">
      <w:pPr>
        <w:pStyle w:val="NumberedNormal"/>
        <w:numPr>
          <w:ilvl w:val="3"/>
          <w:numId w:val="10"/>
        </w:numPr>
      </w:pPr>
      <w:r>
        <w:t xml:space="preserve">It takes no longer </w:t>
      </w:r>
      <w:r w:rsidR="00B656C4">
        <w:t>than</w:t>
      </w:r>
      <w:r>
        <w:t xml:space="preserve"> 1 </w:t>
      </w:r>
      <w:r w:rsidR="00B656C4">
        <w:t>minute;</w:t>
      </w:r>
      <w:r>
        <w:t xml:space="preserve"> in which case the </w:t>
      </w:r>
      <w:r w:rsidR="00216639">
        <w:t>Player</w:t>
      </w:r>
      <w:r>
        <w:t xml:space="preserve"> may be </w:t>
      </w:r>
      <w:r w:rsidR="00E911B5">
        <w:t>penalised</w:t>
      </w:r>
      <w:r>
        <w:t xml:space="preserve"> for delay of </w:t>
      </w:r>
      <w:r w:rsidR="00216639">
        <w:t>Game</w:t>
      </w:r>
      <w:r w:rsidR="00B656C4">
        <w:t>.</w:t>
      </w:r>
    </w:p>
    <w:p w14:paraId="1D1DD608" w14:textId="7E6DE51E" w:rsidR="00986582" w:rsidRDefault="00986582" w:rsidP="00FB7C60">
      <w:pPr>
        <w:pStyle w:val="NumberedNormal"/>
      </w:pPr>
      <w:r>
        <w:t xml:space="preserve">Should their blood be deemed unworthy, it is the </w:t>
      </w:r>
      <w:r w:rsidR="00216639">
        <w:t>Team</w:t>
      </w:r>
      <w:r>
        <w:t>’s responsibility to ensure a goat or pig is slaughtered within 7 calendar days lest misfortune be upon us all</w:t>
      </w:r>
      <w:r w:rsidR="00B656C4">
        <w:t>.</w:t>
      </w:r>
    </w:p>
    <w:p w14:paraId="66467D25" w14:textId="3511B84C" w:rsidR="0040083E" w:rsidRDefault="00986582" w:rsidP="00FB7C60">
      <w:pPr>
        <w:pStyle w:val="NumberedNormal"/>
      </w:pPr>
      <w:r>
        <w:lastRenderedPageBreak/>
        <w:t xml:space="preserve">Play may resume once </w:t>
      </w:r>
      <w:r w:rsidR="00B656C4">
        <w:t>the</w:t>
      </w:r>
      <w:r>
        <w:t xml:space="preserve"> </w:t>
      </w:r>
      <w:r w:rsidR="00216639">
        <w:t>Player</w:t>
      </w:r>
      <w:r w:rsidR="00B656C4">
        <w:t xml:space="preserve"> and the court</w:t>
      </w:r>
      <w:r>
        <w:t xml:space="preserve"> </w:t>
      </w:r>
      <w:r w:rsidR="00B656C4">
        <w:t>are</w:t>
      </w:r>
      <w:r>
        <w:t xml:space="preserve"> rid of </w:t>
      </w:r>
      <w:r w:rsidR="00B656C4">
        <w:t xml:space="preserve">exposed blood and </w:t>
      </w:r>
      <w:r>
        <w:t>contaminated clothing</w:t>
      </w:r>
      <w:r w:rsidR="00B656C4">
        <w:t>,</w:t>
      </w:r>
      <w:r>
        <w:t xml:space="preserve"> and the wound is bandaged to a satisfactory standard</w:t>
      </w:r>
      <w:r w:rsidR="00B656C4">
        <w:t>.</w:t>
      </w:r>
    </w:p>
    <w:p w14:paraId="02D16F21" w14:textId="23894C3C" w:rsidR="000162B5" w:rsidRDefault="000162B5" w:rsidP="00AD5DFC">
      <w:pPr>
        <w:pStyle w:val="Heading2"/>
      </w:pPr>
      <w:bookmarkStart w:id="33" w:name="_Toc190952543"/>
      <w:bookmarkStart w:id="34" w:name="_Toc195204369"/>
      <w:r>
        <w:t xml:space="preserve">Reporting of </w:t>
      </w:r>
      <w:r w:rsidR="00216639">
        <w:t>Game</w:t>
      </w:r>
      <w:r>
        <w:t>s</w:t>
      </w:r>
      <w:bookmarkEnd w:id="33"/>
      <w:bookmarkEnd w:id="34"/>
    </w:p>
    <w:p w14:paraId="312DC300" w14:textId="6B9E6088" w:rsidR="00B656C4" w:rsidRPr="00FB7C60" w:rsidRDefault="00216639" w:rsidP="00FB7C60">
      <w:pPr>
        <w:pStyle w:val="NumberedNormal"/>
      </w:pPr>
      <w:r>
        <w:t>Game</w:t>
      </w:r>
      <w:r w:rsidR="000162B5">
        <w:t xml:space="preserve">s should be reported by the </w:t>
      </w:r>
      <w:r w:rsidR="00AF351F">
        <w:t>Umpire</w:t>
      </w:r>
      <w:r w:rsidR="000162B5">
        <w:t xml:space="preserve"> or the elected </w:t>
      </w:r>
      <w:r>
        <w:t>Scorer</w:t>
      </w:r>
      <w:r w:rsidR="000162B5">
        <w:t xml:space="preserve"> of the </w:t>
      </w:r>
      <w:r>
        <w:t>Game</w:t>
      </w:r>
      <w:r w:rsidR="000162B5">
        <w:t xml:space="preserve"> through the official website, or another method approved by the </w:t>
      </w:r>
      <w:r>
        <w:t>Tournament</w:t>
      </w:r>
      <w:r w:rsidR="000162B5">
        <w:t xml:space="preserve"> Manager</w:t>
      </w:r>
      <w:r w:rsidR="00B656C4">
        <w:t>.</w:t>
      </w:r>
    </w:p>
    <w:p w14:paraId="5771EC6C" w14:textId="19F48F81" w:rsidR="000162B5" w:rsidRDefault="000162B5" w:rsidP="00FB7C60">
      <w:pPr>
        <w:pStyle w:val="NumberedNormal"/>
      </w:pPr>
      <w:r>
        <w:t xml:space="preserve">A </w:t>
      </w:r>
      <w:r w:rsidR="00216639">
        <w:t>Game</w:t>
      </w:r>
      <w:r>
        <w:t xml:space="preserve"> report should include the following information:</w:t>
      </w:r>
    </w:p>
    <w:p w14:paraId="1D80E57A" w14:textId="49F32EF4" w:rsidR="000162B5" w:rsidRDefault="00216639" w:rsidP="00FB7C60">
      <w:pPr>
        <w:pStyle w:val="NumberedNormal"/>
        <w:numPr>
          <w:ilvl w:val="3"/>
          <w:numId w:val="10"/>
        </w:numPr>
      </w:pPr>
      <w:r>
        <w:t>Team</w:t>
      </w:r>
      <w:r w:rsidR="000162B5">
        <w:t xml:space="preserve"> notes and ratings out of 4</w:t>
      </w:r>
      <w:r w:rsidR="00B656C4">
        <w:t>,</w:t>
      </w:r>
    </w:p>
    <w:p w14:paraId="5CF017BB" w14:textId="713C23E7" w:rsidR="000162B5" w:rsidRDefault="000162B5" w:rsidP="00FB7C60">
      <w:pPr>
        <w:pStyle w:val="NumberedNormal"/>
        <w:numPr>
          <w:ilvl w:val="3"/>
          <w:numId w:val="10"/>
        </w:numPr>
      </w:pPr>
      <w:r>
        <w:t>The score</w:t>
      </w:r>
      <w:r w:rsidR="00B656C4">
        <w:t>,</w:t>
      </w:r>
    </w:p>
    <w:p w14:paraId="004F88EA" w14:textId="2B3A5B57" w:rsidR="000162B5" w:rsidRDefault="000162B5" w:rsidP="00FB7C60">
      <w:pPr>
        <w:pStyle w:val="NumberedNormal"/>
        <w:numPr>
          <w:ilvl w:val="3"/>
          <w:numId w:val="10"/>
        </w:numPr>
      </w:pPr>
      <w:r>
        <w:t>Awarded suspensions</w:t>
      </w:r>
      <w:r w:rsidR="00B656C4">
        <w:t>,</w:t>
      </w:r>
    </w:p>
    <w:p w14:paraId="3235A144" w14:textId="180B0EA2" w:rsidR="000162B5" w:rsidRDefault="00216639" w:rsidP="00FB7C60">
      <w:pPr>
        <w:pStyle w:val="NumberedNormal"/>
        <w:numPr>
          <w:ilvl w:val="3"/>
          <w:numId w:val="10"/>
        </w:numPr>
      </w:pPr>
      <w:r>
        <w:t>Protest</w:t>
      </w:r>
      <w:r w:rsidR="000162B5">
        <w:t xml:space="preserve"> information (if relevant); and</w:t>
      </w:r>
    </w:p>
    <w:p w14:paraId="4F56DED2" w14:textId="04D69A25" w:rsidR="000162B5" w:rsidRPr="000162B5" w:rsidRDefault="001634DD" w:rsidP="00FB7C60">
      <w:pPr>
        <w:pStyle w:val="NumberedNormal"/>
        <w:numPr>
          <w:ilvl w:val="3"/>
          <w:numId w:val="10"/>
        </w:numPr>
      </w:pPr>
      <w:r>
        <w:t>Umpire’</w:t>
      </w:r>
      <w:r w:rsidR="000162B5">
        <w:t>s name</w:t>
      </w:r>
    </w:p>
    <w:p w14:paraId="2EE00FDF" w14:textId="41164715" w:rsidR="00651CD2" w:rsidRDefault="00651CD2" w:rsidP="00FB7C60">
      <w:pPr>
        <w:pStyle w:val="Heading1"/>
      </w:pPr>
      <w:bookmarkStart w:id="35" w:name="_Toc190952544"/>
      <w:bookmarkStart w:id="36" w:name="_Ref190954193"/>
      <w:bookmarkStart w:id="37" w:name="_Toc195204370"/>
      <w:r>
        <w:t>Drug Policy</w:t>
      </w:r>
      <w:bookmarkEnd w:id="35"/>
      <w:bookmarkEnd w:id="36"/>
      <w:bookmarkEnd w:id="37"/>
    </w:p>
    <w:p w14:paraId="2F00D7F1" w14:textId="4E15873D" w:rsidR="00E27A9B" w:rsidRDefault="00E27A9B" w:rsidP="00AD5DFC">
      <w:pPr>
        <w:pStyle w:val="Heading2"/>
      </w:pPr>
      <w:bookmarkStart w:id="38" w:name="_Toc195204371"/>
      <w:r>
        <w:t>Invoking a Drug Screening</w:t>
      </w:r>
      <w:bookmarkEnd w:id="38"/>
    </w:p>
    <w:p w14:paraId="217E401D" w14:textId="5495C8EF" w:rsidR="00E27A9B" w:rsidRDefault="00E27A9B" w:rsidP="00FB7C60">
      <w:pPr>
        <w:pStyle w:val="NumberedNormal"/>
      </w:pPr>
      <w:r w:rsidRPr="00E27A9B">
        <w:t>A member of The Board or the Tournament Director may instigate a drug test if a Player is believed to be under the influence of one of the following drugs, punishable as per section</w:t>
      </w:r>
      <w:r w:rsidR="00AD5DFC">
        <w:t xml:space="preserve"> </w:t>
      </w:r>
      <w:r w:rsidR="00AD5DFC">
        <w:fldChar w:fldCharType="begin"/>
      </w:r>
      <w:r w:rsidR="00AD5DFC">
        <w:instrText xml:space="preserve"> REF _Ref195205037 \w \h </w:instrText>
      </w:r>
      <w:r w:rsidR="00AD5DFC">
        <w:fldChar w:fldCharType="separate"/>
      </w:r>
      <w:r w:rsidR="00AD5DFC">
        <w:t>5</w:t>
      </w:r>
      <w:r w:rsidR="00AD5DFC">
        <w:fldChar w:fldCharType="end"/>
      </w:r>
      <w:r w:rsidRPr="00E27A9B">
        <w:t>: Penalty Provisions.</w:t>
      </w:r>
    </w:p>
    <w:p w14:paraId="60F65284" w14:textId="438CEFC0" w:rsidR="00E27A9B" w:rsidRPr="00E27A9B" w:rsidRDefault="00E27A9B" w:rsidP="00AD5DFC">
      <w:pPr>
        <w:pStyle w:val="Heading2"/>
      </w:pPr>
      <w:bookmarkStart w:id="39" w:name="_Toc195204372"/>
      <w:r>
        <w:t>Disallowed Substances</w:t>
      </w:r>
      <w:bookmarkEnd w:id="39"/>
    </w:p>
    <w:p w14:paraId="56E4C16D" w14:textId="0BB236A8" w:rsidR="00651CD2" w:rsidRPr="00E27A9B" w:rsidRDefault="00A20B0B" w:rsidP="00FB7C60">
      <w:pPr>
        <w:pStyle w:val="NumberedNormal"/>
        <w:rPr>
          <w:b/>
          <w:bCs/>
        </w:rPr>
      </w:pPr>
      <w:bookmarkStart w:id="40" w:name="_Toc190952545"/>
      <w:r w:rsidRPr="00E27A9B">
        <w:rPr>
          <w:b/>
          <w:bCs/>
        </w:rPr>
        <w:t>Paracetamol</w:t>
      </w:r>
      <w:bookmarkEnd w:id="40"/>
    </w:p>
    <w:p w14:paraId="08B03673" w14:textId="4E4B308C" w:rsidR="00A20B0B" w:rsidRDefault="00A20B0B" w:rsidP="00FB7C60">
      <w:pPr>
        <w:pStyle w:val="NumberedNormal"/>
        <w:numPr>
          <w:ilvl w:val="3"/>
          <w:numId w:val="10"/>
        </w:numPr>
      </w:pPr>
      <w:r>
        <w:t xml:space="preserve">Paracetamol provides a competitive advantage </w:t>
      </w:r>
      <w:r w:rsidR="00AF3ED1">
        <w:t>because it can stop ouchie ouchie in the head.</w:t>
      </w:r>
    </w:p>
    <w:p w14:paraId="54530802" w14:textId="5E79F03F" w:rsidR="0047740B" w:rsidRDefault="00AF3ED1" w:rsidP="00FB7C60">
      <w:pPr>
        <w:pStyle w:val="NumberedNormal"/>
        <w:numPr>
          <w:ilvl w:val="3"/>
          <w:numId w:val="10"/>
        </w:numPr>
      </w:pPr>
      <w:r>
        <w:t xml:space="preserve">To test for Paracetamol, a </w:t>
      </w:r>
      <w:r w:rsidR="0047740B">
        <w:t xml:space="preserve">qualified Official must place their hand on the accused’s head, and if they can feel it pulsating and throbbing, swelling to unnatural sizes, the </w:t>
      </w:r>
      <w:r w:rsidR="00216639">
        <w:t>Player</w:t>
      </w:r>
      <w:r w:rsidR="0047740B">
        <w:t xml:space="preserve"> must be high on Paracetamol.</w:t>
      </w:r>
    </w:p>
    <w:p w14:paraId="2D212917" w14:textId="02E959EF" w:rsidR="0047740B" w:rsidRDefault="0047740B" w:rsidP="00FB7C60">
      <w:pPr>
        <w:pStyle w:val="NumberedNormal"/>
        <w:numPr>
          <w:ilvl w:val="3"/>
          <w:numId w:val="10"/>
        </w:numPr>
      </w:pPr>
      <w:r>
        <w:t xml:space="preserve">The penalty </w:t>
      </w:r>
      <w:r w:rsidR="00030684">
        <w:t xml:space="preserve">for </w:t>
      </w:r>
      <w:r w:rsidR="00A7301C">
        <w:t xml:space="preserve">consumption of Paracetamol is </w:t>
      </w:r>
      <w:r w:rsidR="002C5393">
        <w:t>immediate execution</w:t>
      </w:r>
      <w:r w:rsidR="00943FE7">
        <w:t xml:space="preserve"> as per </w:t>
      </w:r>
      <w:r w:rsidR="00B656C4">
        <w:fldChar w:fldCharType="begin"/>
      </w:r>
      <w:r w:rsidR="00B656C4">
        <w:instrText xml:space="preserve"> REF _Ref190953249 \w \h </w:instrText>
      </w:r>
      <w:r w:rsidR="00FB7C60">
        <w:instrText xml:space="preserve"> \* MERGEFORMAT </w:instrText>
      </w:r>
      <w:r w:rsidR="00B656C4">
        <w:fldChar w:fldCharType="separate"/>
      </w:r>
      <w:r w:rsidR="00FB7C60">
        <w:t>5.6(c)(iv)</w:t>
      </w:r>
      <w:r w:rsidR="00B656C4">
        <w:fldChar w:fldCharType="end"/>
      </w:r>
      <w:r w:rsidR="00B656C4">
        <w:t>.</w:t>
      </w:r>
    </w:p>
    <w:p w14:paraId="6FC4D957" w14:textId="7A978612" w:rsidR="002C5393" w:rsidRPr="00E27A9B" w:rsidRDefault="002C5393" w:rsidP="00FB7C60">
      <w:pPr>
        <w:pStyle w:val="NumberedNormal"/>
        <w:rPr>
          <w:b/>
          <w:bCs/>
        </w:rPr>
      </w:pPr>
      <w:bookmarkStart w:id="41" w:name="_Toc190952546"/>
      <w:r w:rsidRPr="00E27A9B">
        <w:rPr>
          <w:b/>
          <w:bCs/>
        </w:rPr>
        <w:t>Weed/Marijuana</w:t>
      </w:r>
      <w:bookmarkEnd w:id="41"/>
    </w:p>
    <w:p w14:paraId="5B21225C" w14:textId="068F7336" w:rsidR="002C5393" w:rsidRDefault="007C614A" w:rsidP="00FB7C60">
      <w:pPr>
        <w:pStyle w:val="NumberedNormal"/>
        <w:numPr>
          <w:ilvl w:val="3"/>
          <w:numId w:val="10"/>
        </w:numPr>
      </w:pPr>
      <w:r>
        <w:t xml:space="preserve">Marijuana provides a competitive advantage to </w:t>
      </w:r>
      <w:r w:rsidR="00216639">
        <w:t>Player</w:t>
      </w:r>
      <w:r>
        <w:t xml:space="preserve">s </w:t>
      </w:r>
      <w:r w:rsidR="009D0983">
        <w:t xml:space="preserve">as it allows them </w:t>
      </w:r>
      <w:r w:rsidR="00587976">
        <w:t xml:space="preserve">to peer into the astral realm and </w:t>
      </w:r>
      <w:r w:rsidR="001A37D0">
        <w:t>communicate directly with the Handball Gods</w:t>
      </w:r>
      <w:r w:rsidR="00B656C4">
        <w:t>.</w:t>
      </w:r>
    </w:p>
    <w:p w14:paraId="39F4D933" w14:textId="615FCA60" w:rsidR="001A37D0" w:rsidRDefault="001A37D0" w:rsidP="00FB7C60">
      <w:pPr>
        <w:pStyle w:val="NumberedNormal"/>
        <w:numPr>
          <w:ilvl w:val="3"/>
          <w:numId w:val="10"/>
        </w:numPr>
      </w:pPr>
      <w:r>
        <w:lastRenderedPageBreak/>
        <w:t xml:space="preserve">To test for weed, a </w:t>
      </w:r>
      <w:r w:rsidR="00216639">
        <w:t>Player</w:t>
      </w:r>
      <w:r>
        <w:t xml:space="preserve"> must stand on top of grass. If they are able to do so</w:t>
      </w:r>
      <w:r w:rsidR="00EC3917">
        <w:t xml:space="preserve"> for 10 seconds</w:t>
      </w:r>
      <w:r>
        <w:t xml:space="preserve">, they </w:t>
      </w:r>
      <w:r w:rsidR="00EC3917">
        <w:t>are now on weed</w:t>
      </w:r>
      <w:r w:rsidR="001F2B54">
        <w:t>.</w:t>
      </w:r>
    </w:p>
    <w:p w14:paraId="59F65CD2" w14:textId="2772A2AE" w:rsidR="001F2B54" w:rsidRDefault="001F2B54" w:rsidP="00FB7C60">
      <w:pPr>
        <w:pStyle w:val="NumberedNormal"/>
        <w:numPr>
          <w:ilvl w:val="3"/>
          <w:numId w:val="10"/>
        </w:numPr>
      </w:pPr>
      <w:r>
        <w:t xml:space="preserve">The penalty for consumption of weed should be consistent with a </w:t>
      </w:r>
      <w:r w:rsidR="00B656C4">
        <w:t>Low-Level</w:t>
      </w:r>
      <w:r>
        <w:t xml:space="preserve"> Offense as per section </w:t>
      </w:r>
      <w:r w:rsidR="00B656C4">
        <w:fldChar w:fldCharType="begin"/>
      </w:r>
      <w:r w:rsidR="00B656C4">
        <w:instrText xml:space="preserve"> REF _Ref190816622 \w \h </w:instrText>
      </w:r>
      <w:r w:rsidR="00FB7C60">
        <w:instrText xml:space="preserve"> \* MERGEFORMAT </w:instrText>
      </w:r>
      <w:r w:rsidR="00B656C4">
        <w:fldChar w:fldCharType="separate"/>
      </w:r>
      <w:r w:rsidR="00FB7C60">
        <w:t>5.4</w:t>
      </w:r>
      <w:r w:rsidR="00B656C4">
        <w:fldChar w:fldCharType="end"/>
      </w:r>
      <w:r w:rsidR="00B656C4">
        <w:t>.</w:t>
      </w:r>
    </w:p>
    <w:p w14:paraId="78FB64FB" w14:textId="70EA1AA6" w:rsidR="00E23C50" w:rsidRPr="00E27A9B" w:rsidRDefault="00E23C50" w:rsidP="00FB7C60">
      <w:pPr>
        <w:pStyle w:val="NumberedNormal"/>
        <w:rPr>
          <w:b/>
          <w:bCs/>
        </w:rPr>
      </w:pPr>
      <w:bookmarkStart w:id="42" w:name="_Toc190952547"/>
      <w:r w:rsidRPr="00E27A9B">
        <w:rPr>
          <w:b/>
          <w:bCs/>
        </w:rPr>
        <w:t>Ice</w:t>
      </w:r>
      <w:bookmarkEnd w:id="42"/>
      <w:r w:rsidR="00E27A9B">
        <w:rPr>
          <w:b/>
          <w:bCs/>
        </w:rPr>
        <w:t>/Methamphetamines</w:t>
      </w:r>
    </w:p>
    <w:p w14:paraId="11C91326" w14:textId="62BC9399" w:rsidR="00E23C50" w:rsidRDefault="00E23C50" w:rsidP="00FB7C60">
      <w:pPr>
        <w:pStyle w:val="NumberedNormal"/>
        <w:numPr>
          <w:ilvl w:val="3"/>
          <w:numId w:val="10"/>
        </w:numPr>
      </w:pPr>
      <w:r>
        <w:t xml:space="preserve">Ice provides energy, strength, and alertness to a </w:t>
      </w:r>
      <w:r w:rsidR="00216639">
        <w:t>Player</w:t>
      </w:r>
      <w:r w:rsidR="00B656C4">
        <w:t>.</w:t>
      </w:r>
    </w:p>
    <w:p w14:paraId="3E0B57CD" w14:textId="339B6721" w:rsidR="00E23C50" w:rsidRDefault="00E23C50" w:rsidP="00FB7C60">
      <w:pPr>
        <w:pStyle w:val="NumberedNormal"/>
        <w:numPr>
          <w:ilvl w:val="3"/>
          <w:numId w:val="10"/>
        </w:numPr>
      </w:pPr>
      <w:r>
        <w:t xml:space="preserve">To test for Ice, a </w:t>
      </w:r>
      <w:r w:rsidR="00216639">
        <w:t>Player</w:t>
      </w:r>
      <w:r>
        <w:t xml:space="preserve"> must run 3 laps around the handball court. Should they succeed without slipping or falling, it is improbable that they were on ice</w:t>
      </w:r>
      <w:r w:rsidR="00B656C4">
        <w:t>.</w:t>
      </w:r>
    </w:p>
    <w:p w14:paraId="4A9FC8AE" w14:textId="37E7F04D" w:rsidR="00E23C50" w:rsidRDefault="00E23C50" w:rsidP="00FB7C60">
      <w:pPr>
        <w:pStyle w:val="NumberedNormal"/>
        <w:numPr>
          <w:ilvl w:val="3"/>
          <w:numId w:val="10"/>
        </w:numPr>
      </w:pPr>
      <w:r>
        <w:t>Should they fail the test,</w:t>
      </w:r>
      <w:r w:rsidR="00046916">
        <w:t xml:space="preserve"> they will receive a punishment consistent with a </w:t>
      </w:r>
      <w:r w:rsidR="00B656C4">
        <w:t>Low-Level</w:t>
      </w:r>
      <w:r w:rsidR="00046916">
        <w:t xml:space="preserve"> Offense </w:t>
      </w:r>
      <w:r w:rsidR="006D512D">
        <w:t xml:space="preserve">as per section </w:t>
      </w:r>
      <w:r w:rsidR="00B656C4">
        <w:fldChar w:fldCharType="begin"/>
      </w:r>
      <w:r w:rsidR="00B656C4">
        <w:instrText xml:space="preserve"> REF _Ref190816622 \w \h </w:instrText>
      </w:r>
      <w:r w:rsidR="00FB7C60">
        <w:instrText xml:space="preserve"> \* MERGEFORMAT </w:instrText>
      </w:r>
      <w:r w:rsidR="00B656C4">
        <w:fldChar w:fldCharType="separate"/>
      </w:r>
      <w:r w:rsidR="00FB7C60">
        <w:t>5.4</w:t>
      </w:r>
      <w:r w:rsidR="00B656C4">
        <w:fldChar w:fldCharType="end"/>
      </w:r>
      <w:r w:rsidR="00B656C4">
        <w:t>.</w:t>
      </w:r>
    </w:p>
    <w:p w14:paraId="621DEDC1" w14:textId="06047CEA" w:rsidR="006D512D" w:rsidRPr="00E27A9B" w:rsidRDefault="006D512D" w:rsidP="00FB7C60">
      <w:pPr>
        <w:pStyle w:val="NumberedNormal"/>
        <w:rPr>
          <w:b/>
          <w:bCs/>
        </w:rPr>
      </w:pPr>
      <w:bookmarkStart w:id="43" w:name="_Toc190952548"/>
      <w:r w:rsidRPr="00E27A9B">
        <w:rPr>
          <w:b/>
          <w:bCs/>
        </w:rPr>
        <w:t>Speed</w:t>
      </w:r>
      <w:bookmarkEnd w:id="43"/>
      <w:r w:rsidR="00E27A9B">
        <w:rPr>
          <w:b/>
          <w:bCs/>
        </w:rPr>
        <w:t>/Amphetamines</w:t>
      </w:r>
    </w:p>
    <w:p w14:paraId="3055064A" w14:textId="7B38BDB7" w:rsidR="006D512D" w:rsidRDefault="006D512D" w:rsidP="00FB7C60">
      <w:pPr>
        <w:pStyle w:val="NumberedNormal"/>
        <w:numPr>
          <w:ilvl w:val="3"/>
          <w:numId w:val="10"/>
        </w:numPr>
      </w:pPr>
      <w:r>
        <w:t xml:space="preserve">Speed is </w:t>
      </w:r>
      <w:r w:rsidR="00E51D22">
        <w:t xml:space="preserve">too </w:t>
      </w:r>
      <w:r>
        <w:t>yummy</w:t>
      </w:r>
      <w:r w:rsidR="00E51D22">
        <w:t>. Yum yum yum.</w:t>
      </w:r>
    </w:p>
    <w:p w14:paraId="1A14FA3A" w14:textId="56ED38D3" w:rsidR="000E6BB6" w:rsidRDefault="000E6BB6" w:rsidP="00FB7C60">
      <w:pPr>
        <w:pStyle w:val="NumberedNormal"/>
        <w:numPr>
          <w:ilvl w:val="3"/>
          <w:numId w:val="10"/>
        </w:numPr>
      </w:pPr>
      <w:r>
        <w:t xml:space="preserve">To test for Speed, the Official running the test must engage in a </w:t>
      </w:r>
      <w:r w:rsidR="004F0026">
        <w:t>100-meter</w:t>
      </w:r>
      <w:r>
        <w:t xml:space="preserve"> </w:t>
      </w:r>
      <w:r w:rsidR="00E47EC1">
        <w:t>race</w:t>
      </w:r>
      <w:r w:rsidR="0014566B">
        <w:t xml:space="preserve"> with the accused Person</w:t>
      </w:r>
      <w:r w:rsidR="00E47EC1">
        <w:t xml:space="preserve">. </w:t>
      </w:r>
      <w:r w:rsidR="00E51D22">
        <w:t xml:space="preserve">Should the accused </w:t>
      </w:r>
      <w:r w:rsidR="0014566B">
        <w:t>Person</w:t>
      </w:r>
      <w:r w:rsidR="00E51D22">
        <w:t xml:space="preserve"> win, they must have </w:t>
      </w:r>
      <w:r w:rsidR="00E27A9B">
        <w:t>run</w:t>
      </w:r>
      <w:r w:rsidR="00E51D22">
        <w:t xml:space="preserve"> too fast, and are likely on speed.</w:t>
      </w:r>
    </w:p>
    <w:p w14:paraId="7EAE4D49" w14:textId="4189F54E" w:rsidR="00DC33A5" w:rsidRDefault="00DC33A5" w:rsidP="00FB7C60">
      <w:pPr>
        <w:pStyle w:val="NumberedNormal"/>
        <w:numPr>
          <w:ilvl w:val="3"/>
          <w:numId w:val="10"/>
        </w:numPr>
      </w:pPr>
      <w:r>
        <w:t xml:space="preserve">Should the test be failed, the accused Person must receive a punishment consistent with a </w:t>
      </w:r>
      <w:r w:rsidR="00B656C4">
        <w:t>Low-Level</w:t>
      </w:r>
      <w:r>
        <w:t xml:space="preserve"> Offense as per section </w:t>
      </w:r>
      <w:r w:rsidR="00B656C4">
        <w:fldChar w:fldCharType="begin"/>
      </w:r>
      <w:r w:rsidR="00B656C4">
        <w:instrText xml:space="preserve"> REF _Ref190816622 \w \h </w:instrText>
      </w:r>
      <w:r w:rsidR="00FB7C60">
        <w:instrText xml:space="preserve"> \* MERGEFORMAT </w:instrText>
      </w:r>
      <w:r w:rsidR="00B656C4">
        <w:fldChar w:fldCharType="separate"/>
      </w:r>
      <w:r w:rsidR="00FB7C60">
        <w:t>5.4</w:t>
      </w:r>
      <w:r w:rsidR="00B656C4">
        <w:fldChar w:fldCharType="end"/>
      </w:r>
      <w:r w:rsidR="00B656C4">
        <w:t>.</w:t>
      </w:r>
    </w:p>
    <w:p w14:paraId="035A24AC" w14:textId="3FF21045" w:rsidR="00943C96" w:rsidRPr="00E27A9B" w:rsidRDefault="000D59E5" w:rsidP="00FB7C60">
      <w:pPr>
        <w:pStyle w:val="NumberedNormal"/>
        <w:rPr>
          <w:b/>
          <w:bCs/>
        </w:rPr>
      </w:pPr>
      <w:bookmarkStart w:id="44" w:name="_Toc190952549"/>
      <w:r w:rsidRPr="00E27A9B">
        <w:rPr>
          <w:b/>
          <w:bCs/>
        </w:rPr>
        <w:t>Ketamine</w:t>
      </w:r>
      <w:bookmarkEnd w:id="44"/>
    </w:p>
    <w:p w14:paraId="6B6CFCD3" w14:textId="1A4DD8F0" w:rsidR="000D59E5" w:rsidRDefault="000D59E5" w:rsidP="00FB7C60">
      <w:pPr>
        <w:pStyle w:val="NumberedNormal"/>
        <w:numPr>
          <w:ilvl w:val="3"/>
          <w:numId w:val="10"/>
        </w:numPr>
      </w:pPr>
      <w:r>
        <w:t>Ketamine is used to tranquilise horses, and horses are strong beasts. Thus, taking Ketamine makes you closer to a horse and provides a competitive advantage.</w:t>
      </w:r>
    </w:p>
    <w:p w14:paraId="7E8F4F71" w14:textId="4F84AD22" w:rsidR="000D59E5" w:rsidRDefault="00777D69" w:rsidP="00FB7C60">
      <w:pPr>
        <w:pStyle w:val="NumberedNormal"/>
        <w:numPr>
          <w:ilvl w:val="3"/>
          <w:numId w:val="10"/>
        </w:numPr>
      </w:pPr>
      <w:r>
        <w:t>To test for ketamine, talk to Kaliha Bh</w:t>
      </w:r>
      <w:r w:rsidR="00FA5B39">
        <w:t>uiyan. If she is attracted to you, you are likely a horse, or horse-like</w:t>
      </w:r>
      <w:r w:rsidR="007B3DC7">
        <w:t>, and thus have likely taken Ketamine.</w:t>
      </w:r>
    </w:p>
    <w:p w14:paraId="28C66FD3" w14:textId="32A343E6" w:rsidR="007B3DC7" w:rsidRDefault="00DC33A5" w:rsidP="00FB7C60">
      <w:pPr>
        <w:pStyle w:val="NumberedNormal"/>
        <w:numPr>
          <w:ilvl w:val="3"/>
          <w:numId w:val="10"/>
        </w:numPr>
      </w:pPr>
      <w:r>
        <w:t xml:space="preserve">Should the test be failed, the accused Person must receive a punishment consistent with a </w:t>
      </w:r>
      <w:r w:rsidR="00B656C4">
        <w:t>Low-Level</w:t>
      </w:r>
      <w:r>
        <w:t xml:space="preserve"> Offense as per section </w:t>
      </w:r>
      <w:r w:rsidR="00B656C4">
        <w:fldChar w:fldCharType="begin"/>
      </w:r>
      <w:r w:rsidR="00B656C4">
        <w:instrText xml:space="preserve"> REF _Ref190816622 \w \h </w:instrText>
      </w:r>
      <w:r w:rsidR="00FB7C60">
        <w:instrText xml:space="preserve"> \* MERGEFORMAT </w:instrText>
      </w:r>
      <w:r w:rsidR="00B656C4">
        <w:fldChar w:fldCharType="separate"/>
      </w:r>
      <w:r w:rsidR="00FB7C60">
        <w:t>5.4</w:t>
      </w:r>
      <w:r w:rsidR="00B656C4">
        <w:fldChar w:fldCharType="end"/>
      </w:r>
      <w:r w:rsidR="00B656C4">
        <w:t>.</w:t>
      </w:r>
    </w:p>
    <w:p w14:paraId="7893C10F" w14:textId="1795D6E1" w:rsidR="00A964BF" w:rsidRPr="00E27A9B" w:rsidRDefault="00A964BF" w:rsidP="00FB7C60">
      <w:pPr>
        <w:pStyle w:val="NumberedNormal"/>
        <w:rPr>
          <w:b/>
          <w:bCs/>
        </w:rPr>
      </w:pPr>
      <w:bookmarkStart w:id="45" w:name="_Toc190952550"/>
      <w:r w:rsidRPr="00E27A9B">
        <w:rPr>
          <w:b/>
          <w:bCs/>
        </w:rPr>
        <w:t>Heroin</w:t>
      </w:r>
      <w:bookmarkEnd w:id="45"/>
    </w:p>
    <w:p w14:paraId="2BCA7C6A" w14:textId="19DFE42E" w:rsidR="00A964BF" w:rsidRDefault="00A964BF" w:rsidP="00FB7C60">
      <w:pPr>
        <w:pStyle w:val="NumberedNormal"/>
        <w:numPr>
          <w:ilvl w:val="3"/>
          <w:numId w:val="10"/>
        </w:numPr>
      </w:pPr>
      <w:r>
        <w:t>Heroin isn’t really a problem tbh</w:t>
      </w:r>
      <w:r w:rsidR="00B656C4">
        <w:t>.</w:t>
      </w:r>
    </w:p>
    <w:p w14:paraId="4EA75128" w14:textId="3D416FDC" w:rsidR="00A964BF" w:rsidRDefault="00A964BF" w:rsidP="00FB7C60">
      <w:pPr>
        <w:pStyle w:val="NumberedNormal"/>
        <w:numPr>
          <w:ilvl w:val="3"/>
          <w:numId w:val="10"/>
        </w:numPr>
      </w:pPr>
      <w:r>
        <w:t>Don’t test for it, narc</w:t>
      </w:r>
      <w:r w:rsidR="00B656C4">
        <w:t>.</w:t>
      </w:r>
    </w:p>
    <w:p w14:paraId="6BB74257" w14:textId="126D18C7" w:rsidR="00A964BF" w:rsidRDefault="00A964BF" w:rsidP="00FB7C60">
      <w:pPr>
        <w:pStyle w:val="NumberedNormal"/>
        <w:numPr>
          <w:ilvl w:val="3"/>
          <w:numId w:val="10"/>
        </w:numPr>
      </w:pPr>
      <w:r>
        <w:t>If they are taking heroin give them like a bunch of points</w:t>
      </w:r>
      <w:r w:rsidR="00B656C4">
        <w:t>.</w:t>
      </w:r>
    </w:p>
    <w:p w14:paraId="4961F74D" w14:textId="34A247F4" w:rsidR="00666F3C" w:rsidRPr="00E27A9B" w:rsidRDefault="00666F3C" w:rsidP="00FB7C60">
      <w:pPr>
        <w:pStyle w:val="NumberedNormal"/>
        <w:rPr>
          <w:b/>
          <w:bCs/>
        </w:rPr>
      </w:pPr>
      <w:bookmarkStart w:id="46" w:name="_Toc190952551"/>
      <w:r w:rsidRPr="00E27A9B">
        <w:rPr>
          <w:b/>
          <w:bCs/>
        </w:rPr>
        <w:t>Anabolic Steroids</w:t>
      </w:r>
      <w:bookmarkStart w:id="47" w:name="_Ref190307789"/>
      <w:bookmarkEnd w:id="46"/>
    </w:p>
    <w:p w14:paraId="69FD1FE0" w14:textId="6B8046C0" w:rsidR="00666F3C" w:rsidRDefault="00E85A39" w:rsidP="00FB7C60">
      <w:pPr>
        <w:pStyle w:val="NumberedNormal"/>
        <w:numPr>
          <w:ilvl w:val="3"/>
          <w:numId w:val="10"/>
        </w:numPr>
      </w:pPr>
      <w:r>
        <w:t xml:space="preserve">Gives you </w:t>
      </w:r>
      <w:r w:rsidR="00072031">
        <w:t xml:space="preserve">superhuman strength, </w:t>
      </w:r>
      <w:r w:rsidR="00B25E21">
        <w:t>rivalling the Handball Gods. This is rude and disrespectful to their majesty and is thusly banned.</w:t>
      </w:r>
    </w:p>
    <w:p w14:paraId="00155F6E" w14:textId="1F5B19F4" w:rsidR="00B25E21" w:rsidRDefault="00B25E21" w:rsidP="00FB7C60">
      <w:pPr>
        <w:pStyle w:val="NumberedNormal"/>
        <w:numPr>
          <w:ilvl w:val="3"/>
          <w:numId w:val="10"/>
        </w:numPr>
      </w:pPr>
      <w:r>
        <w:t xml:space="preserve">The test for </w:t>
      </w:r>
      <w:r w:rsidR="00C36F7B">
        <w:t>Anabolic S</w:t>
      </w:r>
      <w:r>
        <w:t>teroids is a</w:t>
      </w:r>
      <w:r w:rsidR="00C36F7B">
        <w:t xml:space="preserve">n </w:t>
      </w:r>
      <w:r w:rsidR="00E27A9B">
        <w:t>arm-wrestling</w:t>
      </w:r>
      <w:r w:rsidR="00C36F7B">
        <w:t xml:space="preserve"> competition between the Official and the accused Person. </w:t>
      </w:r>
      <w:r w:rsidR="0062677E">
        <w:t xml:space="preserve">Should the accused </w:t>
      </w:r>
      <w:r w:rsidR="0062677E">
        <w:lastRenderedPageBreak/>
        <w:t>Person win</w:t>
      </w:r>
      <w:r w:rsidR="001010A9">
        <w:t xml:space="preserve">, they must be too strong for a normal </w:t>
      </w:r>
      <w:r w:rsidR="00B656C4">
        <w:t>person and</w:t>
      </w:r>
      <w:r w:rsidR="001010A9">
        <w:t xml:space="preserve"> thusly fail the test</w:t>
      </w:r>
      <w:r w:rsidR="00B656C4">
        <w:t>.</w:t>
      </w:r>
    </w:p>
    <w:p w14:paraId="1E9303FB" w14:textId="47890CEB" w:rsidR="00C36F7B" w:rsidRPr="00FB7C60" w:rsidRDefault="00C36F7B" w:rsidP="00FB7C60">
      <w:pPr>
        <w:pStyle w:val="NumberedNormal"/>
        <w:numPr>
          <w:ilvl w:val="3"/>
          <w:numId w:val="10"/>
        </w:numPr>
      </w:pPr>
      <w:bookmarkStart w:id="48" w:name="_Ref190948263"/>
      <w:r>
        <w:t xml:space="preserve">Should the test be failed, the accused Person must receive a punishment consistent with a </w:t>
      </w:r>
      <w:r w:rsidR="00B656C4">
        <w:t>Low-Level</w:t>
      </w:r>
      <w:r>
        <w:t xml:space="preserve"> Offense as per section </w:t>
      </w:r>
      <w:r w:rsidR="00B656C4">
        <w:fldChar w:fldCharType="begin"/>
      </w:r>
      <w:r w:rsidR="00B656C4">
        <w:instrText xml:space="preserve"> REF _Ref190816622 \w \h </w:instrText>
      </w:r>
      <w:r w:rsidR="00FB7C60">
        <w:instrText xml:space="preserve"> \* MERGEFORMAT </w:instrText>
      </w:r>
      <w:r w:rsidR="00B656C4">
        <w:fldChar w:fldCharType="separate"/>
      </w:r>
      <w:r w:rsidR="00FB7C60">
        <w:t>5.4</w:t>
      </w:r>
      <w:r w:rsidR="00B656C4">
        <w:fldChar w:fldCharType="end"/>
      </w:r>
      <w:r w:rsidR="00B656C4">
        <w:t>.</w:t>
      </w:r>
    </w:p>
    <w:p w14:paraId="73E7021F" w14:textId="47F0CC7A" w:rsidR="00B656C4" w:rsidRDefault="00C116C0" w:rsidP="00FB7C60">
      <w:pPr>
        <w:pStyle w:val="Heading1"/>
      </w:pPr>
      <w:bookmarkStart w:id="49" w:name="_Toc190952552"/>
      <w:bookmarkStart w:id="50" w:name="_Ref190953198"/>
      <w:bookmarkStart w:id="51" w:name="_Ref190953220"/>
      <w:bookmarkStart w:id="52" w:name="_Ref190953413"/>
      <w:bookmarkStart w:id="53" w:name="_Ref190953761"/>
      <w:bookmarkStart w:id="54" w:name="_Ref190953771"/>
      <w:bookmarkStart w:id="55" w:name="_Toc195204373"/>
      <w:bookmarkStart w:id="56" w:name="_Ref195205037"/>
      <w:r>
        <w:t>Penalty Provisions</w:t>
      </w:r>
      <w:bookmarkEnd w:id="47"/>
      <w:bookmarkEnd w:id="48"/>
      <w:bookmarkEnd w:id="49"/>
      <w:bookmarkEnd w:id="50"/>
      <w:bookmarkEnd w:id="51"/>
      <w:bookmarkEnd w:id="52"/>
      <w:bookmarkEnd w:id="53"/>
      <w:bookmarkEnd w:id="54"/>
      <w:bookmarkEnd w:id="55"/>
      <w:bookmarkEnd w:id="56"/>
    </w:p>
    <w:p w14:paraId="2A28A703" w14:textId="1B51EFC5" w:rsidR="00E911B5" w:rsidRDefault="00E911B5" w:rsidP="00AD5DFC">
      <w:pPr>
        <w:pStyle w:val="Heading2"/>
      </w:pPr>
      <w:bookmarkStart w:id="57" w:name="_Toc195204374"/>
      <w:r>
        <w:t>Penalty Points</w:t>
      </w:r>
      <w:bookmarkEnd w:id="57"/>
    </w:p>
    <w:p w14:paraId="7EF93B4B" w14:textId="7A8EEE48" w:rsidR="00E911B5" w:rsidRDefault="00E911B5" w:rsidP="00FB7C60">
      <w:pPr>
        <w:pStyle w:val="NumberedNormal"/>
      </w:pPr>
      <w:r>
        <w:t>For the duration of a tournament, each player is to accrue penalty points based on the personal penalties that they receive.</w:t>
      </w:r>
    </w:p>
    <w:p w14:paraId="4A1798DC" w14:textId="42176296" w:rsidR="00E911B5" w:rsidRDefault="00E911B5" w:rsidP="00FB7C60">
      <w:pPr>
        <w:pStyle w:val="NumberedNormal"/>
        <w:numPr>
          <w:ilvl w:val="3"/>
          <w:numId w:val="10"/>
        </w:numPr>
      </w:pPr>
      <w:r>
        <w:t xml:space="preserve">For </w:t>
      </w:r>
      <w:r w:rsidR="00FB7C60">
        <w:t xml:space="preserve">receiving </w:t>
      </w:r>
      <w:r>
        <w:t>a warning (colloquially a green card), a player receives 2 penalty points</w:t>
      </w:r>
    </w:p>
    <w:p w14:paraId="60AF78D5" w14:textId="2D0F55C3" w:rsidR="00E911B5" w:rsidRDefault="00E911B5" w:rsidP="00FB7C60">
      <w:pPr>
        <w:pStyle w:val="NumberedNormal"/>
        <w:numPr>
          <w:ilvl w:val="3"/>
          <w:numId w:val="10"/>
        </w:numPr>
      </w:pPr>
      <w:r>
        <w:t xml:space="preserve">For </w:t>
      </w:r>
      <w:r w:rsidR="00FB7C60">
        <w:t xml:space="preserve">receiving </w:t>
      </w:r>
      <w:r>
        <w:t xml:space="preserve">a </w:t>
      </w:r>
      <w:r>
        <w:t>temporary suspension</w:t>
      </w:r>
      <w:r>
        <w:t xml:space="preserve"> (colloquially a </w:t>
      </w:r>
      <w:r>
        <w:t xml:space="preserve">yellow </w:t>
      </w:r>
      <w:r>
        <w:t xml:space="preserve">card), </w:t>
      </w:r>
      <w:r w:rsidR="00FB7C60">
        <w:t xml:space="preserve">a </w:t>
      </w:r>
      <w:r>
        <w:t>player receives penalty points</w:t>
      </w:r>
      <w:r w:rsidR="00FB7C60">
        <w:t xml:space="preserve"> equal to the duration of the suspension.</w:t>
      </w:r>
    </w:p>
    <w:p w14:paraId="0B73C505" w14:textId="325F978E" w:rsidR="00FB7C60" w:rsidRDefault="00FB7C60" w:rsidP="00FB7C60">
      <w:pPr>
        <w:pStyle w:val="NumberedNormal"/>
        <w:numPr>
          <w:ilvl w:val="3"/>
          <w:numId w:val="10"/>
        </w:numPr>
      </w:pPr>
      <w:r>
        <w:t>For receiving a permanent suspension (colloquially a red card), a player receives 12 penalty points.</w:t>
      </w:r>
    </w:p>
    <w:p w14:paraId="1BF213E8" w14:textId="4E676811" w:rsidR="00FB7C60" w:rsidRDefault="00AD5DFC" w:rsidP="00FB7C60">
      <w:pPr>
        <w:pStyle w:val="NumberedNormal"/>
      </w:pPr>
      <w:r>
        <w:t xml:space="preserve">If a player accrues 10 penalty points, an official review must be launched into the conduct of the player (as set out in chapter </w:t>
      </w:r>
      <w:r>
        <w:fldChar w:fldCharType="begin"/>
      </w:r>
      <w:r>
        <w:instrText xml:space="preserve"> REF _Ref195205323 \w \h </w:instrText>
      </w:r>
      <w:r>
        <w:fldChar w:fldCharType="separate"/>
      </w:r>
      <w:r>
        <w:t>6</w:t>
      </w:r>
      <w:r>
        <w:fldChar w:fldCharType="end"/>
      </w:r>
      <w:r>
        <w:t xml:space="preserve">). </w:t>
      </w:r>
    </w:p>
    <w:p w14:paraId="3BB936DB" w14:textId="282EF451" w:rsidR="00E911B5" w:rsidRPr="00E911B5" w:rsidRDefault="00E911B5" w:rsidP="00FB7C60">
      <w:pPr>
        <w:pStyle w:val="NumberedNormal"/>
        <w:numPr>
          <w:ilvl w:val="0"/>
          <w:numId w:val="0"/>
        </w:numPr>
        <w:ind w:left="936" w:hanging="72"/>
      </w:pPr>
    </w:p>
    <w:p w14:paraId="0DE91C3D" w14:textId="1A93B308" w:rsidR="00B656C4" w:rsidRDefault="00B656C4" w:rsidP="00AD5DFC">
      <w:pPr>
        <w:pStyle w:val="Heading2"/>
      </w:pPr>
      <w:bookmarkStart w:id="58" w:name="_Toc195204375"/>
      <w:r>
        <w:t xml:space="preserve">Applications of </w:t>
      </w:r>
      <w:r w:rsidR="00E911B5">
        <w:t>C</w:t>
      </w:r>
      <w:r>
        <w:t xml:space="preserve">hapter </w:t>
      </w:r>
      <w:r>
        <w:fldChar w:fldCharType="begin"/>
      </w:r>
      <w:r>
        <w:instrText xml:space="preserve"> REF _Ref190953761 \w \h </w:instrText>
      </w:r>
      <w:r w:rsidR="00FB7C60">
        <w:instrText xml:space="preserve"> \* MERGEFORMAT </w:instrText>
      </w:r>
      <w:r>
        <w:fldChar w:fldCharType="separate"/>
      </w:r>
      <w:r w:rsidR="00FB7C60">
        <w:t>5</w:t>
      </w:r>
      <w:bookmarkEnd w:id="58"/>
      <w:r>
        <w:fldChar w:fldCharType="end"/>
      </w:r>
    </w:p>
    <w:p w14:paraId="3A0AC135" w14:textId="65FA1938" w:rsidR="00B656C4" w:rsidRDefault="00B656C4" w:rsidP="00FB7C60">
      <w:pPr>
        <w:pStyle w:val="NumberedNormal"/>
      </w:pPr>
      <w:r>
        <w:t xml:space="preserve">Any violation of this document or of the Code of Conduct may result in punishment according to section 5 of this document, at the discretion of </w:t>
      </w:r>
      <w:r w:rsidR="00216639">
        <w:t>The Board</w:t>
      </w:r>
      <w:r>
        <w:t>.</w:t>
      </w:r>
    </w:p>
    <w:p w14:paraId="0FE52554" w14:textId="76F2E150" w:rsidR="00B656C4" w:rsidRPr="00B656C4" w:rsidRDefault="00B656C4" w:rsidP="00FB7C60">
      <w:pPr>
        <w:pStyle w:val="NumberedNormal"/>
      </w:pPr>
      <w:r>
        <w:t xml:space="preserve">Should a person who is capable of acting in an Official capacity, but was not at the time of violation be found guilty of one of the following offences, the person responsible for the punishment must decide whether the punishment should apply to them as a </w:t>
      </w:r>
      <w:r w:rsidR="00216639">
        <w:t>Player</w:t>
      </w:r>
      <w:r>
        <w:t xml:space="preserve"> and continue to allow them to act in an Official capacity or if the punishment should apply to them both as a </w:t>
      </w:r>
      <w:r w:rsidR="00216639">
        <w:t>Player</w:t>
      </w:r>
      <w:r>
        <w:t xml:space="preserve"> and an Official.</w:t>
      </w:r>
    </w:p>
    <w:p w14:paraId="3F2E86A9" w14:textId="2569E255" w:rsidR="003F6601" w:rsidRDefault="003F6601" w:rsidP="00AD5DFC">
      <w:pPr>
        <w:pStyle w:val="Heading2"/>
      </w:pPr>
      <w:bookmarkStart w:id="59" w:name="_Toc190952553"/>
      <w:bookmarkStart w:id="60" w:name="_Toc195204376"/>
      <w:r>
        <w:t>Official Duties</w:t>
      </w:r>
      <w:bookmarkEnd w:id="59"/>
      <w:bookmarkEnd w:id="60"/>
    </w:p>
    <w:p w14:paraId="51142CE4" w14:textId="4412F827" w:rsidR="00B656C4" w:rsidRPr="00B656C4" w:rsidRDefault="00B656C4" w:rsidP="00FB7C60">
      <w:pPr>
        <w:pStyle w:val="NumberedNormal"/>
      </w:pPr>
      <w:r w:rsidRPr="00B656C4">
        <w:t>Officials are expected to attempt, in all cases, to avoid any violations of rules leading to penalties being applied as per sections</w:t>
      </w:r>
      <w:r>
        <w:t xml:space="preserve"> </w:t>
      </w:r>
      <w:r>
        <w:fldChar w:fldCharType="begin"/>
      </w:r>
      <w:r>
        <w:instrText xml:space="preserve"> REF _Ref190816622 \w \h </w:instrText>
      </w:r>
      <w:r w:rsidR="00FB7C60">
        <w:instrText xml:space="preserve"> \* MERGEFORMAT </w:instrText>
      </w:r>
      <w:r>
        <w:fldChar w:fldCharType="separate"/>
      </w:r>
      <w:r w:rsidR="00FB7C60">
        <w:t>5.4</w:t>
      </w:r>
      <w:r>
        <w:fldChar w:fldCharType="end"/>
      </w:r>
      <w:r>
        <w:t xml:space="preserve">, </w:t>
      </w:r>
      <w:r>
        <w:fldChar w:fldCharType="begin"/>
      </w:r>
      <w:r>
        <w:instrText xml:space="preserve"> REF _Ref190817683 \w \h </w:instrText>
      </w:r>
      <w:r w:rsidR="00FB7C60">
        <w:instrText xml:space="preserve"> \* MERGEFORMAT </w:instrText>
      </w:r>
      <w:r>
        <w:fldChar w:fldCharType="separate"/>
      </w:r>
      <w:r w:rsidR="00FB7C60">
        <w:t>5.5</w:t>
      </w:r>
      <w:r>
        <w:fldChar w:fldCharType="end"/>
      </w:r>
      <w:r>
        <w:t xml:space="preserve">, and </w:t>
      </w:r>
      <w:r>
        <w:fldChar w:fldCharType="begin"/>
      </w:r>
      <w:r>
        <w:instrText xml:space="preserve"> REF _Ref190816630 \w \h </w:instrText>
      </w:r>
      <w:r w:rsidR="00FB7C60">
        <w:instrText xml:space="preserve"> \* MERGEFORMAT </w:instrText>
      </w:r>
      <w:r>
        <w:fldChar w:fldCharType="separate"/>
      </w:r>
      <w:r w:rsidR="00FB7C60">
        <w:t>5.6</w:t>
      </w:r>
      <w:r>
        <w:fldChar w:fldCharType="end"/>
      </w:r>
      <w:r>
        <w:t>.</w:t>
      </w:r>
      <w:r w:rsidRPr="00B656C4">
        <w:t xml:space="preserve"> This </w:t>
      </w:r>
      <w:r w:rsidRPr="00B656C4">
        <w:lastRenderedPageBreak/>
        <w:t>includes a reasonable attempt to dissuade people from doing prohibited actions.</w:t>
      </w:r>
    </w:p>
    <w:p w14:paraId="12FAC158" w14:textId="55E2E245" w:rsidR="001E7550" w:rsidRDefault="001E7550" w:rsidP="00AD5DFC">
      <w:pPr>
        <w:pStyle w:val="Heading2"/>
      </w:pPr>
      <w:bookmarkStart w:id="61" w:name="_Ref190816622"/>
      <w:bookmarkStart w:id="62" w:name="_Toc190952554"/>
      <w:bookmarkStart w:id="63" w:name="_Toc195204377"/>
      <w:r>
        <w:t>Low</w:t>
      </w:r>
      <w:r w:rsidR="00B656C4">
        <w:t>-</w:t>
      </w:r>
      <w:r>
        <w:t>Level Offenses</w:t>
      </w:r>
      <w:bookmarkEnd w:id="61"/>
      <w:bookmarkEnd w:id="62"/>
      <w:bookmarkEnd w:id="63"/>
    </w:p>
    <w:p w14:paraId="71B77A32" w14:textId="395DB9C3" w:rsidR="001E7550" w:rsidRDefault="001E7550" w:rsidP="00FB7C60">
      <w:pPr>
        <w:pStyle w:val="NumberedNormal"/>
      </w:pPr>
      <w:r>
        <w:t>Low</w:t>
      </w:r>
      <w:r w:rsidR="00B656C4">
        <w:t>-</w:t>
      </w:r>
      <w:r>
        <w:t>level offenses are offenses which carry the smallest possible penalty, and include the following:</w:t>
      </w:r>
    </w:p>
    <w:p w14:paraId="2EC3B267" w14:textId="09924EAE" w:rsidR="002F5783" w:rsidRDefault="002F5783" w:rsidP="00FB7C60">
      <w:pPr>
        <w:pStyle w:val="NumberedNormal"/>
        <w:numPr>
          <w:ilvl w:val="3"/>
          <w:numId w:val="10"/>
        </w:numPr>
      </w:pPr>
      <w:r>
        <w:t xml:space="preserve">Repeated </w:t>
      </w:r>
      <w:r w:rsidR="00126BDC">
        <w:t xml:space="preserve">green or yellow </w:t>
      </w:r>
      <w:r>
        <w:t>cards</w:t>
      </w:r>
      <w:r w:rsidR="000A5F04">
        <w:t>,</w:t>
      </w:r>
    </w:p>
    <w:p w14:paraId="199D53D5" w14:textId="59E5EA25" w:rsidR="000A5F04" w:rsidRDefault="00727DD3" w:rsidP="00FB7C60">
      <w:pPr>
        <w:pStyle w:val="NumberedNormal"/>
        <w:numPr>
          <w:ilvl w:val="3"/>
          <w:numId w:val="10"/>
        </w:numPr>
      </w:pPr>
      <w:r>
        <w:t xml:space="preserve">Intentional </w:t>
      </w:r>
      <w:r w:rsidR="00126BDC">
        <w:t xml:space="preserve">minor </w:t>
      </w:r>
      <w:r>
        <w:t>di</w:t>
      </w:r>
      <w:r w:rsidR="000A5F04">
        <w:t xml:space="preserve">sruption of </w:t>
      </w:r>
      <w:r w:rsidR="00216639">
        <w:t>Tournament</w:t>
      </w:r>
      <w:r w:rsidR="000A5F04">
        <w:t xml:space="preserve"> flow</w:t>
      </w:r>
      <w:r w:rsidR="00CE06D4">
        <w:t>,</w:t>
      </w:r>
    </w:p>
    <w:p w14:paraId="0E30412C" w14:textId="234525B2" w:rsidR="00EC52DB" w:rsidRDefault="00656297" w:rsidP="00FB7C60">
      <w:pPr>
        <w:pStyle w:val="NumberedNormal"/>
        <w:numPr>
          <w:ilvl w:val="3"/>
          <w:numId w:val="10"/>
        </w:numPr>
      </w:pPr>
      <w:r>
        <w:t>Trivial</w:t>
      </w:r>
      <w:r w:rsidR="00EC52DB">
        <w:t xml:space="preserve"> violations of the Code of Conduct</w:t>
      </w:r>
    </w:p>
    <w:p w14:paraId="6F96907A" w14:textId="4FEDFA06" w:rsidR="00707FA7" w:rsidRDefault="00707FA7" w:rsidP="00FB7C60">
      <w:pPr>
        <w:pStyle w:val="NumberedNormal"/>
      </w:pPr>
      <w:r>
        <w:t>Penalties for Low Level Offenses may include:</w:t>
      </w:r>
    </w:p>
    <w:p w14:paraId="397DAD0D" w14:textId="12D10AFC" w:rsidR="00896900" w:rsidRDefault="00896900" w:rsidP="00FB7C60">
      <w:pPr>
        <w:pStyle w:val="NumberedNormal"/>
        <w:numPr>
          <w:ilvl w:val="3"/>
          <w:numId w:val="10"/>
        </w:numPr>
      </w:pPr>
      <w:r>
        <w:t>A green or yellow card</w:t>
      </w:r>
    </w:p>
    <w:p w14:paraId="1583F2AA" w14:textId="1C5CDD28" w:rsidR="00A879C3" w:rsidRDefault="00F318DD" w:rsidP="00FB7C60">
      <w:pPr>
        <w:pStyle w:val="NumberedNormal"/>
        <w:numPr>
          <w:ilvl w:val="3"/>
          <w:numId w:val="10"/>
        </w:numPr>
      </w:pPr>
      <w:r>
        <w:t>A stern talking to</w:t>
      </w:r>
      <w:r w:rsidR="00CE06D4">
        <w:t>; and</w:t>
      </w:r>
    </w:p>
    <w:p w14:paraId="0B7CAB6F" w14:textId="6F8F4F7A" w:rsidR="00E6006F" w:rsidRDefault="0066362A" w:rsidP="00FB7C60">
      <w:pPr>
        <w:pStyle w:val="NumberedNormal"/>
        <w:numPr>
          <w:ilvl w:val="3"/>
          <w:numId w:val="10"/>
        </w:numPr>
      </w:pPr>
      <w:r>
        <w:t>The dunce cap</w:t>
      </w:r>
      <w:r w:rsidR="00CE06D4">
        <w:t>.</w:t>
      </w:r>
    </w:p>
    <w:p w14:paraId="6FF79E82" w14:textId="72AAED16" w:rsidR="00E34B00" w:rsidRDefault="00E34B00" w:rsidP="00AD5DFC">
      <w:pPr>
        <w:pStyle w:val="Heading2"/>
      </w:pPr>
      <w:bookmarkStart w:id="64" w:name="_Ref190817683"/>
      <w:bookmarkStart w:id="65" w:name="_Toc190952555"/>
      <w:bookmarkStart w:id="66" w:name="_Toc195204378"/>
      <w:r>
        <w:t>Medium</w:t>
      </w:r>
      <w:r w:rsidR="00B656C4">
        <w:t>-</w:t>
      </w:r>
      <w:r>
        <w:t>Level Offenses</w:t>
      </w:r>
      <w:bookmarkEnd w:id="64"/>
      <w:bookmarkEnd w:id="65"/>
      <w:bookmarkEnd w:id="66"/>
    </w:p>
    <w:p w14:paraId="240602A7" w14:textId="035E8416" w:rsidR="00E34B00" w:rsidRDefault="00E34B00" w:rsidP="00FB7C60">
      <w:pPr>
        <w:pStyle w:val="NumberedNormal"/>
      </w:pPr>
      <w:r>
        <w:t>Medium</w:t>
      </w:r>
      <w:r w:rsidR="00B656C4">
        <w:t>-</w:t>
      </w:r>
      <w:r>
        <w:t xml:space="preserve">Level Offenses carry more serious weight and a stronger impact on a </w:t>
      </w:r>
      <w:r w:rsidR="00216639">
        <w:t>Player</w:t>
      </w:r>
      <w:r>
        <w:t xml:space="preserve">’s </w:t>
      </w:r>
      <w:r w:rsidR="00216639">
        <w:t>Tournament</w:t>
      </w:r>
      <w:r>
        <w:t xml:space="preserve"> then </w:t>
      </w:r>
      <w:r w:rsidR="00B656C4">
        <w:t>low-level</w:t>
      </w:r>
      <w:r w:rsidR="00E77244">
        <w:t xml:space="preserve"> offenses but do not prevent a person’s participation in the </w:t>
      </w:r>
      <w:r w:rsidR="00216639">
        <w:t>Tournament</w:t>
      </w:r>
      <w:r w:rsidR="00E77244">
        <w:t>.</w:t>
      </w:r>
    </w:p>
    <w:p w14:paraId="6808364A" w14:textId="22F89E87" w:rsidR="00E77244" w:rsidRDefault="00E77244" w:rsidP="00FB7C60">
      <w:pPr>
        <w:pStyle w:val="NumberedNormal"/>
      </w:pPr>
      <w:r>
        <w:t>Offenses can include:</w:t>
      </w:r>
    </w:p>
    <w:p w14:paraId="3F5385AA" w14:textId="60234AD3" w:rsidR="00E77244" w:rsidRDefault="00656297" w:rsidP="00FB7C60">
      <w:pPr>
        <w:pStyle w:val="NumberedNormal"/>
        <w:numPr>
          <w:ilvl w:val="3"/>
          <w:numId w:val="10"/>
        </w:numPr>
      </w:pPr>
      <w:r>
        <w:t>Repeated red cards</w:t>
      </w:r>
      <w:r w:rsidR="00B86CC7">
        <w:t>,</w:t>
      </w:r>
    </w:p>
    <w:p w14:paraId="0791796B" w14:textId="35D45266" w:rsidR="00656297" w:rsidRDefault="00656297" w:rsidP="00FB7C60">
      <w:pPr>
        <w:pStyle w:val="NumberedNormal"/>
        <w:numPr>
          <w:ilvl w:val="3"/>
          <w:numId w:val="10"/>
        </w:numPr>
      </w:pPr>
      <w:r>
        <w:t xml:space="preserve">Intentional </w:t>
      </w:r>
      <w:r w:rsidR="00246CD9">
        <w:t xml:space="preserve">and </w:t>
      </w:r>
      <w:r>
        <w:t xml:space="preserve">severe </w:t>
      </w:r>
      <w:r w:rsidR="00246CD9">
        <w:t xml:space="preserve">or repeated </w:t>
      </w:r>
      <w:r>
        <w:t xml:space="preserve">disruption of the </w:t>
      </w:r>
      <w:r w:rsidR="00216639">
        <w:t>Tournament</w:t>
      </w:r>
      <w:r w:rsidR="00B86CC7">
        <w:t>,</w:t>
      </w:r>
    </w:p>
    <w:p w14:paraId="2CD8BA1C" w14:textId="3AA57520" w:rsidR="00656297" w:rsidRDefault="004410B4" w:rsidP="00FB7C60">
      <w:pPr>
        <w:pStyle w:val="NumberedNormal"/>
        <w:numPr>
          <w:ilvl w:val="3"/>
          <w:numId w:val="10"/>
        </w:numPr>
      </w:pPr>
      <w:r>
        <w:t>Non-official’s minor violations of the Code of Conduct</w:t>
      </w:r>
    </w:p>
    <w:p w14:paraId="4E2EC23F" w14:textId="6C9554A8" w:rsidR="00246CD9" w:rsidRDefault="00246CD9" w:rsidP="00FB7C60">
      <w:pPr>
        <w:pStyle w:val="NumberedNormal"/>
        <w:numPr>
          <w:ilvl w:val="3"/>
          <w:numId w:val="10"/>
        </w:numPr>
      </w:pPr>
      <w:r>
        <w:t>Continuous off-court disrespect</w:t>
      </w:r>
    </w:p>
    <w:p w14:paraId="5CCFC651" w14:textId="64CD0CE5" w:rsidR="00396A74" w:rsidRDefault="00396A74" w:rsidP="00FB7C60">
      <w:pPr>
        <w:pStyle w:val="NumberedNormal"/>
      </w:pPr>
      <w:r>
        <w:t>First instance of discrimination based on race, age, sexuality and/or gender.</w:t>
      </w:r>
    </w:p>
    <w:p w14:paraId="402522E2" w14:textId="477B7C9E" w:rsidR="00E77244" w:rsidRDefault="00126BDC" w:rsidP="00FB7C60">
      <w:pPr>
        <w:pStyle w:val="NumberedNormal"/>
      </w:pPr>
      <w:r>
        <w:t xml:space="preserve">Penalties </w:t>
      </w:r>
      <w:r w:rsidR="00B86CC7">
        <w:t>for Medium Level Offenses may include:</w:t>
      </w:r>
    </w:p>
    <w:p w14:paraId="19A91DF7" w14:textId="3A7D99D5" w:rsidR="00B86CC7" w:rsidRDefault="00B86CC7" w:rsidP="00FB7C60">
      <w:pPr>
        <w:pStyle w:val="NumberedNormal"/>
        <w:numPr>
          <w:ilvl w:val="3"/>
          <w:numId w:val="10"/>
        </w:numPr>
      </w:pPr>
      <w:r>
        <w:t xml:space="preserve">Forced losses for the </w:t>
      </w:r>
      <w:r w:rsidR="00216639">
        <w:t>Player</w:t>
      </w:r>
      <w:r>
        <w:t xml:space="preserve">s </w:t>
      </w:r>
      <w:r w:rsidR="00216639">
        <w:t>Team</w:t>
      </w:r>
      <w:r>
        <w:t>,</w:t>
      </w:r>
    </w:p>
    <w:p w14:paraId="0D219EF9" w14:textId="55C09312" w:rsidR="00B86CC7" w:rsidRPr="00E34B00" w:rsidRDefault="00B86CC7" w:rsidP="00FB7C60">
      <w:pPr>
        <w:pStyle w:val="NumberedNormal"/>
        <w:numPr>
          <w:ilvl w:val="3"/>
          <w:numId w:val="10"/>
        </w:numPr>
      </w:pPr>
      <w:r>
        <w:t xml:space="preserve">Suspension for </w:t>
      </w:r>
      <w:r w:rsidR="00DD70F7">
        <w:t>multiple</w:t>
      </w:r>
      <w:r>
        <w:t xml:space="preserve"> </w:t>
      </w:r>
      <w:r w:rsidR="00216639">
        <w:t>Game</w:t>
      </w:r>
      <w:r>
        <w:t>s</w:t>
      </w:r>
    </w:p>
    <w:p w14:paraId="622A9231" w14:textId="674702FA" w:rsidR="008C1DBD" w:rsidRDefault="008C1DBD" w:rsidP="00AD5DFC">
      <w:pPr>
        <w:pStyle w:val="Heading2"/>
      </w:pPr>
      <w:bookmarkStart w:id="67" w:name="_Ref190816630"/>
      <w:bookmarkStart w:id="68" w:name="_Toc190952556"/>
      <w:bookmarkStart w:id="69" w:name="_Toc195204379"/>
      <w:r>
        <w:t>High</w:t>
      </w:r>
      <w:r w:rsidR="00B656C4">
        <w:t>-</w:t>
      </w:r>
      <w:r>
        <w:t>Level Offenses</w:t>
      </w:r>
      <w:bookmarkEnd w:id="67"/>
      <w:bookmarkEnd w:id="68"/>
      <w:bookmarkEnd w:id="69"/>
    </w:p>
    <w:p w14:paraId="16374442" w14:textId="7AA3AC38" w:rsidR="008C1DBD" w:rsidRDefault="00DB2C9A" w:rsidP="00FB7C60">
      <w:pPr>
        <w:pStyle w:val="NumberedNormal"/>
      </w:pPr>
      <w:r>
        <w:t>High</w:t>
      </w:r>
      <w:r w:rsidR="00B656C4">
        <w:t>-</w:t>
      </w:r>
      <w:r w:rsidR="008C1DBD">
        <w:t xml:space="preserve">level offenses are offenses which carry the </w:t>
      </w:r>
      <w:r>
        <w:t>maximum</w:t>
      </w:r>
      <w:r w:rsidR="008C1DBD">
        <w:t xml:space="preserve"> possible penalty, and include the following:</w:t>
      </w:r>
    </w:p>
    <w:p w14:paraId="61426560" w14:textId="282DABC8" w:rsidR="008C1DBD" w:rsidRDefault="008C1DBD" w:rsidP="00FB7C60">
      <w:pPr>
        <w:pStyle w:val="NumberedNormal"/>
        <w:numPr>
          <w:ilvl w:val="3"/>
          <w:numId w:val="10"/>
        </w:numPr>
      </w:pPr>
      <w:r>
        <w:t xml:space="preserve"> </w:t>
      </w:r>
      <w:r w:rsidR="007E0786">
        <w:t xml:space="preserve">Extreme violations of </w:t>
      </w:r>
      <w:r w:rsidR="007B7057">
        <w:t>section</w:t>
      </w:r>
      <w:r w:rsidR="007E0786">
        <w:t xml:space="preserve"> </w:t>
      </w:r>
      <w:r w:rsidR="00E911B5">
        <w:t>7</w:t>
      </w:r>
      <w:r w:rsidR="007B7057">
        <w:t xml:space="preserve">: </w:t>
      </w:r>
      <w:r w:rsidR="00E911B5">
        <w:t>Misconduct</w:t>
      </w:r>
      <w:r w:rsidR="007B7057">
        <w:t xml:space="preserve"> of the Rules Handbook</w:t>
      </w:r>
    </w:p>
    <w:p w14:paraId="2678180B" w14:textId="5897F797" w:rsidR="00EC52DB" w:rsidRDefault="00EC52DB" w:rsidP="00FB7C60">
      <w:pPr>
        <w:pStyle w:val="NumberedNormal"/>
        <w:numPr>
          <w:ilvl w:val="3"/>
          <w:numId w:val="10"/>
        </w:numPr>
      </w:pPr>
      <w:r>
        <w:t>Officials or peoples acting in Official capacities violating the Code of Conduct</w:t>
      </w:r>
    </w:p>
    <w:p w14:paraId="46904B4A" w14:textId="658DC97E" w:rsidR="00EC52DB" w:rsidRDefault="00EC52DB" w:rsidP="00FB7C60">
      <w:pPr>
        <w:pStyle w:val="NumberedNormal"/>
        <w:numPr>
          <w:ilvl w:val="3"/>
          <w:numId w:val="10"/>
        </w:numPr>
      </w:pPr>
      <w:r>
        <w:t>Non-Officials violating the Code of Conduct in a severe or extreme way.</w:t>
      </w:r>
    </w:p>
    <w:p w14:paraId="5707F597" w14:textId="07A9A242" w:rsidR="00910D62" w:rsidRDefault="00910D62" w:rsidP="00FB7C60">
      <w:pPr>
        <w:pStyle w:val="NumberedNormal"/>
        <w:numPr>
          <w:ilvl w:val="3"/>
          <w:numId w:val="10"/>
        </w:numPr>
      </w:pPr>
      <w:r>
        <w:lastRenderedPageBreak/>
        <w:t xml:space="preserve">Officials tricking or encouraging persons to violate this document, the Code of Conduct, or </w:t>
      </w:r>
      <w:r w:rsidR="00F318DD">
        <w:t xml:space="preserve">the </w:t>
      </w:r>
      <w:r w:rsidR="00216639">
        <w:t>Rules of Doubles Handball</w:t>
      </w:r>
    </w:p>
    <w:p w14:paraId="2D6793A9" w14:textId="464E009D" w:rsidR="0015257D" w:rsidRDefault="0015257D" w:rsidP="00FB7C60">
      <w:pPr>
        <w:pStyle w:val="NumberedNormal"/>
      </w:pPr>
      <w:r>
        <w:t>Repeated</w:t>
      </w:r>
      <w:r w:rsidR="00396A74">
        <w:t xml:space="preserve"> acts of discrimination based on race, age, sexuality and/or gender.</w:t>
      </w:r>
    </w:p>
    <w:p w14:paraId="4B380611" w14:textId="3FB55B1C" w:rsidR="008C1DBD" w:rsidRDefault="008C1DBD" w:rsidP="00FB7C60">
      <w:pPr>
        <w:pStyle w:val="NumberedNormal"/>
      </w:pPr>
      <w:r>
        <w:t xml:space="preserve">Penalties for </w:t>
      </w:r>
      <w:r w:rsidR="1898D6A9">
        <w:t>High</w:t>
      </w:r>
      <w:r>
        <w:t xml:space="preserve"> Level Offenses may include</w:t>
      </w:r>
      <w:r w:rsidR="003D2146">
        <w:t xml:space="preserve"> being</w:t>
      </w:r>
      <w:r>
        <w:t>:</w:t>
      </w:r>
    </w:p>
    <w:p w14:paraId="272CAFDF" w14:textId="53CBBDB3" w:rsidR="00DB2C9A" w:rsidRDefault="00DB2C9A" w:rsidP="00FB7C60">
      <w:pPr>
        <w:pStyle w:val="NumberedNormal"/>
        <w:numPr>
          <w:ilvl w:val="3"/>
          <w:numId w:val="10"/>
        </w:numPr>
      </w:pPr>
      <w:r>
        <w:t>Bann</w:t>
      </w:r>
      <w:r w:rsidR="003D2146">
        <w:t>ed</w:t>
      </w:r>
      <w:r>
        <w:t xml:space="preserve"> from the current </w:t>
      </w:r>
      <w:r w:rsidR="00216639">
        <w:t>Tournament</w:t>
      </w:r>
      <w:r w:rsidR="003D2146">
        <w:t>,</w:t>
      </w:r>
    </w:p>
    <w:p w14:paraId="31B5067C" w14:textId="14BF95E7" w:rsidR="00DB2C9A" w:rsidRDefault="00DB2C9A" w:rsidP="00FB7C60">
      <w:pPr>
        <w:pStyle w:val="NumberedNormal"/>
        <w:numPr>
          <w:ilvl w:val="3"/>
          <w:numId w:val="10"/>
        </w:numPr>
      </w:pPr>
      <w:r>
        <w:t>Bann</w:t>
      </w:r>
      <w:r w:rsidR="003D2146">
        <w:t>ed</w:t>
      </w:r>
      <w:r>
        <w:t xml:space="preserve"> from all future </w:t>
      </w:r>
      <w:r w:rsidR="00216639">
        <w:t>Tournament</w:t>
      </w:r>
      <w:r>
        <w:t>s</w:t>
      </w:r>
      <w:r w:rsidR="00BF4844">
        <w:t>,</w:t>
      </w:r>
    </w:p>
    <w:p w14:paraId="7C8F40B6" w14:textId="66A2CB2A" w:rsidR="0067024B" w:rsidRDefault="003D2146" w:rsidP="00FB7C60">
      <w:pPr>
        <w:pStyle w:val="NumberedNormal"/>
        <w:numPr>
          <w:ilvl w:val="3"/>
          <w:numId w:val="10"/>
        </w:numPr>
      </w:pPr>
      <w:r>
        <w:t xml:space="preserve">Stripped of official responsibilities for the current </w:t>
      </w:r>
      <w:r w:rsidR="00216639">
        <w:t>Tournament</w:t>
      </w:r>
      <w:r w:rsidR="00BF4844">
        <w:t>; and, in extreme cases</w:t>
      </w:r>
    </w:p>
    <w:p w14:paraId="325C403E" w14:textId="74676A46" w:rsidR="00BF4844" w:rsidRDefault="00BF4844" w:rsidP="00FB7C60">
      <w:pPr>
        <w:pStyle w:val="NumberedNormal"/>
        <w:numPr>
          <w:ilvl w:val="3"/>
          <w:numId w:val="10"/>
        </w:numPr>
      </w:pPr>
      <w:bookmarkStart w:id="70" w:name="_Ref190953249"/>
      <w:r>
        <w:t>Public execution</w:t>
      </w:r>
      <w:bookmarkEnd w:id="70"/>
    </w:p>
    <w:p w14:paraId="1297C04C" w14:textId="4E2377F3" w:rsidR="00DD1331" w:rsidRDefault="00AF1A72" w:rsidP="00FB7C60">
      <w:pPr>
        <w:pStyle w:val="Heading1"/>
      </w:pPr>
      <w:bookmarkStart w:id="71" w:name="_Toc190952557"/>
      <w:bookmarkStart w:id="72" w:name="_Toc195204380"/>
      <w:bookmarkStart w:id="73" w:name="_Ref195205323"/>
      <w:r>
        <w:t>Official Review</w:t>
      </w:r>
      <w:bookmarkEnd w:id="71"/>
      <w:bookmarkEnd w:id="72"/>
      <w:bookmarkEnd w:id="73"/>
    </w:p>
    <w:p w14:paraId="650B1AD9" w14:textId="6C68CF09" w:rsidR="00E85C64" w:rsidRDefault="00E85C64" w:rsidP="00AD5DFC">
      <w:pPr>
        <w:pStyle w:val="Heading2"/>
      </w:pPr>
      <w:bookmarkStart w:id="74" w:name="_Toc190952558"/>
      <w:bookmarkStart w:id="75" w:name="_Toc195204381"/>
      <w:r>
        <w:t>Purpose</w:t>
      </w:r>
      <w:bookmarkEnd w:id="74"/>
      <w:bookmarkEnd w:id="75"/>
    </w:p>
    <w:p w14:paraId="6520AC80" w14:textId="119E4E37" w:rsidR="0017766F" w:rsidRDefault="00AF1A72" w:rsidP="00AD5DFC">
      <w:pPr>
        <w:pStyle w:val="NumberedNormal"/>
      </w:pPr>
      <w:r>
        <w:t>Official Review</w:t>
      </w:r>
      <w:r w:rsidR="00E85C64">
        <w:t xml:space="preserve"> exist to give </w:t>
      </w:r>
      <w:r w:rsidR="00216639">
        <w:t>Player</w:t>
      </w:r>
      <w:r w:rsidR="00E85C64">
        <w:t xml:space="preserve">s a chance to </w:t>
      </w:r>
      <w:r w:rsidR="0015257D">
        <w:t xml:space="preserve">formally file complaints about </w:t>
      </w:r>
      <w:r w:rsidR="001634DD">
        <w:t>Umpire</w:t>
      </w:r>
      <w:r w:rsidR="0015257D">
        <w:t xml:space="preserve">s and to give them the means to defend themselves from those who seek to destroy the </w:t>
      </w:r>
      <w:r w:rsidR="00AD5DFC">
        <w:t>S.U.S.S.</w:t>
      </w:r>
      <w:r w:rsidR="00396A74">
        <w:t xml:space="preserve"> values</w:t>
      </w:r>
      <w:r w:rsidR="00776357">
        <w:t>.</w:t>
      </w:r>
    </w:p>
    <w:p w14:paraId="7C240418" w14:textId="7345ECA4" w:rsidR="0017766F" w:rsidRDefault="00DB748A" w:rsidP="00AD5DFC">
      <w:pPr>
        <w:pStyle w:val="Heading2"/>
      </w:pPr>
      <w:bookmarkStart w:id="76" w:name="_Toc190952559"/>
      <w:bookmarkStart w:id="77" w:name="_Toc195204382"/>
      <w:r>
        <w:t>Starting an Official Review</w:t>
      </w:r>
      <w:bookmarkEnd w:id="76"/>
      <w:bookmarkEnd w:id="77"/>
    </w:p>
    <w:p w14:paraId="3C5EB019" w14:textId="44AF57EF" w:rsidR="00DB748A" w:rsidRPr="00DB748A" w:rsidRDefault="00DB748A" w:rsidP="00FB7C60">
      <w:pPr>
        <w:pStyle w:val="NumberedNormal"/>
      </w:pPr>
      <w:r>
        <w:t xml:space="preserve">Should </w:t>
      </w:r>
      <w:r w:rsidR="00EC2DCF">
        <w:t xml:space="preserve">a </w:t>
      </w:r>
      <w:r w:rsidR="00216639">
        <w:t>Game</w:t>
      </w:r>
      <w:r w:rsidR="00EC2DCF">
        <w:t xml:space="preserve"> contain a Red </w:t>
      </w:r>
      <w:r w:rsidR="00776357">
        <w:t>Card,</w:t>
      </w:r>
      <w:r w:rsidR="00EC2DCF">
        <w:t xml:space="preserve"> or a </w:t>
      </w:r>
      <w:r w:rsidR="00216639">
        <w:t>Game</w:t>
      </w:r>
      <w:r w:rsidR="00EC2DCF">
        <w:t xml:space="preserve"> otherwise be marked for Official Review</w:t>
      </w:r>
      <w:r w:rsidR="00DE3A67">
        <w:t xml:space="preserve"> by the </w:t>
      </w:r>
      <w:r w:rsidR="001634DD">
        <w:t>Umpire</w:t>
      </w:r>
      <w:r w:rsidR="001C29CB">
        <w:t xml:space="preserve">, </w:t>
      </w:r>
      <w:r w:rsidR="00C55C95">
        <w:t xml:space="preserve">an Official Review </w:t>
      </w:r>
      <w:r w:rsidR="00BF4203">
        <w:t>may</w:t>
      </w:r>
      <w:r w:rsidR="00C55C95">
        <w:t xml:space="preserve"> be started</w:t>
      </w:r>
      <w:r w:rsidR="00BF4203">
        <w:t>.</w:t>
      </w:r>
      <w:r w:rsidR="006C4CF7">
        <w:t xml:space="preserve"> In this case, the </w:t>
      </w:r>
      <w:r w:rsidR="001634DD">
        <w:t>Umpire</w:t>
      </w:r>
      <w:r w:rsidR="006C4CF7">
        <w:t xml:space="preserve"> is the plaintiff and the </w:t>
      </w:r>
      <w:r w:rsidR="00216639">
        <w:t>Player</w:t>
      </w:r>
      <w:r w:rsidR="006C4CF7">
        <w:t xml:space="preserve"> who received the red card is the defendant</w:t>
      </w:r>
    </w:p>
    <w:p w14:paraId="2B5ECF73" w14:textId="0C5197A8" w:rsidR="00C55C95" w:rsidRDefault="00C55C95" w:rsidP="00FB7C60">
      <w:pPr>
        <w:pStyle w:val="NumberedNormal"/>
      </w:pPr>
      <w:r>
        <w:t xml:space="preserve">A request for Official Review may be declared at the end of a Match by a </w:t>
      </w:r>
      <w:r w:rsidR="00216639">
        <w:t>Player</w:t>
      </w:r>
      <w:r>
        <w:t xml:space="preserve"> of that Match, and a </w:t>
      </w:r>
      <w:r w:rsidR="00216639">
        <w:t>Player</w:t>
      </w:r>
      <w:r>
        <w:t xml:space="preserve"> may only request an Official Review for a violation of the Code of Conduct, or this document. This must be submitted as part of the end of match procedure.</w:t>
      </w:r>
      <w:r w:rsidR="006C4CF7">
        <w:t xml:space="preserve"> In this case, the </w:t>
      </w:r>
      <w:r w:rsidR="00216639">
        <w:t>Player</w:t>
      </w:r>
      <w:r w:rsidR="006C4CF7">
        <w:t xml:space="preserve"> is the </w:t>
      </w:r>
      <w:r w:rsidR="00216639">
        <w:t>plaintiff,</w:t>
      </w:r>
      <w:r w:rsidR="006C4CF7">
        <w:t xml:space="preserve"> and the </w:t>
      </w:r>
      <w:r w:rsidR="00465326">
        <w:t>Umpire</w:t>
      </w:r>
      <w:r w:rsidR="006C4CF7">
        <w:t xml:space="preserve"> is the defendant</w:t>
      </w:r>
    </w:p>
    <w:p w14:paraId="73728FE8" w14:textId="64E37933" w:rsidR="00AD5DFC" w:rsidRDefault="00AD5DFC" w:rsidP="00AD5DFC">
      <w:pPr>
        <w:pStyle w:val="Heading2"/>
      </w:pPr>
      <w:r>
        <w:t>Exclusion from Tournaments</w:t>
      </w:r>
    </w:p>
    <w:p w14:paraId="6EC47A0E" w14:textId="1443E2ED" w:rsidR="00AD5DFC" w:rsidRPr="00AD5DFC" w:rsidRDefault="00AD5DFC" w:rsidP="00AD5DFC">
      <w:pPr>
        <w:pStyle w:val="NumberedNormal"/>
      </w:pPr>
      <w:r>
        <w:t xml:space="preserve">If any Tournament Participant has a pending official review, they may not take the court as a </w:t>
      </w:r>
      <w:r w:rsidR="00B04E78">
        <w:t>P</w:t>
      </w:r>
      <w:r>
        <w:t xml:space="preserve">layer, </w:t>
      </w:r>
      <w:r w:rsidR="00B04E78">
        <w:t xml:space="preserve">Team </w:t>
      </w:r>
      <w:r>
        <w:t>staff member</w:t>
      </w:r>
      <w:r w:rsidR="00B04E78">
        <w:t>, Umpire or Scorer</w:t>
      </w:r>
      <w:r>
        <w:t>.</w:t>
      </w:r>
    </w:p>
    <w:p w14:paraId="434787E4" w14:textId="1BCEEE92" w:rsidR="0067024B" w:rsidRDefault="00C52CDD" w:rsidP="00AD5DFC">
      <w:pPr>
        <w:pStyle w:val="Heading2"/>
      </w:pPr>
      <w:bookmarkStart w:id="78" w:name="_Toc190952560"/>
      <w:bookmarkStart w:id="79" w:name="_Toc195204383"/>
      <w:r>
        <w:t>Method</w:t>
      </w:r>
      <w:bookmarkEnd w:id="78"/>
      <w:bookmarkEnd w:id="79"/>
    </w:p>
    <w:p w14:paraId="41EDAD31" w14:textId="2946A4DE" w:rsidR="009B2A79" w:rsidRDefault="009B2A79" w:rsidP="00FB7C60">
      <w:pPr>
        <w:pStyle w:val="NumberedNormal"/>
      </w:pPr>
      <w:r>
        <w:t xml:space="preserve">The </w:t>
      </w:r>
      <w:r w:rsidR="00465326">
        <w:t xml:space="preserve">Umpire </w:t>
      </w:r>
      <w:r>
        <w:t>of the Match</w:t>
      </w:r>
      <w:r w:rsidR="00905D6B">
        <w:t xml:space="preserve"> with a pending Official Review</w:t>
      </w:r>
      <w:r w:rsidR="00215D91">
        <w:t xml:space="preserve"> </w:t>
      </w:r>
      <w:r w:rsidR="00905D6B">
        <w:t>must</w:t>
      </w:r>
      <w:r w:rsidR="00215D91">
        <w:t xml:space="preserve"> report the </w:t>
      </w:r>
      <w:r w:rsidR="00AF1A72">
        <w:t>Official Review</w:t>
      </w:r>
      <w:r w:rsidR="00215D91">
        <w:t xml:space="preserve"> to </w:t>
      </w:r>
      <w:r w:rsidR="00BF5616">
        <w:t xml:space="preserve">the </w:t>
      </w:r>
      <w:r w:rsidR="00216639">
        <w:t>Official Review Manager</w:t>
      </w:r>
      <w:r w:rsidR="00BF5616">
        <w:t xml:space="preserve"> </w:t>
      </w:r>
      <w:r w:rsidR="002A6A01">
        <w:t>unless</w:t>
      </w:r>
      <w:r w:rsidR="00BF5616">
        <w:t xml:space="preserve"> they are</w:t>
      </w:r>
      <w:r w:rsidR="003A12D0">
        <w:t xml:space="preserve"> involved in </w:t>
      </w:r>
      <w:r w:rsidR="003A12D0">
        <w:lastRenderedPageBreak/>
        <w:t>the Match</w:t>
      </w:r>
      <w:r w:rsidR="00BF5616">
        <w:t xml:space="preserve">, in which case a member of </w:t>
      </w:r>
      <w:r w:rsidR="00216639">
        <w:t>The Board</w:t>
      </w:r>
      <w:r w:rsidR="00BF5616">
        <w:t xml:space="preserve"> </w:t>
      </w:r>
      <w:r w:rsidR="00EF0C1C">
        <w:t>must fulfil this role</w:t>
      </w:r>
      <w:r w:rsidR="00B140D8">
        <w:t xml:space="preserve"> as the Acting </w:t>
      </w:r>
      <w:r w:rsidR="00216639">
        <w:t>Official Review Manager</w:t>
      </w:r>
      <w:r w:rsidR="00EF0C1C">
        <w:t>.</w:t>
      </w:r>
    </w:p>
    <w:p w14:paraId="05C14E16" w14:textId="6E2AC26B" w:rsidR="008E693F" w:rsidRDefault="008E693F" w:rsidP="00FB7C60">
      <w:pPr>
        <w:pStyle w:val="NumberedNormal"/>
      </w:pPr>
      <w:r>
        <w:t xml:space="preserve">If the </w:t>
      </w:r>
      <w:r w:rsidR="00216639">
        <w:t>Official Review Manager</w:t>
      </w:r>
      <w:r w:rsidR="005B48D8">
        <w:t xml:space="preserve"> or </w:t>
      </w:r>
      <w:r w:rsidR="00B140D8">
        <w:t xml:space="preserve">Acting </w:t>
      </w:r>
      <w:r w:rsidR="00216639">
        <w:t>Official Review Manager</w:t>
      </w:r>
      <w:r w:rsidR="0067000A">
        <w:t xml:space="preserve"> find the </w:t>
      </w:r>
      <w:r w:rsidR="00AF1A72">
        <w:t>Official Review</w:t>
      </w:r>
      <w:r w:rsidR="0067000A">
        <w:t xml:space="preserve"> to </w:t>
      </w:r>
      <w:r w:rsidR="006A1B9B">
        <w:t>be related to an umpiring decision</w:t>
      </w:r>
      <w:r w:rsidR="009A2A16">
        <w:t xml:space="preserve"> which falls within section 5 of the </w:t>
      </w:r>
      <w:r w:rsidR="00216639">
        <w:t>Rules of Doubles Handball</w:t>
      </w:r>
      <w:r w:rsidR="006A1B9B">
        <w:t>, it may immediately be discarded, and the process will not continue</w:t>
      </w:r>
      <w:r w:rsidR="006D07CC">
        <w:t xml:space="preserve">, and a green card will be awarded to the captain of the </w:t>
      </w:r>
      <w:r w:rsidR="00216639">
        <w:t>Protest</w:t>
      </w:r>
      <w:r w:rsidR="006D07CC">
        <w:t xml:space="preserve">ing </w:t>
      </w:r>
      <w:r w:rsidR="00216639">
        <w:t>Team</w:t>
      </w:r>
      <w:r w:rsidR="004300DA">
        <w:t>.</w:t>
      </w:r>
    </w:p>
    <w:p w14:paraId="04BDFCB9" w14:textId="06C85B81" w:rsidR="007E73ED" w:rsidRDefault="007E73ED" w:rsidP="00FB7C60">
      <w:pPr>
        <w:pStyle w:val="NumberedNormal"/>
      </w:pPr>
      <w:r>
        <w:t xml:space="preserve">The </w:t>
      </w:r>
      <w:r w:rsidR="00216639">
        <w:t>Official Review Manager</w:t>
      </w:r>
      <w:r w:rsidR="00822B4E">
        <w:t xml:space="preserve"> </w:t>
      </w:r>
      <w:r w:rsidR="00B140D8">
        <w:t xml:space="preserve">or Acting </w:t>
      </w:r>
      <w:r w:rsidR="00216639">
        <w:t>Official Review Manager</w:t>
      </w:r>
      <w:r w:rsidR="00B140D8">
        <w:t xml:space="preserve"> </w:t>
      </w:r>
      <w:r w:rsidR="00BB2946">
        <w:t>will then</w:t>
      </w:r>
      <w:r w:rsidR="004D567A">
        <w:t xml:space="preserve"> </w:t>
      </w:r>
      <w:r w:rsidR="00066425">
        <w:t xml:space="preserve">listen to </w:t>
      </w:r>
      <w:r w:rsidR="006C4CF7">
        <w:t>both the defendant and plaintiff</w:t>
      </w:r>
      <w:r w:rsidR="00066425">
        <w:t xml:space="preserve"> alongside </w:t>
      </w:r>
      <w:r w:rsidR="00661265">
        <w:t xml:space="preserve">the </w:t>
      </w:r>
      <w:r w:rsidR="00216639">
        <w:t>Official Review Manager</w:t>
      </w:r>
      <w:r w:rsidR="00661265">
        <w:t xml:space="preserve"> and </w:t>
      </w:r>
      <w:r w:rsidR="00216639">
        <w:t>Tournament Director</w:t>
      </w:r>
      <w:r w:rsidR="00661265">
        <w:t xml:space="preserve">. If either of these roles are unavailable, they </w:t>
      </w:r>
      <w:r w:rsidR="00E74163">
        <w:t>must</w:t>
      </w:r>
      <w:r w:rsidR="00661265">
        <w:t xml:space="preserve"> be substituted for by a member of </w:t>
      </w:r>
      <w:r w:rsidR="00216639">
        <w:t>The Board</w:t>
      </w:r>
      <w:r w:rsidR="00C9518F">
        <w:t>, or the highest ranking Official available</w:t>
      </w:r>
      <w:r w:rsidR="00E74163">
        <w:t>.</w:t>
      </w:r>
    </w:p>
    <w:p w14:paraId="075C976B" w14:textId="1EB8122B" w:rsidR="008E693F" w:rsidRDefault="00E74163" w:rsidP="00FB7C60">
      <w:pPr>
        <w:pStyle w:val="NumberedNormal"/>
        <w:numPr>
          <w:ilvl w:val="3"/>
          <w:numId w:val="10"/>
        </w:numPr>
      </w:pPr>
      <w:r>
        <w:t xml:space="preserve">The </w:t>
      </w:r>
      <w:r w:rsidR="00216639">
        <w:t>p</w:t>
      </w:r>
      <w:r w:rsidR="009A2A16">
        <w:t>laintiff</w:t>
      </w:r>
      <w:r>
        <w:t xml:space="preserve"> and the </w:t>
      </w:r>
      <w:r w:rsidR="00216639">
        <w:t>d</w:t>
      </w:r>
      <w:r w:rsidR="009A2A16">
        <w:t>efendant</w:t>
      </w:r>
      <w:r>
        <w:t xml:space="preserve"> may not hear each other’s </w:t>
      </w:r>
      <w:r w:rsidR="00EF0C1C">
        <w:t>arguments.</w:t>
      </w:r>
    </w:p>
    <w:p w14:paraId="7697769D" w14:textId="4CB548FF" w:rsidR="00A76466" w:rsidRDefault="00A76466" w:rsidP="00FB7C60">
      <w:pPr>
        <w:pStyle w:val="NumberedNormal"/>
      </w:pPr>
      <w:r>
        <w:t xml:space="preserve">The </w:t>
      </w:r>
      <w:r w:rsidR="00B140D8">
        <w:t xml:space="preserve">Acting </w:t>
      </w:r>
      <w:r w:rsidR="00216639">
        <w:t>Official Review Manager</w:t>
      </w:r>
      <w:r w:rsidR="00B140D8">
        <w:t xml:space="preserve"> and the other two officials may then confer on a suitable punishment as per section </w:t>
      </w:r>
      <w:r w:rsidR="00CC2764">
        <w:t>4</w:t>
      </w:r>
      <w:r w:rsidR="00B140D8">
        <w:t xml:space="preserve"> if necessary. Both </w:t>
      </w:r>
      <w:r w:rsidR="006C4CF7">
        <w:t>defendant and plaintiff</w:t>
      </w:r>
      <w:r w:rsidR="00B140D8">
        <w:t xml:space="preserve"> must be informed of the decision and </w:t>
      </w:r>
      <w:r w:rsidR="007E753A">
        <w:t>how that decision was reached</w:t>
      </w:r>
    </w:p>
    <w:p w14:paraId="56FEB163" w14:textId="5BC861FC" w:rsidR="00163BF8" w:rsidRDefault="00CE0D8C" w:rsidP="00B04E78">
      <w:r>
        <w:br w:type="page"/>
      </w:r>
    </w:p>
    <w:p w14:paraId="03E7FF95" w14:textId="14D11C6B" w:rsidR="00163BF8" w:rsidRDefault="00CE0D8C" w:rsidP="00FB7C60">
      <w:pPr>
        <w:pStyle w:val="Heading1"/>
      </w:pPr>
      <w:bookmarkStart w:id="80" w:name="_Ref190306780"/>
      <w:bookmarkStart w:id="81" w:name="_Toc190952561"/>
      <w:bookmarkStart w:id="82" w:name="_Toc195204384"/>
      <w:r w:rsidRPr="00D6396D">
        <w:lastRenderedPageBreak/>
        <w:t>Terminology</w:t>
      </w:r>
      <w:bookmarkEnd w:id="80"/>
      <w:bookmarkEnd w:id="81"/>
      <w:bookmarkEnd w:id="82"/>
    </w:p>
    <w:tbl>
      <w:tblPr>
        <w:tblW w:w="6240" w:type="dxa"/>
        <w:jc w:val="center"/>
        <w:tblLayout w:type="fixed"/>
        <w:tblCellMar>
          <w:top w:w="100" w:type="dxa"/>
          <w:left w:w="100" w:type="dxa"/>
          <w:bottom w:w="100" w:type="dxa"/>
          <w:right w:w="100" w:type="dxa"/>
        </w:tblCellMar>
        <w:tblLook w:val="0600" w:firstRow="0" w:lastRow="0" w:firstColumn="0" w:lastColumn="0" w:noHBand="1" w:noVBand="1"/>
      </w:tblPr>
      <w:tblGrid>
        <w:gridCol w:w="1812"/>
        <w:gridCol w:w="4428"/>
      </w:tblGrid>
      <w:tr w:rsidR="00FB7C60" w14:paraId="4000627E" w14:textId="77777777">
        <w:trPr>
          <w:trHeight w:val="211"/>
          <w:jc w:val="center"/>
        </w:trPr>
        <w:tc>
          <w:tcPr>
            <w:tcW w:w="1812" w:type="dxa"/>
            <w:tcMar>
              <w:top w:w="100" w:type="dxa"/>
              <w:left w:w="100" w:type="dxa"/>
              <w:bottom w:w="100" w:type="dxa"/>
              <w:right w:w="100" w:type="dxa"/>
            </w:tcMar>
          </w:tcPr>
          <w:p w14:paraId="74A34D24" w14:textId="642E189B" w:rsidR="00FB7C60" w:rsidRDefault="00FB7C60" w:rsidP="00FB7C60">
            <w:pPr>
              <w:rPr>
                <w:b/>
                <w:bCs/>
                <w:i/>
                <w:iCs/>
                <w:color w:val="8BB557" w:themeColor="accent1" w:themeShade="BF"/>
              </w:rPr>
            </w:pPr>
            <w:r>
              <w:rPr>
                <w:b/>
                <w:bCs/>
                <w:i/>
                <w:iCs/>
                <w:color w:val="8BB557" w:themeColor="accent1" w:themeShade="BF"/>
              </w:rPr>
              <w:t>Ball</w:t>
            </w:r>
          </w:p>
        </w:tc>
        <w:tc>
          <w:tcPr>
            <w:tcW w:w="4428" w:type="dxa"/>
            <w:shd w:val="clear" w:color="auto" w:fill="auto"/>
            <w:tcMar>
              <w:top w:w="100" w:type="dxa"/>
              <w:left w:w="100" w:type="dxa"/>
              <w:bottom w:w="100" w:type="dxa"/>
              <w:right w:w="100" w:type="dxa"/>
            </w:tcMar>
          </w:tcPr>
          <w:p w14:paraId="37D34B66" w14:textId="1C09858B" w:rsidR="00FB7C60" w:rsidRDefault="00FB7C60" w:rsidP="00FB7C60">
            <w:r>
              <w:t>The ball as set out in the Rules of Doubles Handball.</w:t>
            </w:r>
          </w:p>
        </w:tc>
      </w:tr>
      <w:tr w:rsidR="00163BF8" w14:paraId="2707B347" w14:textId="77777777">
        <w:trPr>
          <w:trHeight w:val="211"/>
          <w:jc w:val="center"/>
        </w:trPr>
        <w:tc>
          <w:tcPr>
            <w:tcW w:w="1812" w:type="dxa"/>
            <w:tcMar>
              <w:top w:w="100" w:type="dxa"/>
              <w:left w:w="100" w:type="dxa"/>
              <w:bottom w:w="100" w:type="dxa"/>
              <w:right w:w="100" w:type="dxa"/>
            </w:tcMar>
          </w:tcPr>
          <w:p w14:paraId="764497B8" w14:textId="22967C05" w:rsidR="00163BF8" w:rsidRPr="00B80D14" w:rsidRDefault="00216639" w:rsidP="00FB7C60">
            <w:pPr>
              <w:rPr>
                <w:b/>
                <w:bCs/>
                <w:i/>
                <w:iCs/>
                <w:color w:val="8BB557" w:themeColor="accent1" w:themeShade="BF"/>
              </w:rPr>
            </w:pPr>
            <w:r>
              <w:rPr>
                <w:b/>
                <w:bCs/>
                <w:i/>
                <w:iCs/>
                <w:color w:val="8BB557" w:themeColor="accent1" w:themeShade="BF"/>
              </w:rPr>
              <w:t>The Board</w:t>
            </w:r>
          </w:p>
        </w:tc>
        <w:tc>
          <w:tcPr>
            <w:tcW w:w="4428" w:type="dxa"/>
            <w:shd w:val="clear" w:color="auto" w:fill="auto"/>
            <w:tcMar>
              <w:top w:w="100" w:type="dxa"/>
              <w:left w:w="100" w:type="dxa"/>
              <w:bottom w:w="100" w:type="dxa"/>
              <w:right w:w="100" w:type="dxa"/>
            </w:tcMar>
          </w:tcPr>
          <w:p w14:paraId="407D6E92" w14:textId="4AB5F396" w:rsidR="00163BF8" w:rsidRDefault="00484DBD" w:rsidP="00FB7C60">
            <w:r>
              <w:t xml:space="preserve">An </w:t>
            </w:r>
            <w:r w:rsidR="00216639">
              <w:t>Official Body</w:t>
            </w:r>
            <w:r>
              <w:t xml:space="preserve"> which oversees all handball; specifics are outside the scope of this document</w:t>
            </w:r>
          </w:p>
        </w:tc>
      </w:tr>
      <w:tr w:rsidR="00163BF8" w14:paraId="5A807E8F" w14:textId="77777777">
        <w:trPr>
          <w:trHeight w:val="211"/>
          <w:jc w:val="center"/>
        </w:trPr>
        <w:tc>
          <w:tcPr>
            <w:tcW w:w="1812" w:type="dxa"/>
            <w:tcMar>
              <w:top w:w="100" w:type="dxa"/>
              <w:left w:w="100" w:type="dxa"/>
              <w:bottom w:w="100" w:type="dxa"/>
              <w:right w:w="100" w:type="dxa"/>
            </w:tcMar>
          </w:tcPr>
          <w:p w14:paraId="6D757545" w14:textId="58D028C5" w:rsidR="00163BF8" w:rsidRPr="00B80D14" w:rsidRDefault="00216639" w:rsidP="00FB7C60">
            <w:pPr>
              <w:rPr>
                <w:b/>
                <w:bCs/>
                <w:i/>
                <w:iCs/>
                <w:color w:val="8BB557" w:themeColor="accent1" w:themeShade="BF"/>
              </w:rPr>
            </w:pPr>
            <w:r>
              <w:rPr>
                <w:b/>
                <w:bCs/>
                <w:i/>
                <w:iCs/>
                <w:color w:val="8BB557" w:themeColor="accent1" w:themeShade="BF"/>
              </w:rPr>
              <w:t>Tournament Director</w:t>
            </w:r>
          </w:p>
        </w:tc>
        <w:tc>
          <w:tcPr>
            <w:tcW w:w="4428" w:type="dxa"/>
            <w:shd w:val="clear" w:color="auto" w:fill="auto"/>
            <w:tcMar>
              <w:top w:w="100" w:type="dxa"/>
              <w:left w:w="100" w:type="dxa"/>
              <w:bottom w:w="100" w:type="dxa"/>
              <w:right w:w="100" w:type="dxa"/>
            </w:tcMar>
          </w:tcPr>
          <w:p w14:paraId="4E20C709" w14:textId="0694DB4F" w:rsidR="00163BF8" w:rsidRDefault="00484DBD" w:rsidP="00FB7C60">
            <w:r>
              <w:t xml:space="preserve">An </w:t>
            </w:r>
            <w:r w:rsidR="00216639">
              <w:t>Official Body</w:t>
            </w:r>
            <w:r>
              <w:t xml:space="preserve"> which oversees the </w:t>
            </w:r>
            <w:r w:rsidR="00216639">
              <w:t>Tournament</w:t>
            </w:r>
            <w:r>
              <w:t xml:space="preserve"> and ensures the </w:t>
            </w:r>
            <w:r w:rsidR="00C116C0">
              <w:t>Regulation</w:t>
            </w:r>
            <w:r>
              <w:t xml:space="preserve">s laid out in </w:t>
            </w:r>
            <w:r w:rsidR="00365829">
              <w:t>T</w:t>
            </w:r>
            <w:r>
              <w:t xml:space="preserve">his </w:t>
            </w:r>
            <w:r w:rsidR="00365829">
              <w:t xml:space="preserve">Document </w:t>
            </w:r>
            <w:r>
              <w:t>are followed</w:t>
            </w:r>
          </w:p>
        </w:tc>
      </w:tr>
      <w:tr w:rsidR="00163BF8" w14:paraId="5213735D" w14:textId="77777777">
        <w:trPr>
          <w:trHeight w:val="211"/>
          <w:jc w:val="center"/>
        </w:trPr>
        <w:tc>
          <w:tcPr>
            <w:tcW w:w="1812" w:type="dxa"/>
            <w:tcMar>
              <w:top w:w="100" w:type="dxa"/>
              <w:left w:w="100" w:type="dxa"/>
              <w:bottom w:w="100" w:type="dxa"/>
              <w:right w:w="100" w:type="dxa"/>
            </w:tcMar>
          </w:tcPr>
          <w:p w14:paraId="0E840912" w14:textId="59E26346" w:rsidR="00163BF8" w:rsidRPr="00B80D14" w:rsidRDefault="00AF351F" w:rsidP="00FB7C60">
            <w:pPr>
              <w:rPr>
                <w:b/>
                <w:bCs/>
                <w:i/>
                <w:iCs/>
                <w:color w:val="8BB557" w:themeColor="accent1" w:themeShade="BF"/>
              </w:rPr>
            </w:pPr>
            <w:r>
              <w:rPr>
                <w:b/>
                <w:bCs/>
                <w:i/>
                <w:iCs/>
                <w:color w:val="8BB557" w:themeColor="accent1" w:themeShade="BF"/>
              </w:rPr>
              <w:t>Umpire</w:t>
            </w:r>
            <w:r w:rsidR="00216639">
              <w:rPr>
                <w:b/>
                <w:bCs/>
                <w:i/>
                <w:iCs/>
                <w:color w:val="8BB557" w:themeColor="accent1" w:themeShade="BF"/>
              </w:rPr>
              <w:t xml:space="preserve"> Manager</w:t>
            </w:r>
          </w:p>
        </w:tc>
        <w:tc>
          <w:tcPr>
            <w:tcW w:w="4428" w:type="dxa"/>
            <w:tcMar>
              <w:top w:w="100" w:type="dxa"/>
              <w:left w:w="100" w:type="dxa"/>
              <w:bottom w:w="100" w:type="dxa"/>
              <w:right w:w="100" w:type="dxa"/>
            </w:tcMar>
          </w:tcPr>
          <w:p w14:paraId="7A5CB833" w14:textId="3D48F9A8" w:rsidR="00163BF8" w:rsidRDefault="00484DBD" w:rsidP="00FB7C60">
            <w:r>
              <w:t xml:space="preserve">An </w:t>
            </w:r>
            <w:r w:rsidR="00216639">
              <w:t>Official Body</w:t>
            </w:r>
            <w:r>
              <w:t xml:space="preserve"> which trains </w:t>
            </w:r>
            <w:r w:rsidR="00465326">
              <w:t>Umpire</w:t>
            </w:r>
            <w:r>
              <w:t>s and ensures consistent interpretation of the rules</w:t>
            </w:r>
            <w:r w:rsidR="00465326">
              <w:t xml:space="preserve"> and</w:t>
            </w:r>
            <w:r>
              <w:t xml:space="preserve"> </w:t>
            </w:r>
            <w:r w:rsidR="00465326">
              <w:t>oversees</w:t>
            </w:r>
            <w:r>
              <w:t xml:space="preserve"> the </w:t>
            </w:r>
            <w:r w:rsidR="00465326">
              <w:t>Umpire</w:t>
            </w:r>
            <w:r w:rsidR="00216639">
              <w:t xml:space="preserve"> Qualification Program</w:t>
            </w:r>
            <w:r>
              <w:t>me</w:t>
            </w:r>
          </w:p>
        </w:tc>
      </w:tr>
      <w:tr w:rsidR="00163BF8" w14:paraId="7C6B6DAF" w14:textId="77777777">
        <w:trPr>
          <w:trHeight w:val="211"/>
          <w:jc w:val="center"/>
        </w:trPr>
        <w:tc>
          <w:tcPr>
            <w:tcW w:w="1812" w:type="dxa"/>
            <w:tcMar>
              <w:top w:w="100" w:type="dxa"/>
              <w:left w:w="100" w:type="dxa"/>
              <w:bottom w:w="100" w:type="dxa"/>
              <w:right w:w="100" w:type="dxa"/>
            </w:tcMar>
          </w:tcPr>
          <w:p w14:paraId="4F3D93EC" w14:textId="2F972141" w:rsidR="00163BF8" w:rsidRPr="00B80D14" w:rsidRDefault="00AF351F" w:rsidP="00FB7C60">
            <w:pPr>
              <w:rPr>
                <w:b/>
                <w:bCs/>
                <w:i/>
                <w:iCs/>
                <w:color w:val="8BB557" w:themeColor="accent1" w:themeShade="BF"/>
              </w:rPr>
            </w:pPr>
            <w:r>
              <w:rPr>
                <w:b/>
                <w:bCs/>
                <w:i/>
                <w:iCs/>
                <w:color w:val="8BB557" w:themeColor="accent1" w:themeShade="BF"/>
              </w:rPr>
              <w:t>Umpire</w:t>
            </w:r>
            <w:r w:rsidR="00216639">
              <w:rPr>
                <w:b/>
                <w:bCs/>
                <w:i/>
                <w:iCs/>
                <w:color w:val="8BB557" w:themeColor="accent1" w:themeShade="BF"/>
              </w:rPr>
              <w:t xml:space="preserve"> Qualification Program</w:t>
            </w:r>
            <w:r w:rsidR="00484DBD">
              <w:rPr>
                <w:b/>
                <w:bCs/>
                <w:i/>
                <w:iCs/>
                <w:color w:val="8BB557" w:themeColor="accent1" w:themeShade="BF"/>
              </w:rPr>
              <w:t xml:space="preserve"> </w:t>
            </w:r>
          </w:p>
        </w:tc>
        <w:tc>
          <w:tcPr>
            <w:tcW w:w="4428" w:type="dxa"/>
            <w:tcMar>
              <w:top w:w="100" w:type="dxa"/>
              <w:left w:w="100" w:type="dxa"/>
              <w:bottom w:w="100" w:type="dxa"/>
              <w:right w:w="100" w:type="dxa"/>
            </w:tcMar>
          </w:tcPr>
          <w:p w14:paraId="0860961C" w14:textId="0DDC70D2" w:rsidR="00163BF8" w:rsidRDefault="00484DBD" w:rsidP="00FB7C60">
            <w:r>
              <w:t xml:space="preserve">Run by the </w:t>
            </w:r>
            <w:r w:rsidR="00465326">
              <w:t>Umpire</w:t>
            </w:r>
            <w:r w:rsidR="00216639">
              <w:t xml:space="preserve"> Manager</w:t>
            </w:r>
            <w:r>
              <w:t xml:space="preserve">; contains resources related to interpretations of the rules and trains </w:t>
            </w:r>
            <w:r w:rsidR="00465326">
              <w:t>Umpire</w:t>
            </w:r>
            <w:r>
              <w:t xml:space="preserve">s before a </w:t>
            </w:r>
            <w:r w:rsidR="00216639">
              <w:t>Tournament</w:t>
            </w:r>
          </w:p>
        </w:tc>
      </w:tr>
      <w:tr w:rsidR="00163BF8" w14:paraId="4DE3D903" w14:textId="77777777">
        <w:trPr>
          <w:trHeight w:val="211"/>
          <w:jc w:val="center"/>
        </w:trPr>
        <w:tc>
          <w:tcPr>
            <w:tcW w:w="1812" w:type="dxa"/>
            <w:tcMar>
              <w:top w:w="100" w:type="dxa"/>
              <w:left w:w="100" w:type="dxa"/>
              <w:bottom w:w="100" w:type="dxa"/>
              <w:right w:w="100" w:type="dxa"/>
            </w:tcMar>
          </w:tcPr>
          <w:p w14:paraId="405BD7A6" w14:textId="6C58BE40" w:rsidR="00163BF8" w:rsidRPr="00B80D14" w:rsidRDefault="00216639" w:rsidP="00FB7C60">
            <w:pPr>
              <w:rPr>
                <w:b/>
                <w:bCs/>
                <w:i/>
                <w:iCs/>
                <w:color w:val="8BB557" w:themeColor="accent1" w:themeShade="BF"/>
              </w:rPr>
            </w:pPr>
            <w:r>
              <w:rPr>
                <w:b/>
                <w:bCs/>
                <w:i/>
                <w:iCs/>
                <w:color w:val="8BB557" w:themeColor="accent1" w:themeShade="BF"/>
              </w:rPr>
              <w:t>Team Liaison</w:t>
            </w:r>
          </w:p>
        </w:tc>
        <w:tc>
          <w:tcPr>
            <w:tcW w:w="4428" w:type="dxa"/>
            <w:shd w:val="clear" w:color="auto" w:fill="auto"/>
            <w:tcMar>
              <w:top w:w="100" w:type="dxa"/>
              <w:left w:w="100" w:type="dxa"/>
              <w:bottom w:w="100" w:type="dxa"/>
              <w:right w:w="100" w:type="dxa"/>
            </w:tcMar>
          </w:tcPr>
          <w:p w14:paraId="1E6CC590" w14:textId="229C8047" w:rsidR="00163BF8" w:rsidRDefault="00484DBD" w:rsidP="00FB7C60">
            <w:r>
              <w:t xml:space="preserve">An </w:t>
            </w:r>
            <w:r w:rsidR="00216639">
              <w:t>Official Body</w:t>
            </w:r>
            <w:r>
              <w:t xml:space="preserve"> which ensures communication between officials and </w:t>
            </w:r>
            <w:r w:rsidR="00216639">
              <w:t>Team</w:t>
            </w:r>
            <w:r>
              <w:t>s. Communicates new rules, interpretations, etc.</w:t>
            </w:r>
          </w:p>
        </w:tc>
      </w:tr>
      <w:tr w:rsidR="00163BF8" w14:paraId="0D613828" w14:textId="77777777">
        <w:trPr>
          <w:trHeight w:val="211"/>
          <w:jc w:val="center"/>
        </w:trPr>
        <w:tc>
          <w:tcPr>
            <w:tcW w:w="1812" w:type="dxa"/>
            <w:tcMar>
              <w:top w:w="100" w:type="dxa"/>
              <w:left w:w="100" w:type="dxa"/>
              <w:bottom w:w="100" w:type="dxa"/>
              <w:right w:w="100" w:type="dxa"/>
            </w:tcMar>
          </w:tcPr>
          <w:p w14:paraId="39092EAB" w14:textId="5DC5AE16" w:rsidR="00163BF8" w:rsidRPr="00B80D14" w:rsidRDefault="00216639" w:rsidP="00FB7C60">
            <w:pPr>
              <w:rPr>
                <w:b/>
                <w:bCs/>
                <w:i/>
                <w:iCs/>
                <w:color w:val="8BB557" w:themeColor="accent1" w:themeShade="BF"/>
              </w:rPr>
            </w:pPr>
            <w:r>
              <w:rPr>
                <w:b/>
                <w:bCs/>
                <w:i/>
                <w:iCs/>
                <w:color w:val="8BB557" w:themeColor="accent1" w:themeShade="BF"/>
              </w:rPr>
              <w:t>Official Review Manager</w:t>
            </w:r>
          </w:p>
        </w:tc>
        <w:tc>
          <w:tcPr>
            <w:tcW w:w="4428" w:type="dxa"/>
            <w:shd w:val="clear" w:color="auto" w:fill="auto"/>
            <w:tcMar>
              <w:top w:w="100" w:type="dxa"/>
              <w:left w:w="100" w:type="dxa"/>
              <w:bottom w:w="100" w:type="dxa"/>
              <w:right w:w="100" w:type="dxa"/>
            </w:tcMar>
          </w:tcPr>
          <w:p w14:paraId="30502326" w14:textId="1B31E6FE" w:rsidR="00163BF8" w:rsidRDefault="00484DBD" w:rsidP="00FB7C60">
            <w:r>
              <w:t xml:space="preserve">An </w:t>
            </w:r>
            <w:r w:rsidR="00216639">
              <w:t>Official Body</w:t>
            </w:r>
            <w:r>
              <w:t xml:space="preserve"> responsible for managing </w:t>
            </w:r>
            <w:r w:rsidR="00AF1A72">
              <w:t>Official Review</w:t>
            </w:r>
            <w:r>
              <w:t xml:space="preserve">s and arbitrates between the </w:t>
            </w:r>
            <w:r w:rsidR="00AF351F">
              <w:t>Umpire</w:t>
            </w:r>
            <w:r>
              <w:t xml:space="preserve">s with the </w:t>
            </w:r>
            <w:r w:rsidR="00216639">
              <w:t>Protest</w:t>
            </w:r>
            <w:r>
              <w:t>ing individual.</w:t>
            </w:r>
          </w:p>
        </w:tc>
      </w:tr>
      <w:tr w:rsidR="00163BF8" w14:paraId="7167946F" w14:textId="77777777">
        <w:trPr>
          <w:trHeight w:val="211"/>
          <w:jc w:val="center"/>
        </w:trPr>
        <w:tc>
          <w:tcPr>
            <w:tcW w:w="1812" w:type="dxa"/>
            <w:tcMar>
              <w:top w:w="100" w:type="dxa"/>
              <w:left w:w="100" w:type="dxa"/>
              <w:bottom w:w="100" w:type="dxa"/>
              <w:right w:w="100" w:type="dxa"/>
            </w:tcMar>
          </w:tcPr>
          <w:p w14:paraId="65B417B8" w14:textId="230DBF7B" w:rsidR="00163BF8" w:rsidRPr="00B80D14" w:rsidRDefault="00AF351F" w:rsidP="00FB7C60">
            <w:pPr>
              <w:rPr>
                <w:b/>
                <w:bCs/>
                <w:i/>
                <w:iCs/>
                <w:color w:val="8BB557" w:themeColor="accent1" w:themeShade="BF"/>
              </w:rPr>
            </w:pPr>
            <w:r>
              <w:rPr>
                <w:b/>
                <w:bCs/>
                <w:i/>
                <w:iCs/>
                <w:color w:val="8BB557" w:themeColor="accent1" w:themeShade="BF"/>
              </w:rPr>
              <w:t>Umpire</w:t>
            </w:r>
          </w:p>
        </w:tc>
        <w:tc>
          <w:tcPr>
            <w:tcW w:w="4428" w:type="dxa"/>
            <w:tcMar>
              <w:top w:w="100" w:type="dxa"/>
              <w:left w:w="100" w:type="dxa"/>
              <w:bottom w:w="100" w:type="dxa"/>
              <w:right w:w="100" w:type="dxa"/>
            </w:tcMar>
          </w:tcPr>
          <w:p w14:paraId="48FEC8BB" w14:textId="71361FA9" w:rsidR="00163BF8" w:rsidRDefault="00484DBD" w:rsidP="00FB7C60">
            <w:r>
              <w:t xml:space="preserve">One elected as an </w:t>
            </w:r>
            <w:r w:rsidR="00216639">
              <w:t>Official Body</w:t>
            </w:r>
            <w:r>
              <w:t xml:space="preserve"> to determine points within a match with the authority to give Cards, Warnings,</w:t>
            </w:r>
            <w:r w:rsidR="00A773D0">
              <w:t xml:space="preserve"> manage substitutions</w:t>
            </w:r>
            <w:r>
              <w:t xml:space="preserve"> and score a </w:t>
            </w:r>
            <w:r w:rsidR="00216639">
              <w:t>Game</w:t>
            </w:r>
          </w:p>
        </w:tc>
      </w:tr>
      <w:tr w:rsidR="00F859C5" w14:paraId="26299B3B" w14:textId="77777777">
        <w:trPr>
          <w:trHeight w:val="211"/>
          <w:jc w:val="center"/>
        </w:trPr>
        <w:tc>
          <w:tcPr>
            <w:tcW w:w="1812" w:type="dxa"/>
            <w:tcMar>
              <w:top w:w="100" w:type="dxa"/>
              <w:left w:w="100" w:type="dxa"/>
              <w:bottom w:w="100" w:type="dxa"/>
              <w:right w:w="100" w:type="dxa"/>
            </w:tcMar>
          </w:tcPr>
          <w:p w14:paraId="1ED6336C" w14:textId="2C5D2E44" w:rsidR="00F859C5" w:rsidRDefault="00216639" w:rsidP="00FB7C60">
            <w:pPr>
              <w:rPr>
                <w:b/>
                <w:bCs/>
                <w:i/>
                <w:iCs/>
                <w:color w:val="8BB557" w:themeColor="accent1" w:themeShade="BF"/>
              </w:rPr>
            </w:pPr>
            <w:r>
              <w:rPr>
                <w:b/>
                <w:bCs/>
                <w:i/>
                <w:iCs/>
                <w:color w:val="8BB557" w:themeColor="accent1" w:themeShade="BF"/>
              </w:rPr>
              <w:t>Scorer</w:t>
            </w:r>
          </w:p>
        </w:tc>
        <w:tc>
          <w:tcPr>
            <w:tcW w:w="4428" w:type="dxa"/>
            <w:tcMar>
              <w:top w:w="100" w:type="dxa"/>
              <w:left w:w="100" w:type="dxa"/>
              <w:bottom w:w="100" w:type="dxa"/>
              <w:right w:w="100" w:type="dxa"/>
            </w:tcMar>
          </w:tcPr>
          <w:p w14:paraId="1A7F7148" w14:textId="1B35DF44" w:rsidR="00F859C5" w:rsidRDefault="00F859C5" w:rsidP="00FB7C60">
            <w:r>
              <w:t xml:space="preserve">One elected by the </w:t>
            </w:r>
            <w:r w:rsidR="00465326">
              <w:t>Umpire</w:t>
            </w:r>
            <w:r w:rsidR="00A773D0">
              <w:t xml:space="preserve"> </w:t>
            </w:r>
            <w:r w:rsidR="00465326">
              <w:t xml:space="preserve">Manager </w:t>
            </w:r>
            <w:r w:rsidR="00A773D0">
              <w:t xml:space="preserve">or by an </w:t>
            </w:r>
            <w:r w:rsidR="00465326">
              <w:t>Umpire</w:t>
            </w:r>
            <w:r w:rsidR="00216639">
              <w:t xml:space="preserve"> </w:t>
            </w:r>
            <w:r w:rsidR="00A773D0">
              <w:t xml:space="preserve">with approval from the </w:t>
            </w:r>
            <w:r w:rsidR="00465326">
              <w:t xml:space="preserve">Umpire </w:t>
            </w:r>
            <w:r w:rsidR="00216639">
              <w:t xml:space="preserve">Manager </w:t>
            </w:r>
            <w:r>
              <w:t xml:space="preserve">to </w:t>
            </w:r>
            <w:r w:rsidR="00A773D0">
              <w:t xml:space="preserve">assist the </w:t>
            </w:r>
            <w:r w:rsidR="00465326">
              <w:t>Umpire</w:t>
            </w:r>
            <w:r w:rsidR="00A773D0">
              <w:t xml:space="preserve"> in execution of the </w:t>
            </w:r>
            <w:r w:rsidR="00465326">
              <w:t>Umpire</w:t>
            </w:r>
            <w:r w:rsidR="00A773D0">
              <w:t>’s responsibilities</w:t>
            </w:r>
          </w:p>
        </w:tc>
      </w:tr>
      <w:tr w:rsidR="00F859C5" w14:paraId="723BC7B8" w14:textId="77777777">
        <w:trPr>
          <w:trHeight w:val="211"/>
          <w:jc w:val="center"/>
        </w:trPr>
        <w:tc>
          <w:tcPr>
            <w:tcW w:w="1812" w:type="dxa"/>
            <w:tcMar>
              <w:top w:w="100" w:type="dxa"/>
              <w:left w:w="100" w:type="dxa"/>
              <w:bottom w:w="100" w:type="dxa"/>
              <w:right w:w="100" w:type="dxa"/>
            </w:tcMar>
          </w:tcPr>
          <w:p w14:paraId="19959556" w14:textId="12FC357E" w:rsidR="00F859C5" w:rsidRPr="009C3995" w:rsidRDefault="00216639" w:rsidP="00FB7C60">
            <w:pPr>
              <w:rPr>
                <w:b/>
                <w:bCs/>
                <w:i/>
                <w:iCs/>
                <w:color w:val="8BB557" w:themeColor="accent1" w:themeShade="BF"/>
              </w:rPr>
            </w:pPr>
            <w:r>
              <w:rPr>
                <w:b/>
                <w:bCs/>
                <w:i/>
                <w:iCs/>
                <w:color w:val="8BB557" w:themeColor="accent1" w:themeShade="BF"/>
              </w:rPr>
              <w:lastRenderedPageBreak/>
              <w:t>Official Body</w:t>
            </w:r>
          </w:p>
        </w:tc>
        <w:tc>
          <w:tcPr>
            <w:tcW w:w="4428" w:type="dxa"/>
            <w:tcMar>
              <w:top w:w="100" w:type="dxa"/>
              <w:left w:w="100" w:type="dxa"/>
              <w:bottom w:w="100" w:type="dxa"/>
              <w:right w:w="100" w:type="dxa"/>
            </w:tcMar>
          </w:tcPr>
          <w:p w14:paraId="1A8EC582" w14:textId="686A4FB1" w:rsidR="00F859C5" w:rsidRDefault="00F859C5" w:rsidP="00FB7C60">
            <w:r>
              <w:t xml:space="preserve">Any body of: </w:t>
            </w:r>
            <w:r w:rsidR="00216639">
              <w:t>The Board</w:t>
            </w:r>
            <w:r>
              <w:t xml:space="preserve">, </w:t>
            </w:r>
            <w:r w:rsidR="00216639">
              <w:t>Tournament Director</w:t>
            </w:r>
            <w:r>
              <w:t xml:space="preserve">, </w:t>
            </w:r>
            <w:r w:rsidR="00216639">
              <w:t>Official Review Manager</w:t>
            </w:r>
            <w:r>
              <w:t xml:space="preserve">, </w:t>
            </w:r>
            <w:r w:rsidR="00216639">
              <w:t>Team Liaison</w:t>
            </w:r>
            <w:r>
              <w:t xml:space="preserve">, </w:t>
            </w:r>
            <w:r w:rsidR="00465326">
              <w:t xml:space="preserve">Umpire </w:t>
            </w:r>
            <w:r>
              <w:t xml:space="preserve">Manager, </w:t>
            </w:r>
            <w:r w:rsidR="00AF351F">
              <w:t>Umpire</w:t>
            </w:r>
            <w:r>
              <w:t xml:space="preserve">, </w:t>
            </w:r>
            <w:r w:rsidR="00A773D0">
              <w:t xml:space="preserve">or a </w:t>
            </w:r>
            <w:r w:rsidR="00216639">
              <w:t>Scorer</w:t>
            </w:r>
            <w:r>
              <w:t>.</w:t>
            </w:r>
          </w:p>
        </w:tc>
      </w:tr>
      <w:tr w:rsidR="00F859C5" w14:paraId="4CDB649B" w14:textId="77777777">
        <w:trPr>
          <w:trHeight w:val="211"/>
          <w:jc w:val="center"/>
        </w:trPr>
        <w:tc>
          <w:tcPr>
            <w:tcW w:w="1812" w:type="dxa"/>
            <w:tcMar>
              <w:top w:w="100" w:type="dxa"/>
              <w:left w:w="100" w:type="dxa"/>
              <w:bottom w:w="100" w:type="dxa"/>
              <w:right w:w="100" w:type="dxa"/>
            </w:tcMar>
          </w:tcPr>
          <w:p w14:paraId="2DB652BF" w14:textId="7A6BB92D" w:rsidR="00F859C5" w:rsidRPr="00B80D14" w:rsidRDefault="00216639" w:rsidP="00FB7C60">
            <w:pPr>
              <w:rPr>
                <w:b/>
                <w:bCs/>
                <w:i/>
                <w:iCs/>
                <w:color w:val="8BB557" w:themeColor="accent1" w:themeShade="BF"/>
              </w:rPr>
            </w:pPr>
            <w:r>
              <w:rPr>
                <w:b/>
                <w:bCs/>
                <w:i/>
                <w:iCs/>
                <w:color w:val="8BB557" w:themeColor="accent1" w:themeShade="BF"/>
              </w:rPr>
              <w:t>Player</w:t>
            </w:r>
          </w:p>
        </w:tc>
        <w:tc>
          <w:tcPr>
            <w:tcW w:w="4428" w:type="dxa"/>
            <w:tcMar>
              <w:top w:w="100" w:type="dxa"/>
              <w:left w:w="100" w:type="dxa"/>
              <w:bottom w:w="100" w:type="dxa"/>
              <w:right w:w="100" w:type="dxa"/>
            </w:tcMar>
          </w:tcPr>
          <w:p w14:paraId="46913CEF" w14:textId="6225083B" w:rsidR="00F859C5" w:rsidRDefault="00F859C5" w:rsidP="00FB7C60">
            <w:r>
              <w:t>As defined by the Rules Book</w:t>
            </w:r>
          </w:p>
        </w:tc>
      </w:tr>
      <w:tr w:rsidR="00F859C5" w14:paraId="2538AEFB" w14:textId="77777777">
        <w:trPr>
          <w:trHeight w:val="211"/>
          <w:jc w:val="center"/>
        </w:trPr>
        <w:tc>
          <w:tcPr>
            <w:tcW w:w="1812" w:type="dxa"/>
            <w:tcMar>
              <w:top w:w="100" w:type="dxa"/>
              <w:left w:w="100" w:type="dxa"/>
              <w:bottom w:w="100" w:type="dxa"/>
              <w:right w:w="100" w:type="dxa"/>
            </w:tcMar>
          </w:tcPr>
          <w:p w14:paraId="4CE79444" w14:textId="647A2A2C" w:rsidR="00F859C5" w:rsidRDefault="00216639" w:rsidP="00FB7C60">
            <w:pPr>
              <w:rPr>
                <w:b/>
                <w:bCs/>
                <w:i/>
                <w:iCs/>
                <w:color w:val="8BB557" w:themeColor="accent1" w:themeShade="BF"/>
              </w:rPr>
            </w:pPr>
            <w:r>
              <w:rPr>
                <w:b/>
                <w:bCs/>
                <w:i/>
                <w:iCs/>
                <w:color w:val="8BB557" w:themeColor="accent1" w:themeShade="BF"/>
              </w:rPr>
              <w:t>Tournament Participant</w:t>
            </w:r>
          </w:p>
        </w:tc>
        <w:tc>
          <w:tcPr>
            <w:tcW w:w="4428" w:type="dxa"/>
            <w:tcMar>
              <w:top w:w="100" w:type="dxa"/>
              <w:left w:w="100" w:type="dxa"/>
              <w:bottom w:w="100" w:type="dxa"/>
              <w:right w:w="100" w:type="dxa"/>
            </w:tcMar>
          </w:tcPr>
          <w:p w14:paraId="6B2FD62F" w14:textId="5E27192C" w:rsidR="00F859C5" w:rsidRDefault="00F859C5" w:rsidP="00FB7C60">
            <w:r>
              <w:t xml:space="preserve">One who is either a </w:t>
            </w:r>
            <w:r w:rsidR="00216639">
              <w:t>Player</w:t>
            </w:r>
            <w:r>
              <w:t xml:space="preserve"> competing in the </w:t>
            </w:r>
            <w:r w:rsidR="00216639">
              <w:t>Tournament</w:t>
            </w:r>
            <w:r>
              <w:t xml:space="preserve">, or involved in any official bodies related to the current </w:t>
            </w:r>
            <w:r w:rsidR="00216639">
              <w:t>Tournament</w:t>
            </w:r>
          </w:p>
        </w:tc>
      </w:tr>
      <w:tr w:rsidR="000F75C6" w14:paraId="69C7CB07" w14:textId="77777777">
        <w:trPr>
          <w:trHeight w:val="211"/>
          <w:jc w:val="center"/>
        </w:trPr>
        <w:tc>
          <w:tcPr>
            <w:tcW w:w="1812" w:type="dxa"/>
            <w:tcMar>
              <w:top w:w="100" w:type="dxa"/>
              <w:left w:w="100" w:type="dxa"/>
              <w:bottom w:w="100" w:type="dxa"/>
              <w:right w:w="100" w:type="dxa"/>
            </w:tcMar>
          </w:tcPr>
          <w:p w14:paraId="02BA76A7" w14:textId="4DA1E57E" w:rsidR="000F75C6" w:rsidRDefault="00216639" w:rsidP="00FB7C60">
            <w:pPr>
              <w:rPr>
                <w:b/>
                <w:bCs/>
                <w:i/>
                <w:iCs/>
                <w:color w:val="8BB557" w:themeColor="accent1" w:themeShade="BF"/>
              </w:rPr>
            </w:pPr>
            <w:r>
              <w:rPr>
                <w:b/>
                <w:bCs/>
                <w:i/>
                <w:iCs/>
                <w:color w:val="8BB557" w:themeColor="accent1" w:themeShade="BF"/>
              </w:rPr>
              <w:t>Drug Screening</w:t>
            </w:r>
          </w:p>
        </w:tc>
        <w:tc>
          <w:tcPr>
            <w:tcW w:w="4428" w:type="dxa"/>
            <w:tcMar>
              <w:top w:w="100" w:type="dxa"/>
              <w:left w:w="100" w:type="dxa"/>
              <w:bottom w:w="100" w:type="dxa"/>
              <w:right w:w="100" w:type="dxa"/>
            </w:tcMar>
          </w:tcPr>
          <w:p w14:paraId="46669DFD" w14:textId="3379FDD0" w:rsidR="000F75C6" w:rsidRDefault="00216639" w:rsidP="00FB7C60">
            <w:r>
              <w:t xml:space="preserve">Any process set out in Section </w:t>
            </w:r>
            <w:r>
              <w:fldChar w:fldCharType="begin"/>
            </w:r>
            <w:r>
              <w:instrText xml:space="preserve"> REF _Ref190954193 \w \h </w:instrText>
            </w:r>
            <w:r w:rsidR="00FB7C60">
              <w:instrText xml:space="preserve"> \* MERGEFORMAT </w:instrText>
            </w:r>
            <w:r>
              <w:fldChar w:fldCharType="separate"/>
            </w:r>
            <w:r w:rsidR="00FB7C60">
              <w:t>4</w:t>
            </w:r>
            <w:r>
              <w:fldChar w:fldCharType="end"/>
            </w:r>
            <w:r>
              <w:t>.</w:t>
            </w:r>
          </w:p>
        </w:tc>
      </w:tr>
      <w:tr w:rsidR="00F859C5" w14:paraId="7671DC0D" w14:textId="77777777">
        <w:trPr>
          <w:trHeight w:val="211"/>
          <w:jc w:val="center"/>
        </w:trPr>
        <w:tc>
          <w:tcPr>
            <w:tcW w:w="1812" w:type="dxa"/>
            <w:tcMar>
              <w:top w:w="100" w:type="dxa"/>
              <w:left w:w="100" w:type="dxa"/>
              <w:bottom w:w="100" w:type="dxa"/>
              <w:right w:w="100" w:type="dxa"/>
            </w:tcMar>
          </w:tcPr>
          <w:p w14:paraId="17AF689A" w14:textId="052DA379" w:rsidR="00F859C5" w:rsidRPr="00B80D14" w:rsidRDefault="00216639" w:rsidP="00FB7C60">
            <w:pPr>
              <w:rPr>
                <w:b/>
                <w:bCs/>
                <w:i/>
                <w:iCs/>
                <w:color w:val="8BB557" w:themeColor="accent1" w:themeShade="BF"/>
              </w:rPr>
            </w:pPr>
            <w:r>
              <w:rPr>
                <w:b/>
                <w:bCs/>
                <w:i/>
                <w:iCs/>
                <w:color w:val="8BB557" w:themeColor="accent1" w:themeShade="BF"/>
              </w:rPr>
              <w:t>Game</w:t>
            </w:r>
          </w:p>
        </w:tc>
        <w:tc>
          <w:tcPr>
            <w:tcW w:w="4428" w:type="dxa"/>
            <w:tcMar>
              <w:top w:w="100" w:type="dxa"/>
              <w:left w:w="100" w:type="dxa"/>
              <w:bottom w:w="100" w:type="dxa"/>
              <w:right w:w="100" w:type="dxa"/>
            </w:tcMar>
          </w:tcPr>
          <w:p w14:paraId="3F4C8AB3" w14:textId="026C7070" w:rsidR="00F859C5" w:rsidRDefault="006144C7" w:rsidP="00FB7C60">
            <w:r>
              <w:t>As d</w:t>
            </w:r>
            <w:r w:rsidR="00F859C5">
              <w:t>efined in the Rules Book</w:t>
            </w:r>
            <w:r w:rsidR="00A773D0">
              <w:t xml:space="preserve"> Section 4</w:t>
            </w:r>
          </w:p>
        </w:tc>
      </w:tr>
      <w:tr w:rsidR="00F859C5" w14:paraId="3D7A995D" w14:textId="77777777">
        <w:trPr>
          <w:trHeight w:val="211"/>
          <w:jc w:val="center"/>
        </w:trPr>
        <w:tc>
          <w:tcPr>
            <w:tcW w:w="1812" w:type="dxa"/>
            <w:tcMar>
              <w:top w:w="100" w:type="dxa"/>
              <w:left w:w="100" w:type="dxa"/>
              <w:bottom w:w="100" w:type="dxa"/>
              <w:right w:w="100" w:type="dxa"/>
            </w:tcMar>
          </w:tcPr>
          <w:p w14:paraId="0913D590" w14:textId="475E5281" w:rsidR="00F859C5" w:rsidRPr="00B80D14" w:rsidRDefault="00216639" w:rsidP="00FB7C60">
            <w:pPr>
              <w:rPr>
                <w:b/>
                <w:bCs/>
                <w:i/>
                <w:iCs/>
                <w:color w:val="8BB557" w:themeColor="accent1" w:themeShade="BF"/>
              </w:rPr>
            </w:pPr>
            <w:r>
              <w:rPr>
                <w:b/>
                <w:bCs/>
                <w:i/>
                <w:iCs/>
                <w:color w:val="8BB557" w:themeColor="accent1" w:themeShade="BF"/>
              </w:rPr>
              <w:t>Protest</w:t>
            </w:r>
          </w:p>
        </w:tc>
        <w:tc>
          <w:tcPr>
            <w:tcW w:w="4428" w:type="dxa"/>
            <w:shd w:val="clear" w:color="auto" w:fill="auto"/>
            <w:tcMar>
              <w:top w:w="100" w:type="dxa"/>
              <w:left w:w="100" w:type="dxa"/>
              <w:bottom w:w="100" w:type="dxa"/>
              <w:right w:w="100" w:type="dxa"/>
            </w:tcMar>
          </w:tcPr>
          <w:p w14:paraId="58F4AC15" w14:textId="46C52BD5" w:rsidR="00F859C5" w:rsidRDefault="00F859C5" w:rsidP="00FB7C60">
            <w:r>
              <w:t xml:space="preserve">A process in which a </w:t>
            </w:r>
            <w:r w:rsidR="00216639">
              <w:t>Player</w:t>
            </w:r>
            <w:r>
              <w:t xml:space="preserve"> may make a formal complaint and raise believed violations of this document from another </w:t>
            </w:r>
            <w:r w:rsidR="00216639">
              <w:t>Tournament Participant</w:t>
            </w:r>
          </w:p>
        </w:tc>
      </w:tr>
      <w:tr w:rsidR="00A773D0" w14:paraId="742266F6" w14:textId="77777777">
        <w:trPr>
          <w:trHeight w:val="211"/>
          <w:jc w:val="center"/>
        </w:trPr>
        <w:tc>
          <w:tcPr>
            <w:tcW w:w="1812" w:type="dxa"/>
            <w:tcMar>
              <w:top w:w="100" w:type="dxa"/>
              <w:left w:w="100" w:type="dxa"/>
              <w:bottom w:w="100" w:type="dxa"/>
              <w:right w:w="100" w:type="dxa"/>
            </w:tcMar>
          </w:tcPr>
          <w:p w14:paraId="4ECC28E6" w14:textId="33E97FDE" w:rsidR="00A773D0" w:rsidRDefault="00216639" w:rsidP="00FB7C60">
            <w:pPr>
              <w:rPr>
                <w:b/>
                <w:bCs/>
                <w:i/>
                <w:iCs/>
                <w:color w:val="8BB557" w:themeColor="accent1" w:themeShade="BF"/>
              </w:rPr>
            </w:pPr>
            <w:r>
              <w:rPr>
                <w:b/>
                <w:bCs/>
                <w:i/>
                <w:iCs/>
                <w:color w:val="8BB557" w:themeColor="accent1" w:themeShade="BF"/>
              </w:rPr>
              <w:t>Tournament</w:t>
            </w:r>
          </w:p>
        </w:tc>
        <w:tc>
          <w:tcPr>
            <w:tcW w:w="4428" w:type="dxa"/>
            <w:tcMar>
              <w:top w:w="100" w:type="dxa"/>
              <w:left w:w="100" w:type="dxa"/>
              <w:bottom w:w="100" w:type="dxa"/>
              <w:right w:w="100" w:type="dxa"/>
            </w:tcMar>
          </w:tcPr>
          <w:p w14:paraId="0949ED54" w14:textId="14425A17" w:rsidR="00A773D0" w:rsidRDefault="00A773D0" w:rsidP="00FB7C60">
            <w:r>
              <w:t xml:space="preserve">A series of </w:t>
            </w:r>
            <w:r w:rsidR="00216639">
              <w:t>Game</w:t>
            </w:r>
            <w:r>
              <w:t xml:space="preserve">s ending with </w:t>
            </w:r>
            <w:r w:rsidR="00216639">
              <w:t>Finals</w:t>
            </w:r>
            <w:r>
              <w:t xml:space="preserve"> to determine a winner</w:t>
            </w:r>
          </w:p>
        </w:tc>
      </w:tr>
      <w:tr w:rsidR="00F859C5" w14:paraId="41E065D9" w14:textId="77777777">
        <w:trPr>
          <w:trHeight w:val="211"/>
          <w:jc w:val="center"/>
        </w:trPr>
        <w:tc>
          <w:tcPr>
            <w:tcW w:w="1812" w:type="dxa"/>
            <w:tcMar>
              <w:top w:w="100" w:type="dxa"/>
              <w:left w:w="100" w:type="dxa"/>
              <w:bottom w:w="100" w:type="dxa"/>
              <w:right w:w="100" w:type="dxa"/>
            </w:tcMar>
          </w:tcPr>
          <w:p w14:paraId="235A68AB" w14:textId="0A9E19F8" w:rsidR="00F859C5" w:rsidRPr="00B80D14" w:rsidRDefault="00216639" w:rsidP="00FB7C60">
            <w:pPr>
              <w:rPr>
                <w:b/>
                <w:bCs/>
                <w:i/>
                <w:iCs/>
                <w:color w:val="8BB557" w:themeColor="accent1" w:themeShade="BF"/>
              </w:rPr>
            </w:pPr>
            <w:r>
              <w:rPr>
                <w:b/>
                <w:bCs/>
                <w:i/>
                <w:iCs/>
                <w:color w:val="8BB557" w:themeColor="accent1" w:themeShade="BF"/>
              </w:rPr>
              <w:t>Finals</w:t>
            </w:r>
          </w:p>
        </w:tc>
        <w:tc>
          <w:tcPr>
            <w:tcW w:w="4428" w:type="dxa"/>
            <w:tcMar>
              <w:top w:w="100" w:type="dxa"/>
              <w:left w:w="100" w:type="dxa"/>
              <w:bottom w:w="100" w:type="dxa"/>
              <w:right w:w="100" w:type="dxa"/>
            </w:tcMar>
          </w:tcPr>
          <w:p w14:paraId="5E6E2077" w14:textId="1A48EC93" w:rsidR="00F859C5" w:rsidRDefault="006144C7" w:rsidP="00FB7C60">
            <w:r>
              <w:t xml:space="preserve">A series of </w:t>
            </w:r>
            <w:r w:rsidR="00216639">
              <w:t>Game</w:t>
            </w:r>
            <w:r>
              <w:t xml:space="preserve">s played at the end of a </w:t>
            </w:r>
            <w:r w:rsidR="00216639">
              <w:t>Tournament</w:t>
            </w:r>
            <w:r>
              <w:t xml:space="preserve"> </w:t>
            </w:r>
            <w:r w:rsidR="00365829">
              <w:t xml:space="preserve">to determine the winners of the </w:t>
            </w:r>
            <w:r w:rsidR="00216639">
              <w:t>Tournament</w:t>
            </w:r>
          </w:p>
        </w:tc>
      </w:tr>
      <w:tr w:rsidR="00F859C5" w14:paraId="4BCA1498" w14:textId="77777777">
        <w:trPr>
          <w:trHeight w:val="211"/>
          <w:jc w:val="center"/>
        </w:trPr>
        <w:tc>
          <w:tcPr>
            <w:tcW w:w="1812" w:type="dxa"/>
            <w:tcMar>
              <w:top w:w="100" w:type="dxa"/>
              <w:left w:w="100" w:type="dxa"/>
              <w:bottom w:w="100" w:type="dxa"/>
              <w:right w:w="100" w:type="dxa"/>
            </w:tcMar>
          </w:tcPr>
          <w:p w14:paraId="58B00FE5" w14:textId="18B82210" w:rsidR="00F859C5" w:rsidRPr="00B80D14" w:rsidRDefault="00216639" w:rsidP="00FB7C60">
            <w:pPr>
              <w:rPr>
                <w:b/>
                <w:bCs/>
                <w:i/>
                <w:iCs/>
                <w:color w:val="8BB557" w:themeColor="accent1" w:themeShade="BF"/>
              </w:rPr>
            </w:pPr>
            <w:r>
              <w:rPr>
                <w:b/>
                <w:bCs/>
                <w:i/>
                <w:iCs/>
                <w:color w:val="8BB557" w:themeColor="accent1" w:themeShade="BF"/>
              </w:rPr>
              <w:t>Fixtures</w:t>
            </w:r>
          </w:p>
        </w:tc>
        <w:tc>
          <w:tcPr>
            <w:tcW w:w="4428" w:type="dxa"/>
            <w:tcMar>
              <w:top w:w="100" w:type="dxa"/>
              <w:left w:w="100" w:type="dxa"/>
              <w:bottom w:w="100" w:type="dxa"/>
              <w:right w:w="100" w:type="dxa"/>
            </w:tcMar>
          </w:tcPr>
          <w:p w14:paraId="755EAAC4" w14:textId="68472937" w:rsidR="00F859C5" w:rsidRDefault="00F859C5" w:rsidP="00FB7C60">
            <w:r w:rsidRPr="009C3995">
              <w:t xml:space="preserve">The </w:t>
            </w:r>
            <w:r w:rsidR="00216639">
              <w:t>Player</w:t>
            </w:r>
            <w:r w:rsidRPr="009C3995">
              <w:t xml:space="preserve"> who is to serve the next point.</w:t>
            </w:r>
          </w:p>
        </w:tc>
      </w:tr>
      <w:tr w:rsidR="00F859C5" w14:paraId="6FF78FF5" w14:textId="77777777">
        <w:trPr>
          <w:trHeight w:val="211"/>
          <w:jc w:val="center"/>
        </w:trPr>
        <w:tc>
          <w:tcPr>
            <w:tcW w:w="1812" w:type="dxa"/>
            <w:tcMar>
              <w:top w:w="100" w:type="dxa"/>
              <w:left w:w="100" w:type="dxa"/>
              <w:bottom w:w="100" w:type="dxa"/>
              <w:right w:w="100" w:type="dxa"/>
            </w:tcMar>
          </w:tcPr>
          <w:p w14:paraId="2284DA92" w14:textId="6BB8BDDC" w:rsidR="00F859C5" w:rsidRPr="00B80D14" w:rsidRDefault="00216639" w:rsidP="00FB7C60">
            <w:pPr>
              <w:rPr>
                <w:b/>
                <w:bCs/>
                <w:i/>
                <w:iCs/>
                <w:color w:val="8BB557" w:themeColor="accent1" w:themeShade="BF"/>
              </w:rPr>
            </w:pPr>
            <w:r>
              <w:rPr>
                <w:b/>
                <w:bCs/>
                <w:i/>
                <w:iCs/>
                <w:color w:val="8BB557" w:themeColor="accent1" w:themeShade="BF"/>
              </w:rPr>
              <w:t>Square</w:t>
            </w:r>
          </w:p>
        </w:tc>
        <w:tc>
          <w:tcPr>
            <w:tcW w:w="4428" w:type="dxa"/>
            <w:shd w:val="clear" w:color="auto" w:fill="auto"/>
            <w:tcMar>
              <w:top w:w="100" w:type="dxa"/>
              <w:left w:w="100" w:type="dxa"/>
              <w:bottom w:w="100" w:type="dxa"/>
              <w:right w:w="100" w:type="dxa"/>
            </w:tcMar>
          </w:tcPr>
          <w:p w14:paraId="5DC1D43A" w14:textId="7D3D1E87" w:rsidR="00F859C5" w:rsidRDefault="00F859C5" w:rsidP="00FB7C60">
            <w:r>
              <w:t xml:space="preserve">A </w:t>
            </w:r>
            <w:r w:rsidR="00216639">
              <w:t>Team</w:t>
            </w:r>
            <w:r>
              <w:t>'s area, marked by four lines on court.</w:t>
            </w:r>
          </w:p>
        </w:tc>
      </w:tr>
      <w:tr w:rsidR="00F859C5" w14:paraId="51E070FD" w14:textId="77777777">
        <w:trPr>
          <w:trHeight w:val="211"/>
          <w:jc w:val="center"/>
        </w:trPr>
        <w:tc>
          <w:tcPr>
            <w:tcW w:w="1812" w:type="dxa"/>
            <w:tcMar>
              <w:top w:w="100" w:type="dxa"/>
              <w:left w:w="100" w:type="dxa"/>
              <w:bottom w:w="100" w:type="dxa"/>
              <w:right w:w="100" w:type="dxa"/>
            </w:tcMar>
          </w:tcPr>
          <w:p w14:paraId="075A9082" w14:textId="05A42AA4" w:rsidR="00F859C5" w:rsidRPr="00B80D14" w:rsidRDefault="00216639" w:rsidP="00FB7C60">
            <w:pPr>
              <w:rPr>
                <w:b/>
                <w:bCs/>
                <w:i/>
                <w:iCs/>
                <w:color w:val="8BB557" w:themeColor="accent1" w:themeShade="BF"/>
              </w:rPr>
            </w:pPr>
            <w:r>
              <w:rPr>
                <w:b/>
                <w:bCs/>
                <w:i/>
                <w:iCs/>
                <w:color w:val="8BB557" w:themeColor="accent1" w:themeShade="BF"/>
              </w:rPr>
              <w:t>Team</w:t>
            </w:r>
          </w:p>
        </w:tc>
        <w:tc>
          <w:tcPr>
            <w:tcW w:w="4428" w:type="dxa"/>
            <w:tcMar>
              <w:top w:w="100" w:type="dxa"/>
              <w:left w:w="100" w:type="dxa"/>
              <w:bottom w:w="100" w:type="dxa"/>
              <w:right w:w="100" w:type="dxa"/>
            </w:tcMar>
          </w:tcPr>
          <w:p w14:paraId="38669149" w14:textId="2280B020" w:rsidR="00D76208" w:rsidRDefault="00D76208" w:rsidP="00FB7C60">
            <w:r>
              <w:t>As defined in the Rules Book Section 2</w:t>
            </w:r>
          </w:p>
        </w:tc>
      </w:tr>
      <w:tr w:rsidR="00DE20FF" w14:paraId="3B587833" w14:textId="77777777">
        <w:trPr>
          <w:trHeight w:val="211"/>
          <w:jc w:val="center"/>
        </w:trPr>
        <w:tc>
          <w:tcPr>
            <w:tcW w:w="1812" w:type="dxa"/>
            <w:tcMar>
              <w:top w:w="100" w:type="dxa"/>
              <w:left w:w="100" w:type="dxa"/>
              <w:bottom w:w="100" w:type="dxa"/>
              <w:right w:w="100" w:type="dxa"/>
            </w:tcMar>
          </w:tcPr>
          <w:p w14:paraId="4DE306CF" w14:textId="56676303" w:rsidR="00DE20FF" w:rsidRPr="00B80D14" w:rsidRDefault="00216639" w:rsidP="00FB7C60">
            <w:pPr>
              <w:rPr>
                <w:b/>
                <w:bCs/>
                <w:i/>
                <w:iCs/>
                <w:color w:val="8BB557" w:themeColor="accent1" w:themeShade="BF"/>
              </w:rPr>
            </w:pPr>
            <w:r>
              <w:rPr>
                <w:b/>
                <w:bCs/>
                <w:i/>
                <w:iCs/>
                <w:color w:val="8BB557" w:themeColor="accent1" w:themeShade="BF"/>
              </w:rPr>
              <w:t>Rules of Doubles Handball</w:t>
            </w:r>
          </w:p>
        </w:tc>
        <w:tc>
          <w:tcPr>
            <w:tcW w:w="4428" w:type="dxa"/>
            <w:tcMar>
              <w:top w:w="100" w:type="dxa"/>
              <w:left w:w="100" w:type="dxa"/>
              <w:bottom w:w="100" w:type="dxa"/>
              <w:right w:w="100" w:type="dxa"/>
            </w:tcMar>
          </w:tcPr>
          <w:p w14:paraId="19891788" w14:textId="719C271A" w:rsidR="00DE20FF" w:rsidRDefault="006C4CF7" w:rsidP="00FB7C60">
            <w:r>
              <w:t xml:space="preserve">The </w:t>
            </w:r>
            <w:r w:rsidR="00216639">
              <w:t>Rules of Doubles Handball</w:t>
            </w:r>
            <w:r w:rsidR="00CC2764">
              <w:t xml:space="preserve"> document created by the SUSS organisation</w:t>
            </w:r>
          </w:p>
        </w:tc>
      </w:tr>
      <w:tr w:rsidR="00D76208" w14:paraId="51F221F7" w14:textId="77777777">
        <w:trPr>
          <w:trHeight w:val="211"/>
          <w:jc w:val="center"/>
        </w:trPr>
        <w:tc>
          <w:tcPr>
            <w:tcW w:w="1812" w:type="dxa"/>
            <w:tcMar>
              <w:top w:w="100" w:type="dxa"/>
              <w:left w:w="100" w:type="dxa"/>
              <w:bottom w:w="100" w:type="dxa"/>
              <w:right w:w="100" w:type="dxa"/>
            </w:tcMar>
          </w:tcPr>
          <w:p w14:paraId="69D06D61" w14:textId="77777777" w:rsidR="00D76208" w:rsidRPr="00B80D14" w:rsidRDefault="00D76208" w:rsidP="00FB7C60">
            <w:pPr>
              <w:rPr>
                <w:b/>
                <w:bCs/>
                <w:i/>
                <w:iCs/>
                <w:color w:val="8BB557" w:themeColor="accent1" w:themeShade="BF"/>
              </w:rPr>
            </w:pPr>
          </w:p>
        </w:tc>
        <w:tc>
          <w:tcPr>
            <w:tcW w:w="4428" w:type="dxa"/>
            <w:tcMar>
              <w:top w:w="100" w:type="dxa"/>
              <w:left w:w="100" w:type="dxa"/>
              <w:bottom w:w="100" w:type="dxa"/>
              <w:right w:w="100" w:type="dxa"/>
            </w:tcMar>
          </w:tcPr>
          <w:p w14:paraId="7C011E3E" w14:textId="77777777" w:rsidR="00D76208" w:rsidRDefault="00D76208" w:rsidP="00FB7C60"/>
        </w:tc>
      </w:tr>
    </w:tbl>
    <w:p w14:paraId="1145B285" w14:textId="77777777" w:rsidR="00216639" w:rsidRDefault="00216639" w:rsidP="00FB7C60">
      <w:pPr>
        <w:pStyle w:val="Heading1"/>
        <w:numPr>
          <w:ilvl w:val="0"/>
          <w:numId w:val="0"/>
        </w:numPr>
        <w:ind w:left="720"/>
      </w:pPr>
      <w:bookmarkStart w:id="83" w:name="_Toc190952562"/>
    </w:p>
    <w:p w14:paraId="206A7848" w14:textId="77777777" w:rsidR="00216639" w:rsidRDefault="00216639" w:rsidP="00FB7C60">
      <w:pPr>
        <w:rPr>
          <w:rFonts w:ascii="Lexend SemiBold" w:eastAsia="Lexend SemiBold" w:hAnsi="Lexend SemiBold" w:cs="Lexend SemiBold"/>
          <w:color w:val="B7D196" w:themeColor="accent1"/>
          <w:sz w:val="28"/>
          <w:szCs w:val="28"/>
        </w:rPr>
      </w:pPr>
      <w:r>
        <w:br w:type="page"/>
      </w:r>
    </w:p>
    <w:p w14:paraId="34145768" w14:textId="39DE4E31" w:rsidR="00CE4A2D" w:rsidRDefault="00342F14" w:rsidP="00FB7C60">
      <w:pPr>
        <w:pStyle w:val="Heading1"/>
        <w:numPr>
          <w:ilvl w:val="0"/>
          <w:numId w:val="0"/>
        </w:numPr>
        <w:ind w:left="720"/>
      </w:pPr>
      <w:bookmarkStart w:id="84" w:name="_Ref190955861"/>
      <w:bookmarkStart w:id="85" w:name="_Toc195204385"/>
      <w:r>
        <w:lastRenderedPageBreak/>
        <w:t>Appendix A</w:t>
      </w:r>
      <w:r w:rsidR="00CE4A2D">
        <w:t>: Standard Rituals</w:t>
      </w:r>
      <w:bookmarkEnd w:id="83"/>
      <w:bookmarkEnd w:id="84"/>
      <w:bookmarkEnd w:id="85"/>
    </w:p>
    <w:p w14:paraId="61FFFE26" w14:textId="29E2F7F6" w:rsidR="005D06F8" w:rsidRDefault="006B1725" w:rsidP="00FB7C60">
      <w:pPr>
        <w:pStyle w:val="Subtitle"/>
      </w:pPr>
      <w:r>
        <w:t xml:space="preserve">Blood Sacrifice </w:t>
      </w:r>
      <w:r w:rsidR="005D06F8">
        <w:t>t</w:t>
      </w:r>
      <w:r>
        <w:t>o Baxk’men’</w:t>
      </w:r>
      <w:r w:rsidR="00700FC9">
        <w:t>th</w:t>
      </w:r>
      <w:r>
        <w:t>u</w:t>
      </w:r>
      <w:r w:rsidR="006C7406">
        <w:t xml:space="preserve"> [</w:t>
      </w:r>
      <w:r w:rsidR="00B04E78">
        <w:t>Excerpt</w:t>
      </w:r>
      <w:r w:rsidR="006C7406">
        <w:t xml:space="preserve"> from The Standard </w:t>
      </w:r>
      <w:r w:rsidR="00DA49B0">
        <w:t>Necronomicon 6</w:t>
      </w:r>
      <w:r w:rsidR="00DA49B0" w:rsidRPr="00DA49B0">
        <w:rPr>
          <w:vertAlign w:val="superscript"/>
        </w:rPr>
        <w:t>th</w:t>
      </w:r>
      <w:r w:rsidR="00DA49B0">
        <w:t xml:space="preserve"> Edition]</w:t>
      </w:r>
    </w:p>
    <w:p w14:paraId="152EBEA6" w14:textId="0896550F" w:rsidR="00773625" w:rsidRDefault="003333B4" w:rsidP="00FB7C60">
      <w:r>
        <w:t xml:space="preserve">Out of all the Standard Gods, Baxk’men’thu </w:t>
      </w:r>
      <w:r w:rsidR="004D3A6E">
        <w:t xml:space="preserve">is perhaps the most temperamental, </w:t>
      </w:r>
      <w:r w:rsidR="002B7F58">
        <w:t xml:space="preserve">whose rituals </w:t>
      </w:r>
      <w:r w:rsidR="004D3A6E">
        <w:t>requir</w:t>
      </w:r>
      <w:r w:rsidR="00F76549">
        <w:t>e</w:t>
      </w:r>
      <w:r w:rsidR="004D3A6E">
        <w:t xml:space="preserve"> precision and </w:t>
      </w:r>
      <w:r w:rsidR="00AC6905">
        <w:t>dexterity to perform correctly</w:t>
      </w:r>
      <w:r w:rsidR="00975CB5">
        <w:t xml:space="preserve"> and to His satisfaction</w:t>
      </w:r>
      <w:r w:rsidR="00AC6905">
        <w:t xml:space="preserve">. Furthermore, </w:t>
      </w:r>
      <w:r w:rsidR="00216639">
        <w:t>H</w:t>
      </w:r>
      <w:r w:rsidR="00AC6905">
        <w:t xml:space="preserve">e </w:t>
      </w:r>
      <w:r w:rsidR="00F76549">
        <w:t xml:space="preserve">is </w:t>
      </w:r>
      <w:r w:rsidR="002125E2">
        <w:t>picky, and</w:t>
      </w:r>
      <w:r w:rsidR="00A86AA2">
        <w:t xml:space="preserve"> </w:t>
      </w:r>
      <w:r w:rsidR="007D51AD">
        <w:t>won’t accept the same person’s blood</w:t>
      </w:r>
      <w:r w:rsidR="00C704D5">
        <w:t xml:space="preserve"> until they have showered with bath salts </w:t>
      </w:r>
      <w:r w:rsidR="001E003E">
        <w:t>and burnt rosemar</w:t>
      </w:r>
      <w:r w:rsidR="00D3323F">
        <w:t>y.</w:t>
      </w:r>
      <w:r w:rsidR="001369F8">
        <w:t xml:space="preserve"> The bath salts </w:t>
      </w:r>
      <w:r w:rsidR="003E7086">
        <w:t xml:space="preserve">help to cleanse one’s inner Qi and meridians from impurities such as </w:t>
      </w:r>
      <w:r w:rsidR="00441D0B">
        <w:t>grease</w:t>
      </w:r>
      <w:r w:rsidR="008C63B7">
        <w:t xml:space="preserve">, and the </w:t>
      </w:r>
      <w:r w:rsidR="00D930C0">
        <w:t xml:space="preserve">rosemary smells nice. </w:t>
      </w:r>
      <w:r w:rsidR="00975CB5">
        <w:t xml:space="preserve">It is also important </w:t>
      </w:r>
      <w:r w:rsidR="00DA49B0">
        <w:t xml:space="preserve">that all </w:t>
      </w:r>
      <w:r w:rsidR="00327A5E">
        <w:t xml:space="preserve">parts of this ritual be performed perfectly and confidently; the Blood God </w:t>
      </w:r>
      <w:r w:rsidR="003C2104">
        <w:t xml:space="preserve">will be able to tell if the </w:t>
      </w:r>
      <w:r w:rsidR="00F237FA">
        <w:t xml:space="preserve">participant is uncertain of the ritual </w:t>
      </w:r>
      <w:r w:rsidR="00400F22">
        <w:t xml:space="preserve">procedures </w:t>
      </w:r>
      <w:r w:rsidR="006B1994">
        <w:t xml:space="preserve">and so it is important to </w:t>
      </w:r>
      <w:r w:rsidR="00773625">
        <w:t>put one’s whole pussy into it.</w:t>
      </w:r>
    </w:p>
    <w:p w14:paraId="1619F162" w14:textId="772C6402" w:rsidR="00A34AC4" w:rsidRDefault="005D570B" w:rsidP="00FB7C60">
      <w:r>
        <w:t xml:space="preserve">The steps to follow the ritual are as followed. It is standard practice </w:t>
      </w:r>
      <w:r w:rsidR="00C350ED">
        <w:t>to do these in order, but in theory one may do all at the same time</w:t>
      </w:r>
      <w:r w:rsidR="00A34AC4">
        <w:t>.</w:t>
      </w:r>
      <w:r w:rsidR="00FC5EC0">
        <w:t xml:space="preserve"> However, this method is dangerous, as any imprecisions </w:t>
      </w:r>
      <w:r w:rsidR="007B48AD">
        <w:t xml:space="preserve">will void the </w:t>
      </w:r>
      <w:r w:rsidR="00216639">
        <w:t>ritual,</w:t>
      </w:r>
      <w:r w:rsidR="00404175">
        <w:t xml:space="preserve"> and the participant will need to cleanse their meridians again.</w:t>
      </w:r>
    </w:p>
    <w:p w14:paraId="642E52F6" w14:textId="22DF83C4" w:rsidR="003931E8" w:rsidRDefault="003931E8" w:rsidP="00FB7C60">
      <w:r>
        <w:t xml:space="preserve">Furthermore, </w:t>
      </w:r>
      <w:r w:rsidR="00F30D19">
        <w:t>as with all lesser gods’ rituals, the moon must be honourable.</w:t>
      </w:r>
    </w:p>
    <w:p w14:paraId="08E902D7" w14:textId="0D7EE863" w:rsidR="00657728" w:rsidRDefault="009E1CC1" w:rsidP="00FB7C60">
      <w:r>
        <w:rPr>
          <w:noProof/>
        </w:rPr>
        <w:drawing>
          <wp:anchor distT="0" distB="0" distL="114300" distR="114300" simplePos="0" relativeHeight="251655168" behindDoc="0" locked="0" layoutInCell="1" allowOverlap="1" wp14:anchorId="5F05FEB7" wp14:editId="7305B0EB">
            <wp:simplePos x="0" y="0"/>
            <wp:positionH relativeFrom="margin">
              <wp:align>left</wp:align>
            </wp:positionH>
            <wp:positionV relativeFrom="paragraph">
              <wp:posOffset>143510</wp:posOffset>
            </wp:positionV>
            <wp:extent cx="3837940" cy="1524000"/>
            <wp:effectExtent l="0" t="0" r="0" b="0"/>
            <wp:wrapTopAndBottom/>
            <wp:docPr id="20393482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7940" cy="1524000"/>
                    </a:xfrm>
                    <a:prstGeom prst="rect">
                      <a:avLst/>
                    </a:prstGeom>
                    <a:noFill/>
                    <a:ln>
                      <a:noFill/>
                    </a:ln>
                  </pic:spPr>
                </pic:pic>
              </a:graphicData>
            </a:graphic>
          </wp:anchor>
        </w:drawing>
      </w:r>
      <w:r w:rsidR="00A34AC4">
        <w:t xml:space="preserve">Step 1: </w:t>
      </w:r>
      <w:r w:rsidR="00B9010D">
        <w:t>The participant mus</w:t>
      </w:r>
      <w:r w:rsidR="00EF0120">
        <w:t xml:space="preserve">t first mark onto the ground </w:t>
      </w:r>
      <w:r w:rsidR="00765D53">
        <w:t xml:space="preserve">a pattern </w:t>
      </w:r>
      <w:r w:rsidR="00C634E9">
        <w:t>as shown</w:t>
      </w:r>
      <w:r w:rsidR="00550C47">
        <w:t>.</w:t>
      </w:r>
    </w:p>
    <w:p w14:paraId="04F34F84" w14:textId="2AAB22F0" w:rsidR="009E1CC1" w:rsidRDefault="009E1CC1" w:rsidP="00FB7C60"/>
    <w:p w14:paraId="601DA01A" w14:textId="77777777" w:rsidR="00C46181" w:rsidRDefault="00180909" w:rsidP="00FB7C60">
      <w:r>
        <w:t xml:space="preserve">Step 2: </w:t>
      </w:r>
      <w:r w:rsidR="0089224A">
        <w:t xml:space="preserve">The </w:t>
      </w:r>
      <w:r w:rsidR="00C962C2">
        <w:t>participant must sprint exactly 25.2</w:t>
      </w:r>
      <w:r w:rsidR="0078489A">
        <w:t xml:space="preserve"> meters.</w:t>
      </w:r>
    </w:p>
    <w:p w14:paraId="689DF771" w14:textId="77777777" w:rsidR="00842E57" w:rsidRDefault="00C46181" w:rsidP="00FB7C60">
      <w:r>
        <w:t xml:space="preserve">Step 3: The participant must bleed on the </w:t>
      </w:r>
      <w:r w:rsidR="00550C47">
        <w:t>drawn out mark.</w:t>
      </w:r>
    </w:p>
    <w:p w14:paraId="35E2B80B" w14:textId="2CBB1C1B" w:rsidR="00B04E78" w:rsidRDefault="00842E57" w:rsidP="00FB7C60">
      <w:r>
        <w:t>Step 4: Salt must then cover the blood on the mark</w:t>
      </w:r>
    </w:p>
    <w:p w14:paraId="6F32FD9A" w14:textId="4D70A349" w:rsidR="00B04E78" w:rsidRDefault="005412B2" w:rsidP="00B04E78">
      <w:pPr>
        <w:pStyle w:val="Subtitle"/>
      </w:pPr>
      <w:r>
        <w:lastRenderedPageBreak/>
        <w:t>Honorific Ritual</w:t>
      </w:r>
      <w:r w:rsidR="00B04E78">
        <w:t xml:space="preserve"> </w:t>
      </w:r>
      <w:r w:rsidR="00B04E78">
        <w:t xml:space="preserve">to Squilliam the Great and Evil And Malicious and </w:t>
      </w:r>
      <w:r>
        <w:t>Cruel and Evil</w:t>
      </w:r>
      <w:r w:rsidR="00B04E78">
        <w:t xml:space="preserve"> [Excerpt from </w:t>
      </w:r>
      <w:r>
        <w:t>maybe the Bible]</w:t>
      </w:r>
    </w:p>
    <w:p w14:paraId="6684F86F" w14:textId="350BE474" w:rsidR="00B04E78" w:rsidRDefault="00B04E78" w:rsidP="00B04E78">
      <w:r>
        <w:t>Out of all t</w:t>
      </w:r>
      <w:r w:rsidR="005412B2">
        <w:t>he dudes</w:t>
      </w:r>
      <w:r>
        <w:t xml:space="preserve"> </w:t>
      </w:r>
      <w:r>
        <w:rPr>
          <w:noProof/>
        </w:rPr>
        <w:drawing>
          <wp:anchor distT="0" distB="0" distL="114300" distR="114300" simplePos="0" relativeHeight="251663360" behindDoc="0" locked="0" layoutInCell="1" allowOverlap="1" wp14:anchorId="163B9883" wp14:editId="0756996F">
            <wp:simplePos x="0" y="0"/>
            <wp:positionH relativeFrom="margin">
              <wp:align>left</wp:align>
            </wp:positionH>
            <wp:positionV relativeFrom="paragraph">
              <wp:posOffset>143510</wp:posOffset>
            </wp:positionV>
            <wp:extent cx="3837940" cy="1524000"/>
            <wp:effectExtent l="0" t="0" r="0" b="0"/>
            <wp:wrapTopAndBottom/>
            <wp:docPr id="16460323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7940" cy="1524000"/>
                    </a:xfrm>
                    <a:prstGeom prst="rect">
                      <a:avLst/>
                    </a:prstGeom>
                    <a:noFill/>
                    <a:ln>
                      <a:noFill/>
                    </a:ln>
                  </pic:spPr>
                </pic:pic>
              </a:graphicData>
            </a:graphic>
          </wp:anchor>
        </w:drawing>
      </w:r>
      <w:r>
        <w:t xml:space="preserve"> </w:t>
      </w:r>
    </w:p>
    <w:p w14:paraId="3D623A61" w14:textId="77777777" w:rsidR="00B04E78" w:rsidRDefault="00B04E78">
      <w:r>
        <w:br w:type="page"/>
      </w:r>
    </w:p>
    <w:p w14:paraId="44B4312A" w14:textId="201AC0C6" w:rsidR="00163BF8" w:rsidRPr="00EE7910" w:rsidRDefault="00B467DE" w:rsidP="00FB7C60">
      <w:r w:rsidRPr="00DA3580">
        <w:rPr>
          <w:noProof/>
        </w:rPr>
        <w:lastRenderedPageBreak/>
        <w:drawing>
          <wp:anchor distT="114300" distB="114300" distL="114300" distR="114300" simplePos="0" relativeHeight="251660288" behindDoc="1" locked="0" layoutInCell="1" hidden="0" allowOverlap="1" wp14:anchorId="25846796" wp14:editId="1C8DB228">
            <wp:simplePos x="0" y="0"/>
            <wp:positionH relativeFrom="page">
              <wp:posOffset>-2232520</wp:posOffset>
            </wp:positionH>
            <wp:positionV relativeFrom="page">
              <wp:align>bottom</wp:align>
            </wp:positionV>
            <wp:extent cx="9120249" cy="7726662"/>
            <wp:effectExtent l="0" t="0" r="5080" b="8255"/>
            <wp:wrapNone/>
            <wp:docPr id="1909293110" name="Picture 1909293110" descr="A group of people in a room with lights&#10;&#10;Description automatically generated"/>
            <wp:cNvGraphicFramePr/>
            <a:graphic xmlns:a="http://schemas.openxmlformats.org/drawingml/2006/main">
              <a:graphicData uri="http://schemas.openxmlformats.org/drawingml/2006/picture">
                <pic:pic xmlns:pic="http://schemas.openxmlformats.org/drawingml/2006/picture">
                  <pic:nvPicPr>
                    <pic:cNvPr id="1909293110" name="Picture 1909293110" descr="A group of people in a room with lights&#10;&#10;Description automatically generated"/>
                    <pic:cNvPicPr preferRelativeResize="0"/>
                  </pic:nvPicPr>
                  <pic:blipFill>
                    <a:blip r:embed="rId14" cstate="print">
                      <a:extLst>
                        <a:ext uri="{BEBA8EAE-BF5A-486C-A8C5-ECC9F3942E4B}">
                          <a14:imgProps xmlns:a14="http://schemas.microsoft.com/office/drawing/2010/main">
                            <a14:imgLayer r:embed="rId15">
                              <a14:imgEffect>
                                <a14:artisticBlur radius="33"/>
                              </a14:imgEffect>
                            </a14:imgLayer>
                          </a14:imgProps>
                        </a:ext>
                        <a:ext uri="{28A0092B-C50C-407E-A947-70E740481C1C}">
                          <a14:useLocalDpi xmlns:a14="http://schemas.microsoft.com/office/drawing/2010/main" val="0"/>
                        </a:ext>
                      </a:extLst>
                    </a:blip>
                    <a:stretch>
                      <a:fillRect/>
                    </a:stretch>
                  </pic:blipFill>
                  <pic:spPr>
                    <a:xfrm>
                      <a:off x="0" y="0"/>
                      <a:ext cx="9120249" cy="7726662"/>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F26B56">
        <w:rPr>
          <w:noProof/>
        </w:rPr>
        <w:drawing>
          <wp:anchor distT="114300" distB="114300" distL="114300" distR="114300" simplePos="0" relativeHeight="251656192" behindDoc="1" locked="0" layoutInCell="1" hidden="0" allowOverlap="1" wp14:anchorId="3B0DC770" wp14:editId="408FCAEA">
            <wp:simplePos x="0" y="0"/>
            <wp:positionH relativeFrom="margin">
              <wp:posOffset>-3142492</wp:posOffset>
            </wp:positionH>
            <wp:positionV relativeFrom="margin">
              <wp:align>center</wp:align>
            </wp:positionV>
            <wp:extent cx="10271185" cy="7703389"/>
            <wp:effectExtent l="0" t="0" r="0" b="0"/>
            <wp:wrapNone/>
            <wp:docPr id="2143581033" name="Picture 2143581033"/>
            <wp:cNvGraphicFramePr/>
            <a:graphic xmlns:a="http://schemas.openxmlformats.org/drawingml/2006/main">
              <a:graphicData uri="http://schemas.openxmlformats.org/drawingml/2006/picture">
                <pic:pic xmlns:pic="http://schemas.openxmlformats.org/drawingml/2006/picture">
                  <pic:nvPicPr>
                    <pic:cNvPr id="2143581033" name="Picture 2143581033"/>
                    <pic:cNvPicPr preferRelativeResize="0"/>
                  </pic:nvPicPr>
                  <pic:blipFill>
                    <a:blip r:embed="rId16" cstate="print">
                      <a:extLst>
                        <a:ext uri="{BEBA8EAE-BF5A-486C-A8C5-ECC9F3942E4B}">
                          <a14:imgProps xmlns:a14="http://schemas.microsoft.com/office/drawing/2010/main">
                            <a14:imgLayer r:embed="rId17">
                              <a14:imgEffect>
                                <a14:artisticBlur radius="32"/>
                              </a14:imgEffect>
                            </a14:imgLayer>
                          </a14:imgProps>
                        </a:ext>
                        <a:ext uri="{28A0092B-C50C-407E-A947-70E740481C1C}">
                          <a14:useLocalDpi xmlns:a14="http://schemas.microsoft.com/office/drawing/2010/main" val="0"/>
                        </a:ext>
                      </a:extLst>
                    </a:blip>
                    <a:stretch>
                      <a:fillRect/>
                    </a:stretch>
                  </pic:blipFill>
                  <pic:spPr>
                    <a:xfrm>
                      <a:off x="0" y="0"/>
                      <a:ext cx="10271185" cy="7703389"/>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sectPr w:rsidR="00163BF8" w:rsidRPr="00EE7910" w:rsidSect="00963F5E">
      <w:footerReference w:type="default" r:id="rId18"/>
      <w:pgSz w:w="8391" w:h="11906"/>
      <w:pgMar w:top="1137" w:right="1137" w:bottom="1137" w:left="1137" w:header="720" w:footer="510" w:gutter="0"/>
      <w:pgNumType w:start="0"/>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404EF" w14:textId="77777777" w:rsidR="00550B97" w:rsidRDefault="00550B97" w:rsidP="00137061">
      <w:r>
        <w:separator/>
      </w:r>
    </w:p>
    <w:p w14:paraId="7BADF958" w14:textId="77777777" w:rsidR="00550B97" w:rsidRDefault="00550B97" w:rsidP="00137061"/>
  </w:endnote>
  <w:endnote w:type="continuationSeparator" w:id="0">
    <w:p w14:paraId="2C0A24CD" w14:textId="77777777" w:rsidR="00550B97" w:rsidRDefault="00550B97" w:rsidP="00137061">
      <w:r>
        <w:continuationSeparator/>
      </w:r>
    </w:p>
    <w:p w14:paraId="1C329FF2" w14:textId="77777777" w:rsidR="00550B97" w:rsidRDefault="00550B97" w:rsidP="00137061"/>
  </w:endnote>
  <w:endnote w:type="continuationNotice" w:id="1">
    <w:p w14:paraId="66B108FA" w14:textId="77777777" w:rsidR="00550B97" w:rsidRDefault="00550B97" w:rsidP="0013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Lexend SemiBold">
    <w:altName w:val="Calibri"/>
    <w:charset w:val="00"/>
    <w:family w:val="auto"/>
    <w:pitch w:val="default"/>
  </w:font>
  <w:font w:name="Bahnschrift">
    <w:panose1 w:val="020B0502040204020203"/>
    <w:charset w:val="00"/>
    <w:family w:val="swiss"/>
    <w:pitch w:val="variable"/>
    <w:sig w:usb0="A00002C7" w:usb1="00000002" w:usb2="00000000" w:usb3="00000000" w:csb0="0000019F" w:csb1="00000000"/>
  </w:font>
  <w:font w:name="Lexend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8119" w14:textId="6CBD4FCF" w:rsidR="00B80D14" w:rsidRDefault="00B80D14" w:rsidP="00137061">
    <w:r>
      <w:rPr>
        <w:noProof/>
      </w:rPr>
      <mc:AlternateContent>
        <mc:Choice Requires="wps">
          <w:drawing>
            <wp:anchor distT="0" distB="0" distL="114300" distR="114300" simplePos="0" relativeHeight="251658240" behindDoc="1" locked="0" layoutInCell="1" allowOverlap="1" wp14:anchorId="7D5D3CC6" wp14:editId="210E542B">
              <wp:simplePos x="0" y="0"/>
              <wp:positionH relativeFrom="page">
                <wp:posOffset>0</wp:posOffset>
              </wp:positionH>
              <wp:positionV relativeFrom="paragraph">
                <wp:posOffset>56644</wp:posOffset>
              </wp:positionV>
              <wp:extent cx="1154430" cy="379245"/>
              <wp:effectExtent l="0" t="0" r="26670" b="20955"/>
              <wp:wrapNone/>
              <wp:docPr id="1559478848" name="Rectangle: Single Corner Snipped 1"/>
              <wp:cNvGraphicFramePr/>
              <a:graphic xmlns:a="http://schemas.openxmlformats.org/drawingml/2006/main">
                <a:graphicData uri="http://schemas.microsoft.com/office/word/2010/wordprocessingShape">
                  <wps:wsp>
                    <wps:cNvSpPr/>
                    <wps:spPr>
                      <a:xfrm>
                        <a:off x="0" y="0"/>
                        <a:ext cx="1154430" cy="379245"/>
                      </a:xfrm>
                      <a:prstGeom prst="snip1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89A378" id="Rectangle: Single Corner Snipped 1" o:spid="_x0000_s1026" style="position:absolute;margin-left:0;margin-top:4.45pt;width:90.9pt;height:29.8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1154430,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" path="m,l964808,r189622,189623l1154430,379245,,379245,,xe" fillcolor="#b7d196 [3204]" strokecolor="#1b2510 [484]" strokeweight="2pt">
              <v:path arrowok="t" o:connecttype="custom" o:connectlocs="0,0;964808,0;1154430,189623;1154430,379245;0,379245;0,0" o:connectangles="0,0,0,0,0,0"/>
              <w10:wrap anchorx="page"/>
            </v:shape>
          </w:pict>
        </mc:Fallback>
      </mc:AlternateContent>
    </w:r>
  </w:p>
  <w:p w14:paraId="1D2FCDE5" w14:textId="654F5C11" w:rsidR="00163BF8" w:rsidRPr="00B80D14" w:rsidRDefault="00CE0D8C" w:rsidP="00137061">
    <w:pPr>
      <w:rPr>
        <w:color w:val="FFFFFF" w:themeColor="background1"/>
        <w:sz w:val="18"/>
        <w:szCs w:val="18"/>
      </w:rPr>
    </w:pPr>
    <w:r w:rsidRPr="00B80D14">
      <w:rPr>
        <w:color w:val="FFFFFF" w:themeColor="background1"/>
        <w:sz w:val="18"/>
        <w:szCs w:val="18"/>
      </w:rPr>
      <w:fldChar w:fldCharType="begin"/>
    </w:r>
    <w:r w:rsidRPr="00B80D14">
      <w:rPr>
        <w:color w:val="FFFFFF" w:themeColor="background1"/>
        <w:sz w:val="18"/>
        <w:szCs w:val="18"/>
      </w:rPr>
      <w:instrText>PAGE</w:instrText>
    </w:r>
    <w:r w:rsidRPr="00B80D14">
      <w:rPr>
        <w:color w:val="FFFFFF" w:themeColor="background1"/>
        <w:sz w:val="18"/>
        <w:szCs w:val="18"/>
      </w:rPr>
      <w:fldChar w:fldCharType="separate"/>
    </w:r>
    <w:r w:rsidR="0003475C" w:rsidRPr="00B80D14">
      <w:rPr>
        <w:noProof/>
        <w:color w:val="FFFFFF" w:themeColor="background1"/>
        <w:sz w:val="18"/>
        <w:szCs w:val="18"/>
      </w:rPr>
      <w:t>1</w:t>
    </w:r>
    <w:r w:rsidRPr="00B80D14">
      <w:rPr>
        <w:color w:val="FFFFFF" w:themeColor="background1"/>
        <w:sz w:val="18"/>
        <w:szCs w:val="18"/>
      </w:rPr>
      <w:fldChar w:fldCharType="end"/>
    </w:r>
  </w:p>
  <w:p w14:paraId="4DFA9857" w14:textId="77777777" w:rsidR="00163BF8" w:rsidRDefault="00163BF8" w:rsidP="00137061"/>
  <w:p w14:paraId="109272CD" w14:textId="77777777" w:rsidR="00C462A5" w:rsidRDefault="00C462A5" w:rsidP="00137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EC991" w14:textId="77777777" w:rsidR="00550B97" w:rsidRDefault="00550B97" w:rsidP="00137061">
      <w:r>
        <w:separator/>
      </w:r>
    </w:p>
    <w:p w14:paraId="61D7A38E" w14:textId="77777777" w:rsidR="00550B97" w:rsidRDefault="00550B97" w:rsidP="00137061"/>
  </w:footnote>
  <w:footnote w:type="continuationSeparator" w:id="0">
    <w:p w14:paraId="2AC9F6DD" w14:textId="77777777" w:rsidR="00550B97" w:rsidRDefault="00550B97" w:rsidP="00137061">
      <w:r>
        <w:continuationSeparator/>
      </w:r>
    </w:p>
    <w:p w14:paraId="2110565A" w14:textId="77777777" w:rsidR="00550B97" w:rsidRDefault="00550B97" w:rsidP="00137061"/>
  </w:footnote>
  <w:footnote w:type="continuationNotice" w:id="1">
    <w:p w14:paraId="07F109AD" w14:textId="77777777" w:rsidR="00550B97" w:rsidRDefault="00550B97" w:rsidP="00137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53FC"/>
    <w:multiLevelType w:val="hybridMultilevel"/>
    <w:tmpl w:val="80E8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0453D"/>
    <w:multiLevelType w:val="multilevel"/>
    <w:tmpl w:val="49FA8580"/>
    <w:lvl w:ilvl="0">
      <w:start w:val="1"/>
      <w:numFmt w:val="decimal"/>
      <w:pStyle w:val="Heading1"/>
      <w:lvlText w:val="%1"/>
      <w:lvlJc w:val="left"/>
      <w:pPr>
        <w:ind w:left="720" w:hanging="720"/>
      </w:pPr>
      <w:rPr>
        <w:rFonts w:asciiTheme="majorHAnsi" w:hAnsiTheme="majorHAnsi" w:hint="default"/>
      </w:rPr>
    </w:lvl>
    <w:lvl w:ilvl="1">
      <w:start w:val="1"/>
      <w:numFmt w:val="decimal"/>
      <w:pStyle w:val="Heading2"/>
      <w:lvlText w:val="%1.%2"/>
      <w:lvlJc w:val="left"/>
      <w:pPr>
        <w:ind w:left="720" w:hanging="720"/>
      </w:pPr>
      <w:rPr>
        <w:rFonts w:asciiTheme="majorHAnsi" w:hAnsiTheme="majorHAnsi" w:hint="default"/>
      </w:rPr>
    </w:lvl>
    <w:lvl w:ilvl="2">
      <w:start w:val="1"/>
      <w:numFmt w:val="lowerLetter"/>
      <w:pStyle w:val="NumberedNormal"/>
      <w:lvlText w:val="(%3)"/>
      <w:lvlJc w:val="right"/>
      <w:pPr>
        <w:tabs>
          <w:tab w:val="num" w:pos="1872"/>
        </w:tabs>
        <w:ind w:left="936" w:hanging="72"/>
      </w:pPr>
      <w:rPr>
        <w:rFonts w:ascii="Montserrat" w:eastAsia="Montserrat" w:hAnsi="Montserrat" w:cs="Montserrat"/>
      </w:rPr>
    </w:lvl>
    <w:lvl w:ilvl="3">
      <w:start w:val="1"/>
      <w:numFmt w:val="lowerRoman"/>
      <w:lvlText w:val="(%4)"/>
      <w:lvlJc w:val="left"/>
      <w:pPr>
        <w:tabs>
          <w:tab w:val="num" w:pos="1134"/>
        </w:tabs>
        <w:ind w:left="1474" w:hanging="34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12A73BEE"/>
    <w:multiLevelType w:val="multilevel"/>
    <w:tmpl w:val="A2B80166"/>
    <w:lvl w:ilvl="0">
      <w:start w:val="1"/>
      <w:numFmt w:val="decimal"/>
      <w:suff w:val="space"/>
      <w:lvlText w:val="%1"/>
      <w:lvlJc w:val="left"/>
      <w:pPr>
        <w:ind w:left="1872" w:hanging="1872"/>
      </w:pPr>
      <w:rPr>
        <w:rFonts w:asciiTheme="majorHAnsi" w:hAnsiTheme="majorHAnsi" w:hint="default"/>
        <w:color w:val="B7D196" w:themeColor="accent1"/>
        <w:sz w:val="28"/>
      </w:rPr>
    </w:lvl>
    <w:lvl w:ilvl="1">
      <w:start w:val="1"/>
      <w:numFmt w:val="decimal"/>
      <w:pStyle w:val="Numbered1"/>
      <w:suff w:val="space"/>
      <w:lvlText w:val="%1.%2)"/>
      <w:lvlJc w:val="left"/>
      <w:pPr>
        <w:ind w:left="360" w:firstLine="0"/>
      </w:pPr>
      <w:rPr>
        <w:rFonts w:asciiTheme="majorHAnsi" w:hAnsiTheme="majorHAnsi" w:hint="default"/>
        <w:b/>
        <w:i w:val="0"/>
        <w:color w:val="B7D196" w:themeColor="accent1"/>
      </w:rPr>
    </w:lvl>
    <w:lvl w:ilvl="2">
      <w:start w:val="1"/>
      <w:numFmt w:val="decimal"/>
      <w:pStyle w:val="Numbered2"/>
      <w:suff w:val="space"/>
      <w:lvlText w:val="%1.%2.%3)"/>
      <w:lvlJc w:val="left"/>
      <w:pPr>
        <w:ind w:left="700" w:firstLine="0"/>
      </w:pPr>
      <w:rPr>
        <w:rFonts w:hint="default"/>
        <w:b w:val="0"/>
        <w:i/>
      </w:rPr>
    </w:lvl>
    <w:lvl w:ilvl="3">
      <w:start w:val="1"/>
      <w:numFmt w:val="lowerRoman"/>
      <w:pStyle w:val="Numbered3"/>
      <w:suff w:val="space"/>
      <w:lvlText w:val="%4)"/>
      <w:lvlJc w:val="left"/>
      <w:pPr>
        <w:ind w:left="1040" w:firstLine="0"/>
      </w:pPr>
      <w:rPr>
        <w:rFonts w:hint="default"/>
        <w:b w:val="0"/>
        <w:i/>
      </w:rPr>
    </w:lvl>
    <w:lvl w:ilvl="4">
      <w:start w:val="1"/>
      <w:numFmt w:val="lowerRoman"/>
      <w:suff w:val="space"/>
      <w:lvlText w:val="%5)"/>
      <w:lvlJc w:val="left"/>
      <w:pPr>
        <w:ind w:left="1381" w:firstLine="0"/>
      </w:pPr>
      <w:rPr>
        <w:rFonts w:hint="default"/>
      </w:rPr>
    </w:lvl>
    <w:lvl w:ilvl="5">
      <w:start w:val="1"/>
      <w:numFmt w:val="lowerRoman"/>
      <w:lvlText w:val="%6)"/>
      <w:lvlJc w:val="left"/>
      <w:pPr>
        <w:tabs>
          <w:tab w:val="num" w:pos="2061"/>
        </w:tabs>
        <w:ind w:left="1721" w:firstLine="0"/>
      </w:pPr>
      <w:rPr>
        <w:rFonts w:hint="default"/>
      </w:rPr>
    </w:lvl>
    <w:lvl w:ilvl="6">
      <w:start w:val="1"/>
      <w:numFmt w:val="lowerRoman"/>
      <w:suff w:val="space"/>
      <w:lvlText w:val="%7)"/>
      <w:lvlJc w:val="left"/>
      <w:pPr>
        <w:ind w:left="2061" w:firstLine="0"/>
      </w:pPr>
      <w:rPr>
        <w:rFonts w:hint="default"/>
      </w:rPr>
    </w:lvl>
    <w:lvl w:ilvl="7">
      <w:start w:val="1"/>
      <w:numFmt w:val="lowerRoman"/>
      <w:lvlText w:val="%8)"/>
      <w:lvlJc w:val="left"/>
      <w:pPr>
        <w:tabs>
          <w:tab w:val="num" w:pos="2741"/>
        </w:tabs>
        <w:ind w:left="2401" w:firstLine="0"/>
      </w:pPr>
      <w:rPr>
        <w:rFonts w:hint="default"/>
      </w:rPr>
    </w:lvl>
    <w:lvl w:ilvl="8">
      <w:start w:val="1"/>
      <w:numFmt w:val="lowerRoman"/>
      <w:lvlText w:val="%9)"/>
      <w:lvlJc w:val="left"/>
      <w:pPr>
        <w:tabs>
          <w:tab w:val="num" w:pos="3082"/>
        </w:tabs>
        <w:ind w:left="2741" w:firstLine="0"/>
      </w:pPr>
      <w:rPr>
        <w:rFonts w:hint="default"/>
      </w:rPr>
    </w:lvl>
  </w:abstractNum>
  <w:abstractNum w:abstractNumId="3" w15:restartNumberingAfterBreak="0">
    <w:nsid w:val="5FF32CC7"/>
    <w:multiLevelType w:val="hybridMultilevel"/>
    <w:tmpl w:val="35101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6074B1"/>
    <w:multiLevelType w:val="hybridMultilevel"/>
    <w:tmpl w:val="1708E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0330899">
    <w:abstractNumId w:val="2"/>
  </w:num>
  <w:num w:numId="2" w16cid:durableId="20590876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612014">
    <w:abstractNumId w:val="2"/>
  </w:num>
  <w:num w:numId="4" w16cid:durableId="1690135136">
    <w:abstractNumId w:val="2"/>
  </w:num>
  <w:num w:numId="5" w16cid:durableId="1284771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816267">
    <w:abstractNumId w:val="2"/>
  </w:num>
  <w:num w:numId="7" w16cid:durableId="940181133">
    <w:abstractNumId w:val="2"/>
  </w:num>
  <w:num w:numId="8" w16cid:durableId="660700274">
    <w:abstractNumId w:val="2"/>
  </w:num>
  <w:num w:numId="9" w16cid:durableId="1802961027">
    <w:abstractNumId w:val="2"/>
  </w:num>
  <w:num w:numId="10" w16cid:durableId="1142112967">
    <w:abstractNumId w:val="1"/>
  </w:num>
  <w:num w:numId="11" w16cid:durableId="1102921482">
    <w:abstractNumId w:val="3"/>
  </w:num>
  <w:num w:numId="12" w16cid:durableId="1998269329">
    <w:abstractNumId w:val="4"/>
  </w:num>
  <w:num w:numId="13" w16cid:durableId="574586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F8"/>
    <w:rsid w:val="00006AC2"/>
    <w:rsid w:val="00012F81"/>
    <w:rsid w:val="000162B5"/>
    <w:rsid w:val="00030684"/>
    <w:rsid w:val="0003475C"/>
    <w:rsid w:val="00046916"/>
    <w:rsid w:val="00051AAE"/>
    <w:rsid w:val="00062ACA"/>
    <w:rsid w:val="00066425"/>
    <w:rsid w:val="00072031"/>
    <w:rsid w:val="00072305"/>
    <w:rsid w:val="00080325"/>
    <w:rsid w:val="000863D5"/>
    <w:rsid w:val="00096A40"/>
    <w:rsid w:val="000A3D52"/>
    <w:rsid w:val="000A5F04"/>
    <w:rsid w:val="000D59E5"/>
    <w:rsid w:val="000D6954"/>
    <w:rsid w:val="000E46CD"/>
    <w:rsid w:val="000E6BB6"/>
    <w:rsid w:val="000F06F0"/>
    <w:rsid w:val="000F343E"/>
    <w:rsid w:val="000F75C6"/>
    <w:rsid w:val="001010A9"/>
    <w:rsid w:val="00101F85"/>
    <w:rsid w:val="001025FF"/>
    <w:rsid w:val="0012686B"/>
    <w:rsid w:val="00126BDC"/>
    <w:rsid w:val="001322DE"/>
    <w:rsid w:val="00135847"/>
    <w:rsid w:val="001369F8"/>
    <w:rsid w:val="00137061"/>
    <w:rsid w:val="00142F53"/>
    <w:rsid w:val="0014566B"/>
    <w:rsid w:val="00150916"/>
    <w:rsid w:val="0015257D"/>
    <w:rsid w:val="001634DD"/>
    <w:rsid w:val="00163BF8"/>
    <w:rsid w:val="001658B6"/>
    <w:rsid w:val="0017766F"/>
    <w:rsid w:val="00180909"/>
    <w:rsid w:val="001833B1"/>
    <w:rsid w:val="001A37D0"/>
    <w:rsid w:val="001A3DF1"/>
    <w:rsid w:val="001A4128"/>
    <w:rsid w:val="001B0101"/>
    <w:rsid w:val="001B0F29"/>
    <w:rsid w:val="001B31D4"/>
    <w:rsid w:val="001C29CB"/>
    <w:rsid w:val="001C78DB"/>
    <w:rsid w:val="001D0A09"/>
    <w:rsid w:val="001D6052"/>
    <w:rsid w:val="001E003E"/>
    <w:rsid w:val="001E3DA3"/>
    <w:rsid w:val="001E7550"/>
    <w:rsid w:val="001F2B54"/>
    <w:rsid w:val="00201C45"/>
    <w:rsid w:val="0020468A"/>
    <w:rsid w:val="002125E2"/>
    <w:rsid w:val="00214D9A"/>
    <w:rsid w:val="00215D91"/>
    <w:rsid w:val="00216639"/>
    <w:rsid w:val="00234F59"/>
    <w:rsid w:val="00243151"/>
    <w:rsid w:val="00246CD9"/>
    <w:rsid w:val="00254A37"/>
    <w:rsid w:val="002649BD"/>
    <w:rsid w:val="0026657E"/>
    <w:rsid w:val="00292483"/>
    <w:rsid w:val="0029709A"/>
    <w:rsid w:val="002A6A01"/>
    <w:rsid w:val="002B1164"/>
    <w:rsid w:val="002B17A6"/>
    <w:rsid w:val="002B7F58"/>
    <w:rsid w:val="002C5393"/>
    <w:rsid w:val="002C559D"/>
    <w:rsid w:val="002C73CF"/>
    <w:rsid w:val="002C7B8E"/>
    <w:rsid w:val="002D45A4"/>
    <w:rsid w:val="002D77FF"/>
    <w:rsid w:val="002E39AE"/>
    <w:rsid w:val="002E5D8A"/>
    <w:rsid w:val="002F53C2"/>
    <w:rsid w:val="002F5783"/>
    <w:rsid w:val="0030358E"/>
    <w:rsid w:val="00326A7E"/>
    <w:rsid w:val="00327A5E"/>
    <w:rsid w:val="003333B4"/>
    <w:rsid w:val="003403ED"/>
    <w:rsid w:val="00342F14"/>
    <w:rsid w:val="00362CBE"/>
    <w:rsid w:val="00365829"/>
    <w:rsid w:val="0036709C"/>
    <w:rsid w:val="003931E8"/>
    <w:rsid w:val="00396A74"/>
    <w:rsid w:val="003A12D0"/>
    <w:rsid w:val="003A4B50"/>
    <w:rsid w:val="003A5A5B"/>
    <w:rsid w:val="003B0345"/>
    <w:rsid w:val="003B42F9"/>
    <w:rsid w:val="003C03F7"/>
    <w:rsid w:val="003C2104"/>
    <w:rsid w:val="003D2146"/>
    <w:rsid w:val="003E7086"/>
    <w:rsid w:val="003F6601"/>
    <w:rsid w:val="0040083E"/>
    <w:rsid w:val="00400F22"/>
    <w:rsid w:val="00404175"/>
    <w:rsid w:val="00404D7A"/>
    <w:rsid w:val="00413922"/>
    <w:rsid w:val="004300DA"/>
    <w:rsid w:val="004410B4"/>
    <w:rsid w:val="00441D0B"/>
    <w:rsid w:val="00442D9A"/>
    <w:rsid w:val="004432F1"/>
    <w:rsid w:val="00446156"/>
    <w:rsid w:val="00465326"/>
    <w:rsid w:val="00472B91"/>
    <w:rsid w:val="004761AC"/>
    <w:rsid w:val="0047740B"/>
    <w:rsid w:val="00484DBD"/>
    <w:rsid w:val="004A6ABD"/>
    <w:rsid w:val="004C2136"/>
    <w:rsid w:val="004C2756"/>
    <w:rsid w:val="004D3A6E"/>
    <w:rsid w:val="004D3FCE"/>
    <w:rsid w:val="004D567A"/>
    <w:rsid w:val="004F0026"/>
    <w:rsid w:val="004F58F5"/>
    <w:rsid w:val="004F5C20"/>
    <w:rsid w:val="005003DC"/>
    <w:rsid w:val="00503A6A"/>
    <w:rsid w:val="0050781A"/>
    <w:rsid w:val="0052086D"/>
    <w:rsid w:val="005224F9"/>
    <w:rsid w:val="00530607"/>
    <w:rsid w:val="005412B2"/>
    <w:rsid w:val="00550B97"/>
    <w:rsid w:val="00550C47"/>
    <w:rsid w:val="00561C24"/>
    <w:rsid w:val="00573442"/>
    <w:rsid w:val="00573B2B"/>
    <w:rsid w:val="00577872"/>
    <w:rsid w:val="00587976"/>
    <w:rsid w:val="00592284"/>
    <w:rsid w:val="005B48D8"/>
    <w:rsid w:val="005C0931"/>
    <w:rsid w:val="005C5D53"/>
    <w:rsid w:val="005D06F8"/>
    <w:rsid w:val="005D570B"/>
    <w:rsid w:val="005E707C"/>
    <w:rsid w:val="005F5411"/>
    <w:rsid w:val="005F5621"/>
    <w:rsid w:val="005F5783"/>
    <w:rsid w:val="006135F2"/>
    <w:rsid w:val="006144C7"/>
    <w:rsid w:val="006216F5"/>
    <w:rsid w:val="0062677E"/>
    <w:rsid w:val="006269C7"/>
    <w:rsid w:val="00635C3B"/>
    <w:rsid w:val="0063721E"/>
    <w:rsid w:val="00646A31"/>
    <w:rsid w:val="006506C3"/>
    <w:rsid w:val="00651CD2"/>
    <w:rsid w:val="00656297"/>
    <w:rsid w:val="00657728"/>
    <w:rsid w:val="00661265"/>
    <w:rsid w:val="0066362A"/>
    <w:rsid w:val="00666F3C"/>
    <w:rsid w:val="0067000A"/>
    <w:rsid w:val="0067024B"/>
    <w:rsid w:val="00676E4E"/>
    <w:rsid w:val="006907D3"/>
    <w:rsid w:val="00697B7B"/>
    <w:rsid w:val="006A1B9B"/>
    <w:rsid w:val="006B069F"/>
    <w:rsid w:val="006B1725"/>
    <w:rsid w:val="006B1994"/>
    <w:rsid w:val="006B75B9"/>
    <w:rsid w:val="006C4CF7"/>
    <w:rsid w:val="006C57EE"/>
    <w:rsid w:val="006C7406"/>
    <w:rsid w:val="006D07CC"/>
    <w:rsid w:val="006D512D"/>
    <w:rsid w:val="006E4E16"/>
    <w:rsid w:val="00700FC9"/>
    <w:rsid w:val="00701776"/>
    <w:rsid w:val="00707FA7"/>
    <w:rsid w:val="00710A2F"/>
    <w:rsid w:val="007149FA"/>
    <w:rsid w:val="00727DD3"/>
    <w:rsid w:val="00732939"/>
    <w:rsid w:val="007357DB"/>
    <w:rsid w:val="0073656F"/>
    <w:rsid w:val="007463B4"/>
    <w:rsid w:val="0075317E"/>
    <w:rsid w:val="00757A47"/>
    <w:rsid w:val="007629DE"/>
    <w:rsid w:val="0076324D"/>
    <w:rsid w:val="00765D53"/>
    <w:rsid w:val="00773625"/>
    <w:rsid w:val="00776357"/>
    <w:rsid w:val="00777D69"/>
    <w:rsid w:val="007814CF"/>
    <w:rsid w:val="0078489A"/>
    <w:rsid w:val="00790DE3"/>
    <w:rsid w:val="007A3B8A"/>
    <w:rsid w:val="007A5524"/>
    <w:rsid w:val="007B3DC7"/>
    <w:rsid w:val="007B48AD"/>
    <w:rsid w:val="007B7057"/>
    <w:rsid w:val="007C1AF7"/>
    <w:rsid w:val="007C614A"/>
    <w:rsid w:val="007D391E"/>
    <w:rsid w:val="007D51AD"/>
    <w:rsid w:val="007E0786"/>
    <w:rsid w:val="007E3756"/>
    <w:rsid w:val="007E73ED"/>
    <w:rsid w:val="007E753A"/>
    <w:rsid w:val="007E7703"/>
    <w:rsid w:val="00822B4E"/>
    <w:rsid w:val="0082608C"/>
    <w:rsid w:val="00832710"/>
    <w:rsid w:val="00835AE2"/>
    <w:rsid w:val="0084276D"/>
    <w:rsid w:val="00842E57"/>
    <w:rsid w:val="008520E2"/>
    <w:rsid w:val="00865B0D"/>
    <w:rsid w:val="00871E71"/>
    <w:rsid w:val="00877DD6"/>
    <w:rsid w:val="00881268"/>
    <w:rsid w:val="00881FD3"/>
    <w:rsid w:val="0089224A"/>
    <w:rsid w:val="00896900"/>
    <w:rsid w:val="008A2681"/>
    <w:rsid w:val="008A6609"/>
    <w:rsid w:val="008B0E5B"/>
    <w:rsid w:val="008B508D"/>
    <w:rsid w:val="008C1DBD"/>
    <w:rsid w:val="008C6103"/>
    <w:rsid w:val="008C63B7"/>
    <w:rsid w:val="008C7A96"/>
    <w:rsid w:val="008D2FD8"/>
    <w:rsid w:val="008D640D"/>
    <w:rsid w:val="008E693F"/>
    <w:rsid w:val="008F004D"/>
    <w:rsid w:val="008F294F"/>
    <w:rsid w:val="008F31CB"/>
    <w:rsid w:val="008F76FD"/>
    <w:rsid w:val="00903198"/>
    <w:rsid w:val="00905D6B"/>
    <w:rsid w:val="00910D62"/>
    <w:rsid w:val="00910E1E"/>
    <w:rsid w:val="00920E59"/>
    <w:rsid w:val="00943C96"/>
    <w:rsid w:val="00943FE7"/>
    <w:rsid w:val="009460AE"/>
    <w:rsid w:val="00962D1D"/>
    <w:rsid w:val="00963F5E"/>
    <w:rsid w:val="00972D24"/>
    <w:rsid w:val="00975CB5"/>
    <w:rsid w:val="00986582"/>
    <w:rsid w:val="00991DC9"/>
    <w:rsid w:val="009A2A16"/>
    <w:rsid w:val="009B2A79"/>
    <w:rsid w:val="009C1D9E"/>
    <w:rsid w:val="009C3995"/>
    <w:rsid w:val="009D0983"/>
    <w:rsid w:val="009D7B6F"/>
    <w:rsid w:val="009E1CC1"/>
    <w:rsid w:val="009E2A7C"/>
    <w:rsid w:val="009E2BF1"/>
    <w:rsid w:val="009E563A"/>
    <w:rsid w:val="009F7116"/>
    <w:rsid w:val="00A12614"/>
    <w:rsid w:val="00A17731"/>
    <w:rsid w:val="00A20B0B"/>
    <w:rsid w:val="00A32E47"/>
    <w:rsid w:val="00A34AC4"/>
    <w:rsid w:val="00A368D7"/>
    <w:rsid w:val="00A44CEF"/>
    <w:rsid w:val="00A51FF0"/>
    <w:rsid w:val="00A7301C"/>
    <w:rsid w:val="00A753E0"/>
    <w:rsid w:val="00A76466"/>
    <w:rsid w:val="00A773D0"/>
    <w:rsid w:val="00A81D6E"/>
    <w:rsid w:val="00A84DF4"/>
    <w:rsid w:val="00A86AA2"/>
    <w:rsid w:val="00A879C3"/>
    <w:rsid w:val="00A964BF"/>
    <w:rsid w:val="00AA6D83"/>
    <w:rsid w:val="00AC6905"/>
    <w:rsid w:val="00AC71CE"/>
    <w:rsid w:val="00AD1B7C"/>
    <w:rsid w:val="00AD5DFC"/>
    <w:rsid w:val="00AF1A72"/>
    <w:rsid w:val="00AF351F"/>
    <w:rsid w:val="00AF3ED1"/>
    <w:rsid w:val="00B04E78"/>
    <w:rsid w:val="00B12D8D"/>
    <w:rsid w:val="00B140D8"/>
    <w:rsid w:val="00B2379F"/>
    <w:rsid w:val="00B25E21"/>
    <w:rsid w:val="00B34A76"/>
    <w:rsid w:val="00B352C7"/>
    <w:rsid w:val="00B467DE"/>
    <w:rsid w:val="00B656C4"/>
    <w:rsid w:val="00B6630E"/>
    <w:rsid w:val="00B66478"/>
    <w:rsid w:val="00B80D14"/>
    <w:rsid w:val="00B86CC7"/>
    <w:rsid w:val="00B9010D"/>
    <w:rsid w:val="00B97B6F"/>
    <w:rsid w:val="00B97D6A"/>
    <w:rsid w:val="00BA5505"/>
    <w:rsid w:val="00BA7174"/>
    <w:rsid w:val="00BA7C6A"/>
    <w:rsid w:val="00BA7C99"/>
    <w:rsid w:val="00BB108A"/>
    <w:rsid w:val="00BB2946"/>
    <w:rsid w:val="00BB70A3"/>
    <w:rsid w:val="00BC0A6C"/>
    <w:rsid w:val="00BC5BEB"/>
    <w:rsid w:val="00BD7B39"/>
    <w:rsid w:val="00BE6C68"/>
    <w:rsid w:val="00BF4203"/>
    <w:rsid w:val="00BF4844"/>
    <w:rsid w:val="00BF5616"/>
    <w:rsid w:val="00C02A8F"/>
    <w:rsid w:val="00C110E6"/>
    <w:rsid w:val="00C116C0"/>
    <w:rsid w:val="00C12B0E"/>
    <w:rsid w:val="00C34708"/>
    <w:rsid w:val="00C34730"/>
    <w:rsid w:val="00C350ED"/>
    <w:rsid w:val="00C36F7B"/>
    <w:rsid w:val="00C413DE"/>
    <w:rsid w:val="00C41AA3"/>
    <w:rsid w:val="00C46181"/>
    <w:rsid w:val="00C462A5"/>
    <w:rsid w:val="00C51A0E"/>
    <w:rsid w:val="00C52CDD"/>
    <w:rsid w:val="00C55275"/>
    <w:rsid w:val="00C55C95"/>
    <w:rsid w:val="00C60814"/>
    <w:rsid w:val="00C634E9"/>
    <w:rsid w:val="00C704D5"/>
    <w:rsid w:val="00C9518F"/>
    <w:rsid w:val="00C962C2"/>
    <w:rsid w:val="00CB0470"/>
    <w:rsid w:val="00CB1CE8"/>
    <w:rsid w:val="00CC17FF"/>
    <w:rsid w:val="00CC2764"/>
    <w:rsid w:val="00CD1BCA"/>
    <w:rsid w:val="00CD1D83"/>
    <w:rsid w:val="00CD4DE4"/>
    <w:rsid w:val="00CD6918"/>
    <w:rsid w:val="00CE06D4"/>
    <w:rsid w:val="00CE0D8C"/>
    <w:rsid w:val="00CE1741"/>
    <w:rsid w:val="00CE1BBB"/>
    <w:rsid w:val="00CE1EFB"/>
    <w:rsid w:val="00CE4A2D"/>
    <w:rsid w:val="00CE7E9C"/>
    <w:rsid w:val="00D3323F"/>
    <w:rsid w:val="00D5529A"/>
    <w:rsid w:val="00D6396D"/>
    <w:rsid w:val="00D76208"/>
    <w:rsid w:val="00D816B5"/>
    <w:rsid w:val="00D930C0"/>
    <w:rsid w:val="00DA17FE"/>
    <w:rsid w:val="00DA3580"/>
    <w:rsid w:val="00DA49B0"/>
    <w:rsid w:val="00DB2C9A"/>
    <w:rsid w:val="00DB39E8"/>
    <w:rsid w:val="00DB748A"/>
    <w:rsid w:val="00DC33A5"/>
    <w:rsid w:val="00DD1331"/>
    <w:rsid w:val="00DD552E"/>
    <w:rsid w:val="00DD70F7"/>
    <w:rsid w:val="00DE1A59"/>
    <w:rsid w:val="00DE20FF"/>
    <w:rsid w:val="00DE3A67"/>
    <w:rsid w:val="00DF586B"/>
    <w:rsid w:val="00E01601"/>
    <w:rsid w:val="00E12A6B"/>
    <w:rsid w:val="00E23C50"/>
    <w:rsid w:val="00E24DB4"/>
    <w:rsid w:val="00E27A9B"/>
    <w:rsid w:val="00E31D1E"/>
    <w:rsid w:val="00E34B00"/>
    <w:rsid w:val="00E42F39"/>
    <w:rsid w:val="00E47EC1"/>
    <w:rsid w:val="00E51D22"/>
    <w:rsid w:val="00E6006F"/>
    <w:rsid w:val="00E64167"/>
    <w:rsid w:val="00E74163"/>
    <w:rsid w:val="00E74A89"/>
    <w:rsid w:val="00E77244"/>
    <w:rsid w:val="00E85A39"/>
    <w:rsid w:val="00E85C64"/>
    <w:rsid w:val="00E911B5"/>
    <w:rsid w:val="00EA4D96"/>
    <w:rsid w:val="00EB094A"/>
    <w:rsid w:val="00EC2DCF"/>
    <w:rsid w:val="00EC3917"/>
    <w:rsid w:val="00EC52DB"/>
    <w:rsid w:val="00EE7910"/>
    <w:rsid w:val="00EF0120"/>
    <w:rsid w:val="00EF0C1C"/>
    <w:rsid w:val="00F15729"/>
    <w:rsid w:val="00F237FA"/>
    <w:rsid w:val="00F26B56"/>
    <w:rsid w:val="00F30D19"/>
    <w:rsid w:val="00F318DD"/>
    <w:rsid w:val="00F40470"/>
    <w:rsid w:val="00F40AB2"/>
    <w:rsid w:val="00F42428"/>
    <w:rsid w:val="00F45F0E"/>
    <w:rsid w:val="00F46F31"/>
    <w:rsid w:val="00F53187"/>
    <w:rsid w:val="00F54E1A"/>
    <w:rsid w:val="00F56267"/>
    <w:rsid w:val="00F63E78"/>
    <w:rsid w:val="00F66B38"/>
    <w:rsid w:val="00F67956"/>
    <w:rsid w:val="00F76549"/>
    <w:rsid w:val="00F774CD"/>
    <w:rsid w:val="00F859C5"/>
    <w:rsid w:val="00FA04E3"/>
    <w:rsid w:val="00FA4B47"/>
    <w:rsid w:val="00FA5B39"/>
    <w:rsid w:val="00FA7490"/>
    <w:rsid w:val="00FB7C60"/>
    <w:rsid w:val="00FC22CD"/>
    <w:rsid w:val="00FC33D1"/>
    <w:rsid w:val="00FC4078"/>
    <w:rsid w:val="00FC5EC0"/>
    <w:rsid w:val="00FE328C"/>
    <w:rsid w:val="00FE33F3"/>
    <w:rsid w:val="00FE4A1B"/>
    <w:rsid w:val="00FE660E"/>
    <w:rsid w:val="00FF031F"/>
    <w:rsid w:val="00FF06DA"/>
    <w:rsid w:val="1898D6A9"/>
    <w:rsid w:val="33706A3E"/>
    <w:rsid w:val="411216BF"/>
    <w:rsid w:val="437F38F5"/>
    <w:rsid w:val="5AA13256"/>
    <w:rsid w:val="5B30D112"/>
    <w:rsid w:val="5D0266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74EF"/>
  <w15:docId w15:val="{9DFBDEDB-8E7F-4D33-9396-D3282CE4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16"/>
        <w:szCs w:val="16"/>
        <w:lang w:val="en-GB" w:eastAsia="en-A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61"/>
    <w:rPr>
      <w:sz w:val="14"/>
      <w:szCs w:val="14"/>
    </w:rPr>
  </w:style>
  <w:style w:type="paragraph" w:styleId="Heading1">
    <w:name w:val="heading 1"/>
    <w:basedOn w:val="Numbered1"/>
    <w:next w:val="Heading2"/>
    <w:uiPriority w:val="9"/>
    <w:qFormat/>
    <w:rsid w:val="00DE1A59"/>
    <w:pPr>
      <w:numPr>
        <w:ilvl w:val="0"/>
        <w:numId w:val="10"/>
      </w:numPr>
      <w:spacing w:before="240"/>
      <w:outlineLvl w:val="0"/>
    </w:pPr>
    <w:rPr>
      <w:rFonts w:ascii="Lexend SemiBold" w:eastAsia="Lexend SemiBold" w:hAnsi="Lexend SemiBold" w:cs="Lexend SemiBold"/>
      <w:color w:val="B7D196" w:themeColor="accent1"/>
      <w:sz w:val="28"/>
      <w:szCs w:val="28"/>
    </w:rPr>
  </w:style>
  <w:style w:type="paragraph" w:styleId="Heading2">
    <w:name w:val="heading 2"/>
    <w:basedOn w:val="Heading1"/>
    <w:next w:val="NumberedNormal"/>
    <w:autoRedefine/>
    <w:uiPriority w:val="9"/>
    <w:unhideWhenUsed/>
    <w:qFormat/>
    <w:rsid w:val="00AD5DFC"/>
    <w:pPr>
      <w:keepNext/>
      <w:keepLines/>
      <w:numPr>
        <w:ilvl w:val="1"/>
      </w:numPr>
      <w:spacing w:before="0" w:after="120" w:line="240" w:lineRule="auto"/>
      <w:outlineLvl w:val="1"/>
    </w:pPr>
    <w:rPr>
      <w:sz w:val="24"/>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814"/>
    <w:pPr>
      <w:keepNext/>
      <w:keepLines/>
      <w:spacing w:after="60" w:line="276" w:lineRule="auto"/>
      <w:jc w:val="left"/>
    </w:pPr>
    <w:rPr>
      <w:rFonts w:eastAsia="Lexend SemiBold" w:cs="Lexend SemiBold"/>
      <w:b/>
      <w:bCs/>
      <w:color w:val="F0F5E9" w:themeColor="accent1" w:themeTint="33"/>
      <w:sz w:val="72"/>
      <w:szCs w:val="56"/>
    </w:rPr>
  </w:style>
  <w:style w:type="paragraph" w:styleId="Subtitle">
    <w:name w:val="Subtitle"/>
    <w:basedOn w:val="Normal"/>
    <w:next w:val="Normal"/>
    <w:link w:val="SubtitleChar"/>
    <w:uiPriority w:val="11"/>
    <w:qFormat/>
    <w:rsid w:val="00C60814"/>
    <w:pPr>
      <w:keepNext/>
      <w:keepLines/>
      <w:spacing w:after="320"/>
    </w:pPr>
    <w:rPr>
      <w:rFonts w:ascii="Bahnschrift" w:eastAsia="Lexend Light" w:hAnsi="Bahnschrift" w:cs="Lexend Light"/>
      <w:i/>
      <w:color w:val="8BB557" w:themeColor="accent1" w:themeShade="BF"/>
      <w:sz w:val="24"/>
      <w:szCs w:val="24"/>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B094A"/>
    <w:pPr>
      <w:spacing w:after="100"/>
    </w:pPr>
    <w:rPr>
      <w:b/>
    </w:rPr>
  </w:style>
  <w:style w:type="character" w:styleId="Hyperlink">
    <w:name w:val="Hyperlink"/>
    <w:basedOn w:val="DefaultParagraphFont"/>
    <w:uiPriority w:val="99"/>
    <w:unhideWhenUsed/>
    <w:rsid w:val="00413922"/>
    <w:rPr>
      <w:color w:val="AEC4B8" w:themeColor="hyperlink"/>
      <w:u w:val="single"/>
    </w:rPr>
  </w:style>
  <w:style w:type="paragraph" w:styleId="TOCHeading">
    <w:name w:val="TOC Heading"/>
    <w:basedOn w:val="Heading1"/>
    <w:next w:val="Normal"/>
    <w:uiPriority w:val="39"/>
    <w:unhideWhenUsed/>
    <w:qFormat/>
    <w:rsid w:val="00413922"/>
    <w:pPr>
      <w:spacing w:line="259" w:lineRule="auto"/>
      <w:jc w:val="left"/>
      <w:outlineLvl w:val="9"/>
    </w:pPr>
    <w:rPr>
      <w:rFonts w:asciiTheme="majorHAnsi" w:eastAsiaTheme="majorEastAsia" w:hAnsiTheme="majorHAnsi" w:cstheme="majorBidi"/>
      <w:color w:val="8BB557" w:themeColor="accent1" w:themeShade="BF"/>
      <w:sz w:val="32"/>
      <w:szCs w:val="32"/>
      <w:lang w:val="en-US" w:eastAsia="en-US"/>
    </w:rPr>
  </w:style>
  <w:style w:type="paragraph" w:styleId="TOC2">
    <w:name w:val="toc 2"/>
    <w:basedOn w:val="Normal"/>
    <w:next w:val="Normal"/>
    <w:autoRedefine/>
    <w:uiPriority w:val="39"/>
    <w:unhideWhenUsed/>
    <w:rsid w:val="00EB094A"/>
    <w:pPr>
      <w:spacing w:after="100" w:line="259" w:lineRule="auto"/>
      <w:ind w:left="220"/>
      <w:jc w:val="left"/>
    </w:pPr>
    <w:rPr>
      <w:rFonts w:eastAsiaTheme="minorEastAsia" w:cs="Times New Roman"/>
      <w:sz w:val="16"/>
      <w:szCs w:val="22"/>
      <w:lang w:val="en-US" w:eastAsia="en-US"/>
    </w:rPr>
  </w:style>
  <w:style w:type="paragraph" w:styleId="TOC3">
    <w:name w:val="toc 3"/>
    <w:basedOn w:val="Normal"/>
    <w:next w:val="Normal"/>
    <w:autoRedefine/>
    <w:uiPriority w:val="39"/>
    <w:unhideWhenUsed/>
    <w:rsid w:val="00413922"/>
    <w:pPr>
      <w:spacing w:after="100" w:line="259" w:lineRule="auto"/>
      <w:ind w:left="440"/>
      <w:jc w:val="left"/>
    </w:pPr>
    <w:rPr>
      <w:rFonts w:asciiTheme="minorHAnsi" w:eastAsiaTheme="minorEastAsia" w:hAnsiTheme="minorHAnsi" w:cs="Times New Roman"/>
      <w:sz w:val="22"/>
      <w:szCs w:val="22"/>
      <w:lang w:val="en-US" w:eastAsia="en-US"/>
    </w:rPr>
  </w:style>
  <w:style w:type="paragraph" w:customStyle="1" w:styleId="Numbered1">
    <w:name w:val="Numbered1"/>
    <w:basedOn w:val="Normal"/>
    <w:link w:val="Numbered1Char"/>
    <w:qFormat/>
    <w:rsid w:val="00F67956"/>
    <w:pPr>
      <w:numPr>
        <w:ilvl w:val="1"/>
        <w:numId w:val="1"/>
      </w:numPr>
    </w:pPr>
  </w:style>
  <w:style w:type="paragraph" w:customStyle="1" w:styleId="Numbered2">
    <w:name w:val="Numbered2"/>
    <w:basedOn w:val="Numbered1"/>
    <w:link w:val="Numbered2Char"/>
    <w:qFormat/>
    <w:rsid w:val="00F67956"/>
    <w:pPr>
      <w:numPr>
        <w:ilvl w:val="2"/>
      </w:numPr>
    </w:pPr>
    <w:rPr>
      <w:iCs/>
    </w:rPr>
  </w:style>
  <w:style w:type="character" w:customStyle="1" w:styleId="Numbered1Char">
    <w:name w:val="Numbered1 Char"/>
    <w:basedOn w:val="DefaultParagraphFont"/>
    <w:link w:val="Numbered1"/>
    <w:rsid w:val="00F67956"/>
  </w:style>
  <w:style w:type="paragraph" w:customStyle="1" w:styleId="Numbered3">
    <w:name w:val="Numbered3"/>
    <w:basedOn w:val="Numbered2"/>
    <w:link w:val="Numbered3Char"/>
    <w:qFormat/>
    <w:rsid w:val="002B17A6"/>
    <w:pPr>
      <w:numPr>
        <w:ilvl w:val="3"/>
      </w:numPr>
    </w:pPr>
    <w:rPr>
      <w:i/>
      <w:iCs w:val="0"/>
    </w:rPr>
  </w:style>
  <w:style w:type="character" w:customStyle="1" w:styleId="Numbered2Char">
    <w:name w:val="Numbered2 Char"/>
    <w:basedOn w:val="DefaultParagraphFont"/>
    <w:link w:val="Numbered2"/>
    <w:rsid w:val="00F67956"/>
    <w:rPr>
      <w:iCs/>
    </w:rPr>
  </w:style>
  <w:style w:type="character" w:customStyle="1" w:styleId="Numbered3Char">
    <w:name w:val="Numbered3 Char"/>
    <w:basedOn w:val="Numbered2Char"/>
    <w:link w:val="Numbered3"/>
    <w:rsid w:val="002B17A6"/>
    <w:rPr>
      <w:i/>
      <w:iCs w:val="0"/>
    </w:rPr>
  </w:style>
  <w:style w:type="paragraph" w:styleId="Header">
    <w:name w:val="header"/>
    <w:basedOn w:val="Normal"/>
    <w:link w:val="HeaderChar"/>
    <w:uiPriority w:val="99"/>
    <w:unhideWhenUsed/>
    <w:rsid w:val="009D7B6F"/>
    <w:pPr>
      <w:tabs>
        <w:tab w:val="center" w:pos="4680"/>
        <w:tab w:val="right" w:pos="9360"/>
      </w:tabs>
      <w:spacing w:line="240" w:lineRule="auto"/>
    </w:pPr>
  </w:style>
  <w:style w:type="character" w:customStyle="1" w:styleId="HeaderChar">
    <w:name w:val="Header Char"/>
    <w:basedOn w:val="DefaultParagraphFont"/>
    <w:link w:val="Header"/>
    <w:uiPriority w:val="99"/>
    <w:rsid w:val="0075317E"/>
  </w:style>
  <w:style w:type="paragraph" w:styleId="Footer">
    <w:name w:val="footer"/>
    <w:basedOn w:val="Normal"/>
    <w:link w:val="FooterChar"/>
    <w:uiPriority w:val="99"/>
    <w:unhideWhenUsed/>
    <w:rsid w:val="009D7B6F"/>
    <w:pPr>
      <w:tabs>
        <w:tab w:val="center" w:pos="4680"/>
        <w:tab w:val="right" w:pos="9360"/>
      </w:tabs>
      <w:spacing w:line="240" w:lineRule="auto"/>
    </w:pPr>
  </w:style>
  <w:style w:type="character" w:customStyle="1" w:styleId="FooterChar">
    <w:name w:val="Footer Char"/>
    <w:basedOn w:val="DefaultParagraphFont"/>
    <w:link w:val="Footer"/>
    <w:uiPriority w:val="99"/>
    <w:rsid w:val="0075317E"/>
  </w:style>
  <w:style w:type="paragraph" w:styleId="ListParagraph">
    <w:name w:val="List Paragraph"/>
    <w:basedOn w:val="Normal"/>
    <w:uiPriority w:val="34"/>
    <w:qFormat/>
    <w:rsid w:val="005C0931"/>
    <w:pPr>
      <w:ind w:left="720"/>
      <w:contextualSpacing/>
    </w:pPr>
  </w:style>
  <w:style w:type="character" w:customStyle="1" w:styleId="TitleChar">
    <w:name w:val="Title Char"/>
    <w:basedOn w:val="DefaultParagraphFont"/>
    <w:link w:val="Title"/>
    <w:uiPriority w:val="10"/>
    <w:rsid w:val="00C60814"/>
    <w:rPr>
      <w:rFonts w:eastAsia="Lexend SemiBold" w:cs="Lexend SemiBold"/>
      <w:b/>
      <w:bCs/>
      <w:color w:val="F0F5E9" w:themeColor="accent1" w:themeTint="33"/>
      <w:sz w:val="72"/>
      <w:szCs w:val="56"/>
    </w:rPr>
  </w:style>
  <w:style w:type="character" w:styleId="Strong">
    <w:name w:val="Strong"/>
    <w:basedOn w:val="DefaultParagraphFont"/>
    <w:uiPriority w:val="22"/>
    <w:qFormat/>
    <w:rsid w:val="00C60814"/>
    <w:rPr>
      <w:b/>
      <w:bCs/>
    </w:rPr>
  </w:style>
  <w:style w:type="paragraph" w:styleId="Revision">
    <w:name w:val="Revision"/>
    <w:hidden/>
    <w:uiPriority w:val="99"/>
    <w:semiHidden/>
    <w:rsid w:val="009C1D9E"/>
    <w:pPr>
      <w:spacing w:line="240" w:lineRule="auto"/>
      <w:jc w:val="left"/>
    </w:pPr>
    <w:rPr>
      <w:sz w:val="14"/>
      <w:szCs w:val="14"/>
    </w:rPr>
  </w:style>
  <w:style w:type="paragraph" w:customStyle="1" w:styleId="SubHeading">
    <w:name w:val="SubHeading"/>
    <w:basedOn w:val="Heading1"/>
    <w:next w:val="Normal"/>
    <w:link w:val="SubHeadingChar"/>
    <w:qFormat/>
    <w:rsid w:val="000F75C6"/>
    <w:rPr>
      <w:sz w:val="18"/>
    </w:rPr>
  </w:style>
  <w:style w:type="character" w:customStyle="1" w:styleId="SubHeadingChar">
    <w:name w:val="SubHeading Char"/>
    <w:basedOn w:val="DefaultParagraphFont"/>
    <w:link w:val="SubHeading"/>
    <w:rsid w:val="000F75C6"/>
    <w:rPr>
      <w:rFonts w:ascii="Lexend SemiBold" w:eastAsia="Lexend SemiBold" w:hAnsi="Lexend SemiBold" w:cs="Lexend SemiBold"/>
      <w:color w:val="B7D196" w:themeColor="accent1"/>
      <w:sz w:val="18"/>
      <w:szCs w:val="28"/>
    </w:rPr>
  </w:style>
  <w:style w:type="paragraph" w:customStyle="1" w:styleId="NumberedNormal">
    <w:name w:val="Numbered Normal"/>
    <w:basedOn w:val="Numbered2"/>
    <w:link w:val="NumberedNormalChar"/>
    <w:qFormat/>
    <w:rsid w:val="00C116C0"/>
    <w:pPr>
      <w:numPr>
        <w:numId w:val="10"/>
      </w:numPr>
    </w:pPr>
  </w:style>
  <w:style w:type="character" w:customStyle="1" w:styleId="NumberedNormalChar">
    <w:name w:val="Numbered Normal Char"/>
    <w:basedOn w:val="Numbered2Char"/>
    <w:link w:val="NumberedNormal"/>
    <w:rsid w:val="00C116C0"/>
    <w:rPr>
      <w:iCs/>
      <w:sz w:val="14"/>
      <w:szCs w:val="14"/>
    </w:rPr>
  </w:style>
  <w:style w:type="character" w:customStyle="1" w:styleId="SubtitleChar">
    <w:name w:val="Subtitle Char"/>
    <w:basedOn w:val="DefaultParagraphFont"/>
    <w:link w:val="Subtitle"/>
    <w:uiPriority w:val="11"/>
    <w:rsid w:val="00B04E78"/>
    <w:rPr>
      <w:rFonts w:ascii="Bahnschrift" w:eastAsia="Lexend Light" w:hAnsi="Bahnschrift" w:cs="Lexend Light"/>
      <w:i/>
      <w:color w:val="8BB557"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0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2.wdp"/><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rgbClr val="222F28"/>
      </a:dk1>
      <a:lt1>
        <a:srgbClr val="FFFFFF"/>
      </a:lt1>
      <a:dk2>
        <a:srgbClr val="455F51"/>
      </a:dk2>
      <a:lt2>
        <a:srgbClr val="65873B"/>
      </a:lt2>
      <a:accent1>
        <a:srgbClr val="B7D196"/>
      </a:accent1>
      <a:accent2>
        <a:srgbClr val="EC9F74"/>
      </a:accent2>
      <a:accent3>
        <a:srgbClr val="C3614D"/>
      </a:accent3>
      <a:accent4>
        <a:srgbClr val="D68E58"/>
      </a:accent4>
      <a:accent5>
        <a:srgbClr val="D1E7A8"/>
      </a:accent5>
      <a:accent6>
        <a:srgbClr val="86A795"/>
      </a:accent6>
      <a:hlink>
        <a:srgbClr val="AEC4B8"/>
      </a:hlink>
      <a:folHlink>
        <a:srgbClr val="222F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ec23a7a-424f-4d1f-bc8c-6afee70d6a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96CAA5CCBCA44DA41CAF32B97447F1" ma:contentTypeVersion="8" ma:contentTypeDescription="Create a new document." ma:contentTypeScope="" ma:versionID="2cb82efa0af71282144efd2d5bab1d1b">
  <xsd:schema xmlns:xsd="http://www.w3.org/2001/XMLSchema" xmlns:xs="http://www.w3.org/2001/XMLSchema" xmlns:p="http://schemas.microsoft.com/office/2006/metadata/properties" xmlns:ns3="cec23a7a-424f-4d1f-bc8c-6afee70d6abd" xmlns:ns4="8cedf1df-89d3-4c3d-a3dd-172e43f27d07" targetNamespace="http://schemas.microsoft.com/office/2006/metadata/properties" ma:root="true" ma:fieldsID="9aa37186e59fa31485730321b23bd52e" ns3:_="" ns4:_="">
    <xsd:import namespace="cec23a7a-424f-4d1f-bc8c-6afee70d6abd"/>
    <xsd:import namespace="8cedf1df-89d3-4c3d-a3dd-172e43f27d0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23a7a-424f-4d1f-bc8c-6afee70d6ab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df1df-89d3-4c3d-a3dd-172e43f27d0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D4376E-7E5C-4F48-8E04-4A2CEC20E0B6}">
  <ds:schemaRefs>
    <ds:schemaRef ds:uri="http://schemas.microsoft.com/office/2006/metadata/properties"/>
    <ds:schemaRef ds:uri="http://schemas.microsoft.com/office/infopath/2007/PartnerControls"/>
    <ds:schemaRef ds:uri="cec23a7a-424f-4d1f-bc8c-6afee70d6abd"/>
  </ds:schemaRefs>
</ds:datastoreItem>
</file>

<file path=customXml/itemProps2.xml><?xml version="1.0" encoding="utf-8"?>
<ds:datastoreItem xmlns:ds="http://schemas.openxmlformats.org/officeDocument/2006/customXml" ds:itemID="{7C331EFD-EF30-4A47-B810-8025CB985677}">
  <ds:schemaRefs>
    <ds:schemaRef ds:uri="http://schemas.microsoft.com/sharepoint/v3/contenttype/forms"/>
  </ds:schemaRefs>
</ds:datastoreItem>
</file>

<file path=customXml/itemProps3.xml><?xml version="1.0" encoding="utf-8"?>
<ds:datastoreItem xmlns:ds="http://schemas.openxmlformats.org/officeDocument/2006/customXml" ds:itemID="{771D373C-1923-4A46-9A91-52712923D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23a7a-424f-4d1f-bc8c-6afee70d6abd"/>
    <ds:schemaRef ds:uri="8cedf1df-89d3-4c3d-a3dd-172e43f27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4C2BD-C545-49ED-9937-890D9FCD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8</Pages>
  <Words>3317</Words>
  <Characters>1891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5</CharactersWithSpaces>
  <SharedDoc>false</SharedDoc>
  <HLinks>
    <vt:vector size="132" baseType="variant">
      <vt:variant>
        <vt:i4>1048629</vt:i4>
      </vt:variant>
      <vt:variant>
        <vt:i4>128</vt:i4>
      </vt:variant>
      <vt:variant>
        <vt:i4>0</vt:i4>
      </vt:variant>
      <vt:variant>
        <vt:i4>5</vt:i4>
      </vt:variant>
      <vt:variant>
        <vt:lpwstr/>
      </vt:variant>
      <vt:variant>
        <vt:lpwstr>_Toc190817514</vt:lpwstr>
      </vt:variant>
      <vt:variant>
        <vt:i4>1048629</vt:i4>
      </vt:variant>
      <vt:variant>
        <vt:i4>122</vt:i4>
      </vt:variant>
      <vt:variant>
        <vt:i4>0</vt:i4>
      </vt:variant>
      <vt:variant>
        <vt:i4>5</vt:i4>
      </vt:variant>
      <vt:variant>
        <vt:lpwstr/>
      </vt:variant>
      <vt:variant>
        <vt:lpwstr>_Toc190817513</vt:lpwstr>
      </vt:variant>
      <vt:variant>
        <vt:i4>1048629</vt:i4>
      </vt:variant>
      <vt:variant>
        <vt:i4>116</vt:i4>
      </vt:variant>
      <vt:variant>
        <vt:i4>0</vt:i4>
      </vt:variant>
      <vt:variant>
        <vt:i4>5</vt:i4>
      </vt:variant>
      <vt:variant>
        <vt:lpwstr/>
      </vt:variant>
      <vt:variant>
        <vt:lpwstr>_Toc190817512</vt:lpwstr>
      </vt:variant>
      <vt:variant>
        <vt:i4>1048629</vt:i4>
      </vt:variant>
      <vt:variant>
        <vt:i4>110</vt:i4>
      </vt:variant>
      <vt:variant>
        <vt:i4>0</vt:i4>
      </vt:variant>
      <vt:variant>
        <vt:i4>5</vt:i4>
      </vt:variant>
      <vt:variant>
        <vt:lpwstr/>
      </vt:variant>
      <vt:variant>
        <vt:lpwstr>_Toc190817511</vt:lpwstr>
      </vt:variant>
      <vt:variant>
        <vt:i4>1048629</vt:i4>
      </vt:variant>
      <vt:variant>
        <vt:i4>104</vt:i4>
      </vt:variant>
      <vt:variant>
        <vt:i4>0</vt:i4>
      </vt:variant>
      <vt:variant>
        <vt:i4>5</vt:i4>
      </vt:variant>
      <vt:variant>
        <vt:lpwstr/>
      </vt:variant>
      <vt:variant>
        <vt:lpwstr>_Toc190817510</vt:lpwstr>
      </vt:variant>
      <vt:variant>
        <vt:i4>1114165</vt:i4>
      </vt:variant>
      <vt:variant>
        <vt:i4>98</vt:i4>
      </vt:variant>
      <vt:variant>
        <vt:i4>0</vt:i4>
      </vt:variant>
      <vt:variant>
        <vt:i4>5</vt:i4>
      </vt:variant>
      <vt:variant>
        <vt:lpwstr/>
      </vt:variant>
      <vt:variant>
        <vt:lpwstr>_Toc190817509</vt:lpwstr>
      </vt:variant>
      <vt:variant>
        <vt:i4>1114165</vt:i4>
      </vt:variant>
      <vt:variant>
        <vt:i4>92</vt:i4>
      </vt:variant>
      <vt:variant>
        <vt:i4>0</vt:i4>
      </vt:variant>
      <vt:variant>
        <vt:i4>5</vt:i4>
      </vt:variant>
      <vt:variant>
        <vt:lpwstr/>
      </vt:variant>
      <vt:variant>
        <vt:lpwstr>_Toc190817508</vt:lpwstr>
      </vt:variant>
      <vt:variant>
        <vt:i4>1114165</vt:i4>
      </vt:variant>
      <vt:variant>
        <vt:i4>86</vt:i4>
      </vt:variant>
      <vt:variant>
        <vt:i4>0</vt:i4>
      </vt:variant>
      <vt:variant>
        <vt:i4>5</vt:i4>
      </vt:variant>
      <vt:variant>
        <vt:lpwstr/>
      </vt:variant>
      <vt:variant>
        <vt:lpwstr>_Toc190817507</vt:lpwstr>
      </vt:variant>
      <vt:variant>
        <vt:i4>1114165</vt:i4>
      </vt:variant>
      <vt:variant>
        <vt:i4>80</vt:i4>
      </vt:variant>
      <vt:variant>
        <vt:i4>0</vt:i4>
      </vt:variant>
      <vt:variant>
        <vt:i4>5</vt:i4>
      </vt:variant>
      <vt:variant>
        <vt:lpwstr/>
      </vt:variant>
      <vt:variant>
        <vt:lpwstr>_Toc190817506</vt:lpwstr>
      </vt:variant>
      <vt:variant>
        <vt:i4>1114165</vt:i4>
      </vt:variant>
      <vt:variant>
        <vt:i4>74</vt:i4>
      </vt:variant>
      <vt:variant>
        <vt:i4>0</vt:i4>
      </vt:variant>
      <vt:variant>
        <vt:i4>5</vt:i4>
      </vt:variant>
      <vt:variant>
        <vt:lpwstr/>
      </vt:variant>
      <vt:variant>
        <vt:lpwstr>_Toc190817505</vt:lpwstr>
      </vt:variant>
      <vt:variant>
        <vt:i4>1114165</vt:i4>
      </vt:variant>
      <vt:variant>
        <vt:i4>68</vt:i4>
      </vt:variant>
      <vt:variant>
        <vt:i4>0</vt:i4>
      </vt:variant>
      <vt:variant>
        <vt:i4>5</vt:i4>
      </vt:variant>
      <vt:variant>
        <vt:lpwstr/>
      </vt:variant>
      <vt:variant>
        <vt:lpwstr>_Toc190817504</vt:lpwstr>
      </vt:variant>
      <vt:variant>
        <vt:i4>1114165</vt:i4>
      </vt:variant>
      <vt:variant>
        <vt:i4>62</vt:i4>
      </vt:variant>
      <vt:variant>
        <vt:i4>0</vt:i4>
      </vt:variant>
      <vt:variant>
        <vt:i4>5</vt:i4>
      </vt:variant>
      <vt:variant>
        <vt:lpwstr/>
      </vt:variant>
      <vt:variant>
        <vt:lpwstr>_Toc190817503</vt:lpwstr>
      </vt:variant>
      <vt:variant>
        <vt:i4>1114165</vt:i4>
      </vt:variant>
      <vt:variant>
        <vt:i4>56</vt:i4>
      </vt:variant>
      <vt:variant>
        <vt:i4>0</vt:i4>
      </vt:variant>
      <vt:variant>
        <vt:i4>5</vt:i4>
      </vt:variant>
      <vt:variant>
        <vt:lpwstr/>
      </vt:variant>
      <vt:variant>
        <vt:lpwstr>_Toc190817502</vt:lpwstr>
      </vt:variant>
      <vt:variant>
        <vt:i4>1114165</vt:i4>
      </vt:variant>
      <vt:variant>
        <vt:i4>50</vt:i4>
      </vt:variant>
      <vt:variant>
        <vt:i4>0</vt:i4>
      </vt:variant>
      <vt:variant>
        <vt:i4>5</vt:i4>
      </vt:variant>
      <vt:variant>
        <vt:lpwstr/>
      </vt:variant>
      <vt:variant>
        <vt:lpwstr>_Toc190817501</vt:lpwstr>
      </vt:variant>
      <vt:variant>
        <vt:i4>1114165</vt:i4>
      </vt:variant>
      <vt:variant>
        <vt:i4>44</vt:i4>
      </vt:variant>
      <vt:variant>
        <vt:i4>0</vt:i4>
      </vt:variant>
      <vt:variant>
        <vt:i4>5</vt:i4>
      </vt:variant>
      <vt:variant>
        <vt:lpwstr/>
      </vt:variant>
      <vt:variant>
        <vt:lpwstr>_Toc190817500</vt:lpwstr>
      </vt:variant>
      <vt:variant>
        <vt:i4>1572916</vt:i4>
      </vt:variant>
      <vt:variant>
        <vt:i4>38</vt:i4>
      </vt:variant>
      <vt:variant>
        <vt:i4>0</vt:i4>
      </vt:variant>
      <vt:variant>
        <vt:i4>5</vt:i4>
      </vt:variant>
      <vt:variant>
        <vt:lpwstr/>
      </vt:variant>
      <vt:variant>
        <vt:lpwstr>_Toc190817499</vt:lpwstr>
      </vt:variant>
      <vt:variant>
        <vt:i4>1572916</vt:i4>
      </vt:variant>
      <vt:variant>
        <vt:i4>32</vt:i4>
      </vt:variant>
      <vt:variant>
        <vt:i4>0</vt:i4>
      </vt:variant>
      <vt:variant>
        <vt:i4>5</vt:i4>
      </vt:variant>
      <vt:variant>
        <vt:lpwstr/>
      </vt:variant>
      <vt:variant>
        <vt:lpwstr>_Toc190817498</vt:lpwstr>
      </vt:variant>
      <vt:variant>
        <vt:i4>1572916</vt:i4>
      </vt:variant>
      <vt:variant>
        <vt:i4>26</vt:i4>
      </vt:variant>
      <vt:variant>
        <vt:i4>0</vt:i4>
      </vt:variant>
      <vt:variant>
        <vt:i4>5</vt:i4>
      </vt:variant>
      <vt:variant>
        <vt:lpwstr/>
      </vt:variant>
      <vt:variant>
        <vt:lpwstr>_Toc190817497</vt:lpwstr>
      </vt:variant>
      <vt:variant>
        <vt:i4>1572916</vt:i4>
      </vt:variant>
      <vt:variant>
        <vt:i4>20</vt:i4>
      </vt:variant>
      <vt:variant>
        <vt:i4>0</vt:i4>
      </vt:variant>
      <vt:variant>
        <vt:i4>5</vt:i4>
      </vt:variant>
      <vt:variant>
        <vt:lpwstr/>
      </vt:variant>
      <vt:variant>
        <vt:lpwstr>_Toc190817496</vt:lpwstr>
      </vt:variant>
      <vt:variant>
        <vt:i4>1572916</vt:i4>
      </vt:variant>
      <vt:variant>
        <vt:i4>14</vt:i4>
      </vt:variant>
      <vt:variant>
        <vt:i4>0</vt:i4>
      </vt:variant>
      <vt:variant>
        <vt:i4>5</vt:i4>
      </vt:variant>
      <vt:variant>
        <vt:lpwstr/>
      </vt:variant>
      <vt:variant>
        <vt:lpwstr>_Toc190817495</vt:lpwstr>
      </vt:variant>
      <vt:variant>
        <vt:i4>1572916</vt:i4>
      </vt:variant>
      <vt:variant>
        <vt:i4>8</vt:i4>
      </vt:variant>
      <vt:variant>
        <vt:i4>0</vt:i4>
      </vt:variant>
      <vt:variant>
        <vt:i4>5</vt:i4>
      </vt:variant>
      <vt:variant>
        <vt:lpwstr/>
      </vt:variant>
      <vt:variant>
        <vt:lpwstr>_Toc190817494</vt:lpwstr>
      </vt:variant>
      <vt:variant>
        <vt:i4>1572916</vt:i4>
      </vt:variant>
      <vt:variant>
        <vt:i4>2</vt:i4>
      </vt:variant>
      <vt:variant>
        <vt:i4>0</vt:i4>
      </vt:variant>
      <vt:variant>
        <vt:i4>5</vt:i4>
      </vt:variant>
      <vt:variant>
        <vt:lpwstr/>
      </vt:variant>
      <vt:variant>
        <vt:lpwstr>_Toc190817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ealy</dc:creator>
  <cp:keywords/>
  <dc:description/>
  <cp:lastModifiedBy>Jared Healy (23398223)</cp:lastModifiedBy>
  <cp:revision>18</cp:revision>
  <cp:lastPrinted>2025-03-05T19:04:00Z</cp:lastPrinted>
  <dcterms:created xsi:type="dcterms:W3CDTF">2025-02-20T06:02:00Z</dcterms:created>
  <dcterms:modified xsi:type="dcterms:W3CDTF">2025-04-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6CAA5CCBCA44DA41CAF32B97447F1</vt:lpwstr>
  </property>
</Properties>
</file>